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B0B42" w14:textId="722349CF" w:rsidR="001B4F1C" w:rsidRPr="00C553F9" w:rsidRDefault="000A086A" w:rsidP="004710B8">
      <w:pPr>
        <w:pStyle w:val="Otsikko1"/>
        <w:spacing w:before="3000"/>
        <w:rPr>
          <w:rFonts w:eastAsia="Times New Roman"/>
          <w:sz w:val="52"/>
          <w:lang w:eastAsia="hi-IN" w:bidi="hi-IN"/>
        </w:rPr>
      </w:pPr>
      <w:r>
        <w:rPr>
          <w:rFonts w:eastAsia="Times New Roman"/>
          <w:lang w:eastAsia="hi-IN" w:bidi="hi-IN"/>
        </w:rPr>
        <w:t>Xx</w:t>
      </w:r>
      <w:r w:rsidR="004710B8">
        <w:rPr>
          <w:rFonts w:eastAsia="Times New Roman"/>
          <w:lang w:eastAsia="hi-IN" w:bidi="hi-IN"/>
        </w:rPr>
        <w:br/>
      </w:r>
      <w:r w:rsidR="00EF2875">
        <w:rPr>
          <w:rFonts w:eastAsia="Times New Roman"/>
          <w:lang w:eastAsia="hi-IN" w:bidi="hi-IN"/>
        </w:rPr>
        <w:t>s</w:t>
      </w:r>
      <w:r w:rsidRPr="00BA661C">
        <w:rPr>
          <w:rFonts w:eastAsia="Times New Roman"/>
          <w:lang w:eastAsia="hi-IN" w:bidi="hi-IN"/>
        </w:rPr>
        <w:t>eurakunnan</w:t>
      </w:r>
      <w:r w:rsidR="004710B8">
        <w:rPr>
          <w:rFonts w:eastAsia="Times New Roman"/>
          <w:lang w:eastAsia="hi-IN" w:bidi="hi-IN"/>
        </w:rPr>
        <w:br/>
      </w:r>
      <w:r w:rsidR="00EF2875">
        <w:rPr>
          <w:rFonts w:eastAsia="Times New Roman"/>
          <w:lang w:eastAsia="hi-IN" w:bidi="hi-IN"/>
        </w:rPr>
        <w:t>t</w:t>
      </w:r>
      <w:r w:rsidRPr="00BA661C">
        <w:rPr>
          <w:rFonts w:eastAsia="Times New Roman"/>
          <w:lang w:eastAsia="hi-IN" w:bidi="hi-IN"/>
        </w:rPr>
        <w:t>aloussääntö</w:t>
      </w:r>
    </w:p>
    <w:p w14:paraId="7A07E15B" w14:textId="27096E56" w:rsidR="00691803" w:rsidRPr="00C553F9" w:rsidRDefault="001B4F1C" w:rsidP="00691803">
      <w:pPr>
        <w:jc w:val="center"/>
        <w:rPr>
          <w:sz w:val="32"/>
          <w:szCs w:val="32"/>
          <w:lang w:eastAsia="hi-IN" w:bidi="hi-IN"/>
        </w:rPr>
      </w:pPr>
      <w:r w:rsidRPr="00C553F9">
        <w:rPr>
          <w:sz w:val="32"/>
          <w:szCs w:val="32"/>
          <w:lang w:eastAsia="hi-IN" w:bidi="hi-IN"/>
        </w:rPr>
        <w:t>(mallisääntö</w:t>
      </w:r>
      <w:r w:rsidR="00BD64DA">
        <w:rPr>
          <w:sz w:val="32"/>
          <w:szCs w:val="32"/>
          <w:lang w:eastAsia="hi-IN" w:bidi="hi-IN"/>
        </w:rPr>
        <w:t xml:space="preserve"> 28.04.2022</w:t>
      </w:r>
      <w:r w:rsidRPr="00C553F9">
        <w:rPr>
          <w:sz w:val="32"/>
          <w:szCs w:val="32"/>
          <w:lang w:eastAsia="hi-IN" w:bidi="hi-IN"/>
        </w:rPr>
        <w:t>)</w:t>
      </w:r>
    </w:p>
    <w:p w14:paraId="7640A520" w14:textId="710689D6" w:rsidR="00BA661C" w:rsidRPr="00B837F7" w:rsidRDefault="00265756" w:rsidP="00D92AB8">
      <w:pPr>
        <w:spacing w:before="6000"/>
        <w:jc w:val="center"/>
        <w:rPr>
          <w:sz w:val="26"/>
          <w:szCs w:val="26"/>
          <w:lang w:eastAsia="hi-IN" w:bidi="hi-IN"/>
        </w:rPr>
        <w:sectPr w:rsidR="00BA661C" w:rsidRPr="00B837F7" w:rsidSect="007660C2">
          <w:pgSz w:w="11906" w:h="16838" w:code="9"/>
          <w:pgMar w:top="1134" w:right="1134" w:bottom="1134" w:left="1134" w:header="709" w:footer="709" w:gutter="0"/>
          <w:cols w:space="708"/>
          <w:docGrid w:linePitch="360"/>
        </w:sectPr>
      </w:pPr>
      <w:r w:rsidRPr="00B837F7">
        <w:rPr>
          <w:sz w:val="26"/>
          <w:szCs w:val="26"/>
          <w:lang w:eastAsia="hi-IN" w:bidi="hi-IN"/>
        </w:rPr>
        <w:t xml:space="preserve">Hyväksytty </w:t>
      </w:r>
      <w:r w:rsidR="00EF2875">
        <w:rPr>
          <w:sz w:val="26"/>
          <w:szCs w:val="26"/>
          <w:lang w:eastAsia="hi-IN" w:bidi="hi-IN"/>
        </w:rPr>
        <w:t>x</w:t>
      </w:r>
      <w:r w:rsidRPr="00B837F7">
        <w:rPr>
          <w:sz w:val="26"/>
          <w:szCs w:val="26"/>
          <w:lang w:eastAsia="hi-IN" w:bidi="hi-IN"/>
        </w:rPr>
        <w:t xml:space="preserve">xxx </w:t>
      </w:r>
      <w:r w:rsidR="00717ED7" w:rsidRPr="00B837F7">
        <w:rPr>
          <w:sz w:val="26"/>
          <w:szCs w:val="26"/>
          <w:lang w:eastAsia="hi-IN" w:bidi="hi-IN"/>
        </w:rPr>
        <w:t xml:space="preserve">seurakunnan </w:t>
      </w:r>
      <w:r w:rsidRPr="00B837F7">
        <w:rPr>
          <w:sz w:val="26"/>
          <w:szCs w:val="26"/>
          <w:lang w:eastAsia="hi-IN" w:bidi="hi-IN"/>
        </w:rPr>
        <w:t>kirkkovaltuustossa</w:t>
      </w:r>
      <w:r w:rsidR="00C158FD" w:rsidRPr="00B837F7">
        <w:rPr>
          <w:sz w:val="26"/>
          <w:szCs w:val="26"/>
          <w:lang w:eastAsia="hi-IN" w:bidi="hi-IN"/>
        </w:rPr>
        <w:br/>
      </w:r>
      <w:r w:rsidR="00717ED7" w:rsidRPr="00B837F7">
        <w:rPr>
          <w:sz w:val="26"/>
          <w:szCs w:val="26"/>
          <w:lang w:eastAsia="hi-IN" w:bidi="hi-IN"/>
        </w:rPr>
        <w:t>xx</w:t>
      </w:r>
      <w:r w:rsidRPr="00B837F7">
        <w:rPr>
          <w:sz w:val="26"/>
          <w:szCs w:val="26"/>
          <w:lang w:eastAsia="hi-IN" w:bidi="hi-IN"/>
        </w:rPr>
        <w:t xml:space="preserve"> päivänä </w:t>
      </w:r>
      <w:proofErr w:type="spellStart"/>
      <w:r w:rsidR="00717ED7" w:rsidRPr="00B837F7">
        <w:rPr>
          <w:sz w:val="26"/>
          <w:szCs w:val="26"/>
          <w:lang w:eastAsia="hi-IN" w:bidi="hi-IN"/>
        </w:rPr>
        <w:t>xxx</w:t>
      </w:r>
      <w:r w:rsidRPr="00B837F7">
        <w:rPr>
          <w:sz w:val="26"/>
          <w:szCs w:val="26"/>
          <w:lang w:eastAsia="hi-IN" w:bidi="hi-IN"/>
        </w:rPr>
        <w:t>kuuta</w:t>
      </w:r>
      <w:proofErr w:type="spellEnd"/>
      <w:r w:rsidRPr="00B837F7">
        <w:rPr>
          <w:sz w:val="26"/>
          <w:szCs w:val="26"/>
          <w:lang w:eastAsia="hi-IN" w:bidi="hi-IN"/>
        </w:rPr>
        <w:t xml:space="preserve"> 20xx.</w:t>
      </w:r>
    </w:p>
    <w:sdt>
      <w:sdtPr>
        <w:rPr>
          <w:rFonts w:ascii="Martti" w:eastAsia="SimSun" w:hAnsi="Martti" w:cs="Mangal"/>
          <w:kern w:val="1"/>
          <w:sz w:val="24"/>
          <w:szCs w:val="24"/>
          <w:lang w:eastAsia="hi-IN" w:bidi="hi-IN"/>
        </w:rPr>
        <w:id w:val="1281690664"/>
        <w:docPartObj>
          <w:docPartGallery w:val="Table of Contents"/>
          <w:docPartUnique/>
        </w:docPartObj>
      </w:sdtPr>
      <w:sdtEndPr>
        <w:rPr>
          <w:b/>
          <w:bCs/>
        </w:rPr>
      </w:sdtEndPr>
      <w:sdtContent>
        <w:p w14:paraId="43BC52BA" w14:textId="77777777" w:rsidR="00265756" w:rsidRPr="00781F45" w:rsidRDefault="00265756" w:rsidP="006D496D">
          <w:pPr>
            <w:widowControl w:val="0"/>
            <w:spacing w:before="240"/>
            <w:jc w:val="both"/>
            <w:rPr>
              <w:sz w:val="32"/>
              <w:szCs w:val="32"/>
            </w:rPr>
          </w:pPr>
          <w:r w:rsidRPr="00781F45">
            <w:rPr>
              <w:sz w:val="32"/>
              <w:szCs w:val="32"/>
            </w:rPr>
            <w:t>Sisällys</w:t>
          </w:r>
        </w:p>
        <w:p w14:paraId="68C0060B" w14:textId="788B2C0B" w:rsidR="00992772" w:rsidRDefault="004863E0">
          <w:pPr>
            <w:pStyle w:val="Sisluet1"/>
            <w:rPr>
              <w:rFonts w:asciiTheme="minorHAnsi" w:eastAsiaTheme="minorEastAsia" w:hAnsiTheme="minorHAnsi"/>
              <w:noProof/>
            </w:rPr>
          </w:pPr>
          <w:r>
            <w:rPr>
              <w:rFonts w:ascii="Martti" w:eastAsia="SimSun" w:hAnsi="Martti" w:cs="Mangal"/>
              <w:kern w:val="1"/>
              <w:sz w:val="24"/>
              <w:szCs w:val="24"/>
              <w:lang w:eastAsia="hi-IN" w:bidi="hi-IN"/>
            </w:rPr>
            <w:fldChar w:fldCharType="begin"/>
          </w:r>
          <w:r>
            <w:rPr>
              <w:rFonts w:ascii="Martti" w:eastAsia="SimSun" w:hAnsi="Martti" w:cs="Mangal"/>
              <w:kern w:val="1"/>
              <w:sz w:val="24"/>
              <w:szCs w:val="24"/>
              <w:lang w:eastAsia="hi-IN" w:bidi="hi-IN"/>
            </w:rPr>
            <w:instrText xml:space="preserve"> TOC \h \z \u \t "Otsikko 2;1;Otsikko 3;2" </w:instrText>
          </w:r>
          <w:r>
            <w:rPr>
              <w:rFonts w:ascii="Martti" w:eastAsia="SimSun" w:hAnsi="Martti" w:cs="Mangal"/>
              <w:kern w:val="1"/>
              <w:sz w:val="24"/>
              <w:szCs w:val="24"/>
              <w:lang w:eastAsia="hi-IN" w:bidi="hi-IN"/>
            </w:rPr>
            <w:fldChar w:fldCharType="separate"/>
          </w:r>
          <w:hyperlink w:anchor="_Toc102131640" w:history="1">
            <w:r w:rsidR="00992772" w:rsidRPr="009A3F6C">
              <w:rPr>
                <w:rStyle w:val="Hyperlinkki"/>
                <w:noProof/>
                <w:lang w:bidi="hi-IN"/>
              </w:rPr>
              <w:t>I</w:t>
            </w:r>
            <w:r w:rsidR="00992772">
              <w:rPr>
                <w:rFonts w:asciiTheme="minorHAnsi" w:eastAsiaTheme="minorEastAsia" w:hAnsiTheme="minorHAnsi"/>
                <w:noProof/>
              </w:rPr>
              <w:tab/>
            </w:r>
            <w:r w:rsidR="00992772" w:rsidRPr="009A3F6C">
              <w:rPr>
                <w:rStyle w:val="Hyperlinkki"/>
                <w:noProof/>
                <w:lang w:bidi="hi-IN"/>
              </w:rPr>
              <w:t>Yleisiä määräyksiä</w:t>
            </w:r>
            <w:r w:rsidR="00992772">
              <w:rPr>
                <w:noProof/>
                <w:webHidden/>
              </w:rPr>
              <w:tab/>
            </w:r>
            <w:r w:rsidR="00992772">
              <w:rPr>
                <w:noProof/>
                <w:webHidden/>
              </w:rPr>
              <w:fldChar w:fldCharType="begin"/>
            </w:r>
            <w:r w:rsidR="00992772">
              <w:rPr>
                <w:noProof/>
                <w:webHidden/>
              </w:rPr>
              <w:instrText xml:space="preserve"> PAGEREF _Toc102131640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29B4CFB4" w14:textId="1EB91BA7" w:rsidR="00992772" w:rsidRDefault="00177798">
          <w:pPr>
            <w:pStyle w:val="Sisluet2"/>
            <w:rPr>
              <w:rFonts w:asciiTheme="minorHAnsi" w:eastAsiaTheme="minorEastAsia" w:hAnsiTheme="minorHAnsi"/>
              <w:noProof/>
            </w:rPr>
          </w:pPr>
          <w:hyperlink w:anchor="_Toc102131641" w:history="1">
            <w:r w:rsidR="00992772" w:rsidRPr="009A3F6C">
              <w:rPr>
                <w:rStyle w:val="Hyperlinkki"/>
                <w:noProof/>
              </w:rPr>
              <w:t>1 § Taloussäännön soveltaminen</w:t>
            </w:r>
            <w:r w:rsidR="00992772">
              <w:rPr>
                <w:noProof/>
                <w:webHidden/>
              </w:rPr>
              <w:tab/>
            </w:r>
            <w:r w:rsidR="00992772">
              <w:rPr>
                <w:noProof/>
                <w:webHidden/>
              </w:rPr>
              <w:fldChar w:fldCharType="begin"/>
            </w:r>
            <w:r w:rsidR="00992772">
              <w:rPr>
                <w:noProof/>
                <w:webHidden/>
              </w:rPr>
              <w:instrText xml:space="preserve"> PAGEREF _Toc102131641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189101F6" w14:textId="75AB5197" w:rsidR="00992772" w:rsidRDefault="00177798">
          <w:pPr>
            <w:pStyle w:val="Sisluet2"/>
            <w:rPr>
              <w:rFonts w:asciiTheme="minorHAnsi" w:eastAsiaTheme="minorEastAsia" w:hAnsiTheme="minorHAnsi"/>
              <w:noProof/>
            </w:rPr>
          </w:pPr>
          <w:hyperlink w:anchor="_Toc102131642" w:history="1">
            <w:r w:rsidR="00992772" w:rsidRPr="009A3F6C">
              <w:rPr>
                <w:rStyle w:val="Hyperlinkki"/>
                <w:rFonts w:eastAsia="Times New Roman"/>
                <w:noProof/>
              </w:rPr>
              <w:t>2 § Taloustoimisto/seurakuntatoimisto</w:t>
            </w:r>
            <w:r w:rsidR="00992772">
              <w:rPr>
                <w:noProof/>
                <w:webHidden/>
              </w:rPr>
              <w:tab/>
            </w:r>
            <w:r w:rsidR="00992772">
              <w:rPr>
                <w:noProof/>
                <w:webHidden/>
              </w:rPr>
              <w:fldChar w:fldCharType="begin"/>
            </w:r>
            <w:r w:rsidR="00992772">
              <w:rPr>
                <w:noProof/>
                <w:webHidden/>
              </w:rPr>
              <w:instrText xml:space="preserve"> PAGEREF _Toc102131642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0E04FE7B" w14:textId="7E91A9F2" w:rsidR="00992772" w:rsidRDefault="00177798">
          <w:pPr>
            <w:pStyle w:val="Sisluet1"/>
            <w:rPr>
              <w:rFonts w:asciiTheme="minorHAnsi" w:eastAsiaTheme="minorEastAsia" w:hAnsiTheme="minorHAnsi"/>
              <w:noProof/>
            </w:rPr>
          </w:pPr>
          <w:hyperlink w:anchor="_Toc102131643" w:history="1">
            <w:r w:rsidR="00992772" w:rsidRPr="009A3F6C">
              <w:rPr>
                <w:rStyle w:val="Hyperlinkki"/>
                <w:noProof/>
                <w:lang w:bidi="hi-IN"/>
              </w:rPr>
              <w:t>II</w:t>
            </w:r>
            <w:r w:rsidR="00992772">
              <w:rPr>
                <w:rFonts w:asciiTheme="minorHAnsi" w:eastAsiaTheme="minorEastAsia" w:hAnsiTheme="minorHAnsi"/>
                <w:noProof/>
              </w:rPr>
              <w:tab/>
            </w:r>
            <w:r w:rsidR="00992772" w:rsidRPr="009A3F6C">
              <w:rPr>
                <w:rStyle w:val="Hyperlinkki"/>
                <w:noProof/>
                <w:lang w:bidi="hi-IN"/>
              </w:rPr>
              <w:t>Talousarvio sekä toiminta- ja taloussuunnitelma</w:t>
            </w:r>
            <w:r w:rsidR="00992772">
              <w:rPr>
                <w:noProof/>
                <w:webHidden/>
              </w:rPr>
              <w:tab/>
            </w:r>
            <w:r w:rsidR="00992772">
              <w:rPr>
                <w:noProof/>
                <w:webHidden/>
              </w:rPr>
              <w:fldChar w:fldCharType="begin"/>
            </w:r>
            <w:r w:rsidR="00992772">
              <w:rPr>
                <w:noProof/>
                <w:webHidden/>
              </w:rPr>
              <w:instrText xml:space="preserve"> PAGEREF _Toc102131643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70A36C6D" w14:textId="3BBD6D64" w:rsidR="00992772" w:rsidRDefault="00177798">
          <w:pPr>
            <w:pStyle w:val="Sisluet2"/>
            <w:rPr>
              <w:rFonts w:asciiTheme="minorHAnsi" w:eastAsiaTheme="minorEastAsia" w:hAnsiTheme="minorHAnsi"/>
              <w:noProof/>
            </w:rPr>
          </w:pPr>
          <w:hyperlink w:anchor="_Toc102131644" w:history="1">
            <w:r w:rsidR="00992772" w:rsidRPr="009A3F6C">
              <w:rPr>
                <w:rStyle w:val="Hyperlinkki"/>
                <w:rFonts w:eastAsia="Times New Roman"/>
                <w:noProof/>
              </w:rPr>
              <w:t>3 § Talousarvion sekä toiminta- ja taloussuunnitelman laatiminen ja sitovuustasosta päättäminen</w:t>
            </w:r>
            <w:r w:rsidR="00992772">
              <w:rPr>
                <w:noProof/>
                <w:webHidden/>
              </w:rPr>
              <w:tab/>
            </w:r>
            <w:r w:rsidR="00992772">
              <w:rPr>
                <w:noProof/>
                <w:webHidden/>
              </w:rPr>
              <w:fldChar w:fldCharType="begin"/>
            </w:r>
            <w:r w:rsidR="00992772">
              <w:rPr>
                <w:noProof/>
                <w:webHidden/>
              </w:rPr>
              <w:instrText xml:space="preserve"> PAGEREF _Toc102131644 \h </w:instrText>
            </w:r>
            <w:r w:rsidR="00992772">
              <w:rPr>
                <w:noProof/>
                <w:webHidden/>
              </w:rPr>
            </w:r>
            <w:r w:rsidR="00992772">
              <w:rPr>
                <w:noProof/>
                <w:webHidden/>
              </w:rPr>
              <w:fldChar w:fldCharType="separate"/>
            </w:r>
            <w:r w:rsidR="00992772">
              <w:rPr>
                <w:noProof/>
                <w:webHidden/>
              </w:rPr>
              <w:t>4</w:t>
            </w:r>
            <w:r w:rsidR="00992772">
              <w:rPr>
                <w:noProof/>
                <w:webHidden/>
              </w:rPr>
              <w:fldChar w:fldCharType="end"/>
            </w:r>
          </w:hyperlink>
        </w:p>
        <w:p w14:paraId="48839732" w14:textId="259A89D7" w:rsidR="00992772" w:rsidRDefault="00177798">
          <w:pPr>
            <w:pStyle w:val="Sisluet2"/>
            <w:rPr>
              <w:rFonts w:asciiTheme="minorHAnsi" w:eastAsiaTheme="minorEastAsia" w:hAnsiTheme="minorHAnsi"/>
              <w:noProof/>
            </w:rPr>
          </w:pPr>
          <w:hyperlink w:anchor="_Toc102131645" w:history="1">
            <w:r w:rsidR="00992772" w:rsidRPr="009A3F6C">
              <w:rPr>
                <w:rStyle w:val="Hyperlinkki"/>
                <w:rFonts w:eastAsia="Times New Roman"/>
                <w:noProof/>
              </w:rPr>
              <w:t>4 § Talousarvion täytäntöönpano</w:t>
            </w:r>
            <w:r w:rsidR="00992772">
              <w:rPr>
                <w:noProof/>
                <w:webHidden/>
              </w:rPr>
              <w:tab/>
            </w:r>
            <w:r w:rsidR="00992772">
              <w:rPr>
                <w:noProof/>
                <w:webHidden/>
              </w:rPr>
              <w:fldChar w:fldCharType="begin"/>
            </w:r>
            <w:r w:rsidR="00992772">
              <w:rPr>
                <w:noProof/>
                <w:webHidden/>
              </w:rPr>
              <w:instrText xml:space="preserve"> PAGEREF _Toc102131645 \h </w:instrText>
            </w:r>
            <w:r w:rsidR="00992772">
              <w:rPr>
                <w:noProof/>
                <w:webHidden/>
              </w:rPr>
            </w:r>
            <w:r w:rsidR="00992772">
              <w:rPr>
                <w:noProof/>
                <w:webHidden/>
              </w:rPr>
              <w:fldChar w:fldCharType="separate"/>
            </w:r>
            <w:r w:rsidR="00992772">
              <w:rPr>
                <w:noProof/>
                <w:webHidden/>
              </w:rPr>
              <w:t>5</w:t>
            </w:r>
            <w:r w:rsidR="00992772">
              <w:rPr>
                <w:noProof/>
                <w:webHidden/>
              </w:rPr>
              <w:fldChar w:fldCharType="end"/>
            </w:r>
          </w:hyperlink>
        </w:p>
        <w:p w14:paraId="7B4C2DE8" w14:textId="162EFAF1" w:rsidR="00992772" w:rsidRDefault="00177798">
          <w:pPr>
            <w:pStyle w:val="Sisluet2"/>
            <w:rPr>
              <w:rFonts w:asciiTheme="minorHAnsi" w:eastAsiaTheme="minorEastAsia" w:hAnsiTheme="minorHAnsi"/>
              <w:noProof/>
            </w:rPr>
          </w:pPr>
          <w:hyperlink w:anchor="_Toc102131646" w:history="1">
            <w:r w:rsidR="00992772" w:rsidRPr="009A3F6C">
              <w:rPr>
                <w:rStyle w:val="Hyperlinkki"/>
                <w:rFonts w:eastAsia="Times New Roman"/>
                <w:noProof/>
              </w:rPr>
              <w:t>5 § Talousarvion muutokset</w:t>
            </w:r>
            <w:r w:rsidR="00992772">
              <w:rPr>
                <w:noProof/>
                <w:webHidden/>
              </w:rPr>
              <w:tab/>
            </w:r>
            <w:r w:rsidR="00992772">
              <w:rPr>
                <w:noProof/>
                <w:webHidden/>
              </w:rPr>
              <w:fldChar w:fldCharType="begin"/>
            </w:r>
            <w:r w:rsidR="00992772">
              <w:rPr>
                <w:noProof/>
                <w:webHidden/>
              </w:rPr>
              <w:instrText xml:space="preserve"> PAGEREF _Toc102131646 \h </w:instrText>
            </w:r>
            <w:r w:rsidR="00992772">
              <w:rPr>
                <w:noProof/>
                <w:webHidden/>
              </w:rPr>
            </w:r>
            <w:r w:rsidR="00992772">
              <w:rPr>
                <w:noProof/>
                <w:webHidden/>
              </w:rPr>
              <w:fldChar w:fldCharType="separate"/>
            </w:r>
            <w:r w:rsidR="00992772">
              <w:rPr>
                <w:noProof/>
                <w:webHidden/>
              </w:rPr>
              <w:t>5</w:t>
            </w:r>
            <w:r w:rsidR="00992772">
              <w:rPr>
                <w:noProof/>
                <w:webHidden/>
              </w:rPr>
              <w:fldChar w:fldCharType="end"/>
            </w:r>
          </w:hyperlink>
        </w:p>
        <w:p w14:paraId="348A07D5" w14:textId="1EABA657" w:rsidR="00992772" w:rsidRDefault="00177798">
          <w:pPr>
            <w:pStyle w:val="Sisluet1"/>
            <w:rPr>
              <w:rFonts w:asciiTheme="minorHAnsi" w:eastAsiaTheme="minorEastAsia" w:hAnsiTheme="minorHAnsi"/>
              <w:noProof/>
            </w:rPr>
          </w:pPr>
          <w:hyperlink w:anchor="_Toc102131647" w:history="1">
            <w:r w:rsidR="00992772" w:rsidRPr="009A3F6C">
              <w:rPr>
                <w:rStyle w:val="Hyperlinkki"/>
                <w:noProof/>
                <w:lang w:bidi="hi-IN"/>
              </w:rPr>
              <w:t>III</w:t>
            </w:r>
            <w:r w:rsidR="00992772">
              <w:rPr>
                <w:rFonts w:asciiTheme="minorHAnsi" w:eastAsiaTheme="minorEastAsia" w:hAnsiTheme="minorHAnsi"/>
                <w:noProof/>
              </w:rPr>
              <w:tab/>
            </w:r>
            <w:r w:rsidR="00992772" w:rsidRPr="009A3F6C">
              <w:rPr>
                <w:rStyle w:val="Hyperlinkki"/>
                <w:noProof/>
                <w:lang w:bidi="hi-IN"/>
              </w:rPr>
              <w:t>Omaisuuden hoito ja rahatoimi</w:t>
            </w:r>
            <w:r w:rsidR="00992772">
              <w:rPr>
                <w:noProof/>
                <w:webHidden/>
              </w:rPr>
              <w:tab/>
            </w:r>
            <w:r w:rsidR="00992772">
              <w:rPr>
                <w:noProof/>
                <w:webHidden/>
              </w:rPr>
              <w:fldChar w:fldCharType="begin"/>
            </w:r>
            <w:r w:rsidR="00992772">
              <w:rPr>
                <w:noProof/>
                <w:webHidden/>
              </w:rPr>
              <w:instrText xml:space="preserve"> PAGEREF _Toc102131647 \h </w:instrText>
            </w:r>
            <w:r w:rsidR="00992772">
              <w:rPr>
                <w:noProof/>
                <w:webHidden/>
              </w:rPr>
            </w:r>
            <w:r w:rsidR="00992772">
              <w:rPr>
                <w:noProof/>
                <w:webHidden/>
              </w:rPr>
              <w:fldChar w:fldCharType="separate"/>
            </w:r>
            <w:r w:rsidR="00992772">
              <w:rPr>
                <w:noProof/>
                <w:webHidden/>
              </w:rPr>
              <w:t>6</w:t>
            </w:r>
            <w:r w:rsidR="00992772">
              <w:rPr>
                <w:noProof/>
                <w:webHidden/>
              </w:rPr>
              <w:fldChar w:fldCharType="end"/>
            </w:r>
          </w:hyperlink>
        </w:p>
        <w:p w14:paraId="2E5B353F" w14:textId="7192F881" w:rsidR="00992772" w:rsidRDefault="00177798">
          <w:pPr>
            <w:pStyle w:val="Sisluet2"/>
            <w:rPr>
              <w:rFonts w:asciiTheme="minorHAnsi" w:eastAsiaTheme="minorEastAsia" w:hAnsiTheme="minorHAnsi"/>
              <w:noProof/>
            </w:rPr>
          </w:pPr>
          <w:hyperlink w:anchor="_Toc102131648" w:history="1">
            <w:r w:rsidR="00992772" w:rsidRPr="009A3F6C">
              <w:rPr>
                <w:rStyle w:val="Hyperlinkki"/>
                <w:rFonts w:eastAsia="Times New Roman"/>
                <w:noProof/>
              </w:rPr>
              <w:t>6 § Omaisuuden hoito</w:t>
            </w:r>
            <w:r w:rsidR="00992772">
              <w:rPr>
                <w:noProof/>
                <w:webHidden/>
              </w:rPr>
              <w:tab/>
            </w:r>
            <w:r w:rsidR="00992772">
              <w:rPr>
                <w:noProof/>
                <w:webHidden/>
              </w:rPr>
              <w:fldChar w:fldCharType="begin"/>
            </w:r>
            <w:r w:rsidR="00992772">
              <w:rPr>
                <w:noProof/>
                <w:webHidden/>
              </w:rPr>
              <w:instrText xml:space="preserve"> PAGEREF _Toc102131648 \h </w:instrText>
            </w:r>
            <w:r w:rsidR="00992772">
              <w:rPr>
                <w:noProof/>
                <w:webHidden/>
              </w:rPr>
            </w:r>
            <w:r w:rsidR="00992772">
              <w:rPr>
                <w:noProof/>
                <w:webHidden/>
              </w:rPr>
              <w:fldChar w:fldCharType="separate"/>
            </w:r>
            <w:r w:rsidR="00992772">
              <w:rPr>
                <w:noProof/>
                <w:webHidden/>
              </w:rPr>
              <w:t>6</w:t>
            </w:r>
            <w:r w:rsidR="00992772">
              <w:rPr>
                <w:noProof/>
                <w:webHidden/>
              </w:rPr>
              <w:fldChar w:fldCharType="end"/>
            </w:r>
          </w:hyperlink>
        </w:p>
        <w:p w14:paraId="7C167492" w14:textId="61149CF3" w:rsidR="00992772" w:rsidRDefault="00177798">
          <w:pPr>
            <w:pStyle w:val="Sisluet2"/>
            <w:rPr>
              <w:rFonts w:asciiTheme="minorHAnsi" w:eastAsiaTheme="minorEastAsia" w:hAnsiTheme="minorHAnsi"/>
              <w:noProof/>
            </w:rPr>
          </w:pPr>
          <w:hyperlink w:anchor="_Toc102131649" w:history="1">
            <w:r w:rsidR="00992772" w:rsidRPr="009A3F6C">
              <w:rPr>
                <w:rStyle w:val="Hyperlinkki"/>
                <w:rFonts w:eastAsia="Times New Roman"/>
                <w:noProof/>
              </w:rPr>
              <w:t>7 § Seurakunnan rahaliikenne ja pankkitilien käyttö</w:t>
            </w:r>
            <w:r w:rsidR="00992772">
              <w:rPr>
                <w:noProof/>
                <w:webHidden/>
              </w:rPr>
              <w:tab/>
            </w:r>
            <w:r w:rsidR="00992772">
              <w:rPr>
                <w:noProof/>
                <w:webHidden/>
              </w:rPr>
              <w:fldChar w:fldCharType="begin"/>
            </w:r>
            <w:r w:rsidR="00992772">
              <w:rPr>
                <w:noProof/>
                <w:webHidden/>
              </w:rPr>
              <w:instrText xml:space="preserve"> PAGEREF _Toc102131649 \h </w:instrText>
            </w:r>
            <w:r w:rsidR="00992772">
              <w:rPr>
                <w:noProof/>
                <w:webHidden/>
              </w:rPr>
            </w:r>
            <w:r w:rsidR="00992772">
              <w:rPr>
                <w:noProof/>
                <w:webHidden/>
              </w:rPr>
              <w:fldChar w:fldCharType="separate"/>
            </w:r>
            <w:r w:rsidR="00992772">
              <w:rPr>
                <w:noProof/>
                <w:webHidden/>
              </w:rPr>
              <w:t>7</w:t>
            </w:r>
            <w:r w:rsidR="00992772">
              <w:rPr>
                <w:noProof/>
                <w:webHidden/>
              </w:rPr>
              <w:fldChar w:fldCharType="end"/>
            </w:r>
          </w:hyperlink>
        </w:p>
        <w:p w14:paraId="0482F835" w14:textId="67A62D03" w:rsidR="00992772" w:rsidRDefault="00177798">
          <w:pPr>
            <w:pStyle w:val="Sisluet2"/>
            <w:rPr>
              <w:rFonts w:asciiTheme="minorHAnsi" w:eastAsiaTheme="minorEastAsia" w:hAnsiTheme="minorHAnsi"/>
              <w:noProof/>
            </w:rPr>
          </w:pPr>
          <w:hyperlink w:anchor="_Toc102131650" w:history="1">
            <w:r w:rsidR="00992772" w:rsidRPr="009A3F6C">
              <w:rPr>
                <w:rStyle w:val="Hyperlinkki"/>
                <w:rFonts w:eastAsia="Times New Roman" w:cs="Times New Roman"/>
                <w:noProof/>
                <w:kern w:val="1"/>
              </w:rPr>
              <w:t xml:space="preserve">8 </w:t>
            </w:r>
            <w:r w:rsidR="00992772" w:rsidRPr="009A3F6C">
              <w:rPr>
                <w:rStyle w:val="Hyperlinkki"/>
                <w:rFonts w:eastAsia="Times New Roman"/>
                <w:noProof/>
              </w:rPr>
              <w:t>§ Käteiskassat ja maksu- sekä luottokortit</w:t>
            </w:r>
            <w:r w:rsidR="00992772">
              <w:rPr>
                <w:noProof/>
                <w:webHidden/>
              </w:rPr>
              <w:tab/>
            </w:r>
            <w:r w:rsidR="00992772">
              <w:rPr>
                <w:noProof/>
                <w:webHidden/>
              </w:rPr>
              <w:fldChar w:fldCharType="begin"/>
            </w:r>
            <w:r w:rsidR="00992772">
              <w:rPr>
                <w:noProof/>
                <w:webHidden/>
              </w:rPr>
              <w:instrText xml:space="preserve"> PAGEREF _Toc102131650 \h </w:instrText>
            </w:r>
            <w:r w:rsidR="00992772">
              <w:rPr>
                <w:noProof/>
                <w:webHidden/>
              </w:rPr>
            </w:r>
            <w:r w:rsidR="00992772">
              <w:rPr>
                <w:noProof/>
                <w:webHidden/>
              </w:rPr>
              <w:fldChar w:fldCharType="separate"/>
            </w:r>
            <w:r w:rsidR="00992772">
              <w:rPr>
                <w:noProof/>
                <w:webHidden/>
              </w:rPr>
              <w:t>7</w:t>
            </w:r>
            <w:r w:rsidR="00992772">
              <w:rPr>
                <w:noProof/>
                <w:webHidden/>
              </w:rPr>
              <w:fldChar w:fldCharType="end"/>
            </w:r>
          </w:hyperlink>
        </w:p>
        <w:p w14:paraId="2F78C3C6" w14:textId="2AF148AC" w:rsidR="00992772" w:rsidRDefault="00177798">
          <w:pPr>
            <w:pStyle w:val="Sisluet2"/>
            <w:rPr>
              <w:rFonts w:asciiTheme="minorHAnsi" w:eastAsiaTheme="minorEastAsia" w:hAnsiTheme="minorHAnsi"/>
              <w:noProof/>
            </w:rPr>
          </w:pPr>
          <w:hyperlink w:anchor="_Toc102131651" w:history="1">
            <w:r w:rsidR="00992772" w:rsidRPr="009A3F6C">
              <w:rPr>
                <w:rStyle w:val="Hyperlinkki"/>
                <w:rFonts w:eastAsia="Times New Roman" w:cs="Times New Roman"/>
                <w:noProof/>
                <w:kern w:val="1"/>
              </w:rPr>
              <w:t xml:space="preserve">9 </w:t>
            </w:r>
            <w:r w:rsidR="00992772" w:rsidRPr="009A3F6C">
              <w:rPr>
                <w:rStyle w:val="Hyperlinkki"/>
                <w:rFonts w:eastAsia="Times New Roman"/>
                <w:noProof/>
              </w:rPr>
              <w:t>§ Maksujen määrääminen</w:t>
            </w:r>
            <w:r w:rsidR="00992772">
              <w:rPr>
                <w:noProof/>
                <w:webHidden/>
              </w:rPr>
              <w:tab/>
            </w:r>
            <w:r w:rsidR="00992772">
              <w:rPr>
                <w:noProof/>
                <w:webHidden/>
              </w:rPr>
              <w:fldChar w:fldCharType="begin"/>
            </w:r>
            <w:r w:rsidR="00992772">
              <w:rPr>
                <w:noProof/>
                <w:webHidden/>
              </w:rPr>
              <w:instrText xml:space="preserve"> PAGEREF _Toc102131651 \h </w:instrText>
            </w:r>
            <w:r w:rsidR="00992772">
              <w:rPr>
                <w:noProof/>
                <w:webHidden/>
              </w:rPr>
            </w:r>
            <w:r w:rsidR="00992772">
              <w:rPr>
                <w:noProof/>
                <w:webHidden/>
              </w:rPr>
              <w:fldChar w:fldCharType="separate"/>
            </w:r>
            <w:r w:rsidR="00992772">
              <w:rPr>
                <w:noProof/>
                <w:webHidden/>
              </w:rPr>
              <w:t>8</w:t>
            </w:r>
            <w:r w:rsidR="00992772">
              <w:rPr>
                <w:noProof/>
                <w:webHidden/>
              </w:rPr>
              <w:fldChar w:fldCharType="end"/>
            </w:r>
          </w:hyperlink>
        </w:p>
        <w:p w14:paraId="46FB5773" w14:textId="01B5F5B0" w:rsidR="00992772" w:rsidRDefault="00177798">
          <w:pPr>
            <w:pStyle w:val="Sisluet2"/>
            <w:rPr>
              <w:rFonts w:asciiTheme="minorHAnsi" w:eastAsiaTheme="minorEastAsia" w:hAnsiTheme="minorHAnsi"/>
              <w:noProof/>
            </w:rPr>
          </w:pPr>
          <w:hyperlink w:anchor="_Toc102131652" w:history="1">
            <w:r w:rsidR="00992772" w:rsidRPr="009A3F6C">
              <w:rPr>
                <w:rStyle w:val="Hyperlinkki"/>
                <w:rFonts w:eastAsia="Times New Roman"/>
                <w:noProof/>
              </w:rPr>
              <w:t>10 § Saatavien perintä</w:t>
            </w:r>
            <w:r w:rsidR="00992772">
              <w:rPr>
                <w:noProof/>
                <w:webHidden/>
              </w:rPr>
              <w:tab/>
            </w:r>
            <w:r w:rsidR="00992772">
              <w:rPr>
                <w:noProof/>
                <w:webHidden/>
              </w:rPr>
              <w:fldChar w:fldCharType="begin"/>
            </w:r>
            <w:r w:rsidR="00992772">
              <w:rPr>
                <w:noProof/>
                <w:webHidden/>
              </w:rPr>
              <w:instrText xml:space="preserve"> PAGEREF _Toc102131652 \h </w:instrText>
            </w:r>
            <w:r w:rsidR="00992772">
              <w:rPr>
                <w:noProof/>
                <w:webHidden/>
              </w:rPr>
            </w:r>
            <w:r w:rsidR="00992772">
              <w:rPr>
                <w:noProof/>
                <w:webHidden/>
              </w:rPr>
              <w:fldChar w:fldCharType="separate"/>
            </w:r>
            <w:r w:rsidR="00992772">
              <w:rPr>
                <w:noProof/>
                <w:webHidden/>
              </w:rPr>
              <w:t>8</w:t>
            </w:r>
            <w:r w:rsidR="00992772">
              <w:rPr>
                <w:noProof/>
                <w:webHidden/>
              </w:rPr>
              <w:fldChar w:fldCharType="end"/>
            </w:r>
          </w:hyperlink>
        </w:p>
        <w:p w14:paraId="3356AC6C" w14:textId="6DA5049E" w:rsidR="00992772" w:rsidRDefault="00177798">
          <w:pPr>
            <w:pStyle w:val="Sisluet2"/>
            <w:rPr>
              <w:rFonts w:asciiTheme="minorHAnsi" w:eastAsiaTheme="minorEastAsia" w:hAnsiTheme="minorHAnsi"/>
              <w:noProof/>
            </w:rPr>
          </w:pPr>
          <w:hyperlink w:anchor="_Toc102131653" w:history="1">
            <w:r w:rsidR="00992772" w:rsidRPr="009A3F6C">
              <w:rPr>
                <w:rStyle w:val="Hyperlinkki"/>
                <w:rFonts w:eastAsia="Times New Roman"/>
                <w:noProof/>
              </w:rPr>
              <w:t>11 § Hankinnat</w:t>
            </w:r>
            <w:r w:rsidR="00992772">
              <w:rPr>
                <w:noProof/>
                <w:webHidden/>
              </w:rPr>
              <w:tab/>
            </w:r>
            <w:r w:rsidR="00992772">
              <w:rPr>
                <w:noProof/>
                <w:webHidden/>
              </w:rPr>
              <w:fldChar w:fldCharType="begin"/>
            </w:r>
            <w:r w:rsidR="00992772">
              <w:rPr>
                <w:noProof/>
                <w:webHidden/>
              </w:rPr>
              <w:instrText xml:space="preserve"> PAGEREF _Toc102131653 \h </w:instrText>
            </w:r>
            <w:r w:rsidR="00992772">
              <w:rPr>
                <w:noProof/>
                <w:webHidden/>
              </w:rPr>
            </w:r>
            <w:r w:rsidR="00992772">
              <w:rPr>
                <w:noProof/>
                <w:webHidden/>
              </w:rPr>
              <w:fldChar w:fldCharType="separate"/>
            </w:r>
            <w:r w:rsidR="00992772">
              <w:rPr>
                <w:noProof/>
                <w:webHidden/>
              </w:rPr>
              <w:t>9</w:t>
            </w:r>
            <w:r w:rsidR="00992772">
              <w:rPr>
                <w:noProof/>
                <w:webHidden/>
              </w:rPr>
              <w:fldChar w:fldCharType="end"/>
            </w:r>
          </w:hyperlink>
        </w:p>
        <w:p w14:paraId="1F217651" w14:textId="6BF3AD2C" w:rsidR="00992772" w:rsidRDefault="00177798">
          <w:pPr>
            <w:pStyle w:val="Sisluet2"/>
            <w:rPr>
              <w:rFonts w:asciiTheme="minorHAnsi" w:eastAsiaTheme="minorEastAsia" w:hAnsiTheme="minorHAnsi"/>
              <w:noProof/>
            </w:rPr>
          </w:pPr>
          <w:hyperlink w:anchor="_Toc102131654" w:history="1">
            <w:r w:rsidR="00992772" w:rsidRPr="009A3F6C">
              <w:rPr>
                <w:rStyle w:val="Hyperlinkki"/>
                <w:rFonts w:eastAsia="Times New Roman"/>
                <w:noProof/>
              </w:rPr>
              <w:t>12 § Osto- ja myyntilaskujen asiatarkastus ja tositteiden hyväksyminen</w:t>
            </w:r>
            <w:r w:rsidR="00992772">
              <w:rPr>
                <w:noProof/>
                <w:webHidden/>
              </w:rPr>
              <w:tab/>
            </w:r>
            <w:r w:rsidR="00992772">
              <w:rPr>
                <w:noProof/>
                <w:webHidden/>
              </w:rPr>
              <w:fldChar w:fldCharType="begin"/>
            </w:r>
            <w:r w:rsidR="00992772">
              <w:rPr>
                <w:noProof/>
                <w:webHidden/>
              </w:rPr>
              <w:instrText xml:space="preserve"> PAGEREF _Toc102131654 \h </w:instrText>
            </w:r>
            <w:r w:rsidR="00992772">
              <w:rPr>
                <w:noProof/>
                <w:webHidden/>
              </w:rPr>
            </w:r>
            <w:r w:rsidR="00992772">
              <w:rPr>
                <w:noProof/>
                <w:webHidden/>
              </w:rPr>
              <w:fldChar w:fldCharType="separate"/>
            </w:r>
            <w:r w:rsidR="00992772">
              <w:rPr>
                <w:noProof/>
                <w:webHidden/>
              </w:rPr>
              <w:t>9</w:t>
            </w:r>
            <w:r w:rsidR="00992772">
              <w:rPr>
                <w:noProof/>
                <w:webHidden/>
              </w:rPr>
              <w:fldChar w:fldCharType="end"/>
            </w:r>
          </w:hyperlink>
        </w:p>
        <w:p w14:paraId="61C4B50D" w14:textId="5222F3C7" w:rsidR="00992772" w:rsidRDefault="00177798">
          <w:pPr>
            <w:pStyle w:val="Sisluet2"/>
            <w:rPr>
              <w:rFonts w:asciiTheme="minorHAnsi" w:eastAsiaTheme="minorEastAsia" w:hAnsiTheme="minorHAnsi"/>
              <w:noProof/>
            </w:rPr>
          </w:pPr>
          <w:hyperlink w:anchor="_Toc102131655" w:history="1">
            <w:r w:rsidR="00992772" w:rsidRPr="009A3F6C">
              <w:rPr>
                <w:rStyle w:val="Hyperlinkki"/>
                <w:rFonts w:eastAsia="Times New Roman"/>
                <w:noProof/>
              </w:rPr>
              <w:t>13 § Rahavarojen sijoittaminen</w:t>
            </w:r>
            <w:r w:rsidR="00992772">
              <w:rPr>
                <w:noProof/>
                <w:webHidden/>
              </w:rPr>
              <w:tab/>
            </w:r>
            <w:r w:rsidR="00992772">
              <w:rPr>
                <w:noProof/>
                <w:webHidden/>
              </w:rPr>
              <w:fldChar w:fldCharType="begin"/>
            </w:r>
            <w:r w:rsidR="00992772">
              <w:rPr>
                <w:noProof/>
                <w:webHidden/>
              </w:rPr>
              <w:instrText xml:space="preserve"> PAGEREF _Toc102131655 \h </w:instrText>
            </w:r>
            <w:r w:rsidR="00992772">
              <w:rPr>
                <w:noProof/>
                <w:webHidden/>
              </w:rPr>
            </w:r>
            <w:r w:rsidR="00992772">
              <w:rPr>
                <w:noProof/>
                <w:webHidden/>
              </w:rPr>
              <w:fldChar w:fldCharType="separate"/>
            </w:r>
            <w:r w:rsidR="00992772">
              <w:rPr>
                <w:noProof/>
                <w:webHidden/>
              </w:rPr>
              <w:t>10</w:t>
            </w:r>
            <w:r w:rsidR="00992772">
              <w:rPr>
                <w:noProof/>
                <w:webHidden/>
              </w:rPr>
              <w:fldChar w:fldCharType="end"/>
            </w:r>
          </w:hyperlink>
        </w:p>
        <w:p w14:paraId="52629355" w14:textId="5DB3E13B" w:rsidR="00992772" w:rsidRDefault="00177798">
          <w:pPr>
            <w:pStyle w:val="Sisluet2"/>
            <w:rPr>
              <w:rFonts w:asciiTheme="minorHAnsi" w:eastAsiaTheme="minorEastAsia" w:hAnsiTheme="minorHAnsi"/>
              <w:noProof/>
            </w:rPr>
          </w:pPr>
          <w:hyperlink w:anchor="_Toc102131656" w:history="1">
            <w:r w:rsidR="00992772" w:rsidRPr="009A3F6C">
              <w:rPr>
                <w:rStyle w:val="Hyperlinkki"/>
                <w:rFonts w:eastAsia="Times New Roman"/>
                <w:noProof/>
              </w:rPr>
              <w:t>14 § Erityiskatteisten rahastojen lainat ja lainakorko</w:t>
            </w:r>
            <w:r w:rsidR="00992772">
              <w:rPr>
                <w:noProof/>
                <w:webHidden/>
              </w:rPr>
              <w:tab/>
            </w:r>
            <w:r w:rsidR="00992772">
              <w:rPr>
                <w:noProof/>
                <w:webHidden/>
              </w:rPr>
              <w:fldChar w:fldCharType="begin"/>
            </w:r>
            <w:r w:rsidR="00992772">
              <w:rPr>
                <w:noProof/>
                <w:webHidden/>
              </w:rPr>
              <w:instrText xml:space="preserve"> PAGEREF _Toc102131656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2ABAF507" w14:textId="5669A8F8" w:rsidR="00992772" w:rsidRDefault="00177798">
          <w:pPr>
            <w:pStyle w:val="Sisluet1"/>
            <w:rPr>
              <w:rFonts w:asciiTheme="minorHAnsi" w:eastAsiaTheme="minorEastAsia" w:hAnsiTheme="minorHAnsi"/>
              <w:noProof/>
            </w:rPr>
          </w:pPr>
          <w:hyperlink w:anchor="_Toc102131657" w:history="1">
            <w:r w:rsidR="00992772" w:rsidRPr="009A3F6C">
              <w:rPr>
                <w:rStyle w:val="Hyperlinkki"/>
                <w:noProof/>
                <w:lang w:bidi="hi-IN"/>
              </w:rPr>
              <w:t>IV</w:t>
            </w:r>
            <w:r w:rsidR="00992772">
              <w:rPr>
                <w:rFonts w:asciiTheme="minorHAnsi" w:eastAsiaTheme="minorEastAsia" w:hAnsiTheme="minorHAnsi"/>
                <w:noProof/>
              </w:rPr>
              <w:tab/>
            </w:r>
            <w:r w:rsidR="00992772" w:rsidRPr="009A3F6C">
              <w:rPr>
                <w:rStyle w:val="Hyperlinkki"/>
                <w:noProof/>
                <w:lang w:bidi="hi-IN"/>
              </w:rPr>
              <w:t>Kirjanpito ja tilinpäätös</w:t>
            </w:r>
            <w:r w:rsidR="00992772">
              <w:rPr>
                <w:noProof/>
                <w:webHidden/>
              </w:rPr>
              <w:tab/>
            </w:r>
            <w:r w:rsidR="00992772">
              <w:rPr>
                <w:noProof/>
                <w:webHidden/>
              </w:rPr>
              <w:fldChar w:fldCharType="begin"/>
            </w:r>
            <w:r w:rsidR="00992772">
              <w:rPr>
                <w:noProof/>
                <w:webHidden/>
              </w:rPr>
              <w:instrText xml:space="preserve"> PAGEREF _Toc102131657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6156DC84" w14:textId="39269448" w:rsidR="00992772" w:rsidRDefault="00177798">
          <w:pPr>
            <w:pStyle w:val="Sisluet2"/>
            <w:rPr>
              <w:rFonts w:asciiTheme="minorHAnsi" w:eastAsiaTheme="minorEastAsia" w:hAnsiTheme="minorHAnsi"/>
              <w:noProof/>
            </w:rPr>
          </w:pPr>
          <w:hyperlink w:anchor="_Toc102131658" w:history="1">
            <w:r w:rsidR="00992772" w:rsidRPr="009A3F6C">
              <w:rPr>
                <w:rStyle w:val="Hyperlinkki"/>
                <w:rFonts w:eastAsia="Times New Roman"/>
                <w:noProof/>
              </w:rPr>
              <w:t>15 § Kirjanpitovelvollisuus</w:t>
            </w:r>
            <w:r w:rsidR="00992772">
              <w:rPr>
                <w:noProof/>
                <w:webHidden/>
              </w:rPr>
              <w:tab/>
            </w:r>
            <w:r w:rsidR="00992772">
              <w:rPr>
                <w:noProof/>
                <w:webHidden/>
              </w:rPr>
              <w:fldChar w:fldCharType="begin"/>
            </w:r>
            <w:r w:rsidR="00992772">
              <w:rPr>
                <w:noProof/>
                <w:webHidden/>
              </w:rPr>
              <w:instrText xml:space="preserve"> PAGEREF _Toc102131658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5C569F06" w14:textId="54FF8A14" w:rsidR="00992772" w:rsidRDefault="00177798">
          <w:pPr>
            <w:pStyle w:val="Sisluet2"/>
            <w:rPr>
              <w:rFonts w:asciiTheme="minorHAnsi" w:eastAsiaTheme="minorEastAsia" w:hAnsiTheme="minorHAnsi"/>
              <w:noProof/>
            </w:rPr>
          </w:pPr>
          <w:hyperlink w:anchor="_Toc102131659" w:history="1">
            <w:r w:rsidR="00992772" w:rsidRPr="009A3F6C">
              <w:rPr>
                <w:rStyle w:val="Hyperlinkki"/>
                <w:rFonts w:eastAsia="Times New Roman"/>
                <w:noProof/>
              </w:rPr>
              <w:t>16 § Kirjanpito</w:t>
            </w:r>
            <w:r w:rsidR="00992772">
              <w:rPr>
                <w:noProof/>
                <w:webHidden/>
              </w:rPr>
              <w:tab/>
            </w:r>
            <w:r w:rsidR="00992772">
              <w:rPr>
                <w:noProof/>
                <w:webHidden/>
              </w:rPr>
              <w:fldChar w:fldCharType="begin"/>
            </w:r>
            <w:r w:rsidR="00992772">
              <w:rPr>
                <w:noProof/>
                <w:webHidden/>
              </w:rPr>
              <w:instrText xml:space="preserve"> PAGEREF _Toc102131659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021F98AD" w14:textId="25823A18" w:rsidR="00992772" w:rsidRDefault="00177798">
          <w:pPr>
            <w:pStyle w:val="Sisluet2"/>
            <w:rPr>
              <w:rFonts w:asciiTheme="minorHAnsi" w:eastAsiaTheme="minorEastAsia" w:hAnsiTheme="minorHAnsi"/>
              <w:noProof/>
            </w:rPr>
          </w:pPr>
          <w:hyperlink w:anchor="_Toc102131660" w:history="1">
            <w:r w:rsidR="00992772" w:rsidRPr="009A3F6C">
              <w:rPr>
                <w:rStyle w:val="Hyperlinkki"/>
                <w:rFonts w:eastAsia="Times New Roman"/>
                <w:strike/>
                <w:noProof/>
              </w:rPr>
              <w:t>17 § Palkkakirjanpito</w:t>
            </w:r>
            <w:r w:rsidR="00992772">
              <w:rPr>
                <w:noProof/>
                <w:webHidden/>
              </w:rPr>
              <w:tab/>
            </w:r>
            <w:r w:rsidR="00992772">
              <w:rPr>
                <w:noProof/>
                <w:webHidden/>
              </w:rPr>
              <w:fldChar w:fldCharType="begin"/>
            </w:r>
            <w:r w:rsidR="00992772">
              <w:rPr>
                <w:noProof/>
                <w:webHidden/>
              </w:rPr>
              <w:instrText xml:space="preserve"> PAGEREF _Toc102131660 \h </w:instrText>
            </w:r>
            <w:r w:rsidR="00992772">
              <w:rPr>
                <w:noProof/>
                <w:webHidden/>
              </w:rPr>
            </w:r>
            <w:r w:rsidR="00992772">
              <w:rPr>
                <w:noProof/>
                <w:webHidden/>
              </w:rPr>
              <w:fldChar w:fldCharType="separate"/>
            </w:r>
            <w:r w:rsidR="00992772">
              <w:rPr>
                <w:noProof/>
                <w:webHidden/>
              </w:rPr>
              <w:t>11</w:t>
            </w:r>
            <w:r w:rsidR="00992772">
              <w:rPr>
                <w:noProof/>
                <w:webHidden/>
              </w:rPr>
              <w:fldChar w:fldCharType="end"/>
            </w:r>
          </w:hyperlink>
        </w:p>
        <w:p w14:paraId="1130E31E" w14:textId="0A4A9155" w:rsidR="00992772" w:rsidRDefault="00177798">
          <w:pPr>
            <w:pStyle w:val="Sisluet2"/>
            <w:rPr>
              <w:rFonts w:asciiTheme="minorHAnsi" w:eastAsiaTheme="minorEastAsia" w:hAnsiTheme="minorHAnsi"/>
              <w:noProof/>
            </w:rPr>
          </w:pPr>
          <w:hyperlink w:anchor="_Toc102131661" w:history="1">
            <w:r w:rsidR="00992772" w:rsidRPr="009A3F6C">
              <w:rPr>
                <w:rStyle w:val="Hyperlinkki"/>
                <w:rFonts w:eastAsia="Times New Roman"/>
                <w:noProof/>
              </w:rPr>
              <w:t>17 § Kiinteän omaisuuden kirjanpito (käyttöomaisuuskirjanpito)</w:t>
            </w:r>
            <w:r w:rsidR="00992772">
              <w:rPr>
                <w:noProof/>
                <w:webHidden/>
              </w:rPr>
              <w:tab/>
            </w:r>
            <w:r w:rsidR="00992772">
              <w:rPr>
                <w:noProof/>
                <w:webHidden/>
              </w:rPr>
              <w:fldChar w:fldCharType="begin"/>
            </w:r>
            <w:r w:rsidR="00992772">
              <w:rPr>
                <w:noProof/>
                <w:webHidden/>
              </w:rPr>
              <w:instrText xml:space="preserve"> PAGEREF _Toc102131661 \h </w:instrText>
            </w:r>
            <w:r w:rsidR="00992772">
              <w:rPr>
                <w:noProof/>
                <w:webHidden/>
              </w:rPr>
            </w:r>
            <w:r w:rsidR="00992772">
              <w:rPr>
                <w:noProof/>
                <w:webHidden/>
              </w:rPr>
              <w:fldChar w:fldCharType="separate"/>
            </w:r>
            <w:r w:rsidR="00992772">
              <w:rPr>
                <w:noProof/>
                <w:webHidden/>
              </w:rPr>
              <w:t>12</w:t>
            </w:r>
            <w:r w:rsidR="00992772">
              <w:rPr>
                <w:noProof/>
                <w:webHidden/>
              </w:rPr>
              <w:fldChar w:fldCharType="end"/>
            </w:r>
          </w:hyperlink>
        </w:p>
        <w:p w14:paraId="1B85A735" w14:textId="3C76EF35" w:rsidR="00992772" w:rsidRDefault="00177798">
          <w:pPr>
            <w:pStyle w:val="Sisluet2"/>
            <w:rPr>
              <w:rFonts w:asciiTheme="minorHAnsi" w:eastAsiaTheme="minorEastAsia" w:hAnsiTheme="minorHAnsi"/>
              <w:noProof/>
            </w:rPr>
          </w:pPr>
          <w:hyperlink w:anchor="_Toc102131662" w:history="1">
            <w:r w:rsidR="00992772" w:rsidRPr="009A3F6C">
              <w:rPr>
                <w:rStyle w:val="Hyperlinkki"/>
                <w:rFonts w:eastAsia="Times New Roman"/>
                <w:noProof/>
              </w:rPr>
              <w:t>18 § Kolehtien ja keräysten sekä lahjoitus- ja testamenttivarojen kirjanpito</w:t>
            </w:r>
            <w:r w:rsidR="00992772">
              <w:rPr>
                <w:noProof/>
                <w:webHidden/>
              </w:rPr>
              <w:tab/>
            </w:r>
            <w:r w:rsidR="00992772">
              <w:rPr>
                <w:noProof/>
                <w:webHidden/>
              </w:rPr>
              <w:fldChar w:fldCharType="begin"/>
            </w:r>
            <w:r w:rsidR="00992772">
              <w:rPr>
                <w:noProof/>
                <w:webHidden/>
              </w:rPr>
              <w:instrText xml:space="preserve"> PAGEREF _Toc102131662 \h </w:instrText>
            </w:r>
            <w:r w:rsidR="00992772">
              <w:rPr>
                <w:noProof/>
                <w:webHidden/>
              </w:rPr>
            </w:r>
            <w:r w:rsidR="00992772">
              <w:rPr>
                <w:noProof/>
                <w:webHidden/>
              </w:rPr>
              <w:fldChar w:fldCharType="separate"/>
            </w:r>
            <w:r w:rsidR="00992772">
              <w:rPr>
                <w:noProof/>
                <w:webHidden/>
              </w:rPr>
              <w:t>13</w:t>
            </w:r>
            <w:r w:rsidR="00992772">
              <w:rPr>
                <w:noProof/>
                <w:webHidden/>
              </w:rPr>
              <w:fldChar w:fldCharType="end"/>
            </w:r>
          </w:hyperlink>
        </w:p>
        <w:p w14:paraId="716C544C" w14:textId="4EC87CF6" w:rsidR="00992772" w:rsidRDefault="00177798">
          <w:pPr>
            <w:pStyle w:val="Sisluet2"/>
            <w:rPr>
              <w:rFonts w:asciiTheme="minorHAnsi" w:eastAsiaTheme="minorEastAsia" w:hAnsiTheme="minorHAnsi"/>
              <w:noProof/>
            </w:rPr>
          </w:pPr>
          <w:hyperlink w:anchor="_Toc102131663" w:history="1">
            <w:r w:rsidR="00992772" w:rsidRPr="009A3F6C">
              <w:rPr>
                <w:rStyle w:val="Hyperlinkki"/>
                <w:rFonts w:eastAsia="Times New Roman"/>
                <w:noProof/>
              </w:rPr>
              <w:t>19 § Erityiskatteiset rahastot</w:t>
            </w:r>
            <w:r w:rsidR="00992772">
              <w:rPr>
                <w:noProof/>
                <w:webHidden/>
              </w:rPr>
              <w:tab/>
            </w:r>
            <w:r w:rsidR="00992772">
              <w:rPr>
                <w:noProof/>
                <w:webHidden/>
              </w:rPr>
              <w:fldChar w:fldCharType="begin"/>
            </w:r>
            <w:r w:rsidR="00992772">
              <w:rPr>
                <w:noProof/>
                <w:webHidden/>
              </w:rPr>
              <w:instrText xml:space="preserve"> PAGEREF _Toc102131663 \h </w:instrText>
            </w:r>
            <w:r w:rsidR="00992772">
              <w:rPr>
                <w:noProof/>
                <w:webHidden/>
              </w:rPr>
            </w:r>
            <w:r w:rsidR="00992772">
              <w:rPr>
                <w:noProof/>
                <w:webHidden/>
              </w:rPr>
              <w:fldChar w:fldCharType="separate"/>
            </w:r>
            <w:r w:rsidR="00992772">
              <w:rPr>
                <w:noProof/>
                <w:webHidden/>
              </w:rPr>
              <w:t>14</w:t>
            </w:r>
            <w:r w:rsidR="00992772">
              <w:rPr>
                <w:noProof/>
                <w:webHidden/>
              </w:rPr>
              <w:fldChar w:fldCharType="end"/>
            </w:r>
          </w:hyperlink>
        </w:p>
        <w:p w14:paraId="63EAE2B7" w14:textId="385DC807" w:rsidR="00992772" w:rsidRDefault="00177798">
          <w:pPr>
            <w:pStyle w:val="Sisluet2"/>
            <w:rPr>
              <w:rFonts w:asciiTheme="minorHAnsi" w:eastAsiaTheme="minorEastAsia" w:hAnsiTheme="minorHAnsi"/>
              <w:noProof/>
            </w:rPr>
          </w:pPr>
          <w:hyperlink w:anchor="_Toc102131664" w:history="1">
            <w:r w:rsidR="00992772" w:rsidRPr="009A3F6C">
              <w:rPr>
                <w:rStyle w:val="Hyperlinkki"/>
                <w:rFonts w:eastAsia="Times New Roman"/>
                <w:noProof/>
              </w:rPr>
              <w:t>20 § Raportointi</w:t>
            </w:r>
            <w:r w:rsidR="00992772">
              <w:rPr>
                <w:noProof/>
                <w:webHidden/>
              </w:rPr>
              <w:tab/>
            </w:r>
            <w:r w:rsidR="00992772">
              <w:rPr>
                <w:noProof/>
                <w:webHidden/>
              </w:rPr>
              <w:fldChar w:fldCharType="begin"/>
            </w:r>
            <w:r w:rsidR="00992772">
              <w:rPr>
                <w:noProof/>
                <w:webHidden/>
              </w:rPr>
              <w:instrText xml:space="preserve"> PAGEREF _Toc102131664 \h </w:instrText>
            </w:r>
            <w:r w:rsidR="00992772">
              <w:rPr>
                <w:noProof/>
                <w:webHidden/>
              </w:rPr>
            </w:r>
            <w:r w:rsidR="00992772">
              <w:rPr>
                <w:noProof/>
                <w:webHidden/>
              </w:rPr>
              <w:fldChar w:fldCharType="separate"/>
            </w:r>
            <w:r w:rsidR="00992772">
              <w:rPr>
                <w:noProof/>
                <w:webHidden/>
              </w:rPr>
              <w:t>14</w:t>
            </w:r>
            <w:r w:rsidR="00992772">
              <w:rPr>
                <w:noProof/>
                <w:webHidden/>
              </w:rPr>
              <w:fldChar w:fldCharType="end"/>
            </w:r>
          </w:hyperlink>
        </w:p>
        <w:p w14:paraId="4508711A" w14:textId="33011CAA" w:rsidR="00992772" w:rsidRDefault="00177798">
          <w:pPr>
            <w:pStyle w:val="Sisluet2"/>
            <w:rPr>
              <w:rFonts w:asciiTheme="minorHAnsi" w:eastAsiaTheme="minorEastAsia" w:hAnsiTheme="minorHAnsi"/>
              <w:noProof/>
            </w:rPr>
          </w:pPr>
          <w:hyperlink w:anchor="_Toc102131665" w:history="1">
            <w:r w:rsidR="00992772" w:rsidRPr="009A3F6C">
              <w:rPr>
                <w:rStyle w:val="Hyperlinkki"/>
                <w:rFonts w:eastAsia="Times New Roman"/>
                <w:noProof/>
              </w:rPr>
              <w:t>21 § Tilinpäätös</w:t>
            </w:r>
            <w:r w:rsidR="00992772">
              <w:rPr>
                <w:noProof/>
                <w:webHidden/>
              </w:rPr>
              <w:tab/>
            </w:r>
            <w:r w:rsidR="00992772">
              <w:rPr>
                <w:noProof/>
                <w:webHidden/>
              </w:rPr>
              <w:fldChar w:fldCharType="begin"/>
            </w:r>
            <w:r w:rsidR="00992772">
              <w:rPr>
                <w:noProof/>
                <w:webHidden/>
              </w:rPr>
              <w:instrText xml:space="preserve"> PAGEREF _Toc102131665 \h </w:instrText>
            </w:r>
            <w:r w:rsidR="00992772">
              <w:rPr>
                <w:noProof/>
                <w:webHidden/>
              </w:rPr>
            </w:r>
            <w:r w:rsidR="00992772">
              <w:rPr>
                <w:noProof/>
                <w:webHidden/>
              </w:rPr>
              <w:fldChar w:fldCharType="separate"/>
            </w:r>
            <w:r w:rsidR="00992772">
              <w:rPr>
                <w:noProof/>
                <w:webHidden/>
              </w:rPr>
              <w:t>15</w:t>
            </w:r>
            <w:r w:rsidR="00992772">
              <w:rPr>
                <w:noProof/>
                <w:webHidden/>
              </w:rPr>
              <w:fldChar w:fldCharType="end"/>
            </w:r>
          </w:hyperlink>
        </w:p>
        <w:p w14:paraId="6FE7DE7D" w14:textId="4E44C014" w:rsidR="00992772" w:rsidRDefault="00177798">
          <w:pPr>
            <w:pStyle w:val="Sisluet2"/>
            <w:rPr>
              <w:rFonts w:asciiTheme="minorHAnsi" w:eastAsiaTheme="minorEastAsia" w:hAnsiTheme="minorHAnsi"/>
              <w:noProof/>
            </w:rPr>
          </w:pPr>
          <w:hyperlink w:anchor="_Toc102131666" w:history="1">
            <w:r w:rsidR="00992772" w:rsidRPr="009A3F6C">
              <w:rPr>
                <w:rStyle w:val="Hyperlinkki"/>
                <w:rFonts w:eastAsia="Times New Roman"/>
                <w:noProof/>
              </w:rPr>
              <w:t>22 § Kirjanpitoaineiston säilytysaika</w:t>
            </w:r>
            <w:r w:rsidR="00992772">
              <w:rPr>
                <w:noProof/>
                <w:webHidden/>
              </w:rPr>
              <w:tab/>
            </w:r>
            <w:r w:rsidR="00992772">
              <w:rPr>
                <w:noProof/>
                <w:webHidden/>
              </w:rPr>
              <w:fldChar w:fldCharType="begin"/>
            </w:r>
            <w:r w:rsidR="00992772">
              <w:rPr>
                <w:noProof/>
                <w:webHidden/>
              </w:rPr>
              <w:instrText xml:space="preserve"> PAGEREF _Toc102131666 \h </w:instrText>
            </w:r>
            <w:r w:rsidR="00992772">
              <w:rPr>
                <w:noProof/>
                <w:webHidden/>
              </w:rPr>
            </w:r>
            <w:r w:rsidR="00992772">
              <w:rPr>
                <w:noProof/>
                <w:webHidden/>
              </w:rPr>
              <w:fldChar w:fldCharType="separate"/>
            </w:r>
            <w:r w:rsidR="00992772">
              <w:rPr>
                <w:noProof/>
                <w:webHidden/>
              </w:rPr>
              <w:t>16</w:t>
            </w:r>
            <w:r w:rsidR="00992772">
              <w:rPr>
                <w:noProof/>
                <w:webHidden/>
              </w:rPr>
              <w:fldChar w:fldCharType="end"/>
            </w:r>
          </w:hyperlink>
        </w:p>
        <w:p w14:paraId="2D4F5EC4" w14:textId="47D36751" w:rsidR="00992772" w:rsidRDefault="00177798">
          <w:pPr>
            <w:pStyle w:val="Sisluet2"/>
            <w:rPr>
              <w:rFonts w:asciiTheme="minorHAnsi" w:eastAsiaTheme="minorEastAsia" w:hAnsiTheme="minorHAnsi"/>
              <w:noProof/>
            </w:rPr>
          </w:pPr>
          <w:hyperlink w:anchor="_Toc102131667" w:history="1">
            <w:r w:rsidR="00992772" w:rsidRPr="009A3F6C">
              <w:rPr>
                <w:rStyle w:val="Hyperlinkki"/>
                <w:rFonts w:eastAsia="Times New Roman"/>
                <w:noProof/>
              </w:rPr>
              <w:t>23 § Tilastotiedot</w:t>
            </w:r>
            <w:r w:rsidR="00992772">
              <w:rPr>
                <w:noProof/>
                <w:webHidden/>
              </w:rPr>
              <w:tab/>
            </w:r>
            <w:r w:rsidR="00992772">
              <w:rPr>
                <w:noProof/>
                <w:webHidden/>
              </w:rPr>
              <w:fldChar w:fldCharType="begin"/>
            </w:r>
            <w:r w:rsidR="00992772">
              <w:rPr>
                <w:noProof/>
                <w:webHidden/>
              </w:rPr>
              <w:instrText xml:space="preserve"> PAGEREF _Toc102131667 \h </w:instrText>
            </w:r>
            <w:r w:rsidR="00992772">
              <w:rPr>
                <w:noProof/>
                <w:webHidden/>
              </w:rPr>
            </w:r>
            <w:r w:rsidR="00992772">
              <w:rPr>
                <w:noProof/>
                <w:webHidden/>
              </w:rPr>
              <w:fldChar w:fldCharType="separate"/>
            </w:r>
            <w:r w:rsidR="00992772">
              <w:rPr>
                <w:noProof/>
                <w:webHidden/>
              </w:rPr>
              <w:t>16</w:t>
            </w:r>
            <w:r w:rsidR="00992772">
              <w:rPr>
                <w:noProof/>
                <w:webHidden/>
              </w:rPr>
              <w:fldChar w:fldCharType="end"/>
            </w:r>
          </w:hyperlink>
        </w:p>
        <w:p w14:paraId="58F35AB2" w14:textId="63327138" w:rsidR="00992772" w:rsidRDefault="00177798">
          <w:pPr>
            <w:pStyle w:val="Sisluet2"/>
            <w:rPr>
              <w:rFonts w:asciiTheme="minorHAnsi" w:eastAsiaTheme="minorEastAsia" w:hAnsiTheme="minorHAnsi"/>
              <w:noProof/>
            </w:rPr>
          </w:pPr>
          <w:hyperlink w:anchor="_Toc102131668" w:history="1">
            <w:r w:rsidR="00992772" w:rsidRPr="009A3F6C">
              <w:rPr>
                <w:rStyle w:val="Hyperlinkki"/>
                <w:rFonts w:eastAsia="Times New Roman"/>
                <w:noProof/>
              </w:rPr>
              <w:t>24 § Avustukset</w:t>
            </w:r>
            <w:r w:rsidR="00992772">
              <w:rPr>
                <w:noProof/>
                <w:webHidden/>
              </w:rPr>
              <w:tab/>
            </w:r>
            <w:r w:rsidR="00992772">
              <w:rPr>
                <w:noProof/>
                <w:webHidden/>
              </w:rPr>
              <w:fldChar w:fldCharType="begin"/>
            </w:r>
            <w:r w:rsidR="00992772">
              <w:rPr>
                <w:noProof/>
                <w:webHidden/>
              </w:rPr>
              <w:instrText xml:space="preserve"> PAGEREF _Toc102131668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0AEB422C" w14:textId="6E87E2D8" w:rsidR="00992772" w:rsidRDefault="00177798">
          <w:pPr>
            <w:pStyle w:val="Sisluet1"/>
            <w:rPr>
              <w:rFonts w:asciiTheme="minorHAnsi" w:eastAsiaTheme="minorEastAsia" w:hAnsiTheme="minorHAnsi"/>
              <w:noProof/>
            </w:rPr>
          </w:pPr>
          <w:hyperlink w:anchor="_Toc102131669" w:history="1">
            <w:r w:rsidR="00992772" w:rsidRPr="009A3F6C">
              <w:rPr>
                <w:rStyle w:val="Hyperlinkki"/>
                <w:noProof/>
                <w:lang w:bidi="hi-IN"/>
              </w:rPr>
              <w:t>V</w:t>
            </w:r>
            <w:r w:rsidR="00992772">
              <w:rPr>
                <w:rFonts w:asciiTheme="minorHAnsi" w:eastAsiaTheme="minorEastAsia" w:hAnsiTheme="minorHAnsi"/>
                <w:noProof/>
              </w:rPr>
              <w:tab/>
            </w:r>
            <w:r w:rsidR="00992772" w:rsidRPr="009A3F6C">
              <w:rPr>
                <w:rStyle w:val="Hyperlinkki"/>
                <w:strike/>
                <w:noProof/>
                <w:lang w:bidi="hi-IN"/>
              </w:rPr>
              <w:t>Tilintarkastus ja sisäinen valvonta</w:t>
            </w:r>
            <w:r w:rsidR="00992772" w:rsidRPr="009A3F6C">
              <w:rPr>
                <w:rStyle w:val="Hyperlinkki"/>
                <w:noProof/>
                <w:lang w:bidi="hi-IN"/>
              </w:rPr>
              <w:t xml:space="preserve"> </w:t>
            </w:r>
            <w:r w:rsidR="00992772" w:rsidRPr="009A3F6C">
              <w:rPr>
                <w:rStyle w:val="Hyperlinkki"/>
                <w:rFonts w:ascii="Arial" w:hAnsi="Arial" w:cs="Arial"/>
                <w:noProof/>
                <w:lang w:bidi="hi-IN"/>
              </w:rPr>
              <w:t>→</w:t>
            </w:r>
            <w:r w:rsidR="00992772" w:rsidRPr="009A3F6C">
              <w:rPr>
                <w:rStyle w:val="Hyperlinkki"/>
                <w:noProof/>
                <w:lang w:bidi="hi-IN"/>
              </w:rPr>
              <w:t xml:space="preserve"> Valvonta ja tarkastus</w:t>
            </w:r>
            <w:r w:rsidR="00992772">
              <w:rPr>
                <w:noProof/>
                <w:webHidden/>
              </w:rPr>
              <w:tab/>
            </w:r>
            <w:r w:rsidR="00992772">
              <w:rPr>
                <w:noProof/>
                <w:webHidden/>
              </w:rPr>
              <w:fldChar w:fldCharType="begin"/>
            </w:r>
            <w:r w:rsidR="00992772">
              <w:rPr>
                <w:noProof/>
                <w:webHidden/>
              </w:rPr>
              <w:instrText xml:space="preserve"> PAGEREF _Toc102131669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7E564DD9" w14:textId="1302A17B" w:rsidR="00992772" w:rsidRDefault="00177798">
          <w:pPr>
            <w:pStyle w:val="Sisluet2"/>
            <w:rPr>
              <w:rFonts w:asciiTheme="minorHAnsi" w:eastAsiaTheme="minorEastAsia" w:hAnsiTheme="minorHAnsi"/>
              <w:noProof/>
            </w:rPr>
          </w:pPr>
          <w:hyperlink w:anchor="_Toc102131670" w:history="1">
            <w:r w:rsidR="00992772" w:rsidRPr="009A3F6C">
              <w:rPr>
                <w:rStyle w:val="Hyperlinkki"/>
                <w:rFonts w:eastAsia="Times New Roman"/>
                <w:noProof/>
              </w:rPr>
              <w:t>25 § Sisäinen valvonta ja tarkastus</w:t>
            </w:r>
            <w:r w:rsidR="00992772">
              <w:rPr>
                <w:noProof/>
                <w:webHidden/>
              </w:rPr>
              <w:tab/>
            </w:r>
            <w:r w:rsidR="00992772">
              <w:rPr>
                <w:noProof/>
                <w:webHidden/>
              </w:rPr>
              <w:fldChar w:fldCharType="begin"/>
            </w:r>
            <w:r w:rsidR="00992772">
              <w:rPr>
                <w:noProof/>
                <w:webHidden/>
              </w:rPr>
              <w:instrText xml:space="preserve"> PAGEREF _Toc102131670 \h </w:instrText>
            </w:r>
            <w:r w:rsidR="00992772">
              <w:rPr>
                <w:noProof/>
                <w:webHidden/>
              </w:rPr>
            </w:r>
            <w:r w:rsidR="00992772">
              <w:rPr>
                <w:noProof/>
                <w:webHidden/>
              </w:rPr>
              <w:fldChar w:fldCharType="separate"/>
            </w:r>
            <w:r w:rsidR="00992772">
              <w:rPr>
                <w:noProof/>
                <w:webHidden/>
              </w:rPr>
              <w:t>17</w:t>
            </w:r>
            <w:r w:rsidR="00992772">
              <w:rPr>
                <w:noProof/>
                <w:webHidden/>
              </w:rPr>
              <w:fldChar w:fldCharType="end"/>
            </w:r>
          </w:hyperlink>
        </w:p>
        <w:p w14:paraId="4FF5830E" w14:textId="10AE81D8" w:rsidR="00992772" w:rsidRDefault="00177798">
          <w:pPr>
            <w:pStyle w:val="Sisluet2"/>
            <w:rPr>
              <w:rFonts w:asciiTheme="minorHAnsi" w:eastAsiaTheme="minorEastAsia" w:hAnsiTheme="minorHAnsi"/>
              <w:noProof/>
            </w:rPr>
          </w:pPr>
          <w:hyperlink w:anchor="_Toc102131671" w:history="1">
            <w:r w:rsidR="00992772" w:rsidRPr="009A3F6C">
              <w:rPr>
                <w:rStyle w:val="Hyperlinkki"/>
                <w:rFonts w:eastAsia="Times New Roman"/>
                <w:noProof/>
              </w:rPr>
              <w:t xml:space="preserve">26 § </w:t>
            </w:r>
            <w:r w:rsidR="00992772" w:rsidRPr="009A3F6C">
              <w:rPr>
                <w:rStyle w:val="Hyperlinkki"/>
                <w:rFonts w:eastAsia="Times New Roman"/>
                <w:strike/>
                <w:noProof/>
              </w:rPr>
              <w:t>Hallinnon ja talouden tarkastus</w:t>
            </w:r>
            <w:r w:rsidR="00992772" w:rsidRPr="009A3F6C">
              <w:rPr>
                <w:rStyle w:val="Hyperlinkki"/>
                <w:rFonts w:eastAsia="Times New Roman"/>
                <w:noProof/>
              </w:rPr>
              <w:t xml:space="preserve"> </w:t>
            </w:r>
            <w:r w:rsidR="00992772" w:rsidRPr="009A3F6C">
              <w:rPr>
                <w:rStyle w:val="Hyperlinkki"/>
                <w:rFonts w:ascii="Arial" w:eastAsia="Times New Roman" w:hAnsi="Arial" w:cs="Arial"/>
                <w:noProof/>
              </w:rPr>
              <w:t>→</w:t>
            </w:r>
            <w:r w:rsidR="00992772" w:rsidRPr="009A3F6C">
              <w:rPr>
                <w:rStyle w:val="Hyperlinkki"/>
                <w:rFonts w:eastAsia="Times New Roman"/>
                <w:noProof/>
              </w:rPr>
              <w:t xml:space="preserve"> Tilintarkastus</w:t>
            </w:r>
            <w:r w:rsidR="00992772">
              <w:rPr>
                <w:noProof/>
                <w:webHidden/>
              </w:rPr>
              <w:tab/>
            </w:r>
            <w:r w:rsidR="00992772">
              <w:rPr>
                <w:noProof/>
                <w:webHidden/>
              </w:rPr>
              <w:fldChar w:fldCharType="begin"/>
            </w:r>
            <w:r w:rsidR="00992772">
              <w:rPr>
                <w:noProof/>
                <w:webHidden/>
              </w:rPr>
              <w:instrText xml:space="preserve"> PAGEREF _Toc102131671 \h </w:instrText>
            </w:r>
            <w:r w:rsidR="00992772">
              <w:rPr>
                <w:noProof/>
                <w:webHidden/>
              </w:rPr>
            </w:r>
            <w:r w:rsidR="00992772">
              <w:rPr>
                <w:noProof/>
                <w:webHidden/>
              </w:rPr>
              <w:fldChar w:fldCharType="separate"/>
            </w:r>
            <w:r w:rsidR="00992772">
              <w:rPr>
                <w:noProof/>
                <w:webHidden/>
              </w:rPr>
              <w:t>18</w:t>
            </w:r>
            <w:r w:rsidR="00992772">
              <w:rPr>
                <w:noProof/>
                <w:webHidden/>
              </w:rPr>
              <w:fldChar w:fldCharType="end"/>
            </w:r>
          </w:hyperlink>
        </w:p>
        <w:p w14:paraId="18B1886E" w14:textId="48886349" w:rsidR="00992772" w:rsidRDefault="00177798">
          <w:pPr>
            <w:pStyle w:val="Sisluet2"/>
            <w:rPr>
              <w:rFonts w:asciiTheme="minorHAnsi" w:eastAsiaTheme="minorEastAsia" w:hAnsiTheme="minorHAnsi"/>
              <w:noProof/>
            </w:rPr>
          </w:pPr>
          <w:hyperlink w:anchor="_Toc102131672" w:history="1">
            <w:r w:rsidR="00992772" w:rsidRPr="009A3F6C">
              <w:rPr>
                <w:rStyle w:val="Hyperlinkki"/>
                <w:rFonts w:eastAsia="Times New Roman"/>
                <w:noProof/>
              </w:rPr>
              <w:t>27 § Tilintarkastuskertomus ja sen käsittely</w:t>
            </w:r>
            <w:r w:rsidR="00992772">
              <w:rPr>
                <w:noProof/>
                <w:webHidden/>
              </w:rPr>
              <w:tab/>
            </w:r>
            <w:r w:rsidR="00992772">
              <w:rPr>
                <w:noProof/>
                <w:webHidden/>
              </w:rPr>
              <w:fldChar w:fldCharType="begin"/>
            </w:r>
            <w:r w:rsidR="00992772">
              <w:rPr>
                <w:noProof/>
                <w:webHidden/>
              </w:rPr>
              <w:instrText xml:space="preserve"> PAGEREF _Toc102131672 \h </w:instrText>
            </w:r>
            <w:r w:rsidR="00992772">
              <w:rPr>
                <w:noProof/>
                <w:webHidden/>
              </w:rPr>
            </w:r>
            <w:r w:rsidR="00992772">
              <w:rPr>
                <w:noProof/>
                <w:webHidden/>
              </w:rPr>
              <w:fldChar w:fldCharType="separate"/>
            </w:r>
            <w:r w:rsidR="00992772">
              <w:rPr>
                <w:noProof/>
                <w:webHidden/>
              </w:rPr>
              <w:t>18</w:t>
            </w:r>
            <w:r w:rsidR="00992772">
              <w:rPr>
                <w:noProof/>
                <w:webHidden/>
              </w:rPr>
              <w:fldChar w:fldCharType="end"/>
            </w:r>
          </w:hyperlink>
        </w:p>
        <w:p w14:paraId="6DCB9D5B" w14:textId="7D78E294" w:rsidR="00992772" w:rsidRDefault="00177798">
          <w:pPr>
            <w:pStyle w:val="Sisluet1"/>
            <w:rPr>
              <w:rFonts w:asciiTheme="minorHAnsi" w:eastAsiaTheme="minorEastAsia" w:hAnsiTheme="minorHAnsi"/>
              <w:noProof/>
            </w:rPr>
          </w:pPr>
          <w:hyperlink w:anchor="_Toc102131673" w:history="1">
            <w:r w:rsidR="00992772" w:rsidRPr="009A3F6C">
              <w:rPr>
                <w:rStyle w:val="Hyperlinkki"/>
                <w:noProof/>
                <w:lang w:bidi="hi-IN"/>
              </w:rPr>
              <w:t>VI</w:t>
            </w:r>
            <w:r w:rsidR="00992772">
              <w:rPr>
                <w:rFonts w:asciiTheme="minorHAnsi" w:eastAsiaTheme="minorEastAsia" w:hAnsiTheme="minorHAnsi"/>
                <w:noProof/>
              </w:rPr>
              <w:tab/>
            </w:r>
            <w:r w:rsidR="00992772" w:rsidRPr="009A3F6C">
              <w:rPr>
                <w:rStyle w:val="Hyperlinkki"/>
                <w:noProof/>
                <w:lang w:bidi="hi-IN"/>
              </w:rPr>
              <w:t>Muuta</w:t>
            </w:r>
            <w:r w:rsidR="00992772">
              <w:rPr>
                <w:noProof/>
                <w:webHidden/>
              </w:rPr>
              <w:tab/>
            </w:r>
            <w:r w:rsidR="00992772">
              <w:rPr>
                <w:noProof/>
                <w:webHidden/>
              </w:rPr>
              <w:fldChar w:fldCharType="begin"/>
            </w:r>
            <w:r w:rsidR="00992772">
              <w:rPr>
                <w:noProof/>
                <w:webHidden/>
              </w:rPr>
              <w:instrText xml:space="preserve"> PAGEREF _Toc102131673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37608B25" w14:textId="6F26B635" w:rsidR="00992772" w:rsidRDefault="00177798">
          <w:pPr>
            <w:pStyle w:val="Sisluet1"/>
            <w:rPr>
              <w:rFonts w:asciiTheme="minorHAnsi" w:eastAsiaTheme="minorEastAsia" w:hAnsiTheme="minorHAnsi"/>
              <w:noProof/>
            </w:rPr>
          </w:pPr>
          <w:hyperlink w:anchor="_Toc102131674" w:history="1">
            <w:r w:rsidR="00992772" w:rsidRPr="009A3F6C">
              <w:rPr>
                <w:rStyle w:val="Hyperlinkki"/>
                <w:noProof/>
                <w:lang w:bidi="hi-IN"/>
              </w:rPr>
              <w:t>28 § Vieraanvaraisuus ja lahjat</w:t>
            </w:r>
            <w:r w:rsidR="00992772">
              <w:rPr>
                <w:noProof/>
                <w:webHidden/>
              </w:rPr>
              <w:tab/>
            </w:r>
            <w:r w:rsidR="00992772">
              <w:rPr>
                <w:noProof/>
                <w:webHidden/>
              </w:rPr>
              <w:fldChar w:fldCharType="begin"/>
            </w:r>
            <w:r w:rsidR="00992772">
              <w:rPr>
                <w:noProof/>
                <w:webHidden/>
              </w:rPr>
              <w:instrText xml:space="preserve"> PAGEREF _Toc102131674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0DC6D141" w14:textId="43DEA82E" w:rsidR="00992772" w:rsidRDefault="00177798">
          <w:pPr>
            <w:pStyle w:val="Sisluet2"/>
            <w:rPr>
              <w:rFonts w:asciiTheme="minorHAnsi" w:eastAsiaTheme="minorEastAsia" w:hAnsiTheme="minorHAnsi"/>
              <w:noProof/>
            </w:rPr>
          </w:pPr>
          <w:hyperlink w:anchor="_Toc102131675" w:history="1">
            <w:r w:rsidR="00992772" w:rsidRPr="009A3F6C">
              <w:rPr>
                <w:rStyle w:val="Hyperlinkki"/>
                <w:rFonts w:eastAsia="Times New Roman"/>
                <w:noProof/>
              </w:rPr>
              <w:t>29 § Voimaantulo</w:t>
            </w:r>
            <w:r w:rsidR="00992772">
              <w:rPr>
                <w:noProof/>
                <w:webHidden/>
              </w:rPr>
              <w:tab/>
            </w:r>
            <w:r w:rsidR="00992772">
              <w:rPr>
                <w:noProof/>
                <w:webHidden/>
              </w:rPr>
              <w:fldChar w:fldCharType="begin"/>
            </w:r>
            <w:r w:rsidR="00992772">
              <w:rPr>
                <w:noProof/>
                <w:webHidden/>
              </w:rPr>
              <w:instrText xml:space="preserve"> PAGEREF _Toc102131675 \h </w:instrText>
            </w:r>
            <w:r w:rsidR="00992772">
              <w:rPr>
                <w:noProof/>
                <w:webHidden/>
              </w:rPr>
            </w:r>
            <w:r w:rsidR="00992772">
              <w:rPr>
                <w:noProof/>
                <w:webHidden/>
              </w:rPr>
              <w:fldChar w:fldCharType="separate"/>
            </w:r>
            <w:r w:rsidR="00992772">
              <w:rPr>
                <w:noProof/>
                <w:webHidden/>
              </w:rPr>
              <w:t>19</w:t>
            </w:r>
            <w:r w:rsidR="00992772">
              <w:rPr>
                <w:noProof/>
                <w:webHidden/>
              </w:rPr>
              <w:fldChar w:fldCharType="end"/>
            </w:r>
          </w:hyperlink>
        </w:p>
        <w:p w14:paraId="175FADBF" w14:textId="1F5650AE" w:rsidR="00BA661C" w:rsidRDefault="004863E0" w:rsidP="006D496D">
          <w:pPr>
            <w:widowControl w:val="0"/>
            <w:jc w:val="both"/>
            <w:rPr>
              <w:rFonts w:ascii="Martti" w:eastAsia="SimSun" w:hAnsi="Martti" w:cs="Mangal"/>
              <w:b/>
              <w:bCs/>
              <w:kern w:val="1"/>
              <w:sz w:val="24"/>
              <w:szCs w:val="24"/>
              <w:lang w:eastAsia="hi-IN" w:bidi="hi-IN"/>
            </w:rPr>
          </w:pPr>
          <w:r>
            <w:rPr>
              <w:rFonts w:ascii="Martti" w:eastAsia="SimSun" w:hAnsi="Martti" w:cs="Mangal"/>
              <w:kern w:val="1"/>
              <w:sz w:val="24"/>
              <w:szCs w:val="24"/>
              <w:lang w:eastAsia="hi-IN" w:bidi="hi-IN"/>
            </w:rPr>
            <w:fldChar w:fldCharType="end"/>
          </w:r>
        </w:p>
      </w:sdtContent>
    </w:sdt>
    <w:p w14:paraId="4C993125" w14:textId="77777777" w:rsidR="00BA661C" w:rsidRDefault="00BA661C" w:rsidP="006D496D">
      <w:pPr>
        <w:widowControl w:val="0"/>
        <w:jc w:val="both"/>
        <w:rPr>
          <w:rFonts w:ascii="Martti" w:eastAsia="SimSun" w:hAnsi="Martti" w:cs="Mangal"/>
          <w:b/>
          <w:bCs/>
          <w:kern w:val="1"/>
          <w:sz w:val="24"/>
          <w:szCs w:val="24"/>
          <w:lang w:eastAsia="hi-IN" w:bidi="hi-IN"/>
        </w:rPr>
        <w:sectPr w:rsidR="00BA661C" w:rsidSect="007660C2">
          <w:pgSz w:w="11906" w:h="16838" w:code="9"/>
          <w:pgMar w:top="1134" w:right="1134" w:bottom="1134" w:left="1134" w:header="709" w:footer="709" w:gutter="0"/>
          <w:cols w:space="708"/>
          <w:docGrid w:linePitch="360"/>
        </w:sectPr>
      </w:pPr>
    </w:p>
    <w:p w14:paraId="78C14FB8" w14:textId="0B5481C2" w:rsidR="00265756" w:rsidRPr="00182D1A" w:rsidRDefault="00265756" w:rsidP="00182D1A">
      <w:pPr>
        <w:pStyle w:val="Otsikko2"/>
      </w:pPr>
      <w:bookmarkStart w:id="0" w:name="_Toc102131640"/>
      <w:r w:rsidRPr="00182D1A">
        <w:lastRenderedPageBreak/>
        <w:t>Yleisiä määräyksiä</w:t>
      </w:r>
      <w:bookmarkEnd w:id="0"/>
    </w:p>
    <w:p w14:paraId="2B1C4526" w14:textId="77777777" w:rsidR="00265756" w:rsidRPr="00182D1A" w:rsidRDefault="00265756" w:rsidP="00182D1A">
      <w:pPr>
        <w:pStyle w:val="Otsikko3"/>
      </w:pPr>
      <w:bookmarkStart w:id="1" w:name="_Toc102131641"/>
      <w:r w:rsidRPr="00182D1A">
        <w:t>1 § Taloussäännön soveltaminen</w:t>
      </w:r>
      <w:bookmarkEnd w:id="1"/>
    </w:p>
    <w:p w14:paraId="6268517A" w14:textId="569A4337" w:rsidR="00265756" w:rsidRPr="00BA661C" w:rsidRDefault="00265756" w:rsidP="003F43DE">
      <w:pPr>
        <w:spacing w:after="0"/>
        <w:rPr>
          <w:lang w:eastAsia="hi-IN" w:bidi="hi-IN"/>
        </w:rPr>
      </w:pPr>
      <w:r w:rsidRPr="00BA661C">
        <w:rPr>
          <w:lang w:eastAsia="hi-IN" w:bidi="hi-IN"/>
        </w:rPr>
        <w:t>Kirkkolain</w:t>
      </w:r>
      <w:r w:rsidR="007655B9">
        <w:rPr>
          <w:lang w:eastAsia="hi-IN" w:bidi="hi-IN"/>
        </w:rPr>
        <w:t xml:space="preserve"> (</w:t>
      </w:r>
      <w:r w:rsidR="00BF1218">
        <w:rPr>
          <w:lang w:eastAsia="hi-IN" w:bidi="hi-IN"/>
        </w:rPr>
        <w:t>1054/1993</w:t>
      </w:r>
      <w:r w:rsidR="007655B9">
        <w:rPr>
          <w:lang w:eastAsia="hi-IN" w:bidi="hi-IN"/>
        </w:rPr>
        <w:t>, KL</w:t>
      </w:r>
      <w:r w:rsidR="00BF1218">
        <w:rPr>
          <w:lang w:eastAsia="hi-IN" w:bidi="hi-IN"/>
        </w:rPr>
        <w:t>)</w:t>
      </w:r>
      <w:r w:rsidRPr="00BA661C">
        <w:rPr>
          <w:lang w:eastAsia="hi-IN" w:bidi="hi-IN"/>
        </w:rPr>
        <w:t>, kirkkojärjestyksen</w:t>
      </w:r>
      <w:r w:rsidR="007655B9">
        <w:rPr>
          <w:lang w:eastAsia="hi-IN" w:bidi="hi-IN"/>
        </w:rPr>
        <w:t xml:space="preserve"> (</w:t>
      </w:r>
      <w:r w:rsidR="00BF1218">
        <w:rPr>
          <w:lang w:eastAsia="hi-IN" w:bidi="hi-IN"/>
        </w:rPr>
        <w:t>1055/1993</w:t>
      </w:r>
      <w:r w:rsidR="007655B9">
        <w:rPr>
          <w:lang w:eastAsia="hi-IN" w:bidi="hi-IN"/>
        </w:rPr>
        <w:t>, KJ</w:t>
      </w:r>
      <w:r w:rsidR="00BF1218">
        <w:rPr>
          <w:lang w:eastAsia="hi-IN" w:bidi="hi-IN"/>
        </w:rPr>
        <w:t>)</w:t>
      </w:r>
      <w:r w:rsidRPr="00BA661C">
        <w:rPr>
          <w:lang w:eastAsia="hi-IN" w:bidi="hi-IN"/>
        </w:rPr>
        <w:t>, kirjanpitolain</w:t>
      </w:r>
      <w:r w:rsidR="007655B9">
        <w:rPr>
          <w:lang w:eastAsia="hi-IN" w:bidi="hi-IN"/>
        </w:rPr>
        <w:t xml:space="preserve"> (</w:t>
      </w:r>
      <w:r w:rsidR="00BF1218">
        <w:rPr>
          <w:lang w:eastAsia="hi-IN" w:bidi="hi-IN"/>
        </w:rPr>
        <w:t>1336/1997)</w:t>
      </w:r>
      <w:r w:rsidRPr="00BA661C">
        <w:rPr>
          <w:lang w:eastAsia="hi-IN" w:bidi="hi-IN"/>
        </w:rPr>
        <w:t xml:space="preserve"> ja</w:t>
      </w:r>
      <w:r w:rsidR="00985556">
        <w:rPr>
          <w:lang w:eastAsia="hi-IN" w:bidi="hi-IN"/>
        </w:rPr>
        <w:t xml:space="preserve"> </w:t>
      </w:r>
      <w:r w:rsidR="00A86BCA">
        <w:rPr>
          <w:lang w:eastAsia="hi-IN" w:bidi="hi-IN"/>
        </w:rPr>
        <w:t>-a</w:t>
      </w:r>
      <w:r w:rsidRPr="00BA661C">
        <w:rPr>
          <w:lang w:eastAsia="hi-IN" w:bidi="hi-IN"/>
        </w:rPr>
        <w:t>setuksen</w:t>
      </w:r>
      <w:r w:rsidR="007655B9">
        <w:rPr>
          <w:lang w:eastAsia="hi-IN" w:bidi="hi-IN"/>
        </w:rPr>
        <w:t xml:space="preserve"> (</w:t>
      </w:r>
      <w:r w:rsidR="00BF1218">
        <w:rPr>
          <w:lang w:eastAsia="hi-IN" w:bidi="hi-IN"/>
        </w:rPr>
        <w:t>1339/1997)</w:t>
      </w:r>
      <w:r w:rsidRPr="00BA661C">
        <w:rPr>
          <w:lang w:eastAsia="hi-IN" w:bidi="hi-IN"/>
        </w:rPr>
        <w:t xml:space="preserve"> sekä muiden lakien ja asetusten </w:t>
      </w:r>
      <w:r w:rsidRPr="009F1A56">
        <w:rPr>
          <w:lang w:eastAsia="hi-IN" w:bidi="hi-IN"/>
        </w:rPr>
        <w:t>sekä kirkkohallituksen</w:t>
      </w:r>
      <w:r w:rsidR="009F1A56">
        <w:rPr>
          <w:b/>
          <w:lang w:eastAsia="hi-IN" w:bidi="hi-IN"/>
        </w:rPr>
        <w:t xml:space="preserve"> </w:t>
      </w:r>
      <w:r w:rsidRPr="00A77989">
        <w:rPr>
          <w:lang w:eastAsia="hi-IN" w:bidi="hi-IN"/>
        </w:rPr>
        <w:t>määräysten</w:t>
      </w:r>
      <w:r w:rsidRPr="00BA661C">
        <w:rPr>
          <w:lang w:eastAsia="hi-IN" w:bidi="hi-IN"/>
        </w:rPr>
        <w:t xml:space="preserve"> lisäksi seurakunnassa noudatetaan tämän taloussäännön määräyksiä</w:t>
      </w:r>
    </w:p>
    <w:p w14:paraId="570AA171" w14:textId="77777777" w:rsidR="00265756" w:rsidRPr="00985556" w:rsidRDefault="00265756" w:rsidP="00985556">
      <w:pPr>
        <w:pStyle w:val="Luettelokappale"/>
        <w:numPr>
          <w:ilvl w:val="0"/>
          <w:numId w:val="10"/>
        </w:numPr>
        <w:ind w:left="714" w:hanging="357"/>
      </w:pPr>
      <w:r w:rsidRPr="00985556">
        <w:t>toiminnan ja talouden suunnittelussa,</w:t>
      </w:r>
    </w:p>
    <w:p w14:paraId="4DE04A03" w14:textId="77777777" w:rsidR="00265756" w:rsidRPr="00985556" w:rsidRDefault="00265756" w:rsidP="00985556">
      <w:pPr>
        <w:pStyle w:val="Luettelokappale"/>
        <w:numPr>
          <w:ilvl w:val="0"/>
          <w:numId w:val="10"/>
        </w:numPr>
        <w:ind w:left="714" w:hanging="357"/>
      </w:pPr>
      <w:r w:rsidRPr="00985556">
        <w:t>talousarvion laatimisessa ja täytäntöönpanossa,</w:t>
      </w:r>
    </w:p>
    <w:p w14:paraId="30842663" w14:textId="77777777" w:rsidR="00265756" w:rsidRPr="00985556" w:rsidRDefault="00265756" w:rsidP="00985556">
      <w:pPr>
        <w:pStyle w:val="Luettelokappale"/>
        <w:numPr>
          <w:ilvl w:val="0"/>
          <w:numId w:val="10"/>
        </w:numPr>
        <w:ind w:left="714" w:hanging="357"/>
      </w:pPr>
      <w:r w:rsidRPr="00985556">
        <w:t>omaisuuden hoidossa,</w:t>
      </w:r>
    </w:p>
    <w:p w14:paraId="58C180E0" w14:textId="77777777" w:rsidR="00265756" w:rsidRPr="00985556" w:rsidRDefault="00265756" w:rsidP="00985556">
      <w:pPr>
        <w:pStyle w:val="Luettelokappale"/>
        <w:numPr>
          <w:ilvl w:val="0"/>
          <w:numId w:val="10"/>
        </w:numPr>
        <w:ind w:left="714" w:hanging="357"/>
      </w:pPr>
      <w:r w:rsidRPr="00985556">
        <w:t>kirjanpidossa,</w:t>
      </w:r>
    </w:p>
    <w:p w14:paraId="1279F435" w14:textId="77777777" w:rsidR="00265756" w:rsidRPr="00985556" w:rsidRDefault="00265756" w:rsidP="00985556">
      <w:pPr>
        <w:pStyle w:val="Luettelokappale"/>
        <w:numPr>
          <w:ilvl w:val="0"/>
          <w:numId w:val="10"/>
        </w:numPr>
        <w:ind w:left="714" w:hanging="357"/>
      </w:pPr>
      <w:r w:rsidRPr="00985556">
        <w:t>tilinpäätöksessä,</w:t>
      </w:r>
    </w:p>
    <w:p w14:paraId="6B9A5F22" w14:textId="77777777" w:rsidR="00265756" w:rsidRPr="00985556" w:rsidRDefault="00265756" w:rsidP="00985556">
      <w:pPr>
        <w:pStyle w:val="Luettelokappale"/>
        <w:numPr>
          <w:ilvl w:val="0"/>
          <w:numId w:val="10"/>
        </w:numPr>
        <w:ind w:left="714" w:hanging="357"/>
      </w:pPr>
      <w:r w:rsidRPr="00985556">
        <w:t>tilintarkastuksessa ja</w:t>
      </w:r>
    </w:p>
    <w:p w14:paraId="706C6414" w14:textId="0736266E" w:rsidR="007655B9" w:rsidRPr="004322B4" w:rsidRDefault="00265756" w:rsidP="004322B4">
      <w:pPr>
        <w:pStyle w:val="Luettelokappale"/>
        <w:numPr>
          <w:ilvl w:val="0"/>
          <w:numId w:val="10"/>
        </w:numPr>
        <w:ind w:left="714" w:hanging="357"/>
      </w:pPr>
      <w:r w:rsidRPr="00985556">
        <w:t>sisäisessä valvonnassa.</w:t>
      </w:r>
    </w:p>
    <w:p w14:paraId="09484BC1" w14:textId="40A0ED39" w:rsidR="00265756" w:rsidRPr="00BA661C" w:rsidRDefault="00265756" w:rsidP="00182D1A">
      <w:pPr>
        <w:pStyle w:val="Otsikko3"/>
        <w:rPr>
          <w:rFonts w:eastAsia="Times New Roman"/>
        </w:rPr>
      </w:pPr>
      <w:bookmarkStart w:id="2" w:name="_Toc102131642"/>
      <w:r w:rsidRPr="00BA661C">
        <w:rPr>
          <w:rFonts w:eastAsia="Times New Roman"/>
        </w:rPr>
        <w:t>2 § Taloustoimisto</w:t>
      </w:r>
      <w:r w:rsidR="00475115">
        <w:rPr>
          <w:rFonts w:eastAsia="Times New Roman"/>
        </w:rPr>
        <w:t>/</w:t>
      </w:r>
      <w:r w:rsidR="00475115" w:rsidRPr="00475115">
        <w:rPr>
          <w:rFonts w:eastAsia="Times New Roman"/>
          <w:color w:val="C00000"/>
        </w:rPr>
        <w:t>seurakuntatoimisto</w:t>
      </w:r>
      <w:bookmarkEnd w:id="2"/>
    </w:p>
    <w:p w14:paraId="4571135B" w14:textId="77777777" w:rsidR="000225F4" w:rsidRDefault="00265756" w:rsidP="004322B4">
      <w:pPr>
        <w:rPr>
          <w:lang w:eastAsia="hi-IN" w:bidi="hi-IN"/>
        </w:rPr>
      </w:pPr>
      <w:r w:rsidRPr="00BA661C">
        <w:rPr>
          <w:lang w:eastAsia="hi-IN" w:bidi="hi-IN"/>
        </w:rPr>
        <w:t>Seurakunnassa on kirkkoneuvoston apuna taloushallinnon h</w:t>
      </w:r>
      <w:r w:rsidR="00142AC1">
        <w:rPr>
          <w:lang w:eastAsia="hi-IN" w:bidi="hi-IN"/>
        </w:rPr>
        <w:t>oitamista varten taloudesta vastaava</w:t>
      </w:r>
      <w:r w:rsidRPr="00BA661C">
        <w:rPr>
          <w:lang w:eastAsia="hi-IN" w:bidi="hi-IN"/>
        </w:rPr>
        <w:t xml:space="preserve"> </w:t>
      </w:r>
      <w:r w:rsidR="00142AC1">
        <w:rPr>
          <w:lang w:eastAsia="hi-IN" w:bidi="hi-IN"/>
        </w:rPr>
        <w:t xml:space="preserve">viranhaltija </w:t>
      </w:r>
      <w:r w:rsidRPr="00BA661C">
        <w:rPr>
          <w:lang w:eastAsia="hi-IN" w:bidi="hi-IN"/>
        </w:rPr>
        <w:t xml:space="preserve">ja tarpeen mukaan muuta </w:t>
      </w:r>
      <w:r w:rsidRPr="007660C2">
        <w:rPr>
          <w:kern w:val="24"/>
          <w:lang w:eastAsia="hi-IN" w:bidi="hi-IN"/>
        </w:rPr>
        <w:t>virka</w:t>
      </w:r>
      <w:r w:rsidRPr="00BA661C">
        <w:rPr>
          <w:lang w:eastAsia="hi-IN" w:bidi="hi-IN"/>
        </w:rPr>
        <w:t xml:space="preserve">- tai työsuhteista henkilökuntaa, jotka muodostavat taloustoimiston. </w:t>
      </w:r>
      <w:r w:rsidR="00A86BCA">
        <w:rPr>
          <w:lang w:eastAsia="hi-IN" w:bidi="hi-IN"/>
        </w:rPr>
        <w:t>Virkasuhteisen h</w:t>
      </w:r>
      <w:r w:rsidR="00A86BCA" w:rsidRPr="00BA661C">
        <w:rPr>
          <w:lang w:eastAsia="hi-IN" w:bidi="hi-IN"/>
        </w:rPr>
        <w:t>enkilöstön toimivalta ja vastuu on määritelty ohje- ja johtosäännöissä.</w:t>
      </w:r>
    </w:p>
    <w:p w14:paraId="0E3F14AA" w14:textId="75DE540A" w:rsidR="000225F4" w:rsidRPr="00C87323" w:rsidRDefault="000225F4" w:rsidP="004322B4">
      <w:pPr>
        <w:rPr>
          <w:strike/>
          <w:color w:val="C00000"/>
          <w:lang w:eastAsia="hi-IN" w:bidi="hi-IN"/>
        </w:rPr>
      </w:pPr>
      <w:r>
        <w:rPr>
          <w:lang w:eastAsia="hi-IN" w:bidi="hi-IN"/>
        </w:rPr>
        <w:t>Seurakunna</w:t>
      </w:r>
      <w:r w:rsidR="00923D45">
        <w:rPr>
          <w:lang w:eastAsia="hi-IN" w:bidi="hi-IN"/>
        </w:rPr>
        <w:t>lla on</w:t>
      </w:r>
      <w:r>
        <w:rPr>
          <w:lang w:eastAsia="hi-IN" w:bidi="hi-IN"/>
        </w:rPr>
        <w:t xml:space="preserve"> </w:t>
      </w:r>
      <w:r w:rsidRPr="004210FD">
        <w:rPr>
          <w:color w:val="C00000"/>
          <w:lang w:eastAsia="hi-IN" w:bidi="hi-IN"/>
        </w:rPr>
        <w:t>taloudesta vastaava viranhaltija</w:t>
      </w:r>
      <w:r w:rsidR="00923D45" w:rsidRPr="004210FD">
        <w:rPr>
          <w:color w:val="C00000"/>
          <w:lang w:eastAsia="hi-IN" w:bidi="hi-IN"/>
        </w:rPr>
        <w:t>.</w:t>
      </w:r>
      <w:r w:rsidRPr="004210FD">
        <w:rPr>
          <w:color w:val="C00000"/>
          <w:lang w:eastAsia="hi-IN" w:bidi="hi-IN"/>
        </w:rPr>
        <w:t xml:space="preserve"> </w:t>
      </w:r>
      <w:r w:rsidRPr="00C87323">
        <w:rPr>
          <w:strike/>
          <w:color w:val="C00000"/>
          <w:lang w:eastAsia="hi-IN" w:bidi="hi-IN"/>
        </w:rPr>
        <w:t xml:space="preserve">on </w:t>
      </w:r>
      <w:r w:rsidR="00D44C4B" w:rsidRPr="00C87323">
        <w:rPr>
          <w:strike/>
          <w:color w:val="C00000"/>
          <w:lang w:eastAsia="hi-IN" w:bidi="hi-IN"/>
        </w:rPr>
        <w:t>talousjohtaja/talouspäällikkö</w:t>
      </w:r>
      <w:r w:rsidRPr="00C87323">
        <w:rPr>
          <w:strike/>
          <w:color w:val="C00000"/>
          <w:lang w:eastAsia="hi-IN" w:bidi="hi-IN"/>
        </w:rPr>
        <w:t>.</w:t>
      </w:r>
    </w:p>
    <w:p w14:paraId="25086FBD" w14:textId="651019FA" w:rsidR="00265756" w:rsidRPr="004322B4" w:rsidRDefault="00265756" w:rsidP="004322B4">
      <w:pPr>
        <w:pStyle w:val="Otsikko2"/>
        <w:ind w:left="641"/>
      </w:pPr>
      <w:bookmarkStart w:id="3" w:name="_Toc102131643"/>
      <w:r w:rsidRPr="004322B4">
        <w:t>Talousarvio sekä toiminta- ja taloussuunnitelma</w:t>
      </w:r>
      <w:bookmarkEnd w:id="3"/>
    </w:p>
    <w:p w14:paraId="0A4C0DB8" w14:textId="1976B765" w:rsidR="00265756" w:rsidRPr="00BA661C" w:rsidRDefault="00265756" w:rsidP="004322B4">
      <w:pPr>
        <w:pStyle w:val="Otsikko3"/>
        <w:rPr>
          <w:rFonts w:eastAsia="Times New Roman"/>
        </w:rPr>
      </w:pPr>
      <w:bookmarkStart w:id="4" w:name="_Toc102131644"/>
      <w:r w:rsidRPr="00BA661C">
        <w:rPr>
          <w:rFonts w:eastAsia="Times New Roman"/>
        </w:rPr>
        <w:t>3 § Talousarvion sekä toiminta- ja taloussuunnitelman laatiminen ja sitovuustasosta</w:t>
      </w:r>
      <w:r w:rsidR="004322B4">
        <w:rPr>
          <w:rFonts w:eastAsia="Times New Roman"/>
        </w:rPr>
        <w:t xml:space="preserve"> </w:t>
      </w:r>
      <w:r w:rsidRPr="00BA661C">
        <w:rPr>
          <w:rFonts w:eastAsia="Times New Roman"/>
        </w:rPr>
        <w:t>päättäminen</w:t>
      </w:r>
      <w:bookmarkEnd w:id="4"/>
    </w:p>
    <w:p w14:paraId="641F9F6C" w14:textId="08125EC3" w:rsidR="00265756" w:rsidRDefault="00E910AC" w:rsidP="00F355D6">
      <w:pPr>
        <w:rPr>
          <w:lang w:eastAsia="hi-IN" w:bidi="hi-IN"/>
        </w:rPr>
      </w:pPr>
      <w:r w:rsidRPr="00F355D6">
        <w:rPr>
          <w:color w:val="C00000"/>
        </w:rPr>
        <w:t xml:space="preserve">Talousarvioon otetaan tehtävien hoitamisen ja toiminnallisten tavoitteiden edellyttämät määrärahat ja tuloarviot. </w:t>
      </w:r>
      <w:r w:rsidR="0091562C">
        <w:rPr>
          <w:lang w:eastAsia="hi-IN" w:bidi="hi-IN"/>
        </w:rPr>
        <w:t>M</w:t>
      </w:r>
      <w:r w:rsidR="00265756" w:rsidRPr="00BA661C">
        <w:rPr>
          <w:lang w:eastAsia="hi-IN" w:bidi="hi-IN"/>
        </w:rPr>
        <w:t xml:space="preserve">äärärahat ja tuloarviot </w:t>
      </w:r>
      <w:r w:rsidR="00782A07">
        <w:rPr>
          <w:lang w:eastAsia="hi-IN" w:bidi="hi-IN"/>
        </w:rPr>
        <w:t xml:space="preserve">merkitään </w:t>
      </w:r>
      <w:r w:rsidR="00265756" w:rsidRPr="00BA661C">
        <w:rPr>
          <w:lang w:eastAsia="hi-IN" w:bidi="hi-IN"/>
        </w:rPr>
        <w:t>bruttoluvuin vähen</w:t>
      </w:r>
      <w:r w:rsidR="00265756" w:rsidRPr="00BA661C">
        <w:rPr>
          <w:lang w:eastAsia="hi-IN" w:bidi="hi-IN"/>
        </w:rPr>
        <w:lastRenderedPageBreak/>
        <w:t xml:space="preserve">tämättä tuloja menoista tai menoja tuloista. Talousarvion tulee olla </w:t>
      </w:r>
      <w:r w:rsidR="00402934">
        <w:rPr>
          <w:lang w:eastAsia="hi-IN" w:bidi="hi-IN"/>
        </w:rPr>
        <w:t>pääluokittain/</w:t>
      </w:r>
      <w:r w:rsidR="00265756" w:rsidRPr="00BA661C">
        <w:rPr>
          <w:lang w:eastAsia="hi-IN" w:bidi="hi-IN"/>
        </w:rPr>
        <w:t>tehtäväalueittain verrattavissa edellisen vuoden tilinpäätökseen ja kuluvan vuoden talousarvioon.</w:t>
      </w:r>
    </w:p>
    <w:p w14:paraId="127EA735" w14:textId="5135ADD8" w:rsidR="00265756" w:rsidRPr="00F355D6" w:rsidRDefault="00265756" w:rsidP="00F355D6">
      <w:pPr>
        <w:rPr>
          <w:color w:val="C00000"/>
          <w:lang w:eastAsia="hi-IN" w:bidi="hi-IN"/>
        </w:rPr>
      </w:pPr>
      <w:r w:rsidRPr="00BA661C">
        <w:rPr>
          <w:lang w:eastAsia="hi-IN" w:bidi="hi-IN"/>
        </w:rPr>
        <w:t>Kirkkovaltuusto päättää toiminnallisista tavoitteista sekä määrärahojen ja tuloarvioiden</w:t>
      </w:r>
      <w:r w:rsidR="001A298B">
        <w:rPr>
          <w:lang w:eastAsia="hi-IN" w:bidi="hi-IN"/>
        </w:rPr>
        <w:t xml:space="preserve"> </w:t>
      </w:r>
      <w:r w:rsidRPr="00BA661C">
        <w:rPr>
          <w:lang w:eastAsia="hi-IN" w:bidi="hi-IN"/>
        </w:rPr>
        <w:t xml:space="preserve">sitovuustasoista. </w:t>
      </w:r>
      <w:r w:rsidR="006177A2" w:rsidRPr="00F355D6">
        <w:rPr>
          <w:color w:val="C00000"/>
          <w:lang w:eastAsia="hi-IN" w:bidi="hi-IN"/>
        </w:rPr>
        <w:t>Sito</w:t>
      </w:r>
      <w:r w:rsidR="00F2373A" w:rsidRPr="00F355D6">
        <w:rPr>
          <w:color w:val="C00000"/>
          <w:lang w:eastAsia="hi-IN" w:bidi="hi-IN"/>
        </w:rPr>
        <w:t xml:space="preserve">vuustason tulee käydä selkeästi ilmi talousarviosta. </w:t>
      </w:r>
      <w:r w:rsidR="00E8666F" w:rsidRPr="00F355D6">
        <w:rPr>
          <w:color w:val="C00000"/>
          <w:lang w:eastAsia="hi-IN" w:bidi="hi-IN"/>
        </w:rPr>
        <w:t>Sitovuustaso voi olla j</w:t>
      </w:r>
      <w:r w:rsidR="00CD1F2D" w:rsidRPr="00F355D6">
        <w:rPr>
          <w:color w:val="C00000"/>
          <w:lang w:eastAsia="hi-IN" w:bidi="hi-IN"/>
        </w:rPr>
        <w:t xml:space="preserve">oko toimintakate tai määräraha. </w:t>
      </w:r>
      <w:r w:rsidRPr="00F355D6">
        <w:rPr>
          <w:color w:val="C00000"/>
          <w:lang w:eastAsia="hi-IN" w:bidi="hi-IN"/>
        </w:rPr>
        <w:t xml:space="preserve">Sitovuustason mukaista määrärahaa </w:t>
      </w:r>
      <w:r w:rsidR="00F85F26" w:rsidRPr="00F355D6">
        <w:rPr>
          <w:color w:val="C00000"/>
          <w:lang w:eastAsia="hi-IN" w:bidi="hi-IN"/>
        </w:rPr>
        <w:t xml:space="preserve">tai toimintakatetta </w:t>
      </w:r>
      <w:r w:rsidRPr="00F355D6">
        <w:rPr>
          <w:color w:val="C00000"/>
          <w:lang w:eastAsia="hi-IN" w:bidi="hi-IN"/>
        </w:rPr>
        <w:t>ei saa ylittää e</w:t>
      </w:r>
      <w:r w:rsidR="00AD11B1" w:rsidRPr="00F355D6">
        <w:rPr>
          <w:color w:val="C00000"/>
          <w:lang w:eastAsia="hi-IN" w:bidi="hi-IN"/>
        </w:rPr>
        <w:t xml:space="preserve">ikä </w:t>
      </w:r>
      <w:r w:rsidRPr="00F355D6">
        <w:rPr>
          <w:color w:val="C00000"/>
          <w:lang w:eastAsia="hi-IN" w:bidi="hi-IN"/>
        </w:rPr>
        <w:t>tuloarviota alittaa.</w:t>
      </w:r>
    </w:p>
    <w:p w14:paraId="751BA9B9" w14:textId="677F0621" w:rsidR="001E224F" w:rsidRPr="00F355D6" w:rsidRDefault="001E224F" w:rsidP="00F355D6">
      <w:pPr>
        <w:rPr>
          <w:color w:val="C00000"/>
          <w:lang w:eastAsia="hi-IN" w:bidi="hi-IN"/>
        </w:rPr>
      </w:pPr>
      <w:r w:rsidRPr="00F355D6">
        <w:rPr>
          <w:color w:val="C00000"/>
        </w:rPr>
        <w:t xml:space="preserve">Tulojen ja menojen on oltava tasapainossa kolmen vuoden suunnittelukauden tai perustellusta syystä tätä pidemmän, kuitenkin enintään viiden vuoden ajanjakson aikana. Talousarvion hyväksymisen yhteydessä on päätettävä toimenpiteistä, joilla taseen osoittama alijäämä katetaan ottaen huomioon myös talousarvion laatimisvuonna </w:t>
      </w:r>
      <w:r w:rsidR="00F4040B" w:rsidRPr="00F355D6">
        <w:rPr>
          <w:color w:val="C00000"/>
        </w:rPr>
        <w:t>kertyväksi</w:t>
      </w:r>
      <w:r w:rsidRPr="00F355D6">
        <w:rPr>
          <w:color w:val="C00000"/>
        </w:rPr>
        <w:t xml:space="preserve"> arvioitu yli- tai alijäämä.</w:t>
      </w:r>
    </w:p>
    <w:p w14:paraId="556F8AAD" w14:textId="4EDE21BA" w:rsidR="003F65E6" w:rsidRPr="00F355D6" w:rsidRDefault="007101E9" w:rsidP="00F355D6">
      <w:pPr>
        <w:rPr>
          <w:lang w:eastAsia="hi-IN" w:bidi="hi-IN"/>
        </w:rPr>
      </w:pPr>
      <w:r w:rsidRPr="002237D9">
        <w:rPr>
          <w:lang w:eastAsia="hi-IN" w:bidi="hi-IN"/>
        </w:rPr>
        <w:t xml:space="preserve">Kirkkovaltuuston hyväksymä </w:t>
      </w:r>
      <w:r w:rsidR="001010B1" w:rsidRPr="002237D9">
        <w:rPr>
          <w:lang w:eastAsia="hi-IN" w:bidi="hi-IN"/>
        </w:rPr>
        <w:t>talousarvio ja toiminta- ja taloussuunnitelma julkaistaan seurakunnan verkkosivuilla</w:t>
      </w:r>
      <w:r w:rsidR="002C6C1B">
        <w:rPr>
          <w:lang w:eastAsia="hi-IN" w:bidi="hi-IN"/>
        </w:rPr>
        <w:t xml:space="preserve"> </w:t>
      </w:r>
      <w:r w:rsidR="002C6C1B" w:rsidRPr="00F355D6">
        <w:rPr>
          <w:color w:val="C00000"/>
          <w:lang w:eastAsia="hi-IN" w:bidi="hi-IN"/>
        </w:rPr>
        <w:t>erillisenä dokumenttina</w:t>
      </w:r>
      <w:r w:rsidR="001010B1" w:rsidRPr="002237D9">
        <w:rPr>
          <w:lang w:eastAsia="hi-IN" w:bidi="hi-IN"/>
        </w:rPr>
        <w:t>.</w:t>
      </w:r>
    </w:p>
    <w:p w14:paraId="3327F679" w14:textId="6B7CBD63" w:rsidR="00265756" w:rsidRPr="007655B9" w:rsidRDefault="007655B9" w:rsidP="00934C29">
      <w:pPr>
        <w:ind w:left="1304"/>
        <w:contextualSpacing/>
        <w:rPr>
          <w:lang w:eastAsia="hi-IN" w:bidi="hi-IN"/>
        </w:rPr>
      </w:pPr>
      <w:r>
        <w:rPr>
          <w:lang w:eastAsia="hi-IN" w:bidi="hi-IN"/>
        </w:rPr>
        <w:t>KL 15:1 ja 2 Varojen käyttäminen, Kirkollisvero</w:t>
      </w:r>
    </w:p>
    <w:p w14:paraId="1F2761D1" w14:textId="24B7FFE3" w:rsidR="00265756" w:rsidRDefault="007655B9" w:rsidP="00934C29">
      <w:pPr>
        <w:ind w:left="1304"/>
        <w:contextualSpacing/>
        <w:rPr>
          <w:lang w:eastAsia="hi-IN" w:bidi="hi-IN"/>
        </w:rPr>
      </w:pPr>
      <w:r>
        <w:rPr>
          <w:lang w:eastAsia="hi-IN" w:bidi="hi-IN"/>
        </w:rPr>
        <w:t>KJ 15:</w:t>
      </w:r>
      <w:r w:rsidR="002812E3">
        <w:rPr>
          <w:lang w:eastAsia="hi-IN" w:bidi="hi-IN"/>
        </w:rPr>
        <w:t>1–4</w:t>
      </w:r>
      <w:r w:rsidR="00265756" w:rsidRPr="007655B9">
        <w:rPr>
          <w:lang w:eastAsia="hi-IN" w:bidi="hi-IN"/>
        </w:rPr>
        <w:t xml:space="preserve"> Talousarvio sekä toiminta- ja taloussuunnitelma</w:t>
      </w:r>
    </w:p>
    <w:p w14:paraId="41E05B64" w14:textId="77777777" w:rsidR="00630B12" w:rsidRPr="007655B9" w:rsidRDefault="00630B12" w:rsidP="00934C29">
      <w:pPr>
        <w:ind w:left="1304"/>
        <w:contextualSpacing/>
        <w:rPr>
          <w:lang w:eastAsia="hi-IN" w:bidi="hi-IN"/>
        </w:rPr>
      </w:pPr>
    </w:p>
    <w:p w14:paraId="5ED6E4C9" w14:textId="4063BC91" w:rsidR="00CE66AC" w:rsidRPr="00F37433" w:rsidRDefault="0019396F" w:rsidP="005402C7">
      <w:pPr>
        <w:ind w:left="1304"/>
        <w:contextualSpacing/>
        <w:rPr>
          <w:color w:val="C00000"/>
          <w:lang w:eastAsia="hi-IN" w:bidi="hi-IN"/>
        </w:rPr>
      </w:pPr>
      <w:r w:rsidRPr="00F37433">
        <w:rPr>
          <w:rFonts w:eastAsia="Times New Roman" w:cs="Times New Roman"/>
          <w:color w:val="C00000"/>
          <w:kern w:val="1"/>
          <w:lang w:eastAsia="hi-IN" w:bidi="hi-IN"/>
        </w:rPr>
        <w:t xml:space="preserve">Kirkkohallituksen yleiskirje </w:t>
      </w:r>
      <w:r w:rsidR="00CE66AC" w:rsidRPr="00F37433">
        <w:rPr>
          <w:rFonts w:eastAsia="Times New Roman" w:cs="Times New Roman"/>
          <w:color w:val="C00000"/>
          <w:kern w:val="1"/>
          <w:lang w:eastAsia="hi-IN" w:bidi="hi-IN"/>
        </w:rPr>
        <w:t>20/2020</w:t>
      </w:r>
      <w:r w:rsidR="00FA0A29" w:rsidRPr="00F37433">
        <w:rPr>
          <w:color w:val="C00000"/>
          <w:lang w:eastAsia="hi-IN" w:bidi="hi-IN"/>
        </w:rPr>
        <w:t>;</w:t>
      </w:r>
      <w:r w:rsidR="00F94D72" w:rsidRPr="00F37433">
        <w:rPr>
          <w:color w:val="C00000"/>
          <w:lang w:eastAsia="hi-IN" w:bidi="hi-IN"/>
        </w:rPr>
        <w:t xml:space="preserve"> </w:t>
      </w:r>
      <w:hyperlink r:id="rId11" w:history="1">
        <w:r w:rsidR="00F94D72" w:rsidRPr="00F37433">
          <w:rPr>
            <w:rStyle w:val="Hyperlinkki"/>
            <w:color w:val="C00000"/>
            <w:lang w:eastAsia="hi-IN" w:bidi="hi-IN"/>
          </w:rPr>
          <w:t>O</w:t>
        </w:r>
        <w:r w:rsidR="00621524" w:rsidRPr="00F37433">
          <w:rPr>
            <w:rStyle w:val="Hyperlinkki"/>
            <w:color w:val="C00000"/>
            <w:lang w:eastAsia="hi-IN" w:bidi="hi-IN"/>
          </w:rPr>
          <w:t>hje 1, Seurakuntatalouden talousarvio</w:t>
        </w:r>
        <w:r w:rsidR="003D0614" w:rsidRPr="00F37433">
          <w:rPr>
            <w:rStyle w:val="Hyperlinkki"/>
            <w:color w:val="C00000"/>
            <w:lang w:eastAsia="hi-IN" w:bidi="hi-IN"/>
          </w:rPr>
          <w:t xml:space="preserve"> ja toiminta- ja taloussuunnitelma</w:t>
        </w:r>
      </w:hyperlink>
    </w:p>
    <w:p w14:paraId="44E04AF2" w14:textId="36843CA9" w:rsidR="0019396F" w:rsidRPr="00F37433" w:rsidRDefault="00177798" w:rsidP="0034307D">
      <w:pPr>
        <w:ind w:left="1304"/>
        <w:rPr>
          <w:color w:val="C00000"/>
          <w:lang w:eastAsia="hi-IN" w:bidi="hi-IN"/>
        </w:rPr>
      </w:pPr>
      <w:hyperlink r:id="rId12" w:history="1">
        <w:r w:rsidR="00CE66AC" w:rsidRPr="00F37433">
          <w:rPr>
            <w:rStyle w:val="Hyperlinkki"/>
            <w:rFonts w:eastAsia="Times New Roman" w:cs="Times New Roman"/>
            <w:color w:val="C00000"/>
            <w:kern w:val="1"/>
            <w:lang w:eastAsia="hi-IN" w:bidi="hi-IN"/>
          </w:rPr>
          <w:t>Uusi tilinpäätösohje</w:t>
        </w:r>
      </w:hyperlink>
      <w:r w:rsidR="0034307D" w:rsidRPr="00F37433">
        <w:rPr>
          <w:color w:val="C00000"/>
          <w:lang w:eastAsia="hi-IN" w:bidi="hi-IN"/>
        </w:rPr>
        <w:t>,</w:t>
      </w:r>
      <w:r w:rsidR="00CE66AC" w:rsidRPr="00F37433">
        <w:rPr>
          <w:color w:val="C00000"/>
          <w:lang w:eastAsia="hi-IN" w:bidi="hi-IN"/>
        </w:rPr>
        <w:t xml:space="preserve"> </w:t>
      </w:r>
      <w:r w:rsidR="00777226" w:rsidRPr="00F37433">
        <w:rPr>
          <w:color w:val="C00000"/>
          <w:lang w:eastAsia="hi-IN" w:bidi="hi-IN"/>
        </w:rPr>
        <w:t>7</w:t>
      </w:r>
      <w:r w:rsidR="00CE66AC" w:rsidRPr="00F37433">
        <w:rPr>
          <w:color w:val="C00000"/>
          <w:lang w:eastAsia="hi-IN" w:bidi="hi-IN"/>
        </w:rPr>
        <w:t>.10.2021.</w:t>
      </w:r>
      <w:r w:rsidR="0019396F" w:rsidRPr="00F37433">
        <w:rPr>
          <w:color w:val="C00000"/>
          <w:lang w:eastAsia="hi-IN" w:bidi="hi-IN"/>
        </w:rPr>
        <w:t xml:space="preserve"> </w:t>
      </w:r>
    </w:p>
    <w:p w14:paraId="2422E248" w14:textId="77777777" w:rsidR="00265756" w:rsidRPr="005F431F" w:rsidRDefault="00265756" w:rsidP="00215148">
      <w:pPr>
        <w:pStyle w:val="Otsikko3"/>
        <w:rPr>
          <w:rFonts w:eastAsia="Times New Roman"/>
        </w:rPr>
      </w:pPr>
      <w:bookmarkStart w:id="5" w:name="_Toc102131645"/>
      <w:r w:rsidRPr="005F431F">
        <w:rPr>
          <w:rFonts w:eastAsia="Times New Roman"/>
        </w:rPr>
        <w:t>4 § Talousarvion täytäntöönpano</w:t>
      </w:r>
      <w:bookmarkEnd w:id="5"/>
    </w:p>
    <w:p w14:paraId="01BA161F" w14:textId="2DA93AF1" w:rsidR="00265756" w:rsidRPr="00BA661C" w:rsidRDefault="00265756" w:rsidP="00216DDD">
      <w:pPr>
        <w:rPr>
          <w:lang w:eastAsia="hi-IN" w:bidi="hi-IN"/>
        </w:rPr>
      </w:pPr>
      <w:r w:rsidRPr="00BA661C">
        <w:rPr>
          <w:lang w:eastAsia="hi-IN" w:bidi="hi-IN"/>
        </w:rPr>
        <w:t>Kirkkoneuvosto</w:t>
      </w:r>
      <w:r w:rsidR="00A86BCA">
        <w:rPr>
          <w:lang w:eastAsia="hi-IN" w:bidi="hi-IN"/>
        </w:rPr>
        <w:t xml:space="preserve"> </w:t>
      </w:r>
      <w:r w:rsidR="00EF53DF">
        <w:rPr>
          <w:lang w:eastAsia="hi-IN" w:bidi="hi-IN"/>
        </w:rPr>
        <w:t>huolehtii</w:t>
      </w:r>
      <w:r w:rsidRPr="00BA661C">
        <w:rPr>
          <w:lang w:eastAsia="hi-IN" w:bidi="hi-IN"/>
        </w:rPr>
        <w:t xml:space="preserve"> siitä, että kaikki asianomaiset hallintoelimet ja viranhaltijat</w:t>
      </w:r>
      <w:r w:rsidR="00657952">
        <w:rPr>
          <w:lang w:eastAsia="hi-IN" w:bidi="hi-IN"/>
        </w:rPr>
        <w:t xml:space="preserve"> </w:t>
      </w:r>
      <w:r w:rsidR="00657952" w:rsidRPr="00216DDD">
        <w:rPr>
          <w:color w:val="C00000"/>
          <w:lang w:eastAsia="hi-IN" w:bidi="hi-IN"/>
        </w:rPr>
        <w:t xml:space="preserve">sekä työntekijät </w:t>
      </w:r>
      <w:r w:rsidRPr="00BA661C">
        <w:rPr>
          <w:lang w:eastAsia="hi-IN" w:bidi="hi-IN"/>
        </w:rPr>
        <w:t>saavat tiedot kirkkovaltuuston hyväksymästä talousarviosta ja toiminta- ja taloussuunnitelmasta</w:t>
      </w:r>
      <w:r w:rsidR="00216DDD">
        <w:rPr>
          <w:lang w:eastAsia="hi-IN" w:bidi="hi-IN"/>
        </w:rPr>
        <w:t xml:space="preserve"> </w:t>
      </w:r>
      <w:r w:rsidRPr="00BA661C">
        <w:rPr>
          <w:lang w:eastAsia="hi-IN" w:bidi="hi-IN"/>
        </w:rPr>
        <w:t>sekä talousarvion täytäntöönpanoon liittyvistä ohjeista.</w:t>
      </w:r>
    </w:p>
    <w:p w14:paraId="27AF0711" w14:textId="77777777" w:rsidR="00265756" w:rsidRPr="00BA661C" w:rsidRDefault="00265756" w:rsidP="007E4088">
      <w:pPr>
        <w:pStyle w:val="Otsikko3"/>
        <w:rPr>
          <w:rFonts w:eastAsia="Times New Roman"/>
        </w:rPr>
      </w:pPr>
      <w:bookmarkStart w:id="6" w:name="_Toc102131646"/>
      <w:r w:rsidRPr="00BA661C">
        <w:rPr>
          <w:rFonts w:eastAsia="Times New Roman"/>
        </w:rPr>
        <w:t>5 § Talousarvion muutokset</w:t>
      </w:r>
      <w:bookmarkEnd w:id="6"/>
    </w:p>
    <w:p w14:paraId="4D2E1401" w14:textId="03FE8A0E" w:rsidR="000225F4" w:rsidRDefault="000225F4" w:rsidP="007E4088">
      <w:pPr>
        <w:rPr>
          <w:lang w:eastAsia="hi-IN" w:bidi="hi-IN"/>
        </w:rPr>
      </w:pPr>
      <w:r>
        <w:rPr>
          <w:lang w:eastAsia="hi-IN" w:bidi="hi-IN"/>
        </w:rPr>
        <w:t>Kirkkovaltuuston päättämän sitovuustason ylittävistä määrärahojen ja tuloarvioiden muutoksista</w:t>
      </w:r>
      <w:r w:rsidR="00BF5106">
        <w:rPr>
          <w:lang w:eastAsia="hi-IN" w:bidi="hi-IN"/>
        </w:rPr>
        <w:t xml:space="preserve">, </w:t>
      </w:r>
      <w:r w:rsidR="006D41B5" w:rsidRPr="00042003">
        <w:rPr>
          <w:color w:val="C00000"/>
          <w:lang w:eastAsia="hi-IN" w:bidi="hi-IN"/>
        </w:rPr>
        <w:t>sitovaa toimintakatetta heikommasta</w:t>
      </w:r>
      <w:r w:rsidR="00B42C6E" w:rsidRPr="00042003">
        <w:rPr>
          <w:color w:val="C00000"/>
          <w:lang w:eastAsia="hi-IN" w:bidi="hi-IN"/>
        </w:rPr>
        <w:t xml:space="preserve"> toimintakatteesta </w:t>
      </w:r>
      <w:r>
        <w:rPr>
          <w:lang w:eastAsia="hi-IN" w:bidi="hi-IN"/>
        </w:rPr>
        <w:t>ja muutoksista talousarviossa päättää kirkkovaltuusto.</w:t>
      </w:r>
    </w:p>
    <w:p w14:paraId="1971F77C" w14:textId="616DA77A" w:rsidR="00265756" w:rsidRDefault="00265756" w:rsidP="007E4088">
      <w:pPr>
        <w:rPr>
          <w:lang w:eastAsia="hi-IN" w:bidi="hi-IN"/>
        </w:rPr>
      </w:pPr>
      <w:r w:rsidRPr="00BA661C">
        <w:rPr>
          <w:lang w:eastAsia="hi-IN" w:bidi="hi-IN"/>
        </w:rPr>
        <w:lastRenderedPageBreak/>
        <w:t>Määrärahan ja tuloarvion muutosesityksissä selvitetään myös muutoksen vaikutus toiminnallisiin</w:t>
      </w:r>
      <w:r w:rsidR="00D40B6A">
        <w:rPr>
          <w:lang w:eastAsia="hi-IN" w:bidi="hi-IN"/>
        </w:rPr>
        <w:t xml:space="preserve"> </w:t>
      </w:r>
      <w:r w:rsidRPr="00BA661C">
        <w:rPr>
          <w:lang w:eastAsia="hi-IN" w:bidi="hi-IN"/>
        </w:rPr>
        <w:t>tavoitteisiin. Vastaavasti toiminnallisia tavoitteita koskevassa mu</w:t>
      </w:r>
      <w:r w:rsidR="00481CE7">
        <w:rPr>
          <w:lang w:eastAsia="hi-IN" w:bidi="hi-IN"/>
        </w:rPr>
        <w:t>utosesityksessä selvitetään muu</w:t>
      </w:r>
      <w:r w:rsidRPr="00BA661C">
        <w:rPr>
          <w:lang w:eastAsia="hi-IN" w:bidi="hi-IN"/>
        </w:rPr>
        <w:t>toksen vaikutus määrärahoihin ja tuloarvioihin. Muutettaessa talousarviota hyväksytään</w:t>
      </w:r>
      <w:r w:rsidR="0019396F">
        <w:rPr>
          <w:lang w:eastAsia="hi-IN" w:bidi="hi-IN"/>
        </w:rPr>
        <w:t xml:space="preserve"> k</w:t>
      </w:r>
      <w:r w:rsidRPr="00BA661C">
        <w:rPr>
          <w:lang w:eastAsia="hi-IN" w:bidi="hi-IN"/>
        </w:rPr>
        <w:t>aikki ne talousarvion osat, joihin muutos vaikuttaa. Talousarvion muutokset on esitettävä kirkkovaltuustolle tilikauden aikana.</w:t>
      </w:r>
    </w:p>
    <w:p w14:paraId="02710CEE" w14:textId="77777777" w:rsidR="000225F4" w:rsidRPr="00BA661C" w:rsidRDefault="000225F4" w:rsidP="007E4088">
      <w:pPr>
        <w:rPr>
          <w:lang w:eastAsia="hi-IN" w:bidi="hi-IN"/>
        </w:rPr>
      </w:pPr>
      <w:r>
        <w:rPr>
          <w:lang w:eastAsia="hi-IN" w:bidi="hi-IN"/>
        </w:rPr>
        <w:t>Muista kuin sitovuustason ylittävistä määrärahamuutoksista päättää kirkkoneuvosto.</w:t>
      </w:r>
    </w:p>
    <w:p w14:paraId="002BC6FA" w14:textId="77777777" w:rsidR="00265756" w:rsidRPr="003F65E6" w:rsidRDefault="00265756" w:rsidP="007E4088">
      <w:pPr>
        <w:ind w:left="1304"/>
        <w:rPr>
          <w:lang w:eastAsia="hi-IN" w:bidi="hi-IN"/>
        </w:rPr>
      </w:pPr>
      <w:r w:rsidRPr="003F65E6">
        <w:rPr>
          <w:lang w:eastAsia="hi-IN" w:bidi="hi-IN"/>
        </w:rPr>
        <w:t>KJ 15:4</w:t>
      </w:r>
      <w:r w:rsidR="00515772" w:rsidRPr="003F65E6">
        <w:rPr>
          <w:lang w:eastAsia="hi-IN" w:bidi="hi-IN"/>
        </w:rPr>
        <w:t>,2</w:t>
      </w:r>
      <w:r w:rsidR="009C6346" w:rsidRPr="003F65E6">
        <w:rPr>
          <w:lang w:eastAsia="hi-IN" w:bidi="hi-IN"/>
        </w:rPr>
        <w:t xml:space="preserve"> </w:t>
      </w:r>
      <w:r w:rsidRPr="003F65E6">
        <w:rPr>
          <w:lang w:eastAsia="hi-IN" w:bidi="hi-IN"/>
        </w:rPr>
        <w:t>Talousarvio</w:t>
      </w:r>
      <w:r w:rsidR="00515772" w:rsidRPr="003F65E6">
        <w:rPr>
          <w:lang w:eastAsia="hi-IN" w:bidi="hi-IN"/>
        </w:rPr>
        <w:t xml:space="preserve">n </w:t>
      </w:r>
      <w:r w:rsidRPr="003F65E6">
        <w:rPr>
          <w:lang w:eastAsia="hi-IN" w:bidi="hi-IN"/>
        </w:rPr>
        <w:t>muutos</w:t>
      </w:r>
    </w:p>
    <w:p w14:paraId="2A7D07F7" w14:textId="27C599B3" w:rsidR="00265756" w:rsidRPr="00EF53DF" w:rsidRDefault="00265756" w:rsidP="009C4E1D">
      <w:pPr>
        <w:pStyle w:val="Otsikko2"/>
        <w:ind w:left="867"/>
      </w:pPr>
      <w:bookmarkStart w:id="7" w:name="_Toc102131647"/>
      <w:r w:rsidRPr="00EF53DF">
        <w:t>Omaisuuden hoito</w:t>
      </w:r>
      <w:r w:rsidR="00EF53DF" w:rsidRPr="00EF53DF">
        <w:t xml:space="preserve"> ja rahatoimi</w:t>
      </w:r>
      <w:bookmarkEnd w:id="7"/>
    </w:p>
    <w:p w14:paraId="41BA9EC5" w14:textId="77777777" w:rsidR="00265756" w:rsidRPr="00BA661C" w:rsidRDefault="00265756" w:rsidP="00993D0A">
      <w:pPr>
        <w:pStyle w:val="Otsikko3"/>
        <w:rPr>
          <w:rFonts w:eastAsia="Times New Roman"/>
        </w:rPr>
      </w:pPr>
      <w:bookmarkStart w:id="8" w:name="_Toc102131648"/>
      <w:r w:rsidRPr="00EF53DF">
        <w:rPr>
          <w:rFonts w:eastAsia="Times New Roman"/>
        </w:rPr>
        <w:t>6 § Omaisuuden hoito</w:t>
      </w:r>
      <w:bookmarkEnd w:id="8"/>
    </w:p>
    <w:p w14:paraId="32D270B1" w14:textId="06BD4E1A" w:rsidR="00265756" w:rsidRPr="00BA661C" w:rsidRDefault="00265756" w:rsidP="00993D0A">
      <w:pPr>
        <w:rPr>
          <w:lang w:eastAsia="hi-IN" w:bidi="hi-IN"/>
        </w:rPr>
      </w:pPr>
      <w:r w:rsidRPr="00BA661C">
        <w:rPr>
          <w:lang w:eastAsia="hi-IN" w:bidi="hi-IN"/>
        </w:rPr>
        <w:t>Seurakunnan omaisuus on pidettävä huolellisesti tallessa ja kunnossa</w:t>
      </w:r>
      <w:r w:rsidR="00CD796A">
        <w:rPr>
          <w:lang w:eastAsia="hi-IN" w:bidi="hi-IN"/>
        </w:rPr>
        <w:t>. S</w:t>
      </w:r>
      <w:r w:rsidRPr="00BA661C">
        <w:rPr>
          <w:lang w:eastAsia="hi-IN" w:bidi="hi-IN"/>
        </w:rPr>
        <w:t>itä on käytettävä</w:t>
      </w:r>
      <w:r w:rsidR="00993D0A">
        <w:rPr>
          <w:lang w:eastAsia="hi-IN" w:bidi="hi-IN"/>
        </w:rPr>
        <w:t xml:space="preserve"> </w:t>
      </w:r>
      <w:r w:rsidRPr="00BA661C">
        <w:rPr>
          <w:lang w:eastAsia="hi-IN" w:bidi="hi-IN"/>
        </w:rPr>
        <w:t>taloudellisella ja tarkoituksenmukaisella tavalla.</w:t>
      </w:r>
    </w:p>
    <w:p w14:paraId="25A77385" w14:textId="77777777" w:rsidR="00A050AD" w:rsidRDefault="00265756" w:rsidP="00993D0A">
      <w:pPr>
        <w:rPr>
          <w:color w:val="FF0000"/>
          <w:lang w:eastAsia="hi-IN" w:bidi="hi-IN"/>
        </w:rPr>
      </w:pPr>
      <w:r w:rsidRPr="00EF53DF">
        <w:rPr>
          <w:lang w:eastAsia="hi-IN" w:bidi="hi-IN"/>
        </w:rPr>
        <w:t xml:space="preserve">Kirkkoneuvosto vastaa seurakunnan omaisuuden ja vastuiden vakuuttamisesta sekä muusta </w:t>
      </w:r>
      <w:r w:rsidR="00EF53DF" w:rsidRPr="00EF53DF">
        <w:rPr>
          <w:lang w:eastAsia="hi-IN" w:bidi="hi-IN"/>
        </w:rPr>
        <w:t xml:space="preserve">omaisuuteen ja toimintaan liittyvästä </w:t>
      </w:r>
      <w:r w:rsidR="009C6346" w:rsidRPr="00EF53DF">
        <w:rPr>
          <w:lang w:eastAsia="hi-IN" w:bidi="hi-IN"/>
        </w:rPr>
        <w:t>riskien</w:t>
      </w:r>
      <w:r w:rsidRPr="00EF53DF">
        <w:rPr>
          <w:lang w:eastAsia="hi-IN" w:bidi="hi-IN"/>
        </w:rPr>
        <w:t xml:space="preserve">hallinnasta. </w:t>
      </w:r>
      <w:r w:rsidRPr="00BA661C">
        <w:rPr>
          <w:lang w:eastAsia="hi-IN" w:bidi="hi-IN"/>
        </w:rPr>
        <w:t xml:space="preserve">Kirkkoneuvosto antaa ohjeen </w:t>
      </w:r>
      <w:r w:rsidRPr="00515772">
        <w:rPr>
          <w:lang w:eastAsia="hi-IN" w:bidi="hi-IN"/>
        </w:rPr>
        <w:t>seurakunnan irtaimiston luetteloinnista sekä</w:t>
      </w:r>
      <w:r w:rsidRPr="00BA661C">
        <w:rPr>
          <w:lang w:eastAsia="hi-IN" w:bidi="hi-IN"/>
        </w:rPr>
        <w:t xml:space="preserve"> kiinteän ja irtaimen omaisuuden käytöstä, poistosta ja myynnistä</w:t>
      </w:r>
      <w:r w:rsidR="00993D0A">
        <w:rPr>
          <w:lang w:eastAsia="hi-IN" w:bidi="hi-IN"/>
        </w:rPr>
        <w:t>.</w:t>
      </w:r>
      <w:r w:rsidR="006C0F5A" w:rsidRPr="00A266C9">
        <w:rPr>
          <w:color w:val="FF0000"/>
          <w:lang w:eastAsia="hi-IN" w:bidi="hi-IN"/>
        </w:rPr>
        <w:t xml:space="preserve"> </w:t>
      </w:r>
    </w:p>
    <w:p w14:paraId="4EE3DC08" w14:textId="77777777" w:rsidR="00A050AD" w:rsidRDefault="00576140" w:rsidP="00993D0A">
      <w:pPr>
        <w:rPr>
          <w:color w:val="C00000"/>
          <w:lang w:eastAsia="hi-IN" w:bidi="hi-IN"/>
        </w:rPr>
      </w:pPr>
      <w:r w:rsidRPr="00042003">
        <w:rPr>
          <w:color w:val="C00000"/>
          <w:lang w:eastAsia="hi-IN" w:bidi="hi-IN"/>
        </w:rPr>
        <w:t>Irtaimistoa on irtaimistoluetteloon merkittävä omaisuus, joka on hankintavaiheessa kirjattu kuluksi tuloslaskelmaan.</w:t>
      </w:r>
      <w:r w:rsidRPr="00993D0A">
        <w:rPr>
          <w:color w:val="C00000"/>
          <w:lang w:eastAsia="hi-IN" w:bidi="hi-IN"/>
        </w:rPr>
        <w:t xml:space="preserve"> </w:t>
      </w:r>
      <w:r w:rsidR="00B26EB2" w:rsidRPr="00993D0A">
        <w:rPr>
          <w:color w:val="C00000"/>
          <w:lang w:eastAsia="hi-IN" w:bidi="hi-IN"/>
        </w:rPr>
        <w:t>Irtaimistoluettelo</w:t>
      </w:r>
      <w:r w:rsidR="00F77086" w:rsidRPr="00993D0A">
        <w:rPr>
          <w:color w:val="C00000"/>
          <w:lang w:eastAsia="hi-IN" w:bidi="hi-IN"/>
        </w:rPr>
        <w:t xml:space="preserve">a pidetään </w:t>
      </w:r>
      <w:r w:rsidR="00297718" w:rsidRPr="00993D0A">
        <w:rPr>
          <w:color w:val="C00000"/>
          <w:lang w:eastAsia="hi-IN" w:bidi="hi-IN"/>
        </w:rPr>
        <w:t>vain</w:t>
      </w:r>
      <w:r w:rsidR="00F77086" w:rsidRPr="00993D0A">
        <w:rPr>
          <w:color w:val="C00000"/>
          <w:lang w:eastAsia="hi-IN" w:bidi="hi-IN"/>
        </w:rPr>
        <w:t xml:space="preserve"> hyödykkeistä</w:t>
      </w:r>
      <w:r w:rsidR="00297718" w:rsidRPr="00993D0A">
        <w:rPr>
          <w:color w:val="C00000"/>
          <w:lang w:eastAsia="hi-IN" w:bidi="hi-IN"/>
        </w:rPr>
        <w:t xml:space="preserve">, joilla on sellainen taloudellinen arvo, </w:t>
      </w:r>
      <w:r w:rsidR="00DF46D5" w:rsidRPr="00993D0A">
        <w:rPr>
          <w:color w:val="C00000"/>
          <w:lang w:eastAsia="hi-IN" w:bidi="hi-IN"/>
        </w:rPr>
        <w:t>että nii</w:t>
      </w:r>
      <w:r w:rsidR="00961B75" w:rsidRPr="00993D0A">
        <w:rPr>
          <w:color w:val="C00000"/>
          <w:lang w:eastAsia="hi-IN" w:bidi="hi-IN"/>
        </w:rPr>
        <w:t>den käyttöä ja säilymistä</w:t>
      </w:r>
      <w:r w:rsidR="00DF46D5" w:rsidRPr="00993D0A">
        <w:rPr>
          <w:color w:val="C00000"/>
          <w:lang w:eastAsia="hi-IN" w:bidi="hi-IN"/>
        </w:rPr>
        <w:t xml:space="preserve"> on </w:t>
      </w:r>
      <w:r w:rsidR="00961B75" w:rsidRPr="00993D0A">
        <w:rPr>
          <w:color w:val="C00000"/>
          <w:lang w:eastAsia="hi-IN" w:bidi="hi-IN"/>
        </w:rPr>
        <w:t xml:space="preserve">syytä </w:t>
      </w:r>
      <w:r w:rsidR="00B26EB2" w:rsidRPr="00993D0A">
        <w:rPr>
          <w:color w:val="C00000"/>
          <w:lang w:eastAsia="hi-IN" w:bidi="hi-IN"/>
        </w:rPr>
        <w:t xml:space="preserve">erikseen </w:t>
      </w:r>
      <w:r w:rsidR="00961B75" w:rsidRPr="00993D0A">
        <w:rPr>
          <w:color w:val="C00000"/>
          <w:lang w:eastAsia="hi-IN" w:bidi="hi-IN"/>
        </w:rPr>
        <w:t xml:space="preserve">seurata. </w:t>
      </w:r>
    </w:p>
    <w:p w14:paraId="64F5D0DE" w14:textId="240780C5" w:rsidR="00375172" w:rsidRDefault="00E77DA9" w:rsidP="00993D0A">
      <w:pPr>
        <w:rPr>
          <w:color w:val="FF0000"/>
          <w:lang w:eastAsia="hi-IN" w:bidi="hi-IN"/>
        </w:rPr>
      </w:pPr>
      <w:r w:rsidRPr="00993D0A">
        <w:rPr>
          <w:color w:val="C00000"/>
          <w:lang w:eastAsia="hi-IN" w:bidi="hi-IN"/>
        </w:rPr>
        <w:t xml:space="preserve">Käyttöomaisuus </w:t>
      </w:r>
      <w:r w:rsidR="0051026F" w:rsidRPr="00993D0A">
        <w:rPr>
          <w:color w:val="C00000"/>
          <w:lang w:eastAsia="hi-IN" w:bidi="hi-IN"/>
        </w:rPr>
        <w:t xml:space="preserve">on </w:t>
      </w:r>
      <w:r w:rsidRPr="00993D0A">
        <w:rPr>
          <w:color w:val="C00000"/>
          <w:lang w:eastAsia="hi-IN" w:bidi="hi-IN"/>
        </w:rPr>
        <w:t xml:space="preserve">omaisuutta, joka </w:t>
      </w:r>
      <w:r w:rsidR="00F219CE" w:rsidRPr="00993D0A">
        <w:rPr>
          <w:color w:val="C00000"/>
          <w:lang w:eastAsia="hi-IN" w:bidi="hi-IN"/>
        </w:rPr>
        <w:t>aktivoidaan</w:t>
      </w:r>
      <w:r w:rsidR="00D1027A" w:rsidRPr="00993D0A">
        <w:rPr>
          <w:color w:val="C00000"/>
          <w:lang w:eastAsia="hi-IN" w:bidi="hi-IN"/>
        </w:rPr>
        <w:t xml:space="preserve"> taseeseen ja kirjataan kuluksi </w:t>
      </w:r>
      <w:r w:rsidR="00F219CE" w:rsidRPr="00993D0A">
        <w:rPr>
          <w:color w:val="C00000"/>
          <w:lang w:eastAsia="hi-IN" w:bidi="hi-IN"/>
        </w:rPr>
        <w:t>vuosipoistoina</w:t>
      </w:r>
      <w:r w:rsidR="00D1027A" w:rsidRPr="00993D0A">
        <w:rPr>
          <w:color w:val="C00000"/>
          <w:lang w:eastAsia="hi-IN" w:bidi="hi-IN"/>
        </w:rPr>
        <w:t xml:space="preserve"> taloude</w:t>
      </w:r>
      <w:r w:rsidR="003C2E7C" w:rsidRPr="00993D0A">
        <w:rPr>
          <w:color w:val="C00000"/>
          <w:lang w:eastAsia="hi-IN" w:bidi="hi-IN"/>
        </w:rPr>
        <w:t>llisena vaikutusaikanaan</w:t>
      </w:r>
      <w:r w:rsidR="00D1027A" w:rsidRPr="00993D0A">
        <w:rPr>
          <w:color w:val="C00000"/>
          <w:lang w:eastAsia="hi-IN" w:bidi="hi-IN"/>
        </w:rPr>
        <w:t xml:space="preserve">. </w:t>
      </w:r>
    </w:p>
    <w:p w14:paraId="240B8C71" w14:textId="455AC065" w:rsidR="00D54155" w:rsidRPr="004F16EB" w:rsidRDefault="00D54155" w:rsidP="00993D0A">
      <w:pPr>
        <w:rPr>
          <w:lang w:eastAsia="hi-IN" w:bidi="hi-IN"/>
        </w:rPr>
      </w:pPr>
      <w:r w:rsidRPr="004F16EB">
        <w:rPr>
          <w:lang w:eastAsia="hi-IN" w:bidi="hi-IN"/>
        </w:rPr>
        <w:t xml:space="preserve">Kulttuurihistoriallisesti arvokkaita rakennuksia ja </w:t>
      </w:r>
      <w:r w:rsidRPr="00614D88">
        <w:rPr>
          <w:lang w:eastAsia="hi-IN" w:bidi="hi-IN"/>
        </w:rPr>
        <w:t xml:space="preserve">irtaimistoa </w:t>
      </w:r>
      <w:r w:rsidR="007E151E" w:rsidRPr="00993D0A">
        <w:rPr>
          <w:color w:val="C00000"/>
          <w:lang w:eastAsia="hi-IN" w:bidi="hi-IN"/>
        </w:rPr>
        <w:t>tulee hoitaa</w:t>
      </w:r>
      <w:r w:rsidR="00A86BCA" w:rsidRPr="00993D0A">
        <w:rPr>
          <w:color w:val="C00000"/>
          <w:lang w:eastAsia="hi-IN" w:bidi="hi-IN"/>
        </w:rPr>
        <w:t xml:space="preserve"> </w:t>
      </w:r>
      <w:r w:rsidR="00A86BCA">
        <w:rPr>
          <w:lang w:eastAsia="hi-IN" w:bidi="hi-IN"/>
        </w:rPr>
        <w:t>k</w:t>
      </w:r>
      <w:r w:rsidRPr="00614D88">
        <w:rPr>
          <w:lang w:eastAsia="hi-IN" w:bidi="hi-IN"/>
        </w:rPr>
        <w:t xml:space="preserve">irkkohallituksen </w:t>
      </w:r>
      <w:r w:rsidRPr="004F16EB">
        <w:rPr>
          <w:lang w:eastAsia="hi-IN" w:bidi="hi-IN"/>
        </w:rPr>
        <w:t>niistä antamien ohjeiden mukaisesti.</w:t>
      </w:r>
    </w:p>
    <w:p w14:paraId="2D14F3DB" w14:textId="4B9C6A0E" w:rsidR="00D54155" w:rsidRPr="00993D0A" w:rsidRDefault="00177798" w:rsidP="00993D0A">
      <w:pPr>
        <w:ind w:left="1304"/>
        <w:rPr>
          <w:lang w:eastAsia="hi-IN" w:bidi="hi-IN"/>
        </w:rPr>
      </w:pPr>
      <w:hyperlink r:id="rId13" w:history="1">
        <w:r w:rsidR="00D25636" w:rsidRPr="00993D0A">
          <w:rPr>
            <w:rStyle w:val="Hyperlinkki"/>
            <w:rFonts w:eastAsia="Times New Roman" w:cs="Times New Roman"/>
            <w:kern w:val="1"/>
            <w:lang w:eastAsia="hi-IN" w:bidi="hi-IN"/>
          </w:rPr>
          <w:t>S</w:t>
        </w:r>
        <w:r w:rsidR="00D54155" w:rsidRPr="00993D0A">
          <w:rPr>
            <w:rStyle w:val="Hyperlinkki"/>
            <w:rFonts w:eastAsia="Times New Roman" w:cs="Times New Roman"/>
            <w:kern w:val="1"/>
            <w:lang w:eastAsia="hi-IN" w:bidi="hi-IN"/>
          </w:rPr>
          <w:t>akasti.evl.fi</w:t>
        </w:r>
        <w:r w:rsidR="009C6346" w:rsidRPr="00993D0A">
          <w:rPr>
            <w:rStyle w:val="Hyperlinkki"/>
            <w:rFonts w:eastAsia="Times New Roman" w:cs="Times New Roman"/>
            <w:kern w:val="1"/>
            <w:lang w:eastAsia="hi-IN" w:bidi="hi-IN"/>
          </w:rPr>
          <w:t>/</w:t>
        </w:r>
        <w:proofErr w:type="spellStart"/>
        <w:r w:rsidR="00614D88" w:rsidRPr="00993D0A">
          <w:rPr>
            <w:rStyle w:val="Hyperlinkki"/>
            <w:rFonts w:eastAsia="Times New Roman" w:cs="Times New Roman"/>
            <w:kern w:val="1"/>
            <w:lang w:eastAsia="hi-IN" w:bidi="hi-IN"/>
          </w:rPr>
          <w:t>kulttuuriperinto</w:t>
        </w:r>
        <w:proofErr w:type="spellEnd"/>
      </w:hyperlink>
      <w:r w:rsidR="007F0F90">
        <w:rPr>
          <w:rStyle w:val="Hyperlinkki"/>
          <w:rFonts w:eastAsia="Times New Roman" w:cs="Times New Roman"/>
          <w:kern w:val="1"/>
          <w:lang w:eastAsia="hi-IN" w:bidi="hi-IN"/>
        </w:rPr>
        <w:br/>
      </w:r>
      <w:hyperlink r:id="rId14" w:history="1">
        <w:r w:rsidR="00D54155" w:rsidRPr="00993D0A">
          <w:rPr>
            <w:rStyle w:val="Hyperlinkki"/>
            <w:rFonts w:eastAsia="Times New Roman" w:cs="Times New Roman"/>
            <w:kern w:val="1"/>
            <w:lang w:eastAsia="hi-IN" w:bidi="hi-IN"/>
          </w:rPr>
          <w:t>Taloushallinnon perusohjeet: Kulttuuriperinnön hoidosta, ylläpidosta ja säilyttämisestä aiheutuvat kustannukset</w:t>
        </w:r>
      </w:hyperlink>
    </w:p>
    <w:p w14:paraId="67BED4F7" w14:textId="77777777" w:rsidR="00265756" w:rsidRPr="00BA661C" w:rsidRDefault="00265756" w:rsidP="00993D0A">
      <w:pPr>
        <w:pStyle w:val="Otsikko3"/>
        <w:rPr>
          <w:rFonts w:eastAsia="Times New Roman"/>
        </w:rPr>
      </w:pPr>
      <w:bookmarkStart w:id="9" w:name="_Toc102131649"/>
      <w:r w:rsidRPr="00BA661C">
        <w:rPr>
          <w:rFonts w:eastAsia="Times New Roman"/>
        </w:rPr>
        <w:lastRenderedPageBreak/>
        <w:t>7 § Seurakunnan rahaliikenne ja pankkitilien käyttö</w:t>
      </w:r>
      <w:bookmarkEnd w:id="9"/>
    </w:p>
    <w:p w14:paraId="66B9CBF5" w14:textId="77777777" w:rsidR="006D496D" w:rsidRDefault="00265756" w:rsidP="00993D0A">
      <w:pPr>
        <w:rPr>
          <w:lang w:eastAsia="hi-IN" w:bidi="hi-IN"/>
        </w:rPr>
      </w:pPr>
      <w:r w:rsidRPr="00515772">
        <w:rPr>
          <w:lang w:eastAsia="hi-IN" w:bidi="hi-IN"/>
        </w:rPr>
        <w:t xml:space="preserve">Kaikki seurakunnan rahaliikenne hoidetaan </w:t>
      </w:r>
      <w:r w:rsidR="004F16EB">
        <w:rPr>
          <w:lang w:eastAsia="hi-IN" w:bidi="hi-IN"/>
        </w:rPr>
        <w:t>rahalaitosten kautta ja pankkitilit avataan seurakunnan y-tunnukselle.</w:t>
      </w:r>
      <w:r w:rsidR="00BF1218">
        <w:rPr>
          <w:lang w:eastAsia="hi-IN" w:bidi="hi-IN"/>
        </w:rPr>
        <w:t xml:space="preserve"> Kaikki seurakunnan pankkitilit merkitään seurakunnan taseeseen.</w:t>
      </w:r>
    </w:p>
    <w:p w14:paraId="2452C955" w14:textId="0C168163" w:rsidR="00C1532E" w:rsidRDefault="00265756" w:rsidP="00993D0A">
      <w:pPr>
        <w:rPr>
          <w:i/>
          <w:sz w:val="20"/>
          <w:szCs w:val="20"/>
          <w:lang w:eastAsia="hi-IN" w:bidi="hi-IN"/>
        </w:rPr>
      </w:pPr>
      <w:r w:rsidRPr="00BA661C">
        <w:rPr>
          <w:lang w:eastAsia="hi-IN" w:bidi="hi-IN"/>
        </w:rPr>
        <w:t xml:space="preserve">Pankkitilien avaamisesta, lopettamisesta ja käyttövaltuuksista päättää </w:t>
      </w:r>
      <w:r w:rsidR="0090094D">
        <w:rPr>
          <w:lang w:eastAsia="hi-IN" w:bidi="hi-IN"/>
        </w:rPr>
        <w:t xml:space="preserve">tai </w:t>
      </w:r>
      <w:r w:rsidRPr="0090094D">
        <w:rPr>
          <w:lang w:eastAsia="hi-IN" w:bidi="hi-IN"/>
        </w:rPr>
        <w:t>kirkkoneuvosto</w:t>
      </w:r>
      <w:r w:rsidRPr="0090094D">
        <w:rPr>
          <w:strike/>
          <w:lang w:eastAsia="hi-IN" w:bidi="hi-IN"/>
        </w:rPr>
        <w:t>/</w:t>
      </w:r>
      <w:r w:rsidR="00D44C4B" w:rsidRPr="0090094D">
        <w:rPr>
          <w:strike/>
          <w:lang w:eastAsia="hi-IN" w:bidi="hi-IN"/>
        </w:rPr>
        <w:t>talousjohtaja/</w:t>
      </w:r>
      <w:r w:rsidRPr="00042003">
        <w:rPr>
          <w:strike/>
          <w:lang w:eastAsia="hi-IN" w:bidi="hi-IN"/>
        </w:rPr>
        <w:t>talouspäällikkö</w:t>
      </w:r>
      <w:r w:rsidR="00A050AD" w:rsidRPr="00042003">
        <w:rPr>
          <w:lang w:eastAsia="hi-IN" w:bidi="hi-IN"/>
        </w:rPr>
        <w:t xml:space="preserve"> </w:t>
      </w:r>
      <w:r w:rsidR="00A050AD" w:rsidRPr="003B200C">
        <w:rPr>
          <w:color w:val="C00000"/>
          <w:lang w:eastAsia="hi-IN" w:bidi="hi-IN"/>
        </w:rPr>
        <w:t>taloudesta vastaava viranhaltija</w:t>
      </w:r>
      <w:r w:rsidRPr="000830FB">
        <w:rPr>
          <w:lang w:eastAsia="hi-IN" w:bidi="hi-IN"/>
        </w:rPr>
        <w:t xml:space="preserve">. </w:t>
      </w:r>
      <w:r w:rsidRPr="0090094D">
        <w:rPr>
          <w:strike/>
          <w:lang w:eastAsia="hi-IN" w:bidi="hi-IN"/>
        </w:rPr>
        <w:t>Talous</w:t>
      </w:r>
      <w:r w:rsidR="00D44C4B" w:rsidRPr="0090094D">
        <w:rPr>
          <w:strike/>
          <w:lang w:eastAsia="hi-IN" w:bidi="hi-IN"/>
        </w:rPr>
        <w:t>johtaja/talous</w:t>
      </w:r>
      <w:r w:rsidRPr="0090094D">
        <w:rPr>
          <w:strike/>
          <w:lang w:eastAsia="hi-IN" w:bidi="hi-IN"/>
        </w:rPr>
        <w:t xml:space="preserve">päällikkö </w:t>
      </w:r>
      <w:r w:rsidR="006D5F75" w:rsidRPr="00042003">
        <w:rPr>
          <w:color w:val="C00000"/>
          <w:lang w:eastAsia="hi-IN" w:bidi="hi-IN"/>
        </w:rPr>
        <w:t>Taloudesta vastaava viranhaltija</w:t>
      </w:r>
      <w:r w:rsidR="005402C7">
        <w:rPr>
          <w:strike/>
          <w:color w:val="C00000"/>
          <w:lang w:eastAsia="hi-IN" w:bidi="hi-IN"/>
        </w:rPr>
        <w:t xml:space="preserve"> </w:t>
      </w:r>
      <w:r w:rsidRPr="00BA661C">
        <w:rPr>
          <w:lang w:eastAsia="hi-IN" w:bidi="hi-IN"/>
        </w:rPr>
        <w:t>valvoo seurakunnan menojen suorittamista ja tulojen kertymistä sekä huolehtii maksuvalmiuden säilymisestä.</w:t>
      </w:r>
      <w:r w:rsidR="00C1532E" w:rsidRPr="00C1532E">
        <w:rPr>
          <w:i/>
          <w:sz w:val="20"/>
          <w:szCs w:val="20"/>
          <w:lang w:eastAsia="hi-IN" w:bidi="hi-IN"/>
        </w:rPr>
        <w:t xml:space="preserve"> </w:t>
      </w:r>
    </w:p>
    <w:p w14:paraId="59F1A0F5" w14:textId="77777777" w:rsidR="00C1532E" w:rsidRPr="003F65E6" w:rsidRDefault="00C1532E" w:rsidP="00993D0A">
      <w:pPr>
        <w:spacing w:after="0"/>
        <w:ind w:firstLine="1304"/>
        <w:contextualSpacing/>
        <w:rPr>
          <w:lang w:eastAsia="hi-IN" w:bidi="hi-IN"/>
        </w:rPr>
      </w:pPr>
      <w:r w:rsidRPr="003F65E6">
        <w:rPr>
          <w:lang w:eastAsia="hi-IN" w:bidi="hi-IN"/>
        </w:rPr>
        <w:t>Esimerkkejä pankkitilien tarpeista:</w:t>
      </w:r>
    </w:p>
    <w:p w14:paraId="25B8B022" w14:textId="77777777" w:rsidR="00C1532E" w:rsidRPr="003F65E6" w:rsidRDefault="00C1532E" w:rsidP="00993D0A">
      <w:pPr>
        <w:pStyle w:val="Luettelokappale"/>
        <w:numPr>
          <w:ilvl w:val="0"/>
          <w:numId w:val="12"/>
        </w:numPr>
        <w:rPr>
          <w:lang w:eastAsia="hi-IN" w:bidi="hi-IN"/>
        </w:rPr>
      </w:pPr>
      <w:r w:rsidRPr="003F65E6">
        <w:rPr>
          <w:lang w:eastAsia="hi-IN" w:bidi="hi-IN"/>
        </w:rPr>
        <w:t xml:space="preserve">seurakunnan perustoiminnoille riittää </w:t>
      </w:r>
      <w:r w:rsidR="009C6346" w:rsidRPr="003F65E6">
        <w:rPr>
          <w:lang w:eastAsia="hi-IN" w:bidi="hi-IN"/>
        </w:rPr>
        <w:t>yksi maksuliikennepankkitili</w:t>
      </w:r>
    </w:p>
    <w:p w14:paraId="3949D155" w14:textId="77777777" w:rsidR="00C1532E" w:rsidRPr="003F65E6" w:rsidRDefault="00C1532E" w:rsidP="00993D0A">
      <w:pPr>
        <w:pStyle w:val="Luettelokappale"/>
        <w:numPr>
          <w:ilvl w:val="0"/>
          <w:numId w:val="12"/>
        </w:numPr>
        <w:rPr>
          <w:lang w:eastAsia="hi-IN" w:bidi="hi-IN"/>
        </w:rPr>
      </w:pPr>
      <w:r w:rsidRPr="003F65E6">
        <w:rPr>
          <w:lang w:eastAsia="hi-IN" w:bidi="hi-IN"/>
        </w:rPr>
        <w:t>kolehdit tilitetään seurakunnan tavanomaiselle maksuliikennepankkitilille</w:t>
      </w:r>
    </w:p>
    <w:p w14:paraId="5FF08092" w14:textId="77777777" w:rsidR="00C1532E" w:rsidRPr="003F65E6" w:rsidRDefault="00C1532E" w:rsidP="00993D0A">
      <w:pPr>
        <w:pStyle w:val="Luettelokappale"/>
        <w:numPr>
          <w:ilvl w:val="0"/>
          <w:numId w:val="12"/>
        </w:numPr>
        <w:rPr>
          <w:lang w:eastAsia="hi-IN" w:bidi="hi-IN"/>
        </w:rPr>
      </w:pPr>
      <w:r w:rsidRPr="003F65E6">
        <w:rPr>
          <w:lang w:eastAsia="hi-IN" w:bidi="hi-IN"/>
        </w:rPr>
        <w:t>toimeksiantojen varat</w:t>
      </w:r>
      <w:r w:rsidR="009C6346" w:rsidRPr="003F65E6">
        <w:rPr>
          <w:lang w:eastAsia="hi-IN" w:bidi="hi-IN"/>
        </w:rPr>
        <w:t xml:space="preserve"> </w:t>
      </w:r>
      <w:r w:rsidR="00614D88" w:rsidRPr="003F65E6">
        <w:rPr>
          <w:lang w:eastAsia="hi-IN" w:bidi="hi-IN"/>
        </w:rPr>
        <w:t>pidetään</w:t>
      </w:r>
      <w:r w:rsidR="00CD796A">
        <w:rPr>
          <w:lang w:eastAsia="hi-IN" w:bidi="hi-IN"/>
        </w:rPr>
        <w:t xml:space="preserve"> seurakunnan tavanomaisella</w:t>
      </w:r>
      <w:r w:rsidRPr="003F65E6">
        <w:rPr>
          <w:lang w:eastAsia="hi-IN" w:bidi="hi-IN"/>
        </w:rPr>
        <w:t xml:space="preserve"> maksuliikennepankkitilillä, ellei erillään pitämisen tarve</w:t>
      </w:r>
      <w:r w:rsidR="009C6346" w:rsidRPr="003F65E6">
        <w:rPr>
          <w:lang w:eastAsia="hi-IN" w:bidi="hi-IN"/>
        </w:rPr>
        <w:t xml:space="preserve"> </w:t>
      </w:r>
      <w:r w:rsidRPr="003F65E6">
        <w:rPr>
          <w:lang w:eastAsia="hi-IN" w:bidi="hi-IN"/>
        </w:rPr>
        <w:t>vaadi omia pankkitilejä</w:t>
      </w:r>
    </w:p>
    <w:p w14:paraId="288140F3" w14:textId="77777777" w:rsidR="00C1532E" w:rsidRPr="003F65E6" w:rsidRDefault="009C6346" w:rsidP="00993D0A">
      <w:pPr>
        <w:pStyle w:val="Luettelokappale"/>
        <w:numPr>
          <w:ilvl w:val="0"/>
          <w:numId w:val="12"/>
        </w:numPr>
        <w:rPr>
          <w:lang w:eastAsia="hi-IN" w:bidi="hi-IN"/>
        </w:rPr>
      </w:pPr>
      <w:r w:rsidRPr="003F65E6">
        <w:rPr>
          <w:lang w:eastAsia="hi-IN" w:bidi="hi-IN"/>
        </w:rPr>
        <w:t>vuokrat,</w:t>
      </w:r>
      <w:r w:rsidR="00C1532E" w:rsidRPr="003F65E6">
        <w:rPr>
          <w:lang w:eastAsia="hi-IN" w:bidi="hi-IN"/>
        </w:rPr>
        <w:t xml:space="preserve"> vastikkee</w:t>
      </w:r>
      <w:r w:rsidRPr="003F65E6">
        <w:rPr>
          <w:lang w:eastAsia="hi-IN" w:bidi="hi-IN"/>
        </w:rPr>
        <w:t xml:space="preserve">t ja kiinteistöjärjestelmä saattavat </w:t>
      </w:r>
      <w:r w:rsidR="00C1532E" w:rsidRPr="003F65E6">
        <w:rPr>
          <w:lang w:eastAsia="hi-IN" w:bidi="hi-IN"/>
        </w:rPr>
        <w:t>tarvita oman pankkitilin</w:t>
      </w:r>
    </w:p>
    <w:p w14:paraId="42EA65AE" w14:textId="74CC0349" w:rsidR="00272690" w:rsidRPr="00ED38B9" w:rsidRDefault="009C6346" w:rsidP="00ED38B9">
      <w:pPr>
        <w:pStyle w:val="Luettelokappale"/>
        <w:numPr>
          <w:ilvl w:val="0"/>
          <w:numId w:val="12"/>
        </w:numPr>
        <w:rPr>
          <w:lang w:eastAsia="hi-IN" w:bidi="hi-IN"/>
        </w:rPr>
      </w:pPr>
      <w:r w:rsidRPr="003F65E6">
        <w:rPr>
          <w:lang w:eastAsia="hi-IN" w:bidi="hi-IN"/>
        </w:rPr>
        <w:t>varainhoitajille ja sijoituksille</w:t>
      </w:r>
      <w:r w:rsidR="00C1532E" w:rsidRPr="003F65E6">
        <w:rPr>
          <w:lang w:eastAsia="hi-IN" w:bidi="hi-IN"/>
        </w:rPr>
        <w:t xml:space="preserve"> mahdollisesti omat pankkitilit</w:t>
      </w:r>
    </w:p>
    <w:p w14:paraId="354B8A6C" w14:textId="7529C6CA" w:rsidR="00265756" w:rsidRPr="00272690" w:rsidRDefault="00272690" w:rsidP="00ED38B9">
      <w:pPr>
        <w:pStyle w:val="Otsikko3"/>
        <w:rPr>
          <w:rFonts w:eastAsia="Times New Roman" w:cs="Times New Roman"/>
          <w:kern w:val="1"/>
        </w:rPr>
      </w:pPr>
      <w:bookmarkStart w:id="10" w:name="_Toc102131650"/>
      <w:r w:rsidRPr="00272690">
        <w:rPr>
          <w:rFonts w:eastAsia="Times New Roman" w:cs="Times New Roman"/>
          <w:kern w:val="1"/>
        </w:rPr>
        <w:t xml:space="preserve">8 </w:t>
      </w:r>
      <w:r w:rsidR="00265756" w:rsidRPr="00272690">
        <w:rPr>
          <w:rFonts w:eastAsia="Times New Roman"/>
        </w:rPr>
        <w:t>§ Käteiskassat</w:t>
      </w:r>
      <w:r w:rsidR="00F50092">
        <w:rPr>
          <w:rFonts w:eastAsia="Times New Roman"/>
        </w:rPr>
        <w:t xml:space="preserve"> </w:t>
      </w:r>
      <w:r w:rsidR="00D546A4">
        <w:rPr>
          <w:rFonts w:eastAsia="Times New Roman"/>
          <w:color w:val="C00000"/>
        </w:rPr>
        <w:t>sekä</w:t>
      </w:r>
      <w:r w:rsidR="00F50092" w:rsidRPr="00F50092">
        <w:rPr>
          <w:rFonts w:eastAsia="Times New Roman"/>
          <w:color w:val="C00000"/>
        </w:rPr>
        <w:t xml:space="preserve"> </w:t>
      </w:r>
      <w:r w:rsidR="005529C7">
        <w:rPr>
          <w:rFonts w:eastAsia="Times New Roman"/>
          <w:color w:val="C00000"/>
        </w:rPr>
        <w:t xml:space="preserve">maksu- </w:t>
      </w:r>
      <w:r w:rsidR="00D546A4">
        <w:rPr>
          <w:rFonts w:eastAsia="Times New Roman"/>
          <w:color w:val="C00000"/>
        </w:rPr>
        <w:t>ja</w:t>
      </w:r>
      <w:r w:rsidR="005529C7">
        <w:rPr>
          <w:rFonts w:eastAsia="Times New Roman"/>
          <w:color w:val="C00000"/>
        </w:rPr>
        <w:t xml:space="preserve"> </w:t>
      </w:r>
      <w:r w:rsidR="00F50092" w:rsidRPr="00F50092">
        <w:rPr>
          <w:rFonts w:eastAsia="Times New Roman"/>
          <w:color w:val="C00000"/>
        </w:rPr>
        <w:t>luottokortit</w:t>
      </w:r>
      <w:bookmarkEnd w:id="10"/>
    </w:p>
    <w:p w14:paraId="543DAAF0" w14:textId="7D039786" w:rsidR="00272690" w:rsidRDefault="00265756" w:rsidP="00ED38B9">
      <w:pPr>
        <w:rPr>
          <w:lang w:eastAsia="hi-IN" w:bidi="hi-IN"/>
        </w:rPr>
      </w:pPr>
      <w:r w:rsidRPr="00BA661C">
        <w:rPr>
          <w:lang w:eastAsia="hi-IN" w:bidi="hi-IN"/>
        </w:rPr>
        <w:t>Kirkkoneuvosto/</w:t>
      </w:r>
      <w:r w:rsidR="00D44C4B" w:rsidRPr="00E22382">
        <w:rPr>
          <w:strike/>
          <w:lang w:eastAsia="hi-IN" w:bidi="hi-IN"/>
        </w:rPr>
        <w:t>talousjohtaja/</w:t>
      </w:r>
      <w:r w:rsidRPr="00E22382">
        <w:rPr>
          <w:strike/>
          <w:lang w:eastAsia="hi-IN" w:bidi="hi-IN"/>
        </w:rPr>
        <w:t>talouspäällikkö</w:t>
      </w:r>
      <w:r w:rsidRPr="00BA661C">
        <w:rPr>
          <w:lang w:eastAsia="hi-IN" w:bidi="hi-IN"/>
        </w:rPr>
        <w:t xml:space="preserve"> </w:t>
      </w:r>
      <w:r w:rsidR="00E22382" w:rsidRPr="00042003">
        <w:rPr>
          <w:color w:val="C00000"/>
          <w:lang w:eastAsia="hi-IN" w:bidi="hi-IN"/>
        </w:rPr>
        <w:t xml:space="preserve">taloudesta vastaava viranhaltija </w:t>
      </w:r>
      <w:r w:rsidRPr="00BA661C">
        <w:rPr>
          <w:lang w:eastAsia="hi-IN" w:bidi="hi-IN"/>
        </w:rPr>
        <w:t>päättää käteiskassan perustamisesta ja antaa ohje</w:t>
      </w:r>
      <w:r w:rsidR="004F16EB">
        <w:rPr>
          <w:lang w:eastAsia="hi-IN" w:bidi="hi-IN"/>
        </w:rPr>
        <w:t xml:space="preserve">et </w:t>
      </w:r>
      <w:r w:rsidR="009C6346">
        <w:rPr>
          <w:lang w:eastAsia="hi-IN" w:bidi="hi-IN"/>
        </w:rPr>
        <w:t xml:space="preserve">sen </w:t>
      </w:r>
      <w:r w:rsidR="004F16EB">
        <w:rPr>
          <w:lang w:eastAsia="hi-IN" w:bidi="hi-IN"/>
        </w:rPr>
        <w:t>käyttötarkoituksesta, pohja</w:t>
      </w:r>
      <w:r w:rsidRPr="00BA661C">
        <w:rPr>
          <w:lang w:eastAsia="hi-IN" w:bidi="hi-IN"/>
        </w:rPr>
        <w:t xml:space="preserve">kassan suuruudesta, kassan tarkastamistavoista, </w:t>
      </w:r>
      <w:r w:rsidR="00315A66">
        <w:rPr>
          <w:lang w:eastAsia="hi-IN" w:bidi="hi-IN"/>
        </w:rPr>
        <w:t xml:space="preserve">kassan </w:t>
      </w:r>
      <w:r w:rsidR="00315A66" w:rsidRPr="00042003">
        <w:rPr>
          <w:color w:val="C00000"/>
          <w:lang w:eastAsia="hi-IN" w:bidi="hi-IN"/>
        </w:rPr>
        <w:t xml:space="preserve">säilyttämistavasta, </w:t>
      </w:r>
      <w:r w:rsidRPr="00BA661C">
        <w:rPr>
          <w:lang w:eastAsia="hi-IN" w:bidi="hi-IN"/>
        </w:rPr>
        <w:t xml:space="preserve">raportoinnista sekä siitä, kuinka paljon varoja enintään </w:t>
      </w:r>
      <w:r w:rsidR="00CD796A" w:rsidRPr="00BA661C">
        <w:rPr>
          <w:lang w:eastAsia="hi-IN" w:bidi="hi-IN"/>
        </w:rPr>
        <w:t xml:space="preserve">pidetään </w:t>
      </w:r>
      <w:r w:rsidR="001156CD" w:rsidRPr="00BA661C">
        <w:rPr>
          <w:lang w:eastAsia="hi-IN" w:bidi="hi-IN"/>
        </w:rPr>
        <w:t>käteiskassassa</w:t>
      </w:r>
      <w:r w:rsidRPr="00BA661C">
        <w:rPr>
          <w:lang w:eastAsia="hi-IN" w:bidi="hi-IN"/>
        </w:rPr>
        <w:t xml:space="preserve">. </w:t>
      </w:r>
      <w:r w:rsidR="000B1C52" w:rsidRPr="00042003">
        <w:rPr>
          <w:color w:val="C00000"/>
          <w:lang w:eastAsia="hi-IN" w:bidi="hi-IN"/>
        </w:rPr>
        <w:t xml:space="preserve">Käteiskassan perustamiselle tulee olla </w:t>
      </w:r>
      <w:r w:rsidR="00590EBC" w:rsidRPr="00042003">
        <w:rPr>
          <w:color w:val="C00000"/>
          <w:lang w:eastAsia="hi-IN" w:bidi="hi-IN"/>
        </w:rPr>
        <w:t>erityisen</w:t>
      </w:r>
      <w:r w:rsidR="0056235A" w:rsidRPr="00042003">
        <w:rPr>
          <w:color w:val="C00000"/>
          <w:lang w:eastAsia="hi-IN" w:bidi="hi-IN"/>
        </w:rPr>
        <w:t xml:space="preserve"> perusteltu syy. Pääsääntöisesti maksut laskutetaan pankkiti</w:t>
      </w:r>
      <w:r w:rsidR="00590EBC" w:rsidRPr="00042003">
        <w:rPr>
          <w:color w:val="C00000"/>
          <w:lang w:eastAsia="hi-IN" w:bidi="hi-IN"/>
        </w:rPr>
        <w:t>li</w:t>
      </w:r>
      <w:r w:rsidR="0056235A" w:rsidRPr="00042003">
        <w:rPr>
          <w:color w:val="C00000"/>
          <w:lang w:eastAsia="hi-IN" w:bidi="hi-IN"/>
        </w:rPr>
        <w:t xml:space="preserve">lle. </w:t>
      </w:r>
      <w:r w:rsidRPr="00BA661C">
        <w:rPr>
          <w:lang w:eastAsia="hi-IN" w:bidi="hi-IN"/>
        </w:rPr>
        <w:t>Ka</w:t>
      </w:r>
      <w:r w:rsidR="001156CD">
        <w:rPr>
          <w:lang w:eastAsia="hi-IN" w:bidi="hi-IN"/>
        </w:rPr>
        <w:t xml:space="preserve">ssat on tarkastettava </w:t>
      </w:r>
      <w:r w:rsidRPr="00515772">
        <w:rPr>
          <w:lang w:eastAsia="hi-IN" w:bidi="hi-IN"/>
        </w:rPr>
        <w:t>vähintään k</w:t>
      </w:r>
      <w:r w:rsidR="001156CD">
        <w:rPr>
          <w:lang w:eastAsia="hi-IN" w:bidi="hi-IN"/>
        </w:rPr>
        <w:t xml:space="preserve">erran vuodessa </w:t>
      </w:r>
      <w:r w:rsidRPr="00BA661C">
        <w:rPr>
          <w:lang w:eastAsia="hi-IN" w:bidi="hi-IN"/>
        </w:rPr>
        <w:t xml:space="preserve">ja </w:t>
      </w:r>
      <w:r w:rsidR="004F16EB">
        <w:rPr>
          <w:lang w:eastAsia="hi-IN" w:bidi="hi-IN"/>
        </w:rPr>
        <w:t xml:space="preserve">lisäksi </w:t>
      </w:r>
      <w:r w:rsidRPr="00BA661C">
        <w:rPr>
          <w:lang w:eastAsia="hi-IN" w:bidi="hi-IN"/>
        </w:rPr>
        <w:t>aina kassaa hoitavan henkilön vaihtuessa.</w:t>
      </w:r>
      <w:r w:rsidR="006034E6">
        <w:rPr>
          <w:lang w:eastAsia="hi-IN" w:bidi="hi-IN"/>
        </w:rPr>
        <w:t xml:space="preserve"> </w:t>
      </w:r>
    </w:p>
    <w:p w14:paraId="17425BBC" w14:textId="3FFAD2EC" w:rsidR="00272690" w:rsidRDefault="002E2066" w:rsidP="00DD67DC">
      <w:pPr>
        <w:ind w:left="1304"/>
        <w:rPr>
          <w:lang w:eastAsia="hi-IN" w:bidi="hi-IN"/>
        </w:rPr>
      </w:pPr>
      <w:r w:rsidRPr="00E22382">
        <w:rPr>
          <w:strike/>
          <w:lang w:eastAsia="hi-IN" w:bidi="hi-IN"/>
        </w:rPr>
        <w:t>Talouspäällikön</w:t>
      </w:r>
      <w:r w:rsidRPr="003F65E6">
        <w:rPr>
          <w:lang w:eastAsia="hi-IN" w:bidi="hi-IN"/>
        </w:rPr>
        <w:t xml:space="preserve"> </w:t>
      </w:r>
      <w:r w:rsidR="00E22382" w:rsidRPr="00042003">
        <w:rPr>
          <w:color w:val="C00000"/>
          <w:lang w:eastAsia="hi-IN" w:bidi="hi-IN"/>
        </w:rPr>
        <w:t xml:space="preserve">Taloudesta vastaavan viranhaltijan </w:t>
      </w:r>
      <w:r w:rsidRPr="003F65E6">
        <w:rPr>
          <w:lang w:eastAsia="hi-IN" w:bidi="hi-IN"/>
        </w:rPr>
        <w:t>päätös käteiskassan perustamisesta annetaan tiedoksi kirkkoneuvostolle.</w:t>
      </w:r>
      <w:r w:rsidR="00044C11">
        <w:rPr>
          <w:lang w:eastAsia="hi-IN" w:bidi="hi-IN"/>
        </w:rPr>
        <w:br/>
      </w:r>
      <w:r w:rsidRPr="003F65E6">
        <w:rPr>
          <w:lang w:eastAsia="hi-IN" w:bidi="hi-IN"/>
        </w:rPr>
        <w:t>Kassojen tarkastuksesta laaditaan raportti, joka liitetään tilinpäätösaineistoon.</w:t>
      </w:r>
    </w:p>
    <w:p w14:paraId="692393C6" w14:textId="14E8F756" w:rsidR="00F92B2D" w:rsidRDefault="00F92B2D" w:rsidP="00DD67DC">
      <w:pPr>
        <w:ind w:left="1304"/>
        <w:rPr>
          <w:lang w:eastAsia="hi-IN" w:bidi="hi-IN"/>
        </w:rPr>
      </w:pPr>
    </w:p>
    <w:p w14:paraId="2E668916" w14:textId="77777777" w:rsidR="00B77382" w:rsidRDefault="00B77382" w:rsidP="00DD67DC">
      <w:pPr>
        <w:ind w:left="1304"/>
        <w:rPr>
          <w:lang w:eastAsia="hi-IN" w:bidi="hi-IN"/>
        </w:rPr>
      </w:pPr>
    </w:p>
    <w:p w14:paraId="601CD4FD" w14:textId="4A20D8C0" w:rsidR="00940515" w:rsidRDefault="00AF6E3B" w:rsidP="00190F20">
      <w:pPr>
        <w:rPr>
          <w:color w:val="C00000"/>
        </w:rPr>
      </w:pPr>
      <w:r>
        <w:rPr>
          <w:color w:val="C00000"/>
          <w:lang w:eastAsia="hi-IN" w:bidi="hi-IN"/>
        </w:rPr>
        <w:t>Hallintojohtaja</w:t>
      </w:r>
      <w:r w:rsidR="00940648" w:rsidRPr="00E46809">
        <w:rPr>
          <w:color w:val="C00000"/>
          <w:lang w:eastAsia="hi-IN" w:bidi="hi-IN"/>
        </w:rPr>
        <w:t>/</w:t>
      </w:r>
      <w:r w:rsidR="00940648" w:rsidRPr="00E22382">
        <w:rPr>
          <w:strike/>
          <w:color w:val="C00000"/>
          <w:lang w:eastAsia="hi-IN" w:bidi="hi-IN"/>
        </w:rPr>
        <w:t>talousjohtaja/talouspäällikkö</w:t>
      </w:r>
      <w:r w:rsidR="00940648" w:rsidRPr="00E46809">
        <w:rPr>
          <w:color w:val="C00000"/>
          <w:lang w:eastAsia="hi-IN" w:bidi="hi-IN"/>
        </w:rPr>
        <w:t xml:space="preserve"> </w:t>
      </w:r>
      <w:r w:rsidR="00E22382" w:rsidRPr="00042003">
        <w:rPr>
          <w:color w:val="C00000"/>
          <w:lang w:eastAsia="hi-IN" w:bidi="hi-IN"/>
        </w:rPr>
        <w:t xml:space="preserve">taloudesta vastaava viranhaltija </w:t>
      </w:r>
      <w:r w:rsidR="00940648" w:rsidRPr="00042003">
        <w:rPr>
          <w:color w:val="C00000"/>
          <w:lang w:eastAsia="hi-IN" w:bidi="hi-IN"/>
        </w:rPr>
        <w:t xml:space="preserve">päättää </w:t>
      </w:r>
      <w:r w:rsidR="005529C7" w:rsidRPr="00042003">
        <w:rPr>
          <w:color w:val="C00000"/>
          <w:lang w:eastAsia="hi-IN" w:bidi="hi-IN"/>
        </w:rPr>
        <w:t>maksu- ja luottokorttien myöntämisestä.</w:t>
      </w:r>
      <w:r w:rsidR="00E46809" w:rsidRPr="00042003">
        <w:rPr>
          <w:color w:val="C00000"/>
          <w:lang w:eastAsia="hi-IN" w:bidi="hi-IN"/>
        </w:rPr>
        <w:t xml:space="preserve"> </w:t>
      </w:r>
      <w:r w:rsidR="00CE45E7" w:rsidRPr="00042003">
        <w:rPr>
          <w:color w:val="C00000"/>
          <w:lang w:eastAsia="hi-IN" w:bidi="hi-IN"/>
        </w:rPr>
        <w:t>Maksu- tai luottokortin</w:t>
      </w:r>
      <w:r w:rsidR="00CE45E7">
        <w:rPr>
          <w:color w:val="C00000"/>
          <w:lang w:eastAsia="hi-IN" w:bidi="hi-IN"/>
        </w:rPr>
        <w:t xml:space="preserve"> käytölle tulee olla perusteltu syy</w:t>
      </w:r>
      <w:r w:rsidR="00E02890">
        <w:rPr>
          <w:color w:val="C00000"/>
          <w:lang w:eastAsia="hi-IN" w:bidi="hi-IN"/>
        </w:rPr>
        <w:t xml:space="preserve"> ja säännöllinen tarve</w:t>
      </w:r>
      <w:r w:rsidR="00CE45E7">
        <w:rPr>
          <w:color w:val="C00000"/>
          <w:lang w:eastAsia="hi-IN" w:bidi="hi-IN"/>
        </w:rPr>
        <w:t>.</w:t>
      </w:r>
      <w:r w:rsidR="00C359AC">
        <w:rPr>
          <w:color w:val="C00000"/>
          <w:lang w:eastAsia="hi-IN" w:bidi="hi-IN"/>
        </w:rPr>
        <w:t xml:space="preserve"> </w:t>
      </w:r>
      <w:r w:rsidR="00940515" w:rsidRPr="00940515">
        <w:rPr>
          <w:color w:val="C00000"/>
        </w:rPr>
        <w:t>Maksukortin hankkiminen ja kortilla maksaminen tulee kysymykseen vain niissä tapauksissa, joissa laskutus ei ole mahdollista tai tarkoituksenmukaista.</w:t>
      </w:r>
    </w:p>
    <w:p w14:paraId="73C23B73" w14:textId="05FD8D80" w:rsidR="00081CA4" w:rsidRPr="00940515" w:rsidRDefault="0064651E" w:rsidP="00190F20">
      <w:pPr>
        <w:rPr>
          <w:color w:val="C00000"/>
        </w:rPr>
      </w:pPr>
      <w:r>
        <w:rPr>
          <w:color w:val="C00000"/>
        </w:rPr>
        <w:t>Luottokorttia saa käyttää vain virka- tai työtehtävien hoitamisesta johtuvien menojen maksamiseen. Luottokortin käyttö yksityismenoihin on kielletty</w:t>
      </w:r>
      <w:r w:rsidR="000A7122">
        <w:rPr>
          <w:color w:val="C00000"/>
        </w:rPr>
        <w:t>.</w:t>
      </w:r>
      <w:r w:rsidR="00546BC6">
        <w:rPr>
          <w:color w:val="C00000"/>
        </w:rPr>
        <w:t xml:space="preserve"> Maksukorttia ei tule käyttää käteisnostoihin.</w:t>
      </w:r>
      <w:r w:rsidR="00E61EC8">
        <w:rPr>
          <w:color w:val="C00000"/>
        </w:rPr>
        <w:t xml:space="preserve"> </w:t>
      </w:r>
      <w:r w:rsidR="00433C91">
        <w:rPr>
          <w:color w:val="C00000"/>
        </w:rPr>
        <w:t xml:space="preserve">Kortinhaltija vastaa kaikista kortilla tehdyistä ostoista. </w:t>
      </w:r>
    </w:p>
    <w:p w14:paraId="40768948" w14:textId="46E2E110" w:rsidR="00906E4F" w:rsidRDefault="008D6D62" w:rsidP="00190F20">
      <w:pPr>
        <w:rPr>
          <w:color w:val="C00000"/>
          <w:lang w:eastAsia="hi-IN" w:bidi="hi-IN"/>
        </w:rPr>
      </w:pPr>
      <w:r>
        <w:rPr>
          <w:color w:val="C00000"/>
          <w:lang w:eastAsia="hi-IN" w:bidi="hi-IN"/>
        </w:rPr>
        <w:t xml:space="preserve">Kortinhaltija on velvollinen huolehtimaan luottokortin käyttöön liittyvien tositteiden säilyttämisestä </w:t>
      </w:r>
      <w:r w:rsidR="00181E95">
        <w:rPr>
          <w:color w:val="C00000"/>
          <w:lang w:eastAsia="hi-IN" w:bidi="hi-IN"/>
        </w:rPr>
        <w:t xml:space="preserve">ja niiden käsittelemisestä viivytyksettä. </w:t>
      </w:r>
      <w:r w:rsidR="00C057BD">
        <w:rPr>
          <w:color w:val="C00000"/>
          <w:lang w:eastAsia="hi-IN" w:bidi="hi-IN"/>
        </w:rPr>
        <w:t>Tositteesta tulee käydä ilmi, mihin tarkoitukseen hankinta on tehty.</w:t>
      </w:r>
    </w:p>
    <w:p w14:paraId="08E105DF" w14:textId="6A7AFFB3" w:rsidR="005C6A2B" w:rsidRPr="000C3D37" w:rsidRDefault="00F21DE9" w:rsidP="00190F20">
      <w:pPr>
        <w:rPr>
          <w:color w:val="C00000"/>
          <w:lang w:eastAsia="hi-IN" w:bidi="hi-IN"/>
        </w:rPr>
      </w:pPr>
      <w:r>
        <w:rPr>
          <w:color w:val="C00000"/>
          <w:lang w:eastAsia="hi-IN" w:bidi="hi-IN"/>
        </w:rPr>
        <w:t>Esihenkilöt valvovat luottokorttien asianmukaista käyttöä.</w:t>
      </w:r>
      <w:r w:rsidR="00122FAA">
        <w:rPr>
          <w:color w:val="C00000"/>
          <w:lang w:eastAsia="hi-IN" w:bidi="hi-IN"/>
        </w:rPr>
        <w:t xml:space="preserve"> Luottokortti lakkautetaan, jos kortin kä</w:t>
      </w:r>
      <w:r w:rsidR="00FD5D66">
        <w:rPr>
          <w:color w:val="C00000"/>
          <w:lang w:eastAsia="hi-IN" w:bidi="hi-IN"/>
        </w:rPr>
        <w:t>ytössä havaitaan toistuvaa huolimattomuutta.</w:t>
      </w:r>
    </w:p>
    <w:p w14:paraId="0A52D31E" w14:textId="77777777" w:rsidR="00B77382" w:rsidRPr="00DD67DC" w:rsidRDefault="00B77382" w:rsidP="00DD67DC">
      <w:pPr>
        <w:ind w:left="1304"/>
        <w:rPr>
          <w:lang w:eastAsia="hi-IN" w:bidi="hi-IN"/>
        </w:rPr>
      </w:pPr>
    </w:p>
    <w:p w14:paraId="67C60540" w14:textId="77777777" w:rsidR="006C5013" w:rsidRPr="00272690" w:rsidRDefault="00272690" w:rsidP="00DD67DC">
      <w:pPr>
        <w:pStyle w:val="Otsikko3"/>
        <w:rPr>
          <w:rFonts w:eastAsia="Times New Roman" w:cs="Times New Roman"/>
          <w:kern w:val="1"/>
        </w:rPr>
      </w:pPr>
      <w:bookmarkStart w:id="11" w:name="_Toc102131651"/>
      <w:r w:rsidRPr="00272690">
        <w:rPr>
          <w:rFonts w:eastAsia="Times New Roman" w:cs="Times New Roman"/>
          <w:kern w:val="1"/>
        </w:rPr>
        <w:t xml:space="preserve">9 </w:t>
      </w:r>
      <w:r w:rsidR="00265756" w:rsidRPr="00272690">
        <w:rPr>
          <w:rFonts w:eastAsia="Times New Roman"/>
        </w:rPr>
        <w:t>§ Maksujen määrääminen</w:t>
      </w:r>
      <w:bookmarkEnd w:id="11"/>
    </w:p>
    <w:p w14:paraId="2FC34B89" w14:textId="77777777" w:rsidR="006C5013" w:rsidRDefault="00265756" w:rsidP="00DD67DC">
      <w:pPr>
        <w:rPr>
          <w:rFonts w:eastAsia="Times New Roman" w:cs="Times New Roman"/>
          <w:kern w:val="1"/>
          <w:lang w:eastAsia="hi-IN" w:bidi="hi-IN"/>
        </w:rPr>
      </w:pPr>
      <w:r w:rsidRPr="006C5013">
        <w:rPr>
          <w:lang w:eastAsia="hi-IN" w:bidi="hi-IN"/>
        </w:rPr>
        <w:t xml:space="preserve">Kirkkovaltuusto päättää korvauksista, muista maksutuotoista ja kannettavista vuokrista, mikäli päätösvaltaa ei ole siirretty kirkkoneuvostolle. </w:t>
      </w:r>
      <w:r w:rsidR="00402934">
        <w:rPr>
          <w:rFonts w:eastAsia="Times New Roman" w:cs="Times New Roman"/>
          <w:kern w:val="1"/>
          <w:lang w:eastAsia="hi-IN" w:bidi="hi-IN"/>
        </w:rPr>
        <w:t>Kirkkovaltuusto päättää haudoista perittävistä maksuista (KL 17:9</w:t>
      </w:r>
      <w:r w:rsidR="00625446">
        <w:rPr>
          <w:rFonts w:eastAsia="Times New Roman" w:cs="Times New Roman"/>
          <w:kern w:val="1"/>
          <w:lang w:eastAsia="hi-IN" w:bidi="hi-IN"/>
        </w:rPr>
        <w:t>,</w:t>
      </w:r>
      <w:r w:rsidR="00402934">
        <w:rPr>
          <w:rFonts w:eastAsia="Times New Roman" w:cs="Times New Roman"/>
          <w:kern w:val="1"/>
          <w:lang w:eastAsia="hi-IN" w:bidi="hi-IN"/>
        </w:rPr>
        <w:t>2</w:t>
      </w:r>
      <w:r w:rsidR="00625446">
        <w:rPr>
          <w:rFonts w:eastAsia="Times New Roman" w:cs="Times New Roman"/>
          <w:kern w:val="1"/>
          <w:lang w:eastAsia="hi-IN" w:bidi="hi-IN"/>
        </w:rPr>
        <w:t>).</w:t>
      </w:r>
    </w:p>
    <w:p w14:paraId="0C3A4B0C" w14:textId="77777777" w:rsidR="00265756" w:rsidRDefault="006C5013" w:rsidP="00DD67DC">
      <w:pPr>
        <w:rPr>
          <w:lang w:eastAsia="hi-IN" w:bidi="hi-IN"/>
        </w:rPr>
      </w:pPr>
      <w:r w:rsidRPr="006C5013">
        <w:rPr>
          <w:lang w:eastAsia="hi-IN" w:bidi="hi-IN"/>
        </w:rPr>
        <w:t xml:space="preserve">Kirkkohallitus </w:t>
      </w:r>
      <w:r>
        <w:rPr>
          <w:lang w:eastAsia="hi-IN" w:bidi="hi-IN"/>
        </w:rPr>
        <w:t>määrää</w:t>
      </w:r>
      <w:r w:rsidRPr="006C5013">
        <w:rPr>
          <w:lang w:eastAsia="hi-IN" w:bidi="hi-IN"/>
        </w:rPr>
        <w:t xml:space="preserve"> kirkonkirjoista luovutettavista tiedoista perittävät maksut </w:t>
      </w:r>
      <w:r>
        <w:rPr>
          <w:lang w:eastAsia="hi-IN" w:bidi="hi-IN"/>
        </w:rPr>
        <w:t>(</w:t>
      </w:r>
      <w:r w:rsidRPr="006C5013">
        <w:rPr>
          <w:lang w:eastAsia="hi-IN" w:bidi="hi-IN"/>
        </w:rPr>
        <w:t>KL 16</w:t>
      </w:r>
      <w:r w:rsidR="004F16EB">
        <w:rPr>
          <w:lang w:eastAsia="hi-IN" w:bidi="hi-IN"/>
        </w:rPr>
        <w:t>:</w:t>
      </w:r>
      <w:r w:rsidRPr="006C5013">
        <w:rPr>
          <w:lang w:eastAsia="hi-IN" w:bidi="hi-IN"/>
        </w:rPr>
        <w:t>11</w:t>
      </w:r>
      <w:r>
        <w:rPr>
          <w:lang w:eastAsia="hi-IN" w:bidi="hi-IN"/>
        </w:rPr>
        <w:t>)</w:t>
      </w:r>
      <w:r w:rsidR="00625446">
        <w:rPr>
          <w:lang w:eastAsia="hi-IN" w:bidi="hi-IN"/>
        </w:rPr>
        <w:t>.</w:t>
      </w:r>
    </w:p>
    <w:p w14:paraId="3FFC9A80" w14:textId="040A90E8" w:rsidR="004B0191" w:rsidRPr="00DD67DC" w:rsidRDefault="00625446" w:rsidP="00DD67DC">
      <w:pPr>
        <w:ind w:left="1304"/>
        <w:rPr>
          <w:lang w:eastAsia="hi-IN" w:bidi="hi-IN"/>
        </w:rPr>
      </w:pPr>
      <w:r w:rsidRPr="003F65E6">
        <w:rPr>
          <w:lang w:eastAsia="hi-IN" w:bidi="hi-IN"/>
        </w:rPr>
        <w:t>Kirkkoneuvoston</w:t>
      </w:r>
      <w:r w:rsidR="00F1351E" w:rsidRPr="003F65E6">
        <w:rPr>
          <w:lang w:eastAsia="hi-IN" w:bidi="hi-IN"/>
        </w:rPr>
        <w:t xml:space="preserve"> ohjesääntö</w:t>
      </w:r>
      <w:r w:rsidR="000A2D72">
        <w:rPr>
          <w:lang w:eastAsia="hi-IN" w:bidi="hi-IN"/>
        </w:rPr>
        <w:br/>
      </w:r>
      <w:r w:rsidR="004B0191" w:rsidRPr="003F65E6">
        <w:rPr>
          <w:lang w:eastAsia="hi-IN" w:bidi="hi-IN"/>
        </w:rPr>
        <w:t xml:space="preserve">Tuomiokapituli vahvistaa kiinteän omaisuuden vuokraamisen, jos vuokra-aika </w:t>
      </w:r>
      <w:r w:rsidRPr="003F65E6">
        <w:rPr>
          <w:lang w:eastAsia="hi-IN" w:bidi="hi-IN"/>
        </w:rPr>
        <w:t xml:space="preserve">on </w:t>
      </w:r>
      <w:r w:rsidR="004B0191" w:rsidRPr="003F65E6">
        <w:rPr>
          <w:lang w:eastAsia="hi-IN" w:bidi="hi-IN"/>
        </w:rPr>
        <w:t>yli 10 vuotta (KL 14:4)</w:t>
      </w:r>
      <w:r w:rsidRPr="003F65E6">
        <w:rPr>
          <w:lang w:eastAsia="hi-IN" w:bidi="hi-IN"/>
        </w:rPr>
        <w:t>.</w:t>
      </w:r>
    </w:p>
    <w:p w14:paraId="58BFF159" w14:textId="77777777" w:rsidR="00265756" w:rsidRPr="00BA661C" w:rsidRDefault="00265756" w:rsidP="00DD67DC">
      <w:pPr>
        <w:pStyle w:val="Otsikko3"/>
        <w:rPr>
          <w:rFonts w:eastAsia="Times New Roman"/>
        </w:rPr>
      </w:pPr>
      <w:bookmarkStart w:id="12" w:name="_Toc102131652"/>
      <w:r w:rsidRPr="00BA661C">
        <w:rPr>
          <w:rFonts w:eastAsia="Times New Roman"/>
        </w:rPr>
        <w:t>10 § Saatavien perintä</w:t>
      </w:r>
      <w:bookmarkEnd w:id="12"/>
    </w:p>
    <w:p w14:paraId="6B707EF7" w14:textId="0BA347E3" w:rsidR="00265756" w:rsidRPr="00BA661C" w:rsidRDefault="00265756" w:rsidP="00DD67DC">
      <w:pPr>
        <w:rPr>
          <w:lang w:eastAsia="hi-IN" w:bidi="hi-IN"/>
        </w:rPr>
      </w:pPr>
      <w:r w:rsidRPr="00BA661C">
        <w:rPr>
          <w:lang w:eastAsia="hi-IN" w:bidi="hi-IN"/>
        </w:rPr>
        <w:t>Saatavien valvonta ja perintä on järjestettävä siten, että kaikki saatavat tulevat asianmukaisesti</w:t>
      </w:r>
      <w:r w:rsidR="000D262F">
        <w:rPr>
          <w:lang w:eastAsia="hi-IN" w:bidi="hi-IN"/>
        </w:rPr>
        <w:t xml:space="preserve"> </w:t>
      </w:r>
      <w:r w:rsidRPr="00614D88">
        <w:rPr>
          <w:lang w:eastAsia="hi-IN" w:bidi="hi-IN"/>
        </w:rPr>
        <w:t xml:space="preserve">perityiksi. </w:t>
      </w:r>
      <w:r w:rsidR="00625446" w:rsidRPr="00614D88">
        <w:rPr>
          <w:lang w:eastAsia="hi-IN" w:bidi="hi-IN"/>
        </w:rPr>
        <w:t>Jos</w:t>
      </w:r>
      <w:r w:rsidRPr="00614D88">
        <w:rPr>
          <w:lang w:eastAsia="hi-IN" w:bidi="hi-IN"/>
        </w:rPr>
        <w:t xml:space="preserve"> saatavaa</w:t>
      </w:r>
      <w:r w:rsidRPr="00BA661C">
        <w:rPr>
          <w:lang w:eastAsia="hi-IN" w:bidi="hi-IN"/>
        </w:rPr>
        <w:t xml:space="preserve"> ei ole eräpäivään mennessä maksettu, velallista </w:t>
      </w:r>
      <w:r w:rsidRPr="00BA661C">
        <w:rPr>
          <w:lang w:eastAsia="hi-IN" w:bidi="hi-IN"/>
        </w:rPr>
        <w:lastRenderedPageBreak/>
        <w:t xml:space="preserve">on kehotettava </w:t>
      </w:r>
      <w:r w:rsidR="00DF5BB6" w:rsidRPr="00BA661C">
        <w:rPr>
          <w:lang w:eastAsia="hi-IN" w:bidi="hi-IN"/>
        </w:rPr>
        <w:t>maksamaan</w:t>
      </w:r>
      <w:r w:rsidRPr="00BA661C">
        <w:rPr>
          <w:lang w:eastAsia="hi-IN" w:bidi="hi-IN"/>
        </w:rPr>
        <w:t xml:space="preserve"> velkansa. </w:t>
      </w:r>
      <w:r w:rsidR="00614D88">
        <w:rPr>
          <w:lang w:eastAsia="hi-IN" w:bidi="hi-IN"/>
        </w:rPr>
        <w:t>Muihin perimistoimiin on ryhdyttävä viipymättä, j</w:t>
      </w:r>
      <w:r w:rsidR="00614D88" w:rsidRPr="00BA661C">
        <w:rPr>
          <w:lang w:eastAsia="hi-IN" w:bidi="hi-IN"/>
        </w:rPr>
        <w:t>os saatavaa viivästyskorkoineen ei kehotuksesta huolimatta ole maksettu.</w:t>
      </w:r>
    </w:p>
    <w:p w14:paraId="51213ED9" w14:textId="77777777" w:rsidR="00265756" w:rsidRPr="00BA661C" w:rsidRDefault="00265756" w:rsidP="00DD67DC">
      <w:pPr>
        <w:rPr>
          <w:lang w:eastAsia="hi-IN" w:bidi="hi-IN"/>
        </w:rPr>
      </w:pPr>
      <w:r w:rsidRPr="00515772">
        <w:rPr>
          <w:lang w:eastAsia="hi-IN" w:bidi="hi-IN"/>
        </w:rPr>
        <w:t>Viranhaltijapäätöksinä myönnetyt maksujen alennukset tai vapautukset kirjataan myynti</w:t>
      </w:r>
      <w:r w:rsidR="00625446">
        <w:rPr>
          <w:lang w:eastAsia="hi-IN" w:bidi="hi-IN"/>
        </w:rPr>
        <w:t>-</w:t>
      </w:r>
      <w:r w:rsidRPr="00515772">
        <w:rPr>
          <w:lang w:eastAsia="hi-IN" w:bidi="hi-IN"/>
        </w:rPr>
        <w:t xml:space="preserve"> ja muiden saamisten oikaisuksi välittömästi päätöksen jälkeen.</w:t>
      </w:r>
    </w:p>
    <w:p w14:paraId="395DEAA9" w14:textId="77777777" w:rsidR="00296AC8" w:rsidRPr="003F65E6" w:rsidRDefault="00265756" w:rsidP="00282276">
      <w:pPr>
        <w:rPr>
          <w:lang w:eastAsia="hi-IN" w:bidi="hi-IN"/>
        </w:rPr>
      </w:pPr>
      <w:r w:rsidRPr="003F65E6">
        <w:rPr>
          <w:lang w:eastAsia="hi-IN" w:bidi="hi-IN"/>
        </w:rPr>
        <w:t xml:space="preserve">Kirkkoneuvosto voi perustellusta syystä </w:t>
      </w:r>
      <w:r w:rsidR="00AF2A96" w:rsidRPr="003F65E6">
        <w:rPr>
          <w:lang w:eastAsia="hi-IN" w:bidi="hi-IN"/>
        </w:rPr>
        <w:t>päättää avoimen saatavan kirjaamisesta luottotappioksi</w:t>
      </w:r>
      <w:r w:rsidR="00296AC8" w:rsidRPr="003F65E6">
        <w:rPr>
          <w:lang w:eastAsia="hi-IN" w:bidi="hi-IN"/>
        </w:rPr>
        <w:t xml:space="preserve">.  </w:t>
      </w:r>
      <w:r w:rsidR="004B0191" w:rsidRPr="003F65E6">
        <w:rPr>
          <w:lang w:eastAsia="hi-IN" w:bidi="hi-IN"/>
        </w:rPr>
        <w:t>Jos</w:t>
      </w:r>
      <w:r w:rsidR="00296AC8" w:rsidRPr="003F65E6">
        <w:rPr>
          <w:lang w:eastAsia="hi-IN" w:bidi="hi-IN"/>
        </w:rPr>
        <w:t xml:space="preserve"> </w:t>
      </w:r>
      <w:r w:rsidR="00F1351E" w:rsidRPr="003F65E6">
        <w:rPr>
          <w:lang w:eastAsia="hi-IN" w:bidi="hi-IN"/>
        </w:rPr>
        <w:t>avoi</w:t>
      </w:r>
      <w:r w:rsidRPr="003F65E6">
        <w:rPr>
          <w:lang w:eastAsia="hi-IN" w:bidi="hi-IN"/>
        </w:rPr>
        <w:t>mien saa</w:t>
      </w:r>
      <w:r w:rsidR="00CE1F2C" w:rsidRPr="003F65E6">
        <w:rPr>
          <w:lang w:eastAsia="hi-IN" w:bidi="hi-IN"/>
        </w:rPr>
        <w:t xml:space="preserve">tavien poistaminen on delegoitu </w:t>
      </w:r>
      <w:r w:rsidRPr="003F65E6">
        <w:rPr>
          <w:lang w:eastAsia="hi-IN" w:bidi="hi-IN"/>
        </w:rPr>
        <w:t>talouspäälli</w:t>
      </w:r>
      <w:r w:rsidR="00296AC8" w:rsidRPr="003F65E6">
        <w:rPr>
          <w:lang w:eastAsia="hi-IN" w:bidi="hi-IN"/>
        </w:rPr>
        <w:t xml:space="preserve">kölle, hän tekee asiasta </w:t>
      </w:r>
      <w:r w:rsidR="00F1351E" w:rsidRPr="003F65E6">
        <w:rPr>
          <w:lang w:eastAsia="hi-IN" w:bidi="hi-IN"/>
        </w:rPr>
        <w:t>kirjal</w:t>
      </w:r>
      <w:r w:rsidRPr="003F65E6">
        <w:rPr>
          <w:lang w:eastAsia="hi-IN" w:bidi="hi-IN"/>
        </w:rPr>
        <w:t>lisen päätöksen perusteluineen ja antaa tiedon päätöks</w:t>
      </w:r>
      <w:r w:rsidR="00625446" w:rsidRPr="003F65E6">
        <w:rPr>
          <w:lang w:eastAsia="hi-IN" w:bidi="hi-IN"/>
        </w:rPr>
        <w:t>e</w:t>
      </w:r>
      <w:r w:rsidRPr="003F65E6">
        <w:rPr>
          <w:lang w:eastAsia="hi-IN" w:bidi="hi-IN"/>
        </w:rPr>
        <w:t>stä kirkkoneuvostolle.</w:t>
      </w:r>
    </w:p>
    <w:p w14:paraId="1A15377B" w14:textId="079E5F49" w:rsidR="00265756" w:rsidRDefault="00265756" w:rsidP="00282276">
      <w:pPr>
        <w:rPr>
          <w:lang w:eastAsia="hi-IN" w:bidi="hi-IN"/>
        </w:rPr>
      </w:pPr>
      <w:r w:rsidRPr="003F65E6">
        <w:rPr>
          <w:lang w:eastAsia="hi-IN" w:bidi="hi-IN"/>
        </w:rPr>
        <w:t>Avoimet saatavat kirjataan luottotappioiksi sekä myynti- ja muiden saamisten</w:t>
      </w:r>
      <w:r w:rsidR="00296AC8" w:rsidRPr="003F65E6">
        <w:rPr>
          <w:lang w:eastAsia="hi-IN" w:bidi="hi-IN"/>
        </w:rPr>
        <w:t xml:space="preserve"> </w:t>
      </w:r>
      <w:r w:rsidRPr="003F65E6">
        <w:rPr>
          <w:lang w:eastAsia="hi-IN" w:bidi="hi-IN"/>
        </w:rPr>
        <w:t>oikaisuiksi välittömästi tuloksettomien perintätoimenpiteiden jälkeen</w:t>
      </w:r>
      <w:r w:rsidR="00AF2A96" w:rsidRPr="003F65E6">
        <w:rPr>
          <w:lang w:eastAsia="hi-IN" w:bidi="hi-IN"/>
        </w:rPr>
        <w:t xml:space="preserve"> vähintään vuosittain</w:t>
      </w:r>
      <w:r w:rsidRPr="003F65E6">
        <w:rPr>
          <w:lang w:eastAsia="hi-IN" w:bidi="hi-IN"/>
        </w:rPr>
        <w:t>.</w:t>
      </w:r>
      <w:r w:rsidR="00BA661C" w:rsidRPr="003F65E6">
        <w:rPr>
          <w:lang w:eastAsia="hi-IN" w:bidi="hi-IN"/>
        </w:rPr>
        <w:t xml:space="preserve"> Jälkiperintää</w:t>
      </w:r>
      <w:r w:rsidR="000E03E3" w:rsidRPr="003F65E6">
        <w:rPr>
          <w:lang w:eastAsia="hi-IN" w:bidi="hi-IN"/>
        </w:rPr>
        <w:t xml:space="preserve"> on kuitenkin </w:t>
      </w:r>
      <w:r w:rsidR="00296AC8" w:rsidRPr="003F65E6">
        <w:rPr>
          <w:lang w:eastAsia="hi-IN" w:bidi="hi-IN"/>
        </w:rPr>
        <w:t xml:space="preserve">syytä </w:t>
      </w:r>
      <w:r w:rsidR="000E03E3" w:rsidRPr="003F65E6">
        <w:rPr>
          <w:lang w:eastAsia="hi-IN" w:bidi="hi-IN"/>
        </w:rPr>
        <w:t>jatkaa.</w:t>
      </w:r>
    </w:p>
    <w:p w14:paraId="00036711" w14:textId="77777777" w:rsidR="00A17960" w:rsidRDefault="00A17960" w:rsidP="00DD67DC">
      <w:pPr>
        <w:pStyle w:val="Otsikko3"/>
        <w:rPr>
          <w:rFonts w:eastAsia="Times New Roman"/>
        </w:rPr>
      </w:pPr>
      <w:bookmarkStart w:id="13" w:name="_Toc102131653"/>
      <w:r>
        <w:rPr>
          <w:rFonts w:eastAsia="Times New Roman"/>
        </w:rPr>
        <w:t>11 § Hankinnat</w:t>
      </w:r>
      <w:bookmarkEnd w:id="13"/>
    </w:p>
    <w:p w14:paraId="10030E64" w14:textId="77777777" w:rsidR="00A17960" w:rsidRDefault="00A17960" w:rsidP="00DD67DC">
      <w:pPr>
        <w:rPr>
          <w:lang w:eastAsia="hi-IN"/>
        </w:rPr>
      </w:pPr>
      <w:r>
        <w:rPr>
          <w:lang w:eastAsia="hi-IN"/>
        </w:rPr>
        <w:t>Hankinnat on suoritettava julkisia hankintoja koskevan lainsäädännön mukaisesti. Lisäksi on noudatettava seurakunnan omia sääntöjä, päätöksiä ja ohjeita, joissa määrätään hankintojen toteuttamisesta.</w:t>
      </w:r>
    </w:p>
    <w:p w14:paraId="604BC5C4" w14:textId="77777777" w:rsidR="00A17960" w:rsidRDefault="00A17960" w:rsidP="00DD67DC">
      <w:pPr>
        <w:ind w:left="1304"/>
        <w:rPr>
          <w:lang w:eastAsia="hi-IN"/>
        </w:rPr>
      </w:pPr>
      <w:r>
        <w:rPr>
          <w:lang w:eastAsia="hi-IN"/>
        </w:rPr>
        <w:t>Laki julkisista hankinnoista ja käyttöoikeussopimuksista (1397/2016)</w:t>
      </w:r>
    </w:p>
    <w:p w14:paraId="55EED192" w14:textId="77777777" w:rsidR="00A17960" w:rsidRPr="00D411CE" w:rsidRDefault="00A17960" w:rsidP="00DD67DC">
      <w:pPr>
        <w:ind w:left="1304"/>
        <w:rPr>
          <w:color w:val="C00000"/>
          <w:lang w:eastAsia="hi-IN"/>
        </w:rPr>
      </w:pPr>
      <w:r w:rsidRPr="00D411CE">
        <w:rPr>
          <w:color w:val="C00000"/>
          <w:lang w:eastAsia="hi-IN"/>
        </w:rPr>
        <w:t xml:space="preserve">Kirkkohallituksen ohjeet hankinta-asioista: </w:t>
      </w:r>
      <w:hyperlink r:id="rId15" w:history="1">
        <w:r w:rsidRPr="00D411CE">
          <w:rPr>
            <w:rStyle w:val="Hyperlinkki"/>
            <w:color w:val="C00000"/>
            <w:lang w:eastAsia="hi-IN"/>
          </w:rPr>
          <w:t>https://sakasti.fi/hallinto-ja talous/hankinnat/</w:t>
        </w:r>
      </w:hyperlink>
    </w:p>
    <w:p w14:paraId="568D8830" w14:textId="4D8F0DBB" w:rsidR="003E3A67" w:rsidRPr="00D411CE" w:rsidRDefault="00A17960" w:rsidP="00DD67DC">
      <w:pPr>
        <w:ind w:left="1304"/>
        <w:rPr>
          <w:color w:val="C00000"/>
          <w:lang w:eastAsia="hi-IN"/>
        </w:rPr>
      </w:pPr>
      <w:r w:rsidRPr="00D411CE">
        <w:rPr>
          <w:color w:val="C00000"/>
          <w:lang w:eastAsia="hi-IN"/>
        </w:rPr>
        <w:t>Julkisten hankintojen neuvontayksikkö</w:t>
      </w:r>
      <w:r w:rsidR="000D262F" w:rsidRPr="00D411CE">
        <w:rPr>
          <w:color w:val="C00000"/>
          <w:lang w:eastAsia="hi-IN"/>
        </w:rPr>
        <w:t xml:space="preserve"> </w:t>
      </w:r>
      <w:hyperlink r:id="rId16" w:history="1">
        <w:r w:rsidR="000D262F" w:rsidRPr="00D411CE">
          <w:rPr>
            <w:rStyle w:val="Hyperlinkki"/>
            <w:color w:val="C00000"/>
            <w:lang w:eastAsia="hi-IN"/>
          </w:rPr>
          <w:t>www.hankinnat.fi</w:t>
        </w:r>
      </w:hyperlink>
      <w:r w:rsidR="000D262F" w:rsidRPr="00D411CE">
        <w:rPr>
          <w:color w:val="C00000"/>
          <w:lang w:eastAsia="hi-IN"/>
        </w:rPr>
        <w:t xml:space="preserve"> </w:t>
      </w:r>
      <w:r w:rsidRPr="00D411CE">
        <w:rPr>
          <w:color w:val="C00000"/>
          <w:lang w:eastAsia="hi-IN"/>
        </w:rPr>
        <w:t xml:space="preserve"> </w:t>
      </w:r>
    </w:p>
    <w:p w14:paraId="363ECA35" w14:textId="77777777" w:rsidR="00265756" w:rsidRPr="00BA661C" w:rsidRDefault="00265756" w:rsidP="00DD67DC">
      <w:pPr>
        <w:pStyle w:val="Otsikko3"/>
        <w:rPr>
          <w:rFonts w:eastAsia="Times New Roman"/>
        </w:rPr>
      </w:pPr>
      <w:bookmarkStart w:id="14" w:name="_Toc102131654"/>
      <w:r w:rsidRPr="00BA661C">
        <w:rPr>
          <w:rFonts w:eastAsia="Times New Roman"/>
        </w:rPr>
        <w:t>12 § Osto- ja myyntilaskujen asiatarkastus ja tositteiden hyväksyminen</w:t>
      </w:r>
      <w:bookmarkEnd w:id="14"/>
    </w:p>
    <w:p w14:paraId="2C96ECC7" w14:textId="77777777" w:rsidR="006C0F5A" w:rsidRDefault="00265756" w:rsidP="00DD67DC">
      <w:pPr>
        <w:rPr>
          <w:lang w:eastAsia="hi-IN" w:bidi="hi-IN"/>
        </w:rPr>
      </w:pPr>
      <w:r w:rsidRPr="00BA661C">
        <w:rPr>
          <w:lang w:eastAsia="hi-IN" w:bidi="hi-IN"/>
        </w:rPr>
        <w:t>Kirkkoneuvosto antaa ohjeen osto</w:t>
      </w:r>
      <w:r w:rsidR="000E03E3">
        <w:rPr>
          <w:lang w:eastAsia="hi-IN" w:bidi="hi-IN"/>
        </w:rPr>
        <w:t>- ja myynti</w:t>
      </w:r>
      <w:r w:rsidRPr="00BA661C">
        <w:rPr>
          <w:lang w:eastAsia="hi-IN" w:bidi="hi-IN"/>
        </w:rPr>
        <w:t>laskujen asiatarkastus- ja hyväksymismenettelystä.</w:t>
      </w:r>
      <w:r w:rsidR="006C0F5A">
        <w:rPr>
          <w:lang w:eastAsia="hi-IN" w:bidi="hi-IN"/>
        </w:rPr>
        <w:t xml:space="preserve"> </w:t>
      </w:r>
      <w:r w:rsidRPr="00BA661C">
        <w:rPr>
          <w:lang w:eastAsia="hi-IN" w:bidi="hi-IN"/>
        </w:rPr>
        <w:t xml:space="preserve">Menettely on järjestettävä niin, että siihen osallistuu </w:t>
      </w:r>
      <w:r w:rsidR="00CE1F2C">
        <w:rPr>
          <w:lang w:eastAsia="hi-IN" w:bidi="hi-IN"/>
        </w:rPr>
        <w:t xml:space="preserve">aina </w:t>
      </w:r>
      <w:r w:rsidRPr="00BA661C">
        <w:rPr>
          <w:lang w:eastAsia="hi-IN" w:bidi="hi-IN"/>
        </w:rPr>
        <w:t>vähintään kaksi henkilöä</w:t>
      </w:r>
      <w:r w:rsidR="00625446">
        <w:rPr>
          <w:lang w:eastAsia="hi-IN" w:bidi="hi-IN"/>
        </w:rPr>
        <w:t>, asiatarkastaja ja hyväksyjä</w:t>
      </w:r>
      <w:r w:rsidRPr="00BA661C">
        <w:rPr>
          <w:lang w:eastAsia="hi-IN" w:bidi="hi-IN"/>
        </w:rPr>
        <w:t xml:space="preserve">. </w:t>
      </w:r>
    </w:p>
    <w:p w14:paraId="4E2C9C2F" w14:textId="301ACB21" w:rsidR="00296AC8" w:rsidRPr="00A86BCA" w:rsidRDefault="00625446" w:rsidP="00DD67DC">
      <w:pPr>
        <w:rPr>
          <w:lang w:eastAsia="hi-IN" w:bidi="hi-IN"/>
        </w:rPr>
      </w:pPr>
      <w:r w:rsidRPr="00A86BCA">
        <w:rPr>
          <w:lang w:eastAsia="hi-IN" w:bidi="hi-IN"/>
        </w:rPr>
        <w:t>Kirkkoneuvosto</w:t>
      </w:r>
      <w:r w:rsidR="00F36704" w:rsidRPr="00A86BCA">
        <w:rPr>
          <w:lang w:eastAsia="hi-IN" w:bidi="hi-IN"/>
        </w:rPr>
        <w:t>/</w:t>
      </w:r>
      <w:r w:rsidRPr="00616B1B">
        <w:rPr>
          <w:strike/>
          <w:lang w:eastAsia="hi-IN" w:bidi="hi-IN"/>
        </w:rPr>
        <w:t>talouspäällikkö/talous</w:t>
      </w:r>
      <w:r w:rsidR="00F1351E" w:rsidRPr="00616B1B">
        <w:rPr>
          <w:strike/>
          <w:lang w:eastAsia="hi-IN" w:bidi="hi-IN"/>
        </w:rPr>
        <w:t>johtaja</w:t>
      </w:r>
      <w:r w:rsidR="00265756" w:rsidRPr="00A86BCA">
        <w:rPr>
          <w:lang w:eastAsia="hi-IN" w:bidi="hi-IN"/>
        </w:rPr>
        <w:t xml:space="preserve"> </w:t>
      </w:r>
      <w:r w:rsidR="00616B1B" w:rsidRPr="00042003">
        <w:rPr>
          <w:color w:val="C00000"/>
          <w:lang w:eastAsia="hi-IN" w:bidi="hi-IN"/>
        </w:rPr>
        <w:t xml:space="preserve">taloudesta vastaava viranhaltija </w:t>
      </w:r>
      <w:r w:rsidR="00265756" w:rsidRPr="00A86BCA">
        <w:rPr>
          <w:lang w:eastAsia="hi-IN" w:bidi="hi-IN"/>
        </w:rPr>
        <w:t xml:space="preserve">päättää, ketkä hyväksyvät kunkin </w:t>
      </w:r>
      <w:r w:rsidRPr="00A86BCA">
        <w:rPr>
          <w:lang w:eastAsia="hi-IN" w:bidi="hi-IN"/>
        </w:rPr>
        <w:t>tehtäväalueen meno- ja tulotosi</w:t>
      </w:r>
      <w:r w:rsidR="00265756" w:rsidRPr="00A86BCA">
        <w:rPr>
          <w:lang w:eastAsia="hi-IN" w:bidi="hi-IN"/>
        </w:rPr>
        <w:t>t</w:t>
      </w:r>
      <w:r w:rsidR="00CD796A" w:rsidRPr="00A86BCA">
        <w:rPr>
          <w:lang w:eastAsia="hi-IN" w:bidi="hi-IN"/>
        </w:rPr>
        <w:t>t</w:t>
      </w:r>
      <w:r w:rsidR="00265756" w:rsidRPr="00A86BCA">
        <w:rPr>
          <w:lang w:eastAsia="hi-IN" w:bidi="hi-IN"/>
        </w:rPr>
        <w:t xml:space="preserve">eet. </w:t>
      </w:r>
    </w:p>
    <w:p w14:paraId="197FB22A" w14:textId="4CE16F7B" w:rsidR="00296AC8" w:rsidRDefault="00625446" w:rsidP="00282276">
      <w:pPr>
        <w:rPr>
          <w:lang w:eastAsia="hi-IN" w:bidi="hi-IN"/>
        </w:rPr>
      </w:pPr>
      <w:r w:rsidRPr="003F65E6">
        <w:rPr>
          <w:lang w:eastAsia="hi-IN" w:bidi="hi-IN"/>
        </w:rPr>
        <w:lastRenderedPageBreak/>
        <w:t>M</w:t>
      </w:r>
      <w:r w:rsidR="00265756" w:rsidRPr="003F65E6">
        <w:rPr>
          <w:lang w:eastAsia="hi-IN" w:bidi="hi-IN"/>
        </w:rPr>
        <w:t>yyntilaskutustiedot</w:t>
      </w:r>
      <w:r w:rsidRPr="003F65E6">
        <w:rPr>
          <w:lang w:eastAsia="hi-IN" w:bidi="hi-IN"/>
        </w:rPr>
        <w:t xml:space="preserve"> ja muistiotositte</w:t>
      </w:r>
      <w:r w:rsidR="00F36704" w:rsidRPr="003F65E6">
        <w:rPr>
          <w:lang w:eastAsia="hi-IN" w:bidi="hi-IN"/>
        </w:rPr>
        <w:t>et</w:t>
      </w:r>
      <w:r w:rsidR="00265756" w:rsidRPr="003F65E6">
        <w:rPr>
          <w:lang w:eastAsia="hi-IN" w:bidi="hi-IN"/>
        </w:rPr>
        <w:t xml:space="preserve"> </w:t>
      </w:r>
      <w:r w:rsidR="009616AD" w:rsidRPr="003F65E6">
        <w:rPr>
          <w:lang w:eastAsia="hi-IN" w:bidi="hi-IN"/>
        </w:rPr>
        <w:t xml:space="preserve">on hyväksyttävä ennen niiden kirjaamista kirjanpitoon. </w:t>
      </w:r>
      <w:r w:rsidR="00F36704" w:rsidRPr="003F65E6">
        <w:rPr>
          <w:lang w:eastAsia="hi-IN" w:bidi="hi-IN"/>
        </w:rPr>
        <w:t>P</w:t>
      </w:r>
      <w:r w:rsidR="00F1351E" w:rsidRPr="003F65E6">
        <w:rPr>
          <w:lang w:eastAsia="hi-IN" w:bidi="hi-IN"/>
        </w:rPr>
        <w:t>elkkä laatija</w:t>
      </w:r>
      <w:r w:rsidR="009616AD" w:rsidRPr="003F65E6">
        <w:rPr>
          <w:lang w:eastAsia="hi-IN" w:bidi="hi-IN"/>
        </w:rPr>
        <w:t>n</w:t>
      </w:r>
      <w:r w:rsidR="00F1351E" w:rsidRPr="003F65E6">
        <w:rPr>
          <w:lang w:eastAsia="hi-IN" w:bidi="hi-IN"/>
        </w:rPr>
        <w:t xml:space="preserve"> allekirjoitus ei riitä. </w:t>
      </w:r>
    </w:p>
    <w:p w14:paraId="631DBAB6" w14:textId="4655A00B" w:rsidR="00E5316D" w:rsidRPr="00282276" w:rsidRDefault="00265756" w:rsidP="00282276">
      <w:pPr>
        <w:rPr>
          <w:lang w:eastAsia="hi-IN" w:bidi="hi-IN"/>
        </w:rPr>
      </w:pPr>
      <w:r w:rsidRPr="003F65E6">
        <w:rPr>
          <w:lang w:eastAsia="hi-IN" w:bidi="hi-IN"/>
        </w:rPr>
        <w:t xml:space="preserve">Ostolaskuihin ja muihin tositteisiin tai niiden liitteisiin merkitään tiedot tavaran tai </w:t>
      </w:r>
      <w:r w:rsidR="00296AC8" w:rsidRPr="003F65E6">
        <w:rPr>
          <w:lang w:eastAsia="hi-IN" w:bidi="hi-IN"/>
        </w:rPr>
        <w:t>p</w:t>
      </w:r>
      <w:r w:rsidRPr="003F65E6">
        <w:rPr>
          <w:lang w:eastAsia="hi-IN" w:bidi="hi-IN"/>
        </w:rPr>
        <w:t>alvelun vastaanotosta, asiatarkastuksesta ja</w:t>
      </w:r>
      <w:r w:rsidR="000E03E3" w:rsidRPr="003F65E6">
        <w:rPr>
          <w:lang w:eastAsia="hi-IN" w:bidi="hi-IN"/>
        </w:rPr>
        <w:t xml:space="preserve"> </w:t>
      </w:r>
      <w:r w:rsidR="00F1351E" w:rsidRPr="003F65E6">
        <w:rPr>
          <w:lang w:eastAsia="hi-IN" w:bidi="hi-IN"/>
        </w:rPr>
        <w:t>hyväksymisestä</w:t>
      </w:r>
      <w:r w:rsidRPr="003F65E6">
        <w:rPr>
          <w:lang w:eastAsia="hi-IN" w:bidi="hi-IN"/>
        </w:rPr>
        <w:t>.</w:t>
      </w:r>
      <w:r w:rsidR="00794546" w:rsidRPr="003F65E6">
        <w:rPr>
          <w:lang w:eastAsia="hi-IN" w:bidi="hi-IN"/>
        </w:rPr>
        <w:t xml:space="preserve"> Merkinnät tehdään sähköisesti </w:t>
      </w:r>
      <w:proofErr w:type="spellStart"/>
      <w:r w:rsidR="00794546" w:rsidRPr="003F65E6">
        <w:rPr>
          <w:lang w:eastAsia="hi-IN" w:bidi="hi-IN"/>
        </w:rPr>
        <w:t>Kipan</w:t>
      </w:r>
      <w:proofErr w:type="spellEnd"/>
      <w:r w:rsidR="00794546" w:rsidRPr="003F65E6">
        <w:rPr>
          <w:lang w:eastAsia="hi-IN" w:bidi="hi-IN"/>
        </w:rPr>
        <w:t xml:space="preserve"> järjestelmässä.</w:t>
      </w:r>
      <w:r w:rsidR="00625446" w:rsidRPr="003F65E6">
        <w:rPr>
          <w:lang w:eastAsia="hi-IN" w:bidi="hi-IN"/>
        </w:rPr>
        <w:t xml:space="preserve"> </w:t>
      </w:r>
      <w:r w:rsidRPr="003F65E6">
        <w:rPr>
          <w:lang w:eastAsia="hi-IN" w:bidi="hi-IN"/>
        </w:rPr>
        <w:t xml:space="preserve">Menettelyllä varmistutaan siitä, että tositteen tarkoittama tavara tai palvelu on saatu, lasku on asiallisesti ja numerollisesti oikea, </w:t>
      </w:r>
      <w:r w:rsidR="00794546" w:rsidRPr="003F65E6">
        <w:rPr>
          <w:lang w:eastAsia="hi-IN" w:bidi="hi-IN"/>
        </w:rPr>
        <w:t xml:space="preserve">hankinta/tilaus </w:t>
      </w:r>
      <w:r w:rsidRPr="003F65E6">
        <w:rPr>
          <w:lang w:eastAsia="hi-IN" w:bidi="hi-IN"/>
        </w:rPr>
        <w:t>perustuu</w:t>
      </w:r>
      <w:r w:rsidR="00794546" w:rsidRPr="003F65E6">
        <w:rPr>
          <w:lang w:eastAsia="hi-IN" w:bidi="hi-IN"/>
        </w:rPr>
        <w:t xml:space="preserve"> </w:t>
      </w:r>
      <w:r w:rsidRPr="003F65E6">
        <w:rPr>
          <w:lang w:eastAsia="hi-IN" w:bidi="hi-IN"/>
        </w:rPr>
        <w:t>asianmukaiseen päätökseen ja se on annettujen määräysten mukainen sekä</w:t>
      </w:r>
      <w:r w:rsidR="00A86BCA">
        <w:rPr>
          <w:lang w:eastAsia="hi-IN" w:bidi="hi-IN"/>
        </w:rPr>
        <w:t xml:space="preserve"> siitä,</w:t>
      </w:r>
      <w:r w:rsidR="00625446" w:rsidRPr="003F65E6">
        <w:rPr>
          <w:lang w:eastAsia="hi-IN" w:bidi="hi-IN"/>
        </w:rPr>
        <w:t xml:space="preserve"> että</w:t>
      </w:r>
      <w:r w:rsidR="00A86BCA">
        <w:rPr>
          <w:lang w:eastAsia="hi-IN" w:bidi="hi-IN"/>
        </w:rPr>
        <w:t xml:space="preserve"> </w:t>
      </w:r>
      <w:r w:rsidRPr="003F65E6">
        <w:rPr>
          <w:lang w:eastAsia="hi-IN" w:bidi="hi-IN"/>
        </w:rPr>
        <w:t>maksamiseen tarvittava määräraha on käytettävissä ja käytettävää määrärahaa ei ylitetä.</w:t>
      </w:r>
      <w:r w:rsidR="003A1815">
        <w:rPr>
          <w:color w:val="C00000"/>
          <w:lang w:eastAsia="hi-IN" w:bidi="hi-IN"/>
        </w:rPr>
        <w:tab/>
      </w:r>
    </w:p>
    <w:p w14:paraId="7A744FB7" w14:textId="0AAE82A0" w:rsidR="00265756" w:rsidRPr="00DD67DC" w:rsidRDefault="00265756" w:rsidP="00282276">
      <w:pPr>
        <w:rPr>
          <w:lang w:eastAsia="hi-IN" w:bidi="hi-IN"/>
        </w:rPr>
      </w:pPr>
      <w:r w:rsidRPr="003F65E6">
        <w:rPr>
          <w:lang w:eastAsia="hi-IN" w:bidi="hi-IN"/>
        </w:rPr>
        <w:t xml:space="preserve">Kirkkoneuvoston ohjeessa on mainittava </w:t>
      </w:r>
      <w:r w:rsidR="00A96A89" w:rsidRPr="003F65E6">
        <w:rPr>
          <w:lang w:eastAsia="hi-IN" w:bidi="hi-IN"/>
        </w:rPr>
        <w:t>ainakin, että t</w:t>
      </w:r>
      <w:r w:rsidRPr="003F65E6">
        <w:rPr>
          <w:lang w:eastAsia="hi-IN" w:bidi="hi-IN"/>
        </w:rPr>
        <w:t>avaran tai palvelun tilaaja</w:t>
      </w:r>
      <w:r w:rsidR="00A96A89" w:rsidRPr="003F65E6">
        <w:rPr>
          <w:lang w:eastAsia="hi-IN" w:bidi="hi-IN"/>
        </w:rPr>
        <w:t xml:space="preserve"> (asiatarkastaja)</w:t>
      </w:r>
      <w:r w:rsidRPr="003F65E6">
        <w:rPr>
          <w:lang w:eastAsia="hi-IN" w:bidi="hi-IN"/>
        </w:rPr>
        <w:t xml:space="preserve"> </w:t>
      </w:r>
      <w:r w:rsidR="000E03E3" w:rsidRPr="003F65E6">
        <w:rPr>
          <w:lang w:eastAsia="hi-IN" w:bidi="hi-IN"/>
        </w:rPr>
        <w:t>tarkastaa</w:t>
      </w:r>
      <w:r w:rsidR="00A96A89" w:rsidRPr="003F65E6">
        <w:rPr>
          <w:lang w:eastAsia="hi-IN" w:bidi="hi-IN"/>
        </w:rPr>
        <w:t>,</w:t>
      </w:r>
      <w:r w:rsidR="000E03E3" w:rsidRPr="003F65E6">
        <w:rPr>
          <w:lang w:eastAsia="hi-IN" w:bidi="hi-IN"/>
        </w:rPr>
        <w:t xml:space="preserve"> onko lasku tilauksen ja toimituksen</w:t>
      </w:r>
      <w:r w:rsidR="00F36704" w:rsidRPr="003F65E6">
        <w:rPr>
          <w:lang w:eastAsia="hi-IN" w:bidi="hi-IN"/>
        </w:rPr>
        <w:t xml:space="preserve"> mukainen ja että</w:t>
      </w:r>
      <w:r w:rsidR="00634849" w:rsidRPr="003F65E6">
        <w:rPr>
          <w:lang w:eastAsia="hi-IN" w:bidi="hi-IN"/>
        </w:rPr>
        <w:t xml:space="preserve"> </w:t>
      </w:r>
      <w:r w:rsidR="00A96A89" w:rsidRPr="003F65E6">
        <w:rPr>
          <w:lang w:eastAsia="hi-IN" w:bidi="hi-IN"/>
        </w:rPr>
        <w:t>h</w:t>
      </w:r>
      <w:r w:rsidRPr="003F65E6">
        <w:rPr>
          <w:lang w:eastAsia="hi-IN" w:bidi="hi-IN"/>
        </w:rPr>
        <w:t>ankintaluvan antanut ja määrärahasta</w:t>
      </w:r>
      <w:r w:rsidR="000E03E3" w:rsidRPr="003F65E6">
        <w:rPr>
          <w:lang w:eastAsia="hi-IN" w:bidi="hi-IN"/>
        </w:rPr>
        <w:t xml:space="preserve"> </w:t>
      </w:r>
      <w:r w:rsidRPr="003F65E6">
        <w:rPr>
          <w:lang w:eastAsia="hi-IN" w:bidi="hi-IN"/>
        </w:rPr>
        <w:t>vastaava henkilö</w:t>
      </w:r>
      <w:r w:rsidR="00A96A89" w:rsidRPr="003F65E6">
        <w:rPr>
          <w:lang w:eastAsia="hi-IN" w:bidi="hi-IN"/>
        </w:rPr>
        <w:t xml:space="preserve"> (hyväksyjä) </w:t>
      </w:r>
      <w:r w:rsidRPr="003F65E6">
        <w:rPr>
          <w:lang w:eastAsia="hi-IN" w:bidi="hi-IN"/>
        </w:rPr>
        <w:t>hyväksyy laskun</w:t>
      </w:r>
      <w:r w:rsidR="009F6217">
        <w:rPr>
          <w:lang w:eastAsia="hi-IN" w:bidi="hi-IN"/>
        </w:rPr>
        <w:t>.</w:t>
      </w:r>
      <w:r w:rsidR="00A1517C">
        <w:rPr>
          <w:lang w:eastAsia="hi-IN" w:bidi="hi-IN"/>
        </w:rPr>
        <w:t xml:space="preserve"> </w:t>
      </w:r>
      <w:r w:rsidR="00A1517C" w:rsidRPr="00DD67DC">
        <w:rPr>
          <w:color w:val="C00000"/>
          <w:lang w:eastAsia="hi-IN" w:bidi="hi-IN"/>
        </w:rPr>
        <w:t>Hyväksyjä ei voi hyväksyä omia menojaan</w:t>
      </w:r>
      <w:r w:rsidR="00DB1963">
        <w:rPr>
          <w:color w:val="C00000"/>
          <w:lang w:eastAsia="hi-IN" w:bidi="hi-IN"/>
        </w:rPr>
        <w:t xml:space="preserve"> </w:t>
      </w:r>
      <w:r w:rsidR="00DB1963" w:rsidRPr="00042003">
        <w:rPr>
          <w:color w:val="C00000"/>
          <w:lang w:eastAsia="hi-IN" w:bidi="hi-IN"/>
        </w:rPr>
        <w:t>eikä hyväksyttää niitä omalla alaisellaan.</w:t>
      </w:r>
    </w:p>
    <w:p w14:paraId="5B23114C" w14:textId="77777777" w:rsidR="00265756" w:rsidRPr="00BA661C" w:rsidRDefault="00265756" w:rsidP="00DD67DC">
      <w:pPr>
        <w:pStyle w:val="Otsikko3"/>
        <w:rPr>
          <w:rFonts w:eastAsia="Times New Roman"/>
        </w:rPr>
      </w:pPr>
      <w:bookmarkStart w:id="15" w:name="_Toc102131655"/>
      <w:r w:rsidRPr="00BA661C">
        <w:rPr>
          <w:rFonts w:eastAsia="Times New Roman"/>
        </w:rPr>
        <w:t>13 § Rahavarojen sijoittaminen</w:t>
      </w:r>
      <w:bookmarkEnd w:id="15"/>
    </w:p>
    <w:p w14:paraId="2C911524" w14:textId="0822C9EC" w:rsidR="004B0191" w:rsidRDefault="00265756" w:rsidP="00DD67DC">
      <w:pPr>
        <w:rPr>
          <w:lang w:eastAsia="hi-IN" w:bidi="hi-IN"/>
        </w:rPr>
      </w:pPr>
      <w:r w:rsidRPr="00BA661C">
        <w:rPr>
          <w:lang w:eastAsia="hi-IN" w:bidi="hi-IN"/>
        </w:rPr>
        <w:t>Kirkkoneuvosto antaa ohjeet seurakunnan sij</w:t>
      </w:r>
      <w:r w:rsidR="00A86BCA">
        <w:rPr>
          <w:lang w:eastAsia="hi-IN" w:bidi="hi-IN"/>
        </w:rPr>
        <w:t>o</w:t>
      </w:r>
      <w:r w:rsidR="00B41A44">
        <w:rPr>
          <w:lang w:eastAsia="hi-IN" w:bidi="hi-IN"/>
        </w:rPr>
        <w:t>itustoiminnasta</w:t>
      </w:r>
      <w:r w:rsidR="003A6804">
        <w:rPr>
          <w:lang w:eastAsia="hi-IN" w:bidi="hi-IN"/>
        </w:rPr>
        <w:t xml:space="preserve">. </w:t>
      </w:r>
      <w:r w:rsidR="003A6804" w:rsidRPr="00DD67DC">
        <w:rPr>
          <w:color w:val="C00000"/>
          <w:lang w:eastAsia="hi-IN" w:bidi="hi-IN"/>
        </w:rPr>
        <w:t>Kirkkoneuvosto</w:t>
      </w:r>
      <w:r w:rsidR="008874DD" w:rsidRPr="00DD67DC">
        <w:rPr>
          <w:color w:val="C00000"/>
          <w:lang w:eastAsia="hi-IN" w:bidi="hi-IN"/>
        </w:rPr>
        <w:t>n</w:t>
      </w:r>
      <w:r w:rsidR="003A6804" w:rsidRPr="00DD67DC">
        <w:rPr>
          <w:color w:val="C00000"/>
          <w:lang w:eastAsia="hi-IN" w:bidi="hi-IN"/>
        </w:rPr>
        <w:t xml:space="preserve"> </w:t>
      </w:r>
      <w:r w:rsidR="00AD405A" w:rsidRPr="00DD67DC">
        <w:rPr>
          <w:color w:val="C00000"/>
          <w:lang w:eastAsia="hi-IN" w:bidi="hi-IN"/>
        </w:rPr>
        <w:t xml:space="preserve">tehtävä on tunnistaa sijoitustoimintaan liittyvät riskit ja </w:t>
      </w:r>
      <w:r w:rsidR="00642092" w:rsidRPr="00DD67DC">
        <w:rPr>
          <w:color w:val="C00000"/>
          <w:lang w:eastAsia="hi-IN" w:bidi="hi-IN"/>
        </w:rPr>
        <w:t xml:space="preserve">päättää </w:t>
      </w:r>
      <w:r w:rsidR="00AD405A" w:rsidRPr="00DD67DC">
        <w:rPr>
          <w:color w:val="C00000"/>
          <w:lang w:eastAsia="hi-IN" w:bidi="hi-IN"/>
        </w:rPr>
        <w:t>toimenpiteistä, j</w:t>
      </w:r>
      <w:r w:rsidR="008874DD" w:rsidRPr="00DD67DC">
        <w:rPr>
          <w:color w:val="C00000"/>
          <w:lang w:eastAsia="hi-IN" w:bidi="hi-IN"/>
        </w:rPr>
        <w:t xml:space="preserve">oilla riskejä hallitaan. </w:t>
      </w:r>
      <w:r w:rsidR="00B41A44" w:rsidRPr="00DD67DC">
        <w:rPr>
          <w:color w:val="C00000"/>
          <w:lang w:eastAsia="hi-IN" w:bidi="hi-IN"/>
        </w:rPr>
        <w:t xml:space="preserve"> </w:t>
      </w:r>
      <w:r w:rsidR="00473F1D" w:rsidRPr="00010D0B">
        <w:rPr>
          <w:color w:val="C00000"/>
          <w:lang w:eastAsia="hi-IN" w:bidi="hi-IN"/>
        </w:rPr>
        <w:t>Seurakun</w:t>
      </w:r>
      <w:r w:rsidR="00FE2330" w:rsidRPr="00010D0B">
        <w:rPr>
          <w:color w:val="C00000"/>
          <w:lang w:eastAsia="hi-IN" w:bidi="hi-IN"/>
        </w:rPr>
        <w:t>nalla tulee olla sijoitussuunnitelma.</w:t>
      </w:r>
      <w:r w:rsidR="00FE2330">
        <w:rPr>
          <w:color w:val="C00000"/>
          <w:lang w:eastAsia="hi-IN" w:bidi="hi-IN"/>
        </w:rPr>
        <w:t xml:space="preserve"> </w:t>
      </w:r>
      <w:r w:rsidR="00B41A44">
        <w:rPr>
          <w:lang w:eastAsia="hi-IN" w:bidi="hi-IN"/>
        </w:rPr>
        <w:t>Kirkkoneuvoston ohjesäännöllä</w:t>
      </w:r>
      <w:r w:rsidRPr="00BA661C">
        <w:rPr>
          <w:lang w:eastAsia="hi-IN" w:bidi="hi-IN"/>
        </w:rPr>
        <w:t xml:space="preserve"> voi</w:t>
      </w:r>
      <w:r w:rsidR="00B41A44">
        <w:rPr>
          <w:lang w:eastAsia="hi-IN" w:bidi="hi-IN"/>
        </w:rPr>
        <w:t>daan</w:t>
      </w:r>
      <w:r w:rsidRPr="00BA661C">
        <w:rPr>
          <w:lang w:eastAsia="hi-IN" w:bidi="hi-IN"/>
        </w:rPr>
        <w:t xml:space="preserve"> siirtää</w:t>
      </w:r>
      <w:r w:rsidR="00B41A44">
        <w:rPr>
          <w:lang w:eastAsia="hi-IN" w:bidi="hi-IN"/>
        </w:rPr>
        <w:t xml:space="preserve"> </w:t>
      </w:r>
      <w:r w:rsidRPr="00BA661C">
        <w:rPr>
          <w:lang w:eastAsia="hi-IN" w:bidi="hi-IN"/>
        </w:rPr>
        <w:t xml:space="preserve">sijoitustoimintaa koskevaa </w:t>
      </w:r>
      <w:r w:rsidRPr="000E03E3">
        <w:rPr>
          <w:lang w:eastAsia="hi-IN" w:bidi="hi-IN"/>
        </w:rPr>
        <w:t xml:space="preserve">toimivaltaa </w:t>
      </w:r>
      <w:r w:rsidRPr="00594B2F">
        <w:rPr>
          <w:strike/>
          <w:lang w:eastAsia="hi-IN" w:bidi="hi-IN"/>
        </w:rPr>
        <w:t>talouspäällikölle</w:t>
      </w:r>
      <w:r w:rsidR="000E03E3" w:rsidRPr="00594B2F">
        <w:rPr>
          <w:strike/>
          <w:lang w:eastAsia="hi-IN" w:bidi="hi-IN"/>
        </w:rPr>
        <w:t>/</w:t>
      </w:r>
      <w:r w:rsidR="00C1532E" w:rsidRPr="00594B2F">
        <w:rPr>
          <w:strike/>
          <w:lang w:eastAsia="hi-IN" w:bidi="hi-IN"/>
        </w:rPr>
        <w:t xml:space="preserve"> </w:t>
      </w:r>
      <w:r w:rsidR="000E03E3" w:rsidRPr="00594B2F">
        <w:rPr>
          <w:strike/>
          <w:lang w:eastAsia="hi-IN" w:bidi="hi-IN"/>
        </w:rPr>
        <w:t>tal</w:t>
      </w:r>
      <w:r w:rsidR="000830FB" w:rsidRPr="00594B2F">
        <w:rPr>
          <w:strike/>
          <w:lang w:eastAsia="hi-IN" w:bidi="hi-IN"/>
        </w:rPr>
        <w:t>ousjohtajalle</w:t>
      </w:r>
      <w:r w:rsidR="00594B2F">
        <w:rPr>
          <w:lang w:eastAsia="hi-IN" w:bidi="hi-IN"/>
        </w:rPr>
        <w:t xml:space="preserve"> </w:t>
      </w:r>
      <w:r w:rsidR="00594B2F" w:rsidRPr="00042003">
        <w:rPr>
          <w:color w:val="C00000"/>
          <w:lang w:eastAsia="hi-IN" w:bidi="hi-IN"/>
        </w:rPr>
        <w:t xml:space="preserve">taloudesta vastaavalle </w:t>
      </w:r>
      <w:r w:rsidR="007D7E92">
        <w:rPr>
          <w:color w:val="C00000"/>
          <w:lang w:eastAsia="hi-IN" w:bidi="hi-IN"/>
        </w:rPr>
        <w:t>viranhaltijalle</w:t>
      </w:r>
      <w:r w:rsidRPr="00BA661C">
        <w:rPr>
          <w:lang w:eastAsia="hi-IN" w:bidi="hi-IN"/>
        </w:rPr>
        <w:t xml:space="preserve">. Tämän viranhaltijan tulee tehdä päätös sijoituksista ja ilmoittaa tehdyistä </w:t>
      </w:r>
      <w:r w:rsidRPr="00641141">
        <w:rPr>
          <w:lang w:eastAsia="hi-IN" w:bidi="hi-IN"/>
        </w:rPr>
        <w:t>päätöksistä kirkkoneuvostolle</w:t>
      </w:r>
      <w:r w:rsidR="00A96A89" w:rsidRPr="00641141">
        <w:rPr>
          <w:lang w:eastAsia="hi-IN" w:bidi="hi-IN"/>
        </w:rPr>
        <w:t xml:space="preserve"> kirkkoneuvoston</w:t>
      </w:r>
      <w:r w:rsidR="00C474CF" w:rsidRPr="00641141">
        <w:rPr>
          <w:lang w:eastAsia="hi-IN" w:bidi="hi-IN"/>
        </w:rPr>
        <w:t xml:space="preserve"> päättämällä</w:t>
      </w:r>
      <w:r w:rsidRPr="00641141">
        <w:rPr>
          <w:lang w:eastAsia="hi-IN" w:bidi="hi-IN"/>
        </w:rPr>
        <w:t xml:space="preserve"> tavalla.</w:t>
      </w:r>
    </w:p>
    <w:p w14:paraId="69D11EAA" w14:textId="77777777" w:rsidR="000830FB" w:rsidRDefault="004B0191" w:rsidP="00DD67DC">
      <w:pPr>
        <w:rPr>
          <w:lang w:eastAsia="hi-IN" w:bidi="hi-IN"/>
        </w:rPr>
      </w:pPr>
      <w:r>
        <w:rPr>
          <w:lang w:eastAsia="hi-IN" w:bidi="hi-IN"/>
        </w:rPr>
        <w:t xml:space="preserve">Seurakunnan sijoitustoiminnassa sovelletaan </w:t>
      </w:r>
      <w:r w:rsidRPr="004B0191">
        <w:rPr>
          <w:lang w:eastAsia="hi-IN" w:bidi="hi-IN"/>
        </w:rPr>
        <w:t>Kirkon eläkerahaston</w:t>
      </w:r>
      <w:r>
        <w:rPr>
          <w:lang w:eastAsia="hi-IN" w:bidi="hi-IN"/>
        </w:rPr>
        <w:t xml:space="preserve"> </w:t>
      </w:r>
      <w:r w:rsidRPr="004B0191">
        <w:rPr>
          <w:lang w:eastAsia="hi-IN" w:bidi="hi-IN"/>
        </w:rPr>
        <w:t>vastuullisen sijoittamisen oh</w:t>
      </w:r>
      <w:r>
        <w:rPr>
          <w:lang w:eastAsia="hi-IN" w:bidi="hi-IN"/>
        </w:rPr>
        <w:t>jeita.</w:t>
      </w:r>
    </w:p>
    <w:p w14:paraId="2CE4330A" w14:textId="7A1B9651" w:rsidR="00265756" w:rsidRPr="00DD67DC" w:rsidRDefault="00A86BCA" w:rsidP="00DD67DC">
      <w:pPr>
        <w:ind w:left="1304"/>
        <w:rPr>
          <w:lang w:eastAsia="hi-IN" w:bidi="hi-IN"/>
        </w:rPr>
      </w:pPr>
      <w:r>
        <w:rPr>
          <w:lang w:eastAsia="hi-IN" w:bidi="hi-IN"/>
        </w:rPr>
        <w:t>KL 11:10 Päätösvallan siirtäminen</w:t>
      </w:r>
      <w:r w:rsidR="00D3618F">
        <w:rPr>
          <w:lang w:eastAsia="hi-IN" w:bidi="hi-IN"/>
        </w:rPr>
        <w:br/>
      </w:r>
      <w:hyperlink r:id="rId17" w:history="1">
        <w:r w:rsidR="004B0191" w:rsidRPr="00C24CEE">
          <w:rPr>
            <w:rStyle w:val="Hyperlinkki"/>
            <w:rFonts w:eastAsia="Times New Roman" w:cs="Times New Roman"/>
            <w:color w:val="C00000"/>
            <w:kern w:val="1"/>
            <w:lang w:eastAsia="hi-IN" w:bidi="hi-IN"/>
          </w:rPr>
          <w:t>S</w:t>
        </w:r>
        <w:r w:rsidR="00265756" w:rsidRPr="00C24CEE">
          <w:rPr>
            <w:rStyle w:val="Hyperlinkki"/>
            <w:rFonts w:eastAsia="Times New Roman" w:cs="Times New Roman"/>
            <w:color w:val="C00000"/>
            <w:kern w:val="1"/>
            <w:lang w:eastAsia="hi-IN" w:bidi="hi-IN"/>
          </w:rPr>
          <w:t>akasti.evl.fi/</w:t>
        </w:r>
        <w:r w:rsidR="00D25636" w:rsidRPr="00C24CEE">
          <w:rPr>
            <w:rStyle w:val="Hyperlinkki"/>
            <w:rFonts w:eastAsia="Times New Roman" w:cs="Times New Roman"/>
            <w:color w:val="C00000"/>
            <w:kern w:val="1"/>
            <w:lang w:eastAsia="hi-IN" w:bidi="hi-IN"/>
          </w:rPr>
          <w:t>s</w:t>
        </w:r>
        <w:r w:rsidR="00265756" w:rsidRPr="00C24CEE">
          <w:rPr>
            <w:rStyle w:val="Hyperlinkki"/>
            <w:rFonts w:eastAsia="Times New Roman" w:cs="Times New Roman"/>
            <w:color w:val="C00000"/>
            <w:kern w:val="1"/>
            <w:lang w:eastAsia="hi-IN" w:bidi="hi-IN"/>
          </w:rPr>
          <w:t>ijoittaminen</w:t>
        </w:r>
        <w:r w:rsidR="00D25636" w:rsidRPr="00C24CEE">
          <w:rPr>
            <w:rStyle w:val="Hyperlinkki"/>
            <w:rFonts w:eastAsia="Times New Roman" w:cs="Times New Roman"/>
            <w:color w:val="C00000"/>
            <w:kern w:val="1"/>
            <w:lang w:eastAsia="hi-IN" w:bidi="hi-IN"/>
          </w:rPr>
          <w:t>:</w:t>
        </w:r>
        <w:r w:rsidR="004B0191" w:rsidRPr="00C24CEE">
          <w:rPr>
            <w:rStyle w:val="Hyperlinkki"/>
            <w:rFonts w:eastAsia="Times New Roman" w:cs="Times New Roman"/>
            <w:color w:val="C00000"/>
            <w:kern w:val="1"/>
            <w:lang w:eastAsia="hi-IN" w:bidi="hi-IN"/>
          </w:rPr>
          <w:t xml:space="preserve"> </w:t>
        </w:r>
        <w:r w:rsidR="008B7A76" w:rsidRPr="00C24CEE">
          <w:rPr>
            <w:rStyle w:val="Hyperlinkki"/>
            <w:rFonts w:eastAsia="Times New Roman" w:cs="Times New Roman"/>
            <w:color w:val="C00000"/>
            <w:kern w:val="1"/>
            <w:lang w:eastAsia="hi-IN" w:bidi="hi-IN"/>
          </w:rPr>
          <w:t>Kirkon eläkerahaston</w:t>
        </w:r>
        <w:r w:rsidR="00265756" w:rsidRPr="00C24CEE">
          <w:rPr>
            <w:rStyle w:val="Hyperlinkki"/>
            <w:rFonts w:eastAsia="Times New Roman" w:cs="Times New Roman"/>
            <w:color w:val="C00000"/>
            <w:kern w:val="1"/>
            <w:lang w:eastAsia="hi-IN" w:bidi="hi-IN"/>
          </w:rPr>
          <w:t xml:space="preserve"> vastuullise</w:t>
        </w:r>
        <w:r w:rsidR="004B0191" w:rsidRPr="00C24CEE">
          <w:rPr>
            <w:rStyle w:val="Hyperlinkki"/>
            <w:rFonts w:eastAsia="Times New Roman" w:cs="Times New Roman"/>
            <w:color w:val="C00000"/>
            <w:kern w:val="1"/>
            <w:lang w:eastAsia="hi-IN" w:bidi="hi-IN"/>
          </w:rPr>
          <w:t>n sijoittamisen ohjeet</w:t>
        </w:r>
      </w:hyperlink>
    </w:p>
    <w:p w14:paraId="4986BFF4" w14:textId="77777777" w:rsidR="00265756" w:rsidRPr="00BA661C" w:rsidRDefault="00265756" w:rsidP="00651AC4">
      <w:pPr>
        <w:pStyle w:val="Otsikko3"/>
        <w:rPr>
          <w:rFonts w:eastAsia="Times New Roman"/>
        </w:rPr>
      </w:pPr>
      <w:bookmarkStart w:id="16" w:name="_Toc102131656"/>
      <w:r w:rsidRPr="00BA661C">
        <w:rPr>
          <w:rFonts w:eastAsia="Times New Roman"/>
        </w:rPr>
        <w:lastRenderedPageBreak/>
        <w:t>14 § Erityiskatteisten rahastojen</w:t>
      </w:r>
      <w:r w:rsidR="00D44C4B">
        <w:rPr>
          <w:rFonts w:eastAsia="Times New Roman"/>
        </w:rPr>
        <w:t xml:space="preserve"> lainat ja </w:t>
      </w:r>
      <w:r w:rsidR="00D271AF">
        <w:rPr>
          <w:rFonts w:eastAsia="Times New Roman"/>
        </w:rPr>
        <w:t>laina</w:t>
      </w:r>
      <w:r w:rsidRPr="00BA661C">
        <w:rPr>
          <w:rFonts w:eastAsia="Times New Roman"/>
        </w:rPr>
        <w:t>korko</w:t>
      </w:r>
      <w:bookmarkEnd w:id="16"/>
    </w:p>
    <w:p w14:paraId="085B9C55" w14:textId="77777777" w:rsidR="00265756" w:rsidRDefault="00D041EC" w:rsidP="00651AC4">
      <w:pPr>
        <w:rPr>
          <w:lang w:eastAsia="hi-IN" w:bidi="hi-IN"/>
        </w:rPr>
      </w:pPr>
      <w:r>
        <w:rPr>
          <w:lang w:eastAsia="hi-IN" w:bidi="hi-IN"/>
        </w:rPr>
        <w:t>Kirkkoneuvosto päättää lainan ottamisesta erityiskatteiselta rahastolta tai lainan antamisesta erityiskatteiselle rahastolle.</w:t>
      </w:r>
      <w:r w:rsidR="003526B4">
        <w:rPr>
          <w:lang w:eastAsia="hi-IN" w:bidi="hi-IN"/>
        </w:rPr>
        <w:t xml:space="preserve"> Lainan takaisinmaksuaika voi olla enintään viisi vuotta.</w:t>
      </w:r>
      <w:r w:rsidR="006C0F5A">
        <w:rPr>
          <w:lang w:eastAsia="hi-IN" w:bidi="hi-IN"/>
        </w:rPr>
        <w:t xml:space="preserve"> </w:t>
      </w:r>
      <w:r>
        <w:rPr>
          <w:lang w:eastAsia="hi-IN" w:bidi="hi-IN"/>
        </w:rPr>
        <w:t>Lainan koron on oltava käypä antolainauskorko.</w:t>
      </w:r>
    </w:p>
    <w:p w14:paraId="52B52257" w14:textId="77777777" w:rsidR="00265756" w:rsidRPr="00D25636" w:rsidRDefault="00D041EC" w:rsidP="00651AC4">
      <w:pPr>
        <w:ind w:left="1304"/>
        <w:rPr>
          <w:lang w:eastAsia="hi-IN" w:bidi="hi-IN"/>
        </w:rPr>
      </w:pPr>
      <w:r w:rsidRPr="00D25636">
        <w:rPr>
          <w:lang w:eastAsia="hi-IN" w:bidi="hi-IN"/>
        </w:rPr>
        <w:t>Lainapäätöksessä on otettava huomioon erityiskatteisen rahaston säännöt ja niiden aiheuttamat rajo</w:t>
      </w:r>
      <w:r w:rsidR="00A96A89" w:rsidRPr="00D25636">
        <w:rPr>
          <w:lang w:eastAsia="hi-IN" w:bidi="hi-IN"/>
        </w:rPr>
        <w:t>itukset</w:t>
      </w:r>
      <w:r w:rsidRPr="00D25636">
        <w:rPr>
          <w:lang w:eastAsia="hi-IN" w:bidi="hi-IN"/>
        </w:rPr>
        <w:t xml:space="preserve"> rahaston varojen</w:t>
      </w:r>
      <w:r w:rsidR="00A96A89" w:rsidRPr="00D25636">
        <w:rPr>
          <w:lang w:eastAsia="hi-IN" w:bidi="hi-IN"/>
        </w:rPr>
        <w:t xml:space="preserve"> käyttämiseen</w:t>
      </w:r>
      <w:r w:rsidRPr="00D25636">
        <w:rPr>
          <w:lang w:eastAsia="hi-IN" w:bidi="hi-IN"/>
        </w:rPr>
        <w:t>.</w:t>
      </w:r>
    </w:p>
    <w:p w14:paraId="09F333A2" w14:textId="48C2F19A" w:rsidR="00265756" w:rsidRPr="00BA661C" w:rsidRDefault="00265756" w:rsidP="00651AC4">
      <w:pPr>
        <w:pStyle w:val="Otsikko2"/>
        <w:ind w:left="697"/>
      </w:pPr>
      <w:bookmarkStart w:id="17" w:name="_Toc102131657"/>
      <w:r w:rsidRPr="00241868">
        <w:t>Kirjanpito ja tilinpäätös</w:t>
      </w:r>
      <w:bookmarkEnd w:id="17"/>
    </w:p>
    <w:p w14:paraId="5E32C5B4" w14:textId="77777777" w:rsidR="00265756" w:rsidRPr="00BA661C" w:rsidRDefault="00265756" w:rsidP="00651AC4">
      <w:pPr>
        <w:pStyle w:val="Otsikko3"/>
        <w:rPr>
          <w:rFonts w:eastAsia="Times New Roman"/>
        </w:rPr>
      </w:pPr>
      <w:bookmarkStart w:id="18" w:name="_Toc102131658"/>
      <w:r w:rsidRPr="00BA661C">
        <w:rPr>
          <w:rFonts w:eastAsia="Times New Roman"/>
        </w:rPr>
        <w:t>15 § Kirjanpitovelvollisuus</w:t>
      </w:r>
      <w:bookmarkEnd w:id="18"/>
    </w:p>
    <w:p w14:paraId="5DD352CC" w14:textId="6C7705A2" w:rsidR="00265756" w:rsidRPr="00651AC4" w:rsidRDefault="00296AC8" w:rsidP="00651AC4">
      <w:pPr>
        <w:rPr>
          <w:lang w:eastAsia="hi-IN" w:bidi="hi-IN"/>
        </w:rPr>
      </w:pPr>
      <w:r>
        <w:rPr>
          <w:lang w:eastAsia="hi-IN" w:bidi="hi-IN"/>
        </w:rPr>
        <w:t>Seurakunnan</w:t>
      </w:r>
      <w:r w:rsidR="00265756" w:rsidRPr="00477DF4">
        <w:rPr>
          <w:lang w:eastAsia="hi-IN" w:bidi="hi-IN"/>
        </w:rPr>
        <w:t xml:space="preserve"> kirjanpitovelvollisuuteen, kirjanpitoon ja tilinpäätökseen sovelle</w:t>
      </w:r>
      <w:r w:rsidR="00A96A89">
        <w:rPr>
          <w:lang w:eastAsia="hi-IN" w:bidi="hi-IN"/>
        </w:rPr>
        <w:t>taan kirjanpitolakia</w:t>
      </w:r>
      <w:r w:rsidR="00265756" w:rsidRPr="00477DF4">
        <w:rPr>
          <w:lang w:eastAsia="hi-IN" w:bidi="hi-IN"/>
        </w:rPr>
        <w:t xml:space="preserve">. Kirjanpidossa noudatetaan kirkkohallituksen antamia ohjeita ja määräyksiä. </w:t>
      </w:r>
    </w:p>
    <w:p w14:paraId="0F1C5426" w14:textId="77777777" w:rsidR="00265756" w:rsidRPr="00D25636" w:rsidRDefault="00265756" w:rsidP="00651AC4">
      <w:pPr>
        <w:ind w:left="1304"/>
        <w:rPr>
          <w:lang w:eastAsia="hi-IN" w:bidi="hi-IN"/>
        </w:rPr>
      </w:pPr>
      <w:r w:rsidRPr="00D25636">
        <w:rPr>
          <w:lang w:eastAsia="hi-IN" w:bidi="hi-IN"/>
        </w:rPr>
        <w:t>Toiminta- ja taloussuunnitelmasta, talousarviosta, varojen ja omaisuuden hoitamisesta, kirjanpidosta, tilinpäätöksestä ja toimintakertomuksesta sekä tilintarkastuksesta säädetään tarkemmin kirkkojärjestyksessä</w:t>
      </w:r>
      <w:r w:rsidR="00FF391F" w:rsidRPr="00D25636">
        <w:rPr>
          <w:lang w:eastAsia="hi-IN" w:bidi="hi-IN"/>
        </w:rPr>
        <w:t xml:space="preserve"> (KL 15</w:t>
      </w:r>
      <w:r w:rsidR="00477DF4" w:rsidRPr="00D25636">
        <w:rPr>
          <w:lang w:eastAsia="hi-IN" w:bidi="hi-IN"/>
        </w:rPr>
        <w:t>:4</w:t>
      </w:r>
      <w:r w:rsidR="00A96A89" w:rsidRPr="00D25636">
        <w:rPr>
          <w:lang w:eastAsia="hi-IN" w:bidi="hi-IN"/>
        </w:rPr>
        <w:t>,2</w:t>
      </w:r>
      <w:r w:rsidR="00FF391F" w:rsidRPr="00D25636">
        <w:rPr>
          <w:lang w:eastAsia="hi-IN" w:bidi="hi-IN"/>
        </w:rPr>
        <w:t>)</w:t>
      </w:r>
      <w:r w:rsidRPr="00D25636">
        <w:rPr>
          <w:lang w:eastAsia="hi-IN" w:bidi="hi-IN"/>
        </w:rPr>
        <w:t>.</w:t>
      </w:r>
    </w:p>
    <w:p w14:paraId="384B6310" w14:textId="2531774B" w:rsidR="00265756" w:rsidRPr="00651AC4" w:rsidRDefault="008B7A76" w:rsidP="00651AC4">
      <w:pPr>
        <w:ind w:left="1304"/>
        <w:rPr>
          <w:strike/>
          <w:lang w:eastAsia="hi-IN" w:bidi="hi-IN"/>
        </w:rPr>
      </w:pPr>
      <w:r w:rsidRPr="00D25636">
        <w:rPr>
          <w:lang w:eastAsia="hi-IN" w:bidi="hi-IN"/>
        </w:rPr>
        <w:t>Kirkkohallituksen tehtävänä on</w:t>
      </w:r>
      <w:r w:rsidR="00A96A89" w:rsidRPr="00D25636">
        <w:rPr>
          <w:lang w:eastAsia="hi-IN" w:bidi="hi-IN"/>
        </w:rPr>
        <w:t xml:space="preserve"> muun muassa</w:t>
      </w:r>
      <w:r w:rsidRPr="00D25636">
        <w:rPr>
          <w:lang w:eastAsia="hi-IN" w:bidi="hi-IN"/>
        </w:rPr>
        <w:t xml:space="preserve"> antaa tarkempia määräyksiä seurakuntien ja seurakuntayhtymien kirjanpidosta ja palkanlaskennasta</w:t>
      </w:r>
      <w:r w:rsidR="00477DF4" w:rsidRPr="00D25636">
        <w:rPr>
          <w:lang w:eastAsia="hi-IN" w:bidi="hi-IN"/>
        </w:rPr>
        <w:t xml:space="preserve"> (KL 22:2)</w:t>
      </w:r>
      <w:r w:rsidRPr="00D25636">
        <w:rPr>
          <w:lang w:eastAsia="hi-IN" w:bidi="hi-IN"/>
        </w:rPr>
        <w:t>.</w:t>
      </w:r>
    </w:p>
    <w:p w14:paraId="3F2428CA" w14:textId="748244B8" w:rsidR="00265756" w:rsidRPr="009D6C21" w:rsidRDefault="00265756" w:rsidP="00651AC4">
      <w:pPr>
        <w:pStyle w:val="Otsikko3"/>
        <w:rPr>
          <w:rFonts w:eastAsia="Times New Roman"/>
        </w:rPr>
      </w:pPr>
      <w:bookmarkStart w:id="19" w:name="_Toc102131659"/>
      <w:r w:rsidRPr="009D6C21">
        <w:rPr>
          <w:rFonts w:eastAsia="Times New Roman"/>
        </w:rPr>
        <w:t>16 § Kirjanpito</w:t>
      </w:r>
      <w:bookmarkEnd w:id="19"/>
    </w:p>
    <w:p w14:paraId="7E533B38" w14:textId="77777777" w:rsidR="009C2555" w:rsidRDefault="00296AC8" w:rsidP="00282276">
      <w:pPr>
        <w:rPr>
          <w:lang w:eastAsia="hi-IN" w:bidi="hi-IN"/>
        </w:rPr>
      </w:pPr>
      <w:r>
        <w:rPr>
          <w:lang w:eastAsia="hi-IN" w:bidi="hi-IN"/>
        </w:rPr>
        <w:t>Seurakunnan</w:t>
      </w:r>
      <w:r w:rsidR="00265756" w:rsidRPr="00477DF4">
        <w:rPr>
          <w:lang w:eastAsia="hi-IN" w:bidi="hi-IN"/>
        </w:rPr>
        <w:t xml:space="preserve"> kirjanpito hoidetaan Kirkon palvelukeskuksen järjestelmässä.</w:t>
      </w:r>
    </w:p>
    <w:p w14:paraId="24A3B7CB" w14:textId="42C8AD34" w:rsidR="00265756" w:rsidRPr="00375130" w:rsidRDefault="00265756" w:rsidP="00375130">
      <w:pPr>
        <w:ind w:left="1304"/>
        <w:rPr>
          <w:lang w:eastAsia="hi-IN" w:bidi="hi-IN"/>
        </w:rPr>
      </w:pPr>
      <w:r w:rsidRPr="00D25636">
        <w:rPr>
          <w:lang w:eastAsia="hi-IN" w:bidi="hi-IN"/>
        </w:rPr>
        <w:t>KL 22</w:t>
      </w:r>
      <w:r w:rsidR="00A96A89" w:rsidRPr="00D25636">
        <w:rPr>
          <w:lang w:eastAsia="hi-IN" w:bidi="hi-IN"/>
        </w:rPr>
        <w:t>:2,</w:t>
      </w:r>
      <w:r w:rsidRPr="00D25636">
        <w:rPr>
          <w:lang w:eastAsia="hi-IN" w:bidi="hi-IN"/>
        </w:rPr>
        <w:t>1</w:t>
      </w:r>
      <w:r w:rsidR="00A96A89" w:rsidRPr="00D25636">
        <w:rPr>
          <w:lang w:eastAsia="hi-IN" w:bidi="hi-IN"/>
        </w:rPr>
        <w:t xml:space="preserve"> </w:t>
      </w:r>
      <w:r w:rsidRPr="00D25636">
        <w:rPr>
          <w:lang w:eastAsia="hi-IN" w:bidi="hi-IN"/>
        </w:rPr>
        <w:t>8</w:t>
      </w:r>
      <w:r w:rsidR="00A96A89" w:rsidRPr="00D25636">
        <w:rPr>
          <w:lang w:eastAsia="hi-IN" w:bidi="hi-IN"/>
        </w:rPr>
        <w:t xml:space="preserve"> kohta</w:t>
      </w:r>
    </w:p>
    <w:p w14:paraId="37CE9BDF" w14:textId="77777777" w:rsidR="00265756" w:rsidRPr="00CE684C" w:rsidRDefault="00265756" w:rsidP="00375130">
      <w:pPr>
        <w:pStyle w:val="Otsikko3"/>
        <w:rPr>
          <w:rFonts w:eastAsia="Times New Roman"/>
          <w:strike/>
        </w:rPr>
      </w:pPr>
      <w:bookmarkStart w:id="20" w:name="_Toc102131660"/>
      <w:r w:rsidRPr="00CE684C">
        <w:rPr>
          <w:rFonts w:eastAsia="Times New Roman"/>
          <w:strike/>
        </w:rPr>
        <w:t>17 § Palkkakirjanpito</w:t>
      </w:r>
      <w:bookmarkEnd w:id="20"/>
    </w:p>
    <w:p w14:paraId="673CAB2C" w14:textId="3186CBEA" w:rsidR="00E7084E" w:rsidRPr="00375130" w:rsidRDefault="00265756" w:rsidP="00282276">
      <w:pPr>
        <w:rPr>
          <w:lang w:eastAsia="hi-IN" w:bidi="hi-IN"/>
        </w:rPr>
      </w:pPr>
      <w:r w:rsidRPr="00477DF4">
        <w:rPr>
          <w:lang w:eastAsia="hi-IN" w:bidi="hi-IN"/>
        </w:rPr>
        <w:t>Seurakunnan palkanlaskenta hoidetaan Kirkon palvelukeskuksen järjestelmässä.</w:t>
      </w:r>
      <w:r w:rsidR="00296AC8">
        <w:rPr>
          <w:lang w:eastAsia="hi-IN" w:bidi="hi-IN"/>
        </w:rPr>
        <w:t xml:space="preserve"> Palkkakirjanpidon tapahtumat siirretään seurakunnan kirjanpitoon.</w:t>
      </w:r>
    </w:p>
    <w:p w14:paraId="456A57B7" w14:textId="0184DD51" w:rsidR="00D25636" w:rsidRPr="00375130" w:rsidRDefault="00641141" w:rsidP="00375130">
      <w:pPr>
        <w:ind w:left="1304"/>
        <w:rPr>
          <w:lang w:eastAsia="hi-IN" w:bidi="hi-IN"/>
        </w:rPr>
      </w:pPr>
      <w:r w:rsidRPr="00D25636">
        <w:rPr>
          <w:lang w:eastAsia="hi-IN" w:bidi="hi-IN"/>
        </w:rPr>
        <w:lastRenderedPageBreak/>
        <w:t>KL 22:2,1 8 kohta</w:t>
      </w:r>
    </w:p>
    <w:p w14:paraId="1BB3EB36" w14:textId="5E7E871C" w:rsidR="00265756" w:rsidRPr="00BA661C" w:rsidRDefault="00265756" w:rsidP="00375130">
      <w:pPr>
        <w:pStyle w:val="Otsikko3"/>
        <w:rPr>
          <w:rFonts w:eastAsia="Times New Roman"/>
        </w:rPr>
      </w:pPr>
      <w:bookmarkStart w:id="21" w:name="_Toc102131661"/>
      <w:r w:rsidRPr="00BA661C">
        <w:rPr>
          <w:rFonts w:eastAsia="Times New Roman"/>
        </w:rPr>
        <w:t>1</w:t>
      </w:r>
      <w:r w:rsidR="00D25CCF">
        <w:rPr>
          <w:rFonts w:eastAsia="Times New Roman"/>
        </w:rPr>
        <w:t>7</w:t>
      </w:r>
      <w:r w:rsidRPr="00BA661C">
        <w:rPr>
          <w:rFonts w:eastAsia="Times New Roman"/>
        </w:rPr>
        <w:t xml:space="preserve"> § </w:t>
      </w:r>
      <w:r w:rsidRPr="00375130">
        <w:rPr>
          <w:rFonts w:eastAsia="Times New Roman"/>
          <w:color w:val="C00000"/>
        </w:rPr>
        <w:t>K</w:t>
      </w:r>
      <w:r w:rsidR="00F10828">
        <w:rPr>
          <w:rFonts w:eastAsia="Times New Roman"/>
          <w:color w:val="C00000"/>
        </w:rPr>
        <w:t xml:space="preserve">iinteän omaisuuden </w:t>
      </w:r>
      <w:r w:rsidRPr="00BA661C">
        <w:rPr>
          <w:rFonts w:eastAsia="Times New Roman"/>
        </w:rPr>
        <w:t>kirjanpito</w:t>
      </w:r>
      <w:r w:rsidR="00F10828">
        <w:rPr>
          <w:rFonts w:eastAsia="Times New Roman"/>
        </w:rPr>
        <w:t xml:space="preserve"> (käyttöomaisuuskirjanpito)</w:t>
      </w:r>
      <w:bookmarkEnd w:id="21"/>
    </w:p>
    <w:p w14:paraId="75E699D2" w14:textId="0A5534C9" w:rsidR="00D54155" w:rsidRPr="000427D2" w:rsidRDefault="005071A4" w:rsidP="00282276">
      <w:pPr>
        <w:rPr>
          <w:lang w:eastAsia="hi-IN" w:bidi="hi-IN"/>
        </w:rPr>
      </w:pPr>
      <w:r>
        <w:rPr>
          <w:lang w:eastAsia="hi-IN" w:bidi="hi-IN"/>
        </w:rPr>
        <w:t>Käyttöomaisuuskirjanpito</w:t>
      </w:r>
      <w:r w:rsidR="0005423E">
        <w:rPr>
          <w:lang w:eastAsia="hi-IN" w:bidi="hi-IN"/>
        </w:rPr>
        <w:t xml:space="preserve"> </w:t>
      </w:r>
      <w:r w:rsidR="00D54155" w:rsidRPr="000427D2">
        <w:rPr>
          <w:lang w:eastAsia="hi-IN" w:bidi="hi-IN"/>
        </w:rPr>
        <w:t>hoidetaan Kirkon palvelukeskuksen järjestelmässä.</w:t>
      </w:r>
    </w:p>
    <w:p w14:paraId="0C064D5B" w14:textId="0651E18D" w:rsidR="00D54155" w:rsidRDefault="00D54155" w:rsidP="00282276">
      <w:pPr>
        <w:rPr>
          <w:lang w:eastAsia="hi-IN" w:bidi="hi-IN"/>
        </w:rPr>
      </w:pPr>
      <w:r w:rsidRPr="000427D2">
        <w:rPr>
          <w:lang w:eastAsia="hi-IN" w:bidi="hi-IN"/>
        </w:rPr>
        <w:t>Pysyviin vastaaviin kuuluvan aineellisen omaisuuden hankintameno aktivoidaan</w:t>
      </w:r>
      <w:r w:rsidR="005F1B83">
        <w:rPr>
          <w:lang w:eastAsia="hi-IN" w:bidi="hi-IN"/>
        </w:rPr>
        <w:t xml:space="preserve"> </w:t>
      </w:r>
      <w:r w:rsidR="005F1B83" w:rsidRPr="00375130">
        <w:rPr>
          <w:color w:val="C00000"/>
          <w:lang w:eastAsia="hi-IN" w:bidi="hi-IN"/>
        </w:rPr>
        <w:t>taseeseen</w:t>
      </w:r>
      <w:r w:rsidRPr="000427D2">
        <w:rPr>
          <w:lang w:eastAsia="hi-IN" w:bidi="hi-IN"/>
        </w:rPr>
        <w:t xml:space="preserve"> ja kirjataan vaikutusaikanaan suunnitelman mukaan poistoina kuluksi.</w:t>
      </w:r>
    </w:p>
    <w:p w14:paraId="0E46A509" w14:textId="32895430" w:rsidR="00EC548F" w:rsidRPr="000427D2" w:rsidRDefault="00EC548F" w:rsidP="00282276">
      <w:pPr>
        <w:ind w:firstLine="1304"/>
        <w:rPr>
          <w:lang w:eastAsia="hi-IN" w:bidi="hi-IN"/>
        </w:rPr>
      </w:pPr>
      <w:r w:rsidRPr="00D25636">
        <w:rPr>
          <w:lang w:eastAsia="hi-IN" w:bidi="hi-IN"/>
        </w:rPr>
        <w:t>Kirkkovaltuusto hyväksyy suunnitelmapoistojen perusteet.</w:t>
      </w:r>
      <w:r>
        <w:rPr>
          <w:lang w:eastAsia="hi-IN" w:bidi="hi-IN"/>
        </w:rPr>
        <w:t xml:space="preserve"> </w:t>
      </w:r>
    </w:p>
    <w:p w14:paraId="65C3BDA4" w14:textId="77777777" w:rsidR="00641141" w:rsidRPr="00D25636" w:rsidRDefault="00641141" w:rsidP="00375130">
      <w:pPr>
        <w:ind w:firstLine="1304"/>
        <w:rPr>
          <w:lang w:eastAsia="hi-IN" w:bidi="hi-IN"/>
        </w:rPr>
      </w:pPr>
      <w:r w:rsidRPr="00D25636">
        <w:rPr>
          <w:lang w:eastAsia="hi-IN" w:bidi="hi-IN"/>
        </w:rPr>
        <w:t>KL 22:2,1 8 kohta</w:t>
      </w:r>
    </w:p>
    <w:p w14:paraId="65E9EF5D" w14:textId="05ABA2F5" w:rsidR="005B6FF3" w:rsidRPr="00F20EDA" w:rsidRDefault="005B6FF3" w:rsidP="00CD0F57">
      <w:pPr>
        <w:ind w:left="1304"/>
        <w:rPr>
          <w:rFonts w:eastAsia="Times New Roman" w:cstheme="majorHAnsi"/>
          <w:color w:val="C00000"/>
          <w:kern w:val="1"/>
          <w:lang w:eastAsia="hi-IN" w:bidi="hi-IN"/>
        </w:rPr>
      </w:pPr>
      <w:r w:rsidRPr="00F20EDA">
        <w:rPr>
          <w:rFonts w:eastAsia="Times New Roman" w:cstheme="majorHAnsi"/>
          <w:color w:val="C00000"/>
          <w:kern w:val="1"/>
          <w:lang w:eastAsia="hi-IN" w:bidi="hi-IN"/>
        </w:rPr>
        <w:t>Kirkkohallituksen yleiskirje 20/2020</w:t>
      </w:r>
      <w:r w:rsidR="00A51245" w:rsidRPr="00F20EDA">
        <w:rPr>
          <w:rFonts w:eastAsia="Times New Roman" w:cstheme="majorHAnsi"/>
          <w:color w:val="C00000"/>
          <w:kern w:val="1"/>
          <w:lang w:eastAsia="hi-IN" w:bidi="hi-IN"/>
        </w:rPr>
        <w:t xml:space="preserve">, </w:t>
      </w:r>
      <w:hyperlink r:id="rId18" w:history="1">
        <w:r w:rsidR="00A51245" w:rsidRPr="00F20EDA">
          <w:rPr>
            <w:rStyle w:val="Hyperlinkki"/>
            <w:rFonts w:eastAsia="Times New Roman" w:cstheme="majorHAnsi"/>
            <w:color w:val="C00000"/>
            <w:kern w:val="1"/>
            <w:lang w:eastAsia="hi-IN" w:bidi="hi-IN"/>
          </w:rPr>
          <w:t xml:space="preserve">ohje 9, </w:t>
        </w:r>
        <w:r w:rsidR="00545A23" w:rsidRPr="00F20EDA">
          <w:rPr>
            <w:rStyle w:val="Hyperlinkki"/>
            <w:rFonts w:cstheme="majorHAnsi"/>
            <w:color w:val="C00000"/>
          </w:rPr>
          <w:t>Seurakuntatalouden käyttöomaisuuskirjanpito ja suunnitelmanmukaisten poistojen laskenta</w:t>
        </w:r>
      </w:hyperlink>
    </w:p>
    <w:p w14:paraId="5A948756" w14:textId="146CD916" w:rsidR="00EB3A26" w:rsidRPr="005844D8" w:rsidRDefault="00BA6A23" w:rsidP="00282276">
      <w:pPr>
        <w:rPr>
          <w:sz w:val="24"/>
          <w:szCs w:val="24"/>
          <w:lang w:eastAsia="hi-IN" w:bidi="hi-IN"/>
        </w:rPr>
      </w:pPr>
      <w:r>
        <w:rPr>
          <w:color w:val="C00000"/>
          <w:lang w:eastAsia="hi-IN" w:bidi="hi-IN"/>
        </w:rPr>
        <w:t>E</w:t>
      </w:r>
      <w:r w:rsidR="00887D04" w:rsidRPr="005F7093">
        <w:rPr>
          <w:color w:val="C00000"/>
          <w:lang w:eastAsia="hi-IN" w:bidi="hi-IN"/>
        </w:rPr>
        <w:t>dellä main</w:t>
      </w:r>
      <w:r w:rsidR="00063BC5">
        <w:rPr>
          <w:color w:val="C00000"/>
          <w:lang w:eastAsia="hi-IN" w:bidi="hi-IN"/>
        </w:rPr>
        <w:t xml:space="preserve">ittu ohje sisältää </w:t>
      </w:r>
      <w:r w:rsidR="00685F9D" w:rsidRPr="005F7093">
        <w:rPr>
          <w:color w:val="C00000"/>
          <w:lang w:eastAsia="hi-IN" w:bidi="hi-IN"/>
        </w:rPr>
        <w:t>uude</w:t>
      </w:r>
      <w:r w:rsidR="00D260F2">
        <w:rPr>
          <w:color w:val="C00000"/>
          <w:lang w:eastAsia="hi-IN" w:bidi="hi-IN"/>
        </w:rPr>
        <w:t>t</w:t>
      </w:r>
      <w:r w:rsidR="00685F9D" w:rsidRPr="005F7093">
        <w:rPr>
          <w:color w:val="C00000"/>
          <w:lang w:eastAsia="hi-IN" w:bidi="hi-IN"/>
        </w:rPr>
        <w:t xml:space="preserve"> poistoaikasuositukse</w:t>
      </w:r>
      <w:r w:rsidR="00D260F2">
        <w:rPr>
          <w:color w:val="C00000"/>
          <w:lang w:eastAsia="hi-IN" w:bidi="hi-IN"/>
        </w:rPr>
        <w:t>t</w:t>
      </w:r>
      <w:r w:rsidR="00063BC5">
        <w:rPr>
          <w:color w:val="C00000"/>
          <w:lang w:eastAsia="hi-IN" w:bidi="hi-IN"/>
        </w:rPr>
        <w:t>, joista poikkeamiseen tulee olla perusteltu syy</w:t>
      </w:r>
      <w:r w:rsidR="00685F9D" w:rsidRPr="005F7093">
        <w:rPr>
          <w:color w:val="C00000"/>
          <w:lang w:eastAsia="hi-IN" w:bidi="hi-IN"/>
        </w:rPr>
        <w:t>.</w:t>
      </w:r>
      <w:r w:rsidR="009C6212">
        <w:rPr>
          <w:color w:val="C00000"/>
          <w:lang w:eastAsia="hi-IN" w:bidi="hi-IN"/>
        </w:rPr>
        <w:t xml:space="preserve"> </w:t>
      </w:r>
      <w:r w:rsidR="00D54155" w:rsidRPr="00D25636">
        <w:rPr>
          <w:lang w:eastAsia="hi-IN" w:bidi="hi-IN"/>
        </w:rPr>
        <w:t xml:space="preserve">Seurakunnan tulee tarkkailla </w:t>
      </w:r>
      <w:r w:rsidR="001C26AB" w:rsidRPr="007C1086">
        <w:rPr>
          <w:color w:val="C00000"/>
          <w:lang w:eastAsia="hi-IN" w:bidi="hi-IN"/>
        </w:rPr>
        <w:t>säännöllisesti</w:t>
      </w:r>
      <w:r w:rsidR="001C26AB" w:rsidRPr="001C26AB">
        <w:rPr>
          <w:lang w:eastAsia="hi-IN" w:bidi="hi-IN"/>
        </w:rPr>
        <w:t xml:space="preserve"> </w:t>
      </w:r>
      <w:r w:rsidR="00D54155" w:rsidRPr="00D25636">
        <w:rPr>
          <w:lang w:eastAsia="hi-IN" w:bidi="hi-IN"/>
        </w:rPr>
        <w:t xml:space="preserve">kiinteän omaisuuden tasearvoja ja ryhtyä toimenpiteisiin, </w:t>
      </w:r>
      <w:r w:rsidR="00D54155" w:rsidRPr="00974FAD">
        <w:rPr>
          <w:color w:val="C00000"/>
          <w:lang w:eastAsia="hi-IN" w:bidi="hi-IN"/>
        </w:rPr>
        <w:t xml:space="preserve">jos </w:t>
      </w:r>
      <w:r w:rsidR="00946ED8">
        <w:rPr>
          <w:color w:val="C00000"/>
          <w:lang w:eastAsia="hi-IN" w:bidi="hi-IN"/>
        </w:rPr>
        <w:t xml:space="preserve">omaisuushyödykkeen </w:t>
      </w:r>
      <w:r w:rsidR="00E513BA" w:rsidRPr="00974FAD">
        <w:rPr>
          <w:color w:val="C00000"/>
          <w:lang w:eastAsia="hi-IN" w:bidi="hi-IN"/>
        </w:rPr>
        <w:t xml:space="preserve">arvo </w:t>
      </w:r>
      <w:r w:rsidR="00890BA1">
        <w:rPr>
          <w:color w:val="C00000"/>
          <w:lang w:eastAsia="hi-IN" w:bidi="hi-IN"/>
        </w:rPr>
        <w:t xml:space="preserve">taseessa on suurempi </w:t>
      </w:r>
      <w:r w:rsidR="005B3D29">
        <w:rPr>
          <w:color w:val="C00000"/>
          <w:lang w:eastAsia="hi-IN" w:bidi="hi-IN"/>
        </w:rPr>
        <w:t>kuin sen todellinen arvo</w:t>
      </w:r>
      <w:r w:rsidR="006922E8">
        <w:rPr>
          <w:color w:val="C00000"/>
          <w:lang w:eastAsia="hi-IN" w:bidi="hi-IN"/>
        </w:rPr>
        <w:t>/merkitys</w:t>
      </w:r>
      <w:r w:rsidR="005B3D29">
        <w:rPr>
          <w:color w:val="C00000"/>
          <w:lang w:eastAsia="hi-IN" w:bidi="hi-IN"/>
        </w:rPr>
        <w:t xml:space="preserve"> </w:t>
      </w:r>
      <w:r w:rsidR="00064C99" w:rsidRPr="00974FAD">
        <w:rPr>
          <w:color w:val="C00000"/>
          <w:lang w:eastAsia="hi-IN" w:bidi="hi-IN"/>
        </w:rPr>
        <w:t>seurakunnan palvelujen tuottamisessa</w:t>
      </w:r>
      <w:r w:rsidR="006922E8">
        <w:rPr>
          <w:color w:val="C00000"/>
          <w:lang w:eastAsia="hi-IN" w:bidi="hi-IN"/>
        </w:rPr>
        <w:t>.</w:t>
      </w:r>
    </w:p>
    <w:p w14:paraId="0F18D306" w14:textId="4C90B9AF" w:rsidR="00265756" w:rsidRPr="00BA661C" w:rsidRDefault="00265756" w:rsidP="005844D8">
      <w:pPr>
        <w:pStyle w:val="Otsikko3"/>
        <w:rPr>
          <w:rFonts w:eastAsia="Times New Roman"/>
        </w:rPr>
      </w:pPr>
      <w:bookmarkStart w:id="22" w:name="_Toc102131662"/>
      <w:r w:rsidRPr="00BA661C">
        <w:rPr>
          <w:rFonts w:eastAsia="Times New Roman"/>
        </w:rPr>
        <w:t>1</w:t>
      </w:r>
      <w:r w:rsidR="00D25CCF">
        <w:rPr>
          <w:rFonts w:eastAsia="Times New Roman"/>
        </w:rPr>
        <w:t>8</w:t>
      </w:r>
      <w:r w:rsidRPr="00BA661C">
        <w:rPr>
          <w:rFonts w:eastAsia="Times New Roman"/>
        </w:rPr>
        <w:t xml:space="preserve"> § Kolehtien ja </w:t>
      </w:r>
      <w:r w:rsidR="00A73BF9" w:rsidRPr="005844D8">
        <w:rPr>
          <w:rFonts w:eastAsia="Times New Roman"/>
          <w:color w:val="C00000"/>
        </w:rPr>
        <w:t xml:space="preserve">keräysten sekä </w:t>
      </w:r>
      <w:r w:rsidRPr="00BA661C">
        <w:rPr>
          <w:rFonts w:eastAsia="Times New Roman"/>
        </w:rPr>
        <w:t>lahjoitus- ja testamenttivarojen kirjanpito</w:t>
      </w:r>
      <w:bookmarkEnd w:id="22"/>
    </w:p>
    <w:p w14:paraId="10D48A67" w14:textId="3CEF12F7" w:rsidR="000427D2" w:rsidRDefault="00265756" w:rsidP="005844D8">
      <w:pPr>
        <w:rPr>
          <w:lang w:eastAsia="hi-IN" w:bidi="hi-IN"/>
        </w:rPr>
      </w:pPr>
      <w:r w:rsidRPr="00BA661C">
        <w:rPr>
          <w:lang w:eastAsia="hi-IN" w:bidi="hi-IN"/>
        </w:rPr>
        <w:t xml:space="preserve">Kolehtien </w:t>
      </w:r>
      <w:r w:rsidRPr="005844D8">
        <w:rPr>
          <w:color w:val="C00000"/>
          <w:lang w:eastAsia="hi-IN" w:bidi="hi-IN"/>
        </w:rPr>
        <w:t xml:space="preserve">ja </w:t>
      </w:r>
      <w:r w:rsidR="00964F36" w:rsidRPr="005844D8">
        <w:rPr>
          <w:color w:val="C00000"/>
          <w:lang w:eastAsia="hi-IN" w:bidi="hi-IN"/>
        </w:rPr>
        <w:t xml:space="preserve">keräysten sekä </w:t>
      </w:r>
      <w:r w:rsidRPr="00BA661C">
        <w:rPr>
          <w:lang w:eastAsia="hi-IN" w:bidi="hi-IN"/>
        </w:rPr>
        <w:t>lahjoitus- ja testamenttivarojen kirjanpito hoidetaan</w:t>
      </w:r>
      <w:r w:rsidR="000427D2" w:rsidRPr="000427D2">
        <w:rPr>
          <w:lang w:eastAsia="hi-IN" w:bidi="hi-IN"/>
        </w:rPr>
        <w:t xml:space="preserve"> </w:t>
      </w:r>
      <w:r w:rsidR="000427D2" w:rsidRPr="00477DF4">
        <w:rPr>
          <w:lang w:eastAsia="hi-IN" w:bidi="hi-IN"/>
        </w:rPr>
        <w:t>Kirkon palvelukeskuksen järjestelmässä</w:t>
      </w:r>
      <w:r w:rsidR="000427D2">
        <w:rPr>
          <w:lang w:eastAsia="hi-IN" w:bidi="hi-IN"/>
        </w:rPr>
        <w:t xml:space="preserve"> </w:t>
      </w:r>
      <w:r w:rsidRPr="00BA661C">
        <w:rPr>
          <w:lang w:eastAsia="hi-IN" w:bidi="hi-IN"/>
        </w:rPr>
        <w:t>osana seurakunnan kirjanpitoa</w:t>
      </w:r>
      <w:r w:rsidR="00F6606F">
        <w:rPr>
          <w:lang w:eastAsia="hi-IN" w:bidi="hi-IN"/>
        </w:rPr>
        <w:t xml:space="preserve"> kirkkohallituksen antaman ohjeen mukaisesti</w:t>
      </w:r>
      <w:r w:rsidRPr="00BA661C">
        <w:rPr>
          <w:lang w:eastAsia="hi-IN" w:bidi="hi-IN"/>
        </w:rPr>
        <w:t xml:space="preserve">. </w:t>
      </w:r>
    </w:p>
    <w:p w14:paraId="38EAEEB7" w14:textId="0F043F85" w:rsidR="00265756" w:rsidRPr="00BA661C" w:rsidRDefault="00265756" w:rsidP="005844D8">
      <w:pPr>
        <w:rPr>
          <w:lang w:eastAsia="hi-IN" w:bidi="hi-IN"/>
        </w:rPr>
      </w:pPr>
      <w:r w:rsidRPr="00BA661C">
        <w:rPr>
          <w:lang w:eastAsia="hi-IN" w:bidi="hi-IN"/>
        </w:rPr>
        <w:t xml:space="preserve">Kirkkoneuvoston on valvottava, että lahjoittajien ja testamentin tekijöiden määräyksiä </w:t>
      </w:r>
      <w:r w:rsidRPr="00F6606F">
        <w:rPr>
          <w:lang w:eastAsia="hi-IN" w:bidi="hi-IN"/>
        </w:rPr>
        <w:t xml:space="preserve">noudatetaan ja että kolehdeilla </w:t>
      </w:r>
      <w:r w:rsidR="00964F36" w:rsidRPr="005844D8">
        <w:rPr>
          <w:color w:val="C00000"/>
          <w:lang w:eastAsia="hi-IN" w:bidi="hi-IN"/>
        </w:rPr>
        <w:t xml:space="preserve">ja rahankeräyksistä </w:t>
      </w:r>
      <w:r w:rsidRPr="00F6606F">
        <w:rPr>
          <w:lang w:eastAsia="hi-IN" w:bidi="hi-IN"/>
        </w:rPr>
        <w:t>saadut tulot käytetään ilmoitettuun tarkoitukseen.</w:t>
      </w:r>
    </w:p>
    <w:p w14:paraId="288E38D9" w14:textId="40AAF1DA" w:rsidR="00265756" w:rsidRDefault="00341EAF" w:rsidP="005844D8">
      <w:pPr>
        <w:rPr>
          <w:lang w:eastAsia="hi-IN" w:bidi="hi-IN"/>
        </w:rPr>
      </w:pPr>
      <w:r>
        <w:rPr>
          <w:lang w:eastAsia="hi-IN" w:bidi="hi-IN"/>
        </w:rPr>
        <w:t>Kirkkoneuvosto</w:t>
      </w:r>
      <w:r w:rsidR="00E7084E">
        <w:rPr>
          <w:lang w:eastAsia="hi-IN" w:bidi="hi-IN"/>
        </w:rPr>
        <w:t>/</w:t>
      </w:r>
      <w:r w:rsidR="00A86BCA" w:rsidRPr="00936E2A">
        <w:rPr>
          <w:strike/>
          <w:lang w:eastAsia="hi-IN" w:bidi="hi-IN"/>
        </w:rPr>
        <w:t>Talousjohtaja/T</w:t>
      </w:r>
      <w:r w:rsidR="00265756" w:rsidRPr="00936E2A">
        <w:rPr>
          <w:strike/>
          <w:lang w:eastAsia="hi-IN" w:bidi="hi-IN"/>
        </w:rPr>
        <w:t>alouspäällikkö</w:t>
      </w:r>
      <w:r w:rsidR="00265756" w:rsidRPr="00BA661C">
        <w:rPr>
          <w:lang w:eastAsia="hi-IN" w:bidi="hi-IN"/>
        </w:rPr>
        <w:t xml:space="preserve"> </w:t>
      </w:r>
      <w:r w:rsidR="00936E2A" w:rsidRPr="00A52949">
        <w:rPr>
          <w:color w:val="C00000"/>
          <w:lang w:eastAsia="hi-IN" w:bidi="hi-IN"/>
        </w:rPr>
        <w:t xml:space="preserve">Taloudesta vastaava viranhaltija </w:t>
      </w:r>
      <w:r w:rsidR="00265756" w:rsidRPr="00BA661C">
        <w:rPr>
          <w:lang w:eastAsia="hi-IN" w:bidi="hi-IN"/>
        </w:rPr>
        <w:t>antaa ohjeen koleht</w:t>
      </w:r>
      <w:r w:rsidR="001141A0">
        <w:rPr>
          <w:lang w:eastAsia="hi-IN" w:bidi="hi-IN"/>
        </w:rPr>
        <w:t xml:space="preserve">i- </w:t>
      </w:r>
      <w:r w:rsidR="001141A0" w:rsidRPr="005844D8">
        <w:rPr>
          <w:color w:val="C00000"/>
          <w:lang w:eastAsia="hi-IN" w:bidi="hi-IN"/>
        </w:rPr>
        <w:t>ja keräys</w:t>
      </w:r>
      <w:r w:rsidR="00265756" w:rsidRPr="005844D8">
        <w:rPr>
          <w:color w:val="C00000"/>
          <w:lang w:eastAsia="hi-IN" w:bidi="hi-IN"/>
        </w:rPr>
        <w:t>varojen</w:t>
      </w:r>
      <w:r w:rsidR="008A37D4" w:rsidRPr="005844D8">
        <w:rPr>
          <w:color w:val="C00000"/>
          <w:lang w:eastAsia="hi-IN" w:bidi="hi-IN"/>
        </w:rPr>
        <w:t xml:space="preserve"> </w:t>
      </w:r>
      <w:r w:rsidR="00265756" w:rsidRPr="00BA661C">
        <w:rPr>
          <w:lang w:eastAsia="hi-IN" w:bidi="hi-IN"/>
        </w:rPr>
        <w:t>vastaanottamisessa ja tilityksissä noudatettavasta menettelystä.</w:t>
      </w:r>
    </w:p>
    <w:p w14:paraId="0AF45FB1" w14:textId="4B7CD649" w:rsidR="00323DC6" w:rsidRDefault="00323DC6" w:rsidP="00323DC6">
      <w:pPr>
        <w:ind w:left="1190"/>
        <w:rPr>
          <w:color w:val="C00000"/>
          <w:lang w:eastAsia="hi-IN" w:bidi="hi-IN"/>
        </w:rPr>
      </w:pPr>
      <w:r>
        <w:rPr>
          <w:lang w:eastAsia="hi-IN" w:bidi="hi-IN"/>
        </w:rPr>
        <w:tab/>
      </w:r>
      <w:hyperlink r:id="rId19" w:history="1">
        <w:r w:rsidRPr="00A918C0">
          <w:rPr>
            <w:rStyle w:val="Hyperlinkki"/>
            <w:lang w:eastAsia="hi-IN" w:bidi="hi-IN"/>
          </w:rPr>
          <w:t>Rahankeräyslaki 863/2019</w:t>
        </w:r>
      </w:hyperlink>
    </w:p>
    <w:p w14:paraId="4097A26E" w14:textId="6F51D854" w:rsidR="00323DC6" w:rsidRDefault="00177798" w:rsidP="00A617F9">
      <w:pPr>
        <w:ind w:left="1304"/>
        <w:rPr>
          <w:lang w:eastAsia="hi-IN" w:bidi="hi-IN"/>
        </w:rPr>
      </w:pPr>
      <w:hyperlink r:id="rId20" w:history="1">
        <w:r w:rsidR="00323DC6" w:rsidRPr="00A617F9">
          <w:rPr>
            <w:rStyle w:val="Hyperlinkki"/>
            <w:rFonts w:eastAsia="Times New Roman" w:cs="Times New Roman"/>
            <w:kern w:val="1"/>
            <w:lang w:eastAsia="hi-IN" w:bidi="hi-IN"/>
          </w:rPr>
          <w:t>Kirkkohallituksen yleiskirje 5/2020</w:t>
        </w:r>
      </w:hyperlink>
      <w:r w:rsidR="00323DC6" w:rsidRPr="00A617F9">
        <w:rPr>
          <w:rFonts w:eastAsia="Times New Roman" w:cs="Times New Roman"/>
          <w:kern w:val="1"/>
          <w:lang w:eastAsia="hi-IN" w:bidi="hi-IN"/>
        </w:rPr>
        <w:t xml:space="preserve"> Seurakunnille mahdollisuus rahankeräysten järjestämiseen.</w:t>
      </w:r>
    </w:p>
    <w:p w14:paraId="4ED1669E" w14:textId="20CFD91E" w:rsidR="006203D6" w:rsidRDefault="00177798" w:rsidP="00974EBE">
      <w:pPr>
        <w:ind w:left="1304"/>
        <w:rPr>
          <w:lang w:eastAsia="hi-IN" w:bidi="hi-IN"/>
        </w:rPr>
      </w:pPr>
      <w:hyperlink r:id="rId21" w:history="1">
        <w:r w:rsidR="00641141" w:rsidRPr="003860DC">
          <w:rPr>
            <w:rStyle w:val="Hyperlinkki"/>
            <w:lang w:eastAsia="hi-IN" w:bidi="hi-IN"/>
          </w:rPr>
          <w:t xml:space="preserve">Kirkkohallituksen </w:t>
        </w:r>
        <w:r w:rsidR="00C4794D" w:rsidRPr="003860DC">
          <w:rPr>
            <w:rStyle w:val="Hyperlinkki"/>
            <w:lang w:eastAsia="hi-IN" w:bidi="hi-IN"/>
          </w:rPr>
          <w:t>yleiskirje 16/2016</w:t>
        </w:r>
      </w:hyperlink>
      <w:r w:rsidR="00C4794D" w:rsidRPr="00D25636">
        <w:rPr>
          <w:lang w:eastAsia="hi-IN" w:bidi="hi-IN"/>
        </w:rPr>
        <w:t xml:space="preserve"> Kirjausohjeen ja tililuettelon päivitys sekä ohje erityiskatteisten rahastojen ja kolehtien kirjanpidosta</w:t>
      </w:r>
      <w:r w:rsidR="00B27F41">
        <w:rPr>
          <w:lang w:eastAsia="hi-IN" w:bidi="hi-IN"/>
        </w:rPr>
        <w:br/>
      </w:r>
      <w:hyperlink r:id="rId22" w:history="1">
        <w:r w:rsidR="002D1777" w:rsidRPr="00BC6679">
          <w:rPr>
            <w:rStyle w:val="Hyperlinkki"/>
            <w:lang w:eastAsia="hi-IN" w:bidi="hi-IN"/>
          </w:rPr>
          <w:t>Kirkkohallituksen</w:t>
        </w:r>
        <w:r w:rsidR="00265756" w:rsidRPr="00BC6679">
          <w:rPr>
            <w:rStyle w:val="Hyperlinkki"/>
            <w:lang w:eastAsia="hi-IN" w:bidi="hi-IN"/>
          </w:rPr>
          <w:t xml:space="preserve"> yleiskirje 39/2008</w:t>
        </w:r>
      </w:hyperlink>
      <w:r w:rsidR="002D1777" w:rsidRPr="00D161D8">
        <w:rPr>
          <w:lang w:eastAsia="hi-IN" w:bidi="hi-IN"/>
        </w:rPr>
        <w:t xml:space="preserve"> </w:t>
      </w:r>
      <w:r w:rsidR="00265756" w:rsidRPr="00D161D8">
        <w:rPr>
          <w:lang w:eastAsia="hi-IN" w:bidi="hi-IN"/>
        </w:rPr>
        <w:t>Keräysten ja muiden erityiskatteisten varojen kirjanpito</w:t>
      </w:r>
      <w:r w:rsidR="009D6C21">
        <w:rPr>
          <w:lang w:eastAsia="hi-IN" w:bidi="hi-IN"/>
        </w:rPr>
        <w:t xml:space="preserve"> </w:t>
      </w:r>
      <w:r w:rsidR="009D6C21" w:rsidRPr="00FF18E9">
        <w:rPr>
          <w:color w:val="C00000"/>
          <w:lang w:eastAsia="hi-IN" w:bidi="hi-IN"/>
        </w:rPr>
        <w:t>(ohje on soveltuvin osin voimassa)</w:t>
      </w:r>
      <w:r w:rsidR="00B27F41">
        <w:rPr>
          <w:strike/>
          <w:lang w:eastAsia="hi-IN" w:bidi="hi-IN"/>
        </w:rPr>
        <w:br/>
      </w:r>
      <w:hyperlink r:id="rId23" w:history="1">
        <w:r w:rsidR="002D1777" w:rsidRPr="00290F8D">
          <w:rPr>
            <w:rStyle w:val="Hyperlinkki"/>
            <w:lang w:eastAsia="hi-IN" w:bidi="hi-IN"/>
          </w:rPr>
          <w:t>Kirkkohallituksen</w:t>
        </w:r>
        <w:r w:rsidR="00265756" w:rsidRPr="00290F8D">
          <w:rPr>
            <w:rStyle w:val="Hyperlinkki"/>
            <w:lang w:eastAsia="hi-IN" w:bidi="hi-IN"/>
          </w:rPr>
          <w:t xml:space="preserve"> yleiskirje 34/2009</w:t>
        </w:r>
      </w:hyperlink>
      <w:r w:rsidR="002D1777" w:rsidRPr="00D25636">
        <w:rPr>
          <w:lang w:eastAsia="hi-IN" w:bidi="hi-IN"/>
        </w:rPr>
        <w:t xml:space="preserve"> </w:t>
      </w:r>
      <w:r w:rsidR="00265756" w:rsidRPr="00D25636">
        <w:rPr>
          <w:lang w:eastAsia="hi-IN" w:bidi="hi-IN"/>
        </w:rPr>
        <w:t>Yhteisvastuukeräysten rahaliikenne, kirjanpito ja tilitykset</w:t>
      </w:r>
      <w:r w:rsidR="006203D6">
        <w:rPr>
          <w:lang w:eastAsia="hi-IN" w:bidi="hi-IN"/>
        </w:rPr>
        <w:t>.</w:t>
      </w:r>
    </w:p>
    <w:p w14:paraId="04C2C69F" w14:textId="30BD235F" w:rsidR="0044369F" w:rsidRDefault="00177798" w:rsidP="00974EBE">
      <w:pPr>
        <w:ind w:left="1304"/>
        <w:rPr>
          <w:lang w:eastAsia="hi-IN" w:bidi="hi-IN"/>
        </w:rPr>
      </w:pPr>
      <w:hyperlink r:id="rId24" w:history="1">
        <w:r w:rsidR="006203D6" w:rsidRPr="006203D6">
          <w:rPr>
            <w:rStyle w:val="Hyperlinkki"/>
            <w:lang w:eastAsia="hi-IN" w:bidi="hi-IN"/>
          </w:rPr>
          <w:t>Ohje, Kolehtien, keräysten ja lahjoitusten kirjanpito</w:t>
        </w:r>
      </w:hyperlink>
    </w:p>
    <w:p w14:paraId="6302B12D" w14:textId="30416DEE" w:rsidR="00A07CF9" w:rsidRPr="00974EBE" w:rsidRDefault="00177798" w:rsidP="00974EBE">
      <w:pPr>
        <w:ind w:left="1304"/>
        <w:rPr>
          <w:lang w:eastAsia="hi-IN" w:bidi="hi-IN"/>
        </w:rPr>
      </w:pPr>
      <w:hyperlink r:id="rId25" w:history="1">
        <w:r w:rsidR="00A07CF9" w:rsidRPr="00A07CF9">
          <w:rPr>
            <w:rStyle w:val="Hyperlinkki"/>
            <w:lang w:eastAsia="hi-IN" w:bidi="hi-IN"/>
          </w:rPr>
          <w:t>Ohje, Yhteisvastuukeräyksen kirjanpito</w:t>
        </w:r>
      </w:hyperlink>
    </w:p>
    <w:p w14:paraId="2BAD252C" w14:textId="7769A4D6" w:rsidR="00C7556F" w:rsidRPr="001C7301" w:rsidRDefault="00CE6C97" w:rsidP="00282276">
      <w:pPr>
        <w:rPr>
          <w:color w:val="C00000"/>
          <w:lang w:eastAsia="hi-IN" w:bidi="hi-IN"/>
        </w:rPr>
      </w:pPr>
      <w:r w:rsidRPr="001C7301">
        <w:rPr>
          <w:color w:val="C00000"/>
          <w:lang w:eastAsia="hi-IN" w:bidi="hi-IN"/>
        </w:rPr>
        <w:t xml:space="preserve">Rahankeräyslaki </w:t>
      </w:r>
      <w:r w:rsidR="008B79A9">
        <w:rPr>
          <w:color w:val="C00000"/>
          <w:lang w:eastAsia="hi-IN" w:bidi="hi-IN"/>
        </w:rPr>
        <w:t xml:space="preserve">(863/2019) </w:t>
      </w:r>
      <w:r w:rsidR="008221FB" w:rsidRPr="001C7301">
        <w:rPr>
          <w:color w:val="C00000"/>
          <w:lang w:eastAsia="hi-IN" w:bidi="hi-IN"/>
        </w:rPr>
        <w:t>mahdollistaa seurakunnille rahankeräysten järjest</w:t>
      </w:r>
      <w:r w:rsidR="00C56396" w:rsidRPr="001C7301">
        <w:rPr>
          <w:color w:val="C00000"/>
          <w:lang w:eastAsia="hi-IN" w:bidi="hi-IN"/>
        </w:rPr>
        <w:t>ämisen</w:t>
      </w:r>
      <w:r w:rsidR="00585271" w:rsidRPr="001C7301">
        <w:rPr>
          <w:color w:val="C00000"/>
          <w:lang w:eastAsia="hi-IN" w:bidi="hi-IN"/>
        </w:rPr>
        <w:t xml:space="preserve"> varojen hankkimiseksi </w:t>
      </w:r>
      <w:r w:rsidR="004945A2" w:rsidRPr="001C7301">
        <w:rPr>
          <w:color w:val="C00000"/>
          <w:lang w:eastAsia="hi-IN" w:bidi="hi-IN"/>
        </w:rPr>
        <w:t>diakonisen avustustoiminnan rahoittamiseen</w:t>
      </w:r>
      <w:r w:rsidR="00C56396" w:rsidRPr="001C7301">
        <w:rPr>
          <w:color w:val="C00000"/>
          <w:lang w:eastAsia="hi-IN" w:bidi="hi-IN"/>
        </w:rPr>
        <w:t xml:space="preserve">. </w:t>
      </w:r>
      <w:r w:rsidR="00B86BBE" w:rsidRPr="001C7301">
        <w:rPr>
          <w:color w:val="C00000"/>
          <w:lang w:eastAsia="hi-IN" w:bidi="hi-IN"/>
        </w:rPr>
        <w:t>Rahankeräyksen edellytyksenä on joko rahankeräyslupa tai pienkeräysilmoitus</w:t>
      </w:r>
      <w:r w:rsidR="00B86BBE" w:rsidRPr="001C7301">
        <w:rPr>
          <w:color w:val="C00000"/>
        </w:rPr>
        <w:t>.</w:t>
      </w:r>
    </w:p>
    <w:p w14:paraId="15F1FB1E" w14:textId="77777777" w:rsidR="00F94D72" w:rsidRDefault="00A86D2B" w:rsidP="00282276">
      <w:pPr>
        <w:rPr>
          <w:color w:val="C00000"/>
          <w:lang w:eastAsia="hi-IN" w:bidi="hi-IN"/>
        </w:rPr>
      </w:pPr>
      <w:r w:rsidRPr="00AE4EBF">
        <w:rPr>
          <w:color w:val="C00000"/>
        </w:rPr>
        <w:t>Rahankeräyksen järjestämisestä, rahankeräysluvan hakemisesta ja pienkeräysilmoituksen tekemisestä päättää seurakunnassa kirkkoneuvosto</w:t>
      </w:r>
      <w:r w:rsidR="00AC44D2">
        <w:rPr>
          <w:color w:val="C00000"/>
        </w:rPr>
        <w:t>, jonka</w:t>
      </w:r>
      <w:r w:rsidRPr="00AE4EBF">
        <w:rPr>
          <w:color w:val="C00000"/>
        </w:rPr>
        <w:t xml:space="preserve"> tehtäviin kuuluu kirkkolain mukaan talouden ja omaisuuden hoito.</w:t>
      </w:r>
      <w:r w:rsidR="008A37D4" w:rsidRPr="00AE4EBF">
        <w:rPr>
          <w:color w:val="C00000"/>
          <w:lang w:eastAsia="hi-IN" w:bidi="hi-IN"/>
        </w:rPr>
        <w:t xml:space="preserve"> </w:t>
      </w:r>
    </w:p>
    <w:p w14:paraId="59156851" w14:textId="48D10678" w:rsidR="00265756" w:rsidRPr="00AE4EBF" w:rsidRDefault="00BA661C" w:rsidP="00282276">
      <w:pPr>
        <w:rPr>
          <w:lang w:eastAsia="hi-IN" w:bidi="hi-IN"/>
        </w:rPr>
      </w:pPr>
      <w:r w:rsidRPr="00D25636">
        <w:rPr>
          <w:lang w:eastAsia="hi-IN" w:bidi="hi-IN"/>
        </w:rPr>
        <w:t>Seurakunna</w:t>
      </w:r>
      <w:r w:rsidR="00B86BBE">
        <w:rPr>
          <w:lang w:eastAsia="hi-IN" w:bidi="hi-IN"/>
        </w:rPr>
        <w:t>lla</w:t>
      </w:r>
      <w:r w:rsidRPr="00D25636">
        <w:rPr>
          <w:lang w:eastAsia="hi-IN" w:bidi="hi-IN"/>
        </w:rPr>
        <w:t xml:space="preserve"> ei </w:t>
      </w:r>
      <w:r w:rsidR="00265756" w:rsidRPr="00D25636">
        <w:rPr>
          <w:lang w:eastAsia="hi-IN" w:bidi="hi-IN"/>
        </w:rPr>
        <w:t xml:space="preserve">ole lupa järjestää julkisia arpajaisia. Yhteisvastuukeräys on </w:t>
      </w:r>
      <w:r w:rsidRPr="00D25636">
        <w:rPr>
          <w:lang w:eastAsia="hi-IN" w:bidi="hi-IN"/>
        </w:rPr>
        <w:t xml:space="preserve">Kirkkopalvelut ry:n järjestämä </w:t>
      </w:r>
      <w:r w:rsidR="00265756" w:rsidRPr="00D25636">
        <w:rPr>
          <w:lang w:eastAsia="hi-IN" w:bidi="hi-IN"/>
        </w:rPr>
        <w:t>ja seurakunta toimii</w:t>
      </w:r>
      <w:r w:rsidR="00C571D0" w:rsidRPr="00D25636">
        <w:rPr>
          <w:lang w:eastAsia="hi-IN" w:bidi="hi-IN"/>
        </w:rPr>
        <w:t xml:space="preserve"> sen kerääjänä</w:t>
      </w:r>
      <w:r w:rsidR="00265756" w:rsidRPr="00D25636">
        <w:rPr>
          <w:lang w:eastAsia="hi-IN" w:bidi="hi-IN"/>
        </w:rPr>
        <w:t xml:space="preserve">. </w:t>
      </w:r>
    </w:p>
    <w:p w14:paraId="254FD2FB" w14:textId="53D1BF62" w:rsidR="00265756" w:rsidRPr="00BA661C" w:rsidRDefault="00D25CCF" w:rsidP="006E6F6A">
      <w:pPr>
        <w:pStyle w:val="Otsikko3"/>
        <w:rPr>
          <w:rFonts w:eastAsia="Times New Roman"/>
        </w:rPr>
      </w:pPr>
      <w:bookmarkStart w:id="23" w:name="_Toc102131663"/>
      <w:r>
        <w:rPr>
          <w:rFonts w:eastAsia="Times New Roman"/>
        </w:rPr>
        <w:t>19</w:t>
      </w:r>
      <w:r w:rsidR="00265756" w:rsidRPr="00BA661C">
        <w:rPr>
          <w:rFonts w:eastAsia="Times New Roman"/>
        </w:rPr>
        <w:t xml:space="preserve"> § Erityiskatteiset rahastot</w:t>
      </w:r>
      <w:bookmarkEnd w:id="23"/>
    </w:p>
    <w:p w14:paraId="5C2B5541" w14:textId="77777777" w:rsidR="00D54155" w:rsidRDefault="00D54155" w:rsidP="006E6F6A">
      <w:pPr>
        <w:rPr>
          <w:lang w:eastAsia="hi-IN" w:bidi="hi-IN"/>
        </w:rPr>
      </w:pPr>
      <w:r w:rsidRPr="008A37D4">
        <w:rPr>
          <w:lang w:eastAsia="hi-IN" w:bidi="hi-IN"/>
        </w:rPr>
        <w:t xml:space="preserve">Erityiskatteinen rahasto perustetaan silloin, kun seurakunta saa testamentin tai lahjoituksen, </w:t>
      </w:r>
      <w:r w:rsidRPr="00683AB6">
        <w:rPr>
          <w:lang w:eastAsia="hi-IN" w:bidi="hi-IN"/>
        </w:rPr>
        <w:t>johon liittyy käyttöehto.</w:t>
      </w:r>
      <w:r w:rsidR="00C571D0" w:rsidRPr="00683AB6">
        <w:rPr>
          <w:lang w:eastAsia="hi-IN" w:bidi="hi-IN"/>
        </w:rPr>
        <w:t xml:space="preserve"> </w:t>
      </w:r>
      <w:r w:rsidR="00C4794D" w:rsidRPr="00683AB6">
        <w:rPr>
          <w:lang w:eastAsia="hi-IN" w:bidi="hi-IN"/>
        </w:rPr>
        <w:t>Kirkkovaltuusto vahvistaa rahaston säännö</w:t>
      </w:r>
      <w:r w:rsidR="00C95794">
        <w:rPr>
          <w:lang w:eastAsia="hi-IN" w:bidi="hi-IN"/>
        </w:rPr>
        <w:t>t</w:t>
      </w:r>
      <w:r w:rsidR="00C4794D" w:rsidRPr="00683AB6">
        <w:rPr>
          <w:lang w:eastAsia="hi-IN" w:bidi="hi-IN"/>
        </w:rPr>
        <w:t>. Rahaston varoista koostuva pääoma merkitään taseeseen toimeksiantojen pääomiin.</w:t>
      </w:r>
      <w:r w:rsidR="00C571D0" w:rsidRPr="00683AB6">
        <w:rPr>
          <w:lang w:eastAsia="hi-IN" w:bidi="hi-IN"/>
        </w:rPr>
        <w:t xml:space="preserve"> </w:t>
      </w:r>
      <w:r w:rsidR="00F616D9" w:rsidRPr="00683AB6">
        <w:rPr>
          <w:lang w:eastAsia="hi-IN" w:bidi="hi-IN"/>
        </w:rPr>
        <w:t>Rahaston</w:t>
      </w:r>
      <w:r w:rsidRPr="00683AB6">
        <w:rPr>
          <w:lang w:eastAsia="hi-IN" w:bidi="hi-IN"/>
        </w:rPr>
        <w:t xml:space="preserve"> kirjanpito hoidetaan joko omana taseyksikkönä tai seurakunnan kirjanpidon yhteydessä kirkkohallituksen antamien ohjeiden mukaisesti.</w:t>
      </w:r>
    </w:p>
    <w:p w14:paraId="164CC2BF" w14:textId="77777777" w:rsidR="002D1777" w:rsidRPr="008A37D4" w:rsidRDefault="002D1777" w:rsidP="006E6F6A">
      <w:pPr>
        <w:rPr>
          <w:lang w:eastAsia="hi-IN" w:bidi="hi-IN"/>
        </w:rPr>
      </w:pPr>
      <w:r>
        <w:rPr>
          <w:lang w:eastAsia="hi-IN" w:bidi="hi-IN"/>
        </w:rPr>
        <w:t>Hautainhoitorahaston kirjanpito hoidetaan omana taseyksikkönä/seurakunnan kirjanpidossa.</w:t>
      </w:r>
    </w:p>
    <w:p w14:paraId="077EE497" w14:textId="1D064505" w:rsidR="00D54155" w:rsidRPr="00D25636" w:rsidRDefault="00D54155" w:rsidP="00912944">
      <w:pPr>
        <w:ind w:left="1304"/>
        <w:rPr>
          <w:lang w:eastAsia="hi-IN" w:bidi="hi-IN"/>
        </w:rPr>
      </w:pPr>
      <w:r w:rsidRPr="00D25636">
        <w:rPr>
          <w:lang w:eastAsia="hi-IN" w:bidi="hi-IN"/>
        </w:rPr>
        <w:lastRenderedPageBreak/>
        <w:t>Seurakunnalla voi olla vain erityiskatteis</w:t>
      </w:r>
      <w:r w:rsidR="00BC699B">
        <w:rPr>
          <w:lang w:eastAsia="hi-IN" w:bidi="hi-IN"/>
        </w:rPr>
        <w:t>ia rahastoja</w:t>
      </w:r>
      <w:r w:rsidRPr="00D25636">
        <w:rPr>
          <w:lang w:eastAsia="hi-IN" w:bidi="hi-IN"/>
        </w:rPr>
        <w:t>.</w:t>
      </w:r>
      <w:r w:rsidR="005B1A0A">
        <w:rPr>
          <w:lang w:eastAsia="hi-IN" w:bidi="hi-IN"/>
        </w:rPr>
        <w:t xml:space="preserve"> </w:t>
      </w:r>
      <w:r w:rsidR="00CB1047">
        <w:rPr>
          <w:lang w:eastAsia="hi-IN" w:bidi="hi-IN"/>
        </w:rPr>
        <w:t>Rahaston e</w:t>
      </w:r>
      <w:r w:rsidR="005B1A0A">
        <w:rPr>
          <w:lang w:eastAsia="hi-IN" w:bidi="hi-IN"/>
        </w:rPr>
        <w:t>rityiskatteisuudella</w:t>
      </w:r>
      <w:r w:rsidR="00757C16">
        <w:rPr>
          <w:lang w:eastAsia="hi-IN" w:bidi="hi-IN"/>
        </w:rPr>
        <w:t xml:space="preserve"> seurakuntataloudessa</w:t>
      </w:r>
      <w:r w:rsidR="005B1A0A">
        <w:rPr>
          <w:lang w:eastAsia="hi-IN" w:bidi="hi-IN"/>
        </w:rPr>
        <w:t xml:space="preserve"> tarkoitetaan</w:t>
      </w:r>
      <w:r w:rsidR="00757C16">
        <w:rPr>
          <w:lang w:eastAsia="hi-IN" w:bidi="hi-IN"/>
        </w:rPr>
        <w:t xml:space="preserve"> </w:t>
      </w:r>
      <w:r w:rsidR="005B1A0A">
        <w:rPr>
          <w:lang w:eastAsia="hi-IN" w:bidi="hi-IN"/>
        </w:rPr>
        <w:t>sitä, että rahaston pääoman varoilla on sääntöjen mukainen käyttörajoitus.</w:t>
      </w:r>
    </w:p>
    <w:p w14:paraId="3E91CF45" w14:textId="62F944E1" w:rsidR="00D54155" w:rsidRPr="00D25636" w:rsidRDefault="00177798" w:rsidP="007C73A2">
      <w:pPr>
        <w:ind w:left="1304"/>
        <w:rPr>
          <w:lang w:eastAsia="hi-IN" w:bidi="hi-IN"/>
        </w:rPr>
      </w:pPr>
      <w:hyperlink r:id="rId26" w:history="1">
        <w:r w:rsidR="00031837" w:rsidRPr="003860DC">
          <w:rPr>
            <w:rStyle w:val="Hyperlinkki"/>
            <w:lang w:eastAsia="hi-IN" w:bidi="hi-IN"/>
          </w:rPr>
          <w:t>Kirkkohallituksen yleiskirje 16/2016</w:t>
        </w:r>
      </w:hyperlink>
      <w:r w:rsidR="00B21BCF">
        <w:rPr>
          <w:lang w:eastAsia="hi-IN" w:bidi="hi-IN"/>
        </w:rPr>
        <w:t xml:space="preserve"> </w:t>
      </w:r>
      <w:r w:rsidR="00C1532E" w:rsidRPr="00D25636">
        <w:rPr>
          <w:lang w:eastAsia="hi-IN" w:bidi="hi-IN"/>
        </w:rPr>
        <w:t xml:space="preserve">Kirjausohjeen ja tililuettelon päivitys sekä </w:t>
      </w:r>
      <w:r w:rsidR="00C95794">
        <w:rPr>
          <w:lang w:eastAsia="hi-IN" w:bidi="hi-IN"/>
        </w:rPr>
        <w:t xml:space="preserve">ohje </w:t>
      </w:r>
      <w:r w:rsidR="00C1532E" w:rsidRPr="00D25636">
        <w:rPr>
          <w:lang w:eastAsia="hi-IN" w:bidi="hi-IN"/>
        </w:rPr>
        <w:t>erityiskatteisten ra</w:t>
      </w:r>
      <w:r w:rsidR="00C95794">
        <w:rPr>
          <w:lang w:eastAsia="hi-IN" w:bidi="hi-IN"/>
        </w:rPr>
        <w:t>hastojen ja kolehtien kirjanpidosta</w:t>
      </w:r>
      <w:r w:rsidR="007B067C">
        <w:rPr>
          <w:lang w:eastAsia="hi-IN" w:bidi="hi-IN"/>
        </w:rPr>
        <w:br/>
      </w:r>
      <w:hyperlink r:id="rId27" w:history="1">
        <w:r w:rsidR="00B21BCF" w:rsidRPr="00BC6679">
          <w:rPr>
            <w:rStyle w:val="Hyperlinkki"/>
            <w:lang w:eastAsia="hi-IN" w:bidi="hi-IN"/>
          </w:rPr>
          <w:t>Kirkkohallituksen yleiskirje 39/2008</w:t>
        </w:r>
      </w:hyperlink>
      <w:r w:rsidR="00B21BCF">
        <w:rPr>
          <w:lang w:eastAsia="hi-IN" w:bidi="hi-IN"/>
        </w:rPr>
        <w:t xml:space="preserve"> </w:t>
      </w:r>
      <w:r w:rsidR="00D54155" w:rsidRPr="00290F8D">
        <w:rPr>
          <w:lang w:eastAsia="hi-IN" w:bidi="hi-IN"/>
        </w:rPr>
        <w:t xml:space="preserve">Keräysten ja muiden erityiskatteisten varojen </w:t>
      </w:r>
      <w:r w:rsidR="00D54155" w:rsidRPr="00042003">
        <w:rPr>
          <w:lang w:eastAsia="hi-IN" w:bidi="hi-IN"/>
        </w:rPr>
        <w:t>kirjanpito</w:t>
      </w:r>
      <w:r w:rsidR="007C73A2" w:rsidRPr="00042003">
        <w:rPr>
          <w:lang w:eastAsia="hi-IN" w:bidi="hi-IN"/>
        </w:rPr>
        <w:t xml:space="preserve"> </w:t>
      </w:r>
      <w:r w:rsidR="007C73A2" w:rsidRPr="00042003">
        <w:rPr>
          <w:color w:val="C00000"/>
          <w:lang w:eastAsia="hi-IN" w:bidi="hi-IN"/>
        </w:rPr>
        <w:t>(ohje on soveltuvin osin voimassa)</w:t>
      </w:r>
      <w:r w:rsidR="00F13A68">
        <w:rPr>
          <w:strike/>
          <w:lang w:eastAsia="hi-IN" w:bidi="hi-IN"/>
        </w:rPr>
        <w:br/>
      </w:r>
      <w:r w:rsidR="002D1777" w:rsidRPr="00D25636">
        <w:rPr>
          <w:lang w:eastAsia="hi-IN" w:bidi="hi-IN"/>
        </w:rPr>
        <w:t>Kirkkohallituksen</w:t>
      </w:r>
      <w:r w:rsidR="00D54155" w:rsidRPr="00D25636">
        <w:rPr>
          <w:lang w:eastAsia="hi-IN" w:bidi="hi-IN"/>
        </w:rPr>
        <w:t xml:space="preserve"> yleiskirje 30/2005</w:t>
      </w:r>
      <w:r w:rsidR="002D1777" w:rsidRPr="00D25636">
        <w:rPr>
          <w:lang w:eastAsia="hi-IN" w:bidi="hi-IN"/>
        </w:rPr>
        <w:t xml:space="preserve"> Ohje hoitosopimushautojen hallinnoinnista ja kirjanpidosta</w:t>
      </w:r>
    </w:p>
    <w:p w14:paraId="1AD9AF27" w14:textId="77777777" w:rsidR="00F616D9" w:rsidRPr="00D25636" w:rsidRDefault="00D54155" w:rsidP="00206C03">
      <w:pPr>
        <w:ind w:left="1304"/>
        <w:rPr>
          <w:lang w:eastAsia="hi-IN" w:bidi="hi-IN"/>
        </w:rPr>
      </w:pPr>
      <w:r w:rsidRPr="00D25636">
        <w:rPr>
          <w:lang w:eastAsia="hi-IN" w:bidi="hi-IN"/>
        </w:rPr>
        <w:t>Seurakunta voi hoitaa haudanhoitosopimuksiin liittyvän kirjanpidon</w:t>
      </w:r>
      <w:r w:rsidR="002D1777" w:rsidRPr="00D25636">
        <w:rPr>
          <w:lang w:eastAsia="hi-IN" w:bidi="hi-IN"/>
        </w:rPr>
        <w:t xml:space="preserve"> joko omana taseyksikkönä tai seurakunnan kirjanpidossa.</w:t>
      </w:r>
    </w:p>
    <w:p w14:paraId="148953BA" w14:textId="739E1DF7" w:rsidR="00265756" w:rsidRPr="00206C03" w:rsidRDefault="00F616D9" w:rsidP="00206C03">
      <w:pPr>
        <w:ind w:left="1304"/>
        <w:rPr>
          <w:sz w:val="24"/>
          <w:szCs w:val="24"/>
          <w:lang w:eastAsia="hi-IN" w:bidi="hi-IN"/>
        </w:rPr>
      </w:pPr>
      <w:r w:rsidRPr="00D25636">
        <w:rPr>
          <w:lang w:eastAsia="hi-IN" w:bidi="hi-IN"/>
        </w:rPr>
        <w:t xml:space="preserve">Haudanhoitomaksujen tulee kattaa haudan hoitamisesta aiheutuneet kustannukset. Verovaroja ei saa käyttää yksittäisten hautojen hoitoon kirkkolain 17 luvun 5 pykälässä mainittuja poikkeuksia lukuun ottamatta. </w:t>
      </w:r>
    </w:p>
    <w:p w14:paraId="735DB194" w14:textId="37E6BD0A" w:rsidR="00265756" w:rsidRPr="00BA661C" w:rsidRDefault="00265756" w:rsidP="00206C03">
      <w:pPr>
        <w:pStyle w:val="Otsikko3"/>
        <w:rPr>
          <w:rFonts w:eastAsia="Times New Roman"/>
        </w:rPr>
      </w:pPr>
      <w:bookmarkStart w:id="24" w:name="_Toc102131664"/>
      <w:r w:rsidRPr="00BA661C">
        <w:rPr>
          <w:rFonts w:eastAsia="Times New Roman"/>
        </w:rPr>
        <w:t>2</w:t>
      </w:r>
      <w:r w:rsidR="00D25CCF">
        <w:rPr>
          <w:rFonts w:eastAsia="Times New Roman"/>
        </w:rPr>
        <w:t>0</w:t>
      </w:r>
      <w:r w:rsidRPr="00BA661C">
        <w:rPr>
          <w:rFonts w:eastAsia="Times New Roman"/>
        </w:rPr>
        <w:t xml:space="preserve"> § Raportointi</w:t>
      </w:r>
      <w:bookmarkEnd w:id="24"/>
    </w:p>
    <w:p w14:paraId="4392B6DE" w14:textId="177CA9BE" w:rsidR="00265756" w:rsidRPr="00BA661C" w:rsidRDefault="00265756" w:rsidP="00206C03">
      <w:pPr>
        <w:rPr>
          <w:lang w:eastAsia="hi-IN" w:bidi="hi-IN"/>
        </w:rPr>
      </w:pPr>
      <w:r w:rsidRPr="00BA661C">
        <w:rPr>
          <w:lang w:eastAsia="hi-IN" w:bidi="hi-IN"/>
        </w:rPr>
        <w:t>Toiminnasta ja taloudesta vastaavien on annettava kirkkovaltuustolle, kirkkoneuvostolle</w:t>
      </w:r>
      <w:r w:rsidR="00206C03">
        <w:rPr>
          <w:lang w:eastAsia="hi-IN" w:bidi="hi-IN"/>
        </w:rPr>
        <w:t xml:space="preserve"> </w:t>
      </w:r>
      <w:r w:rsidRPr="00683AB6">
        <w:rPr>
          <w:lang w:eastAsia="hi-IN" w:bidi="hi-IN"/>
        </w:rPr>
        <w:t>ja muille hallintoelimille</w:t>
      </w:r>
      <w:r w:rsidR="00C571D0" w:rsidRPr="00683AB6">
        <w:rPr>
          <w:lang w:eastAsia="hi-IN" w:bidi="hi-IN"/>
        </w:rPr>
        <w:t xml:space="preserve"> tietoja</w:t>
      </w:r>
      <w:r w:rsidRPr="00683AB6">
        <w:rPr>
          <w:lang w:eastAsia="hi-IN" w:bidi="hi-IN"/>
        </w:rPr>
        <w:t xml:space="preserve"> toiminnallisten tavoitteiden toteutumisesta sekä kirjanpitoon</w:t>
      </w:r>
      <w:r w:rsidRPr="00BA661C">
        <w:rPr>
          <w:lang w:eastAsia="hi-IN" w:bidi="hi-IN"/>
        </w:rPr>
        <w:t xml:space="preserve"> perustuvia tietoja menojen ja tulojen toteutumisesta talousarvioon nähden ja ennusteista loppuvuodelle.</w:t>
      </w:r>
      <w:r w:rsidR="00683AB6">
        <w:rPr>
          <w:lang w:eastAsia="hi-IN" w:bidi="hi-IN"/>
        </w:rPr>
        <w:t xml:space="preserve"> </w:t>
      </w:r>
      <w:r w:rsidRPr="00BA661C">
        <w:rPr>
          <w:lang w:eastAsia="hi-IN" w:bidi="hi-IN"/>
        </w:rPr>
        <w:t>Talousarviovuoden aikana on raportoitava toiminnallisten ja taloudellisten tavoitteiden toteutumisesta.</w:t>
      </w:r>
    </w:p>
    <w:p w14:paraId="7C5C13A6" w14:textId="77777777" w:rsidR="00265756" w:rsidRPr="00D25636" w:rsidRDefault="00265756" w:rsidP="00282276">
      <w:pPr>
        <w:rPr>
          <w:lang w:eastAsia="hi-IN" w:bidi="hi-IN"/>
        </w:rPr>
      </w:pPr>
      <w:r w:rsidRPr="00D25636">
        <w:rPr>
          <w:lang w:eastAsia="hi-IN" w:bidi="hi-IN"/>
        </w:rPr>
        <w:t>Kirkkovaltuusto päättää talousarvion hyväksyessään</w:t>
      </w:r>
      <w:r w:rsidR="00C571D0" w:rsidRPr="00D25636">
        <w:rPr>
          <w:lang w:eastAsia="hi-IN" w:bidi="hi-IN"/>
        </w:rPr>
        <w:t xml:space="preserve"> tavoista, joilla toiminnasta</w:t>
      </w:r>
      <w:r w:rsidR="00683AB6" w:rsidRPr="00D25636">
        <w:rPr>
          <w:lang w:eastAsia="hi-IN" w:bidi="hi-IN"/>
        </w:rPr>
        <w:t xml:space="preserve"> </w:t>
      </w:r>
      <w:r w:rsidR="00C571D0" w:rsidRPr="00D25636">
        <w:rPr>
          <w:lang w:eastAsia="hi-IN" w:bidi="hi-IN"/>
        </w:rPr>
        <w:t>ja taloudest</w:t>
      </w:r>
      <w:r w:rsidR="00683AB6" w:rsidRPr="00D25636">
        <w:rPr>
          <w:lang w:eastAsia="hi-IN" w:bidi="hi-IN"/>
        </w:rPr>
        <w:t>a raportoidaan kirkkovaltuustolle</w:t>
      </w:r>
      <w:r w:rsidR="00757C16">
        <w:rPr>
          <w:lang w:eastAsia="hi-IN" w:bidi="hi-IN"/>
        </w:rPr>
        <w:t>,</w:t>
      </w:r>
      <w:r w:rsidR="00C571D0" w:rsidRPr="00D25636">
        <w:rPr>
          <w:lang w:eastAsia="hi-IN" w:bidi="hi-IN"/>
        </w:rPr>
        <w:t xml:space="preserve"> ja raportoinnin aikataulusta.</w:t>
      </w:r>
      <w:r w:rsidR="008A7694" w:rsidRPr="00D25636">
        <w:rPr>
          <w:lang w:eastAsia="hi-IN" w:bidi="hi-IN"/>
        </w:rPr>
        <w:t xml:space="preserve"> </w:t>
      </w:r>
      <w:r w:rsidR="00683AB6" w:rsidRPr="00D25636">
        <w:rPr>
          <w:lang w:eastAsia="hi-IN" w:bidi="hi-IN"/>
        </w:rPr>
        <w:t>Kirkkoneuvosto, j</w:t>
      </w:r>
      <w:r w:rsidR="00F616D9" w:rsidRPr="00D25636">
        <w:rPr>
          <w:lang w:eastAsia="hi-IN" w:bidi="hi-IN"/>
        </w:rPr>
        <w:t>ohtokunna</w:t>
      </w:r>
      <w:r w:rsidR="00112602">
        <w:rPr>
          <w:lang w:eastAsia="hi-IN" w:bidi="hi-IN"/>
        </w:rPr>
        <w:t>t</w:t>
      </w:r>
      <w:r w:rsidR="00F616D9" w:rsidRPr="00D25636">
        <w:rPr>
          <w:lang w:eastAsia="hi-IN" w:bidi="hi-IN"/>
        </w:rPr>
        <w:t xml:space="preserve"> ja m</w:t>
      </w:r>
      <w:r w:rsidR="008A7694" w:rsidRPr="00D25636">
        <w:rPr>
          <w:lang w:eastAsia="hi-IN" w:bidi="hi-IN"/>
        </w:rPr>
        <w:t>uut hallintoelimet määrit</w:t>
      </w:r>
      <w:r w:rsidRPr="00D25636">
        <w:rPr>
          <w:lang w:eastAsia="hi-IN" w:bidi="hi-IN"/>
        </w:rPr>
        <w:t>televät, millä tasolla, tarkkuudella ja kuinka usein niille raportoidaan toiminnallisten</w:t>
      </w:r>
      <w:r w:rsidR="008A7694" w:rsidRPr="00D25636">
        <w:rPr>
          <w:lang w:eastAsia="hi-IN" w:bidi="hi-IN"/>
        </w:rPr>
        <w:t xml:space="preserve"> </w:t>
      </w:r>
      <w:r w:rsidRPr="00D25636">
        <w:rPr>
          <w:lang w:eastAsia="hi-IN" w:bidi="hi-IN"/>
        </w:rPr>
        <w:t>tavoitteiden toteutumisesta ja taloudesta tilikauden aikana.</w:t>
      </w:r>
    </w:p>
    <w:p w14:paraId="5F723AA2" w14:textId="6A20DDB2" w:rsidR="00265756" w:rsidRPr="00BA661C" w:rsidRDefault="00265756" w:rsidP="00BD5018">
      <w:pPr>
        <w:pStyle w:val="Otsikko3"/>
        <w:rPr>
          <w:rFonts w:eastAsia="Times New Roman"/>
        </w:rPr>
      </w:pPr>
      <w:bookmarkStart w:id="25" w:name="_Toc102131665"/>
      <w:r w:rsidRPr="00BA661C">
        <w:rPr>
          <w:rFonts w:eastAsia="Times New Roman"/>
        </w:rPr>
        <w:lastRenderedPageBreak/>
        <w:t>2</w:t>
      </w:r>
      <w:r w:rsidR="00D25CCF">
        <w:rPr>
          <w:rFonts w:eastAsia="Times New Roman"/>
        </w:rPr>
        <w:t>1</w:t>
      </w:r>
      <w:r w:rsidRPr="00BA661C">
        <w:rPr>
          <w:rFonts w:eastAsia="Times New Roman"/>
        </w:rPr>
        <w:t xml:space="preserve"> § Tilinpäätös</w:t>
      </w:r>
      <w:bookmarkEnd w:id="25"/>
    </w:p>
    <w:p w14:paraId="05AC0490" w14:textId="7A2A4651" w:rsidR="00695C98" w:rsidRDefault="00695C98" w:rsidP="00BD5018">
      <w:pPr>
        <w:rPr>
          <w:lang w:eastAsia="hi-IN" w:bidi="hi-IN"/>
        </w:rPr>
      </w:pPr>
      <w:r>
        <w:rPr>
          <w:lang w:eastAsia="hi-IN" w:bidi="hi-IN"/>
        </w:rPr>
        <w:t xml:space="preserve">Kirkkoneuvosto </w:t>
      </w:r>
      <w:r w:rsidR="004640FC" w:rsidRPr="00BD5018">
        <w:rPr>
          <w:color w:val="C00000"/>
          <w:lang w:eastAsia="hi-IN" w:bidi="hi-IN"/>
        </w:rPr>
        <w:t>vastaa</w:t>
      </w:r>
      <w:r w:rsidR="004640FC">
        <w:rPr>
          <w:lang w:eastAsia="hi-IN" w:bidi="hi-IN"/>
        </w:rPr>
        <w:t xml:space="preserve"> </w:t>
      </w:r>
      <w:r>
        <w:rPr>
          <w:lang w:eastAsia="hi-IN" w:bidi="hi-IN"/>
        </w:rPr>
        <w:t>tilinpäätöksen laatimisesta kirkkojärjestyksen 15 luvun 5 §:n mukaisesti</w:t>
      </w:r>
      <w:r w:rsidR="00E1391F">
        <w:rPr>
          <w:lang w:eastAsia="hi-IN" w:bidi="hi-IN"/>
        </w:rPr>
        <w:t>.</w:t>
      </w:r>
      <w:r w:rsidR="00D856CA" w:rsidRPr="00D856CA">
        <w:rPr>
          <w:lang w:eastAsia="hi-IN" w:bidi="hi-IN"/>
        </w:rPr>
        <w:t xml:space="preserve"> </w:t>
      </w:r>
      <w:r w:rsidR="00D856CA">
        <w:rPr>
          <w:lang w:eastAsia="hi-IN" w:bidi="hi-IN"/>
        </w:rPr>
        <w:t>Tilinpäätös on laadittava maaliskuun loppuun mennessä</w:t>
      </w:r>
      <w:r w:rsidR="00757C16">
        <w:rPr>
          <w:lang w:eastAsia="hi-IN" w:bidi="hi-IN"/>
        </w:rPr>
        <w:t>,</w:t>
      </w:r>
      <w:r w:rsidR="00D856CA">
        <w:rPr>
          <w:lang w:eastAsia="hi-IN" w:bidi="hi-IN"/>
        </w:rPr>
        <w:t xml:space="preserve"> ja sen</w:t>
      </w:r>
      <w:r w:rsidR="00D856CA" w:rsidRPr="00695C98">
        <w:rPr>
          <w:lang w:eastAsia="hi-IN" w:bidi="hi-IN"/>
        </w:rPr>
        <w:t xml:space="preserve"> allekirjoittavat päätösvaltainen kirkkoneuvosto ja taloushallinnosta vastaava viranhaltija. Allekirjoitettu</w:t>
      </w:r>
      <w:r w:rsidR="00D856CA" w:rsidRPr="00BA661C">
        <w:rPr>
          <w:lang w:eastAsia="hi-IN" w:bidi="hi-IN"/>
        </w:rPr>
        <w:t xml:space="preserve"> tilinpäätös luovutetaan tilintarkastajille viipymättä.</w:t>
      </w:r>
    </w:p>
    <w:p w14:paraId="5D6CF4FD" w14:textId="0D9FA684" w:rsidR="00E22375" w:rsidRDefault="0045054F" w:rsidP="00BD5018">
      <w:pPr>
        <w:rPr>
          <w:strike/>
          <w:lang w:eastAsia="hi-IN" w:bidi="hi-IN"/>
        </w:rPr>
      </w:pPr>
      <w:r w:rsidRPr="00700CB5">
        <w:rPr>
          <w:color w:val="C00000"/>
          <w:lang w:eastAsia="hi-IN" w:bidi="hi-IN"/>
        </w:rPr>
        <w:t>Tilinpäätösaineisto</w:t>
      </w:r>
      <w:r w:rsidR="00CD4C4B" w:rsidRPr="00700CB5">
        <w:rPr>
          <w:color w:val="C00000"/>
          <w:lang w:eastAsia="hi-IN" w:bidi="hi-IN"/>
        </w:rPr>
        <w:t>n</w:t>
      </w:r>
      <w:r w:rsidRPr="00700CB5">
        <w:rPr>
          <w:color w:val="C00000"/>
          <w:lang w:eastAsia="hi-IN" w:bidi="hi-IN"/>
        </w:rPr>
        <w:t xml:space="preserve"> muodost</w:t>
      </w:r>
      <w:r w:rsidR="00CD4C4B" w:rsidRPr="00700CB5">
        <w:rPr>
          <w:color w:val="C00000"/>
          <w:lang w:eastAsia="hi-IN" w:bidi="hi-IN"/>
        </w:rPr>
        <w:t xml:space="preserve">avat tilinpäätös ja sitä varmentavat asiakirjat eli tase-erittelyt ja liitetietoja varmentavat liitetietotositteet. </w:t>
      </w:r>
      <w:r w:rsidR="000423CE" w:rsidRPr="00700CB5">
        <w:rPr>
          <w:color w:val="C00000"/>
          <w:lang w:eastAsia="hi-IN" w:bidi="hi-IN"/>
        </w:rPr>
        <w:t xml:space="preserve">Tase-erittelyjä ja </w:t>
      </w:r>
      <w:r w:rsidR="008D478A" w:rsidRPr="000701FE">
        <w:rPr>
          <w:color w:val="C00000"/>
          <w:lang w:eastAsia="hi-IN" w:bidi="hi-IN"/>
        </w:rPr>
        <w:t xml:space="preserve">liitetietotositteita ei </w:t>
      </w:r>
      <w:r w:rsidR="006D77E3" w:rsidRPr="000701FE">
        <w:rPr>
          <w:color w:val="C00000"/>
          <w:lang w:eastAsia="hi-IN" w:bidi="hi-IN"/>
        </w:rPr>
        <w:t xml:space="preserve">liitetä julkaistavaan tilinpäätökseen. Tilinpäätöksen käsittelyyn liittyy lisäksi </w:t>
      </w:r>
      <w:r w:rsidR="009C2991" w:rsidRPr="000701FE">
        <w:rPr>
          <w:color w:val="C00000"/>
          <w:lang w:eastAsia="hi-IN" w:bidi="hi-IN"/>
        </w:rPr>
        <w:t>tilintarkastajan antama tilintarkastuskertomus.</w:t>
      </w:r>
      <w:r w:rsidR="00B36242" w:rsidRPr="000701FE">
        <w:rPr>
          <w:color w:val="C00000"/>
          <w:lang w:eastAsia="hi-IN" w:bidi="hi-IN"/>
        </w:rPr>
        <w:t xml:space="preserve"> </w:t>
      </w:r>
      <w:r w:rsidR="00695C98" w:rsidRPr="000701FE">
        <w:rPr>
          <w:color w:val="C00000"/>
          <w:lang w:eastAsia="hi-IN" w:bidi="hi-IN"/>
        </w:rPr>
        <w:t>Tilinpäätö</w:t>
      </w:r>
      <w:r w:rsidR="009C2991" w:rsidRPr="000701FE">
        <w:rPr>
          <w:color w:val="C00000"/>
          <w:lang w:eastAsia="hi-IN" w:bidi="hi-IN"/>
        </w:rPr>
        <w:t xml:space="preserve">s </w:t>
      </w:r>
      <w:r w:rsidR="00695C98" w:rsidRPr="000701FE">
        <w:rPr>
          <w:color w:val="C00000"/>
          <w:lang w:eastAsia="hi-IN" w:bidi="hi-IN"/>
        </w:rPr>
        <w:t>laaditaan kirkkohallituksen antaman ohjeen mukaisesti.</w:t>
      </w:r>
      <w:r w:rsidR="00265756" w:rsidRPr="000701FE">
        <w:rPr>
          <w:color w:val="C00000"/>
          <w:lang w:eastAsia="hi-IN" w:bidi="hi-IN"/>
        </w:rPr>
        <w:t xml:space="preserve"> T</w:t>
      </w:r>
      <w:r w:rsidR="009C2991" w:rsidRPr="000701FE">
        <w:rPr>
          <w:color w:val="C00000"/>
          <w:lang w:eastAsia="hi-IN" w:bidi="hi-IN"/>
        </w:rPr>
        <w:t>ilinpäätös sisältää</w:t>
      </w:r>
      <w:r w:rsidR="00E1391F" w:rsidRPr="000701FE">
        <w:rPr>
          <w:color w:val="C00000"/>
          <w:lang w:eastAsia="hi-IN" w:bidi="hi-IN"/>
        </w:rPr>
        <w:t xml:space="preserve"> </w:t>
      </w:r>
      <w:r w:rsidR="00B36242" w:rsidRPr="000701FE">
        <w:rPr>
          <w:color w:val="C00000"/>
          <w:lang w:eastAsia="hi-IN" w:bidi="hi-IN"/>
        </w:rPr>
        <w:t xml:space="preserve">toimintakertomuksen, talousarvion toteumavertailun, </w:t>
      </w:r>
      <w:r w:rsidR="00265756" w:rsidRPr="000701FE">
        <w:rPr>
          <w:color w:val="C00000"/>
          <w:lang w:eastAsia="hi-IN" w:bidi="hi-IN"/>
        </w:rPr>
        <w:t>tilinpäätöslaskelmat</w:t>
      </w:r>
      <w:r w:rsidR="00695C98" w:rsidRPr="000701FE">
        <w:rPr>
          <w:color w:val="C00000"/>
          <w:lang w:eastAsia="hi-IN" w:bidi="hi-IN"/>
        </w:rPr>
        <w:t xml:space="preserve"> (tulosl</w:t>
      </w:r>
      <w:r w:rsidR="006D2BE5" w:rsidRPr="000701FE">
        <w:rPr>
          <w:color w:val="C00000"/>
          <w:lang w:eastAsia="hi-IN" w:bidi="hi-IN"/>
        </w:rPr>
        <w:t>askelma, tase</w:t>
      </w:r>
      <w:r w:rsidR="00AC7B4F" w:rsidRPr="000701FE">
        <w:rPr>
          <w:color w:val="C00000"/>
          <w:lang w:eastAsia="hi-IN" w:bidi="hi-IN"/>
        </w:rPr>
        <w:t xml:space="preserve">, </w:t>
      </w:r>
      <w:r w:rsidR="006D2BE5" w:rsidRPr="000701FE">
        <w:rPr>
          <w:color w:val="C00000"/>
          <w:lang w:eastAsia="hi-IN" w:bidi="hi-IN"/>
        </w:rPr>
        <w:t>rahoituslaskelma</w:t>
      </w:r>
      <w:r w:rsidR="00695C98" w:rsidRPr="000701FE">
        <w:rPr>
          <w:color w:val="C00000"/>
          <w:lang w:eastAsia="hi-IN" w:bidi="hi-IN"/>
        </w:rPr>
        <w:t>)</w:t>
      </w:r>
      <w:r w:rsidR="006D2BE5" w:rsidRPr="000701FE">
        <w:rPr>
          <w:color w:val="C00000"/>
          <w:lang w:eastAsia="hi-IN" w:bidi="hi-IN"/>
        </w:rPr>
        <w:t xml:space="preserve">, </w:t>
      </w:r>
      <w:r w:rsidR="00265756" w:rsidRPr="000701FE">
        <w:rPr>
          <w:color w:val="C00000"/>
          <w:lang w:eastAsia="hi-IN" w:bidi="hi-IN"/>
        </w:rPr>
        <w:t>tilinpäätöksen liitetiedot,</w:t>
      </w:r>
      <w:r w:rsidR="00E1391F" w:rsidRPr="000701FE">
        <w:rPr>
          <w:color w:val="C00000"/>
          <w:lang w:eastAsia="hi-IN" w:bidi="hi-IN"/>
        </w:rPr>
        <w:t xml:space="preserve"> </w:t>
      </w:r>
      <w:r w:rsidR="00265756" w:rsidRPr="000701FE">
        <w:rPr>
          <w:color w:val="C00000"/>
          <w:lang w:eastAsia="hi-IN" w:bidi="hi-IN"/>
        </w:rPr>
        <w:t>allekir</w:t>
      </w:r>
      <w:r w:rsidR="008A7694" w:rsidRPr="000701FE">
        <w:rPr>
          <w:color w:val="C00000"/>
          <w:lang w:eastAsia="hi-IN" w:bidi="hi-IN"/>
        </w:rPr>
        <w:t>joitukset ja tilinpäätösmerkinnän</w:t>
      </w:r>
      <w:r w:rsidR="00265756" w:rsidRPr="000701FE">
        <w:rPr>
          <w:color w:val="C00000"/>
          <w:lang w:eastAsia="hi-IN" w:bidi="hi-IN"/>
        </w:rPr>
        <w:t xml:space="preserve"> sekä</w:t>
      </w:r>
      <w:r w:rsidR="00E1391F" w:rsidRPr="000701FE">
        <w:rPr>
          <w:color w:val="C00000"/>
          <w:lang w:eastAsia="hi-IN" w:bidi="hi-IN"/>
        </w:rPr>
        <w:t xml:space="preserve"> </w:t>
      </w:r>
      <w:r w:rsidR="00265756" w:rsidRPr="000701FE">
        <w:rPr>
          <w:color w:val="C00000"/>
          <w:lang w:eastAsia="hi-IN" w:bidi="hi-IN"/>
        </w:rPr>
        <w:t>luettelot ja selvitykset.</w:t>
      </w:r>
      <w:r w:rsidR="00AC7B4F" w:rsidRPr="000701FE">
        <w:rPr>
          <w:strike/>
          <w:color w:val="C00000"/>
          <w:lang w:eastAsia="hi-IN" w:bidi="hi-IN"/>
        </w:rPr>
        <w:t xml:space="preserve"> </w:t>
      </w:r>
    </w:p>
    <w:p w14:paraId="0755A4D1" w14:textId="0BA40F45" w:rsidR="006C0F5A" w:rsidRPr="00E22375" w:rsidRDefault="00E912D6" w:rsidP="006D496D">
      <w:pPr>
        <w:widowControl w:val="0"/>
        <w:autoSpaceDE w:val="0"/>
        <w:jc w:val="both"/>
        <w:rPr>
          <w:rFonts w:ascii="Martti" w:eastAsia="Times New Roman" w:hAnsi="Martti" w:cs="Times New Roman"/>
          <w:strike/>
          <w:color w:val="FF0000"/>
          <w:kern w:val="1"/>
          <w:sz w:val="24"/>
          <w:szCs w:val="24"/>
          <w:lang w:eastAsia="hi-IN" w:bidi="hi-IN"/>
        </w:rPr>
      </w:pPr>
      <w:r w:rsidRPr="00855DAA">
        <w:rPr>
          <w:color w:val="C00000"/>
        </w:rPr>
        <w:t xml:space="preserve">Tilinpäätös on </w:t>
      </w:r>
      <w:r w:rsidR="00D46549" w:rsidRPr="00855DAA">
        <w:rPr>
          <w:color w:val="C00000"/>
        </w:rPr>
        <w:t xml:space="preserve">säilytettävä pysyvästi. </w:t>
      </w:r>
      <w:r w:rsidR="0086309B" w:rsidRPr="00855DAA">
        <w:rPr>
          <w:color w:val="C00000"/>
        </w:rPr>
        <w:t>Kirkkohallitus suosittaa, että seurakuntatalous säilyttää tilinpäätöksen</w:t>
      </w:r>
      <w:r w:rsidR="00E22375" w:rsidRPr="00855DAA">
        <w:rPr>
          <w:color w:val="C00000"/>
        </w:rPr>
        <w:t>, jonka sivut on numeroitu,</w:t>
      </w:r>
      <w:r w:rsidR="0086309B" w:rsidRPr="00855DAA">
        <w:rPr>
          <w:color w:val="C00000"/>
        </w:rPr>
        <w:t xml:space="preserve"> pysyvästi sähköisessä muodossa. </w:t>
      </w:r>
      <w:r w:rsidR="003A6DA3" w:rsidRPr="00855DAA">
        <w:rPr>
          <w:color w:val="C00000"/>
        </w:rPr>
        <w:t xml:space="preserve">Sähköisessä </w:t>
      </w:r>
      <w:r w:rsidR="005A3040" w:rsidRPr="00855DAA">
        <w:rPr>
          <w:color w:val="C00000"/>
        </w:rPr>
        <w:t xml:space="preserve">muodossa säilytettävän tilinpäätöksen tulee täyttää sähköiselle arkistoinnille asetetut vaatimukset. </w:t>
      </w:r>
      <w:r w:rsidR="00647B8D" w:rsidRPr="00855DAA">
        <w:rPr>
          <w:color w:val="C00000"/>
        </w:rPr>
        <w:t>Tilinpäätöksestä otetaan paperitulosteet, jos seurakuntataloudella ei ole käytössä Sähke2-normin täyttävää järjestelmää</w:t>
      </w:r>
      <w:r w:rsidR="00225C1F" w:rsidRPr="00855DAA">
        <w:rPr>
          <w:color w:val="C00000"/>
        </w:rPr>
        <w:t>.</w:t>
      </w:r>
      <w:r w:rsidR="00647B8D" w:rsidRPr="00855DAA">
        <w:rPr>
          <w:color w:val="C00000"/>
        </w:rPr>
        <w:t xml:space="preserve"> </w:t>
      </w:r>
      <w:r w:rsidR="00536216" w:rsidRPr="00855DAA">
        <w:rPr>
          <w:color w:val="C00000"/>
        </w:rPr>
        <w:t>Mikäli tilinpäätös on paperimuodossa, sen sitominen kirjaksi ei ole enää tarpeellista</w:t>
      </w:r>
      <w:r w:rsidR="00536216" w:rsidRPr="00647B8D">
        <w:rPr>
          <w:rFonts w:ascii="Martti" w:eastAsia="Times New Roman" w:hAnsi="Martti" w:cs="Times New Roman"/>
          <w:color w:val="FF0000"/>
          <w:kern w:val="1"/>
          <w:sz w:val="24"/>
          <w:szCs w:val="24"/>
          <w:lang w:eastAsia="hi-IN" w:bidi="hi-IN"/>
        </w:rPr>
        <w:t>.</w:t>
      </w:r>
    </w:p>
    <w:p w14:paraId="5D65DC5A" w14:textId="77777777" w:rsidR="006C0F5A" w:rsidRDefault="00785DD9" w:rsidP="00F473D4">
      <w:pPr>
        <w:rPr>
          <w:lang w:eastAsia="hi-IN" w:bidi="hi-IN"/>
        </w:rPr>
      </w:pPr>
      <w:r>
        <w:rPr>
          <w:lang w:eastAsia="hi-IN" w:bidi="hi-IN"/>
        </w:rPr>
        <w:t>T</w:t>
      </w:r>
      <w:r w:rsidR="00265756" w:rsidRPr="00BA661C">
        <w:rPr>
          <w:lang w:eastAsia="hi-IN" w:bidi="hi-IN"/>
        </w:rPr>
        <w:t>ilintarkastuskertomus</w:t>
      </w:r>
      <w:r>
        <w:rPr>
          <w:lang w:eastAsia="hi-IN" w:bidi="hi-IN"/>
        </w:rPr>
        <w:t xml:space="preserve"> </w:t>
      </w:r>
      <w:r w:rsidR="00265756" w:rsidRPr="00BA661C">
        <w:rPr>
          <w:lang w:eastAsia="hi-IN" w:bidi="hi-IN"/>
        </w:rPr>
        <w:t>liitetään kirkkovaltuustolle esitettäviin tilinpäätösasiakirjoihin.</w:t>
      </w:r>
      <w:r w:rsidR="006C0F5A">
        <w:rPr>
          <w:lang w:eastAsia="hi-IN" w:bidi="hi-IN"/>
        </w:rPr>
        <w:t xml:space="preserve"> </w:t>
      </w:r>
    </w:p>
    <w:p w14:paraId="0C62EAD6" w14:textId="3C178B1B" w:rsidR="00785DD9" w:rsidRDefault="00785DD9" w:rsidP="00F473D4">
      <w:pPr>
        <w:rPr>
          <w:lang w:eastAsia="hi-IN" w:bidi="hi-IN"/>
        </w:rPr>
      </w:pPr>
      <w:r>
        <w:rPr>
          <w:lang w:eastAsia="hi-IN" w:bidi="hi-IN"/>
        </w:rPr>
        <w:t>Kirkkovaltuuston on hyväksyttävä tilinpäätös kesäkuun loppuun mennessä.</w:t>
      </w:r>
      <w:r w:rsidR="00693E24">
        <w:rPr>
          <w:lang w:eastAsia="hi-IN" w:bidi="hi-IN"/>
        </w:rPr>
        <w:t xml:space="preserve"> </w:t>
      </w:r>
    </w:p>
    <w:p w14:paraId="777DEFF1" w14:textId="63FDFFF0" w:rsidR="001010B1" w:rsidRDefault="001010B1" w:rsidP="00F473D4">
      <w:pPr>
        <w:rPr>
          <w:lang w:eastAsia="hi-IN" w:bidi="hi-IN"/>
        </w:rPr>
      </w:pPr>
      <w:r w:rsidRPr="008A37D4">
        <w:rPr>
          <w:lang w:eastAsia="hi-IN" w:bidi="hi-IN"/>
        </w:rPr>
        <w:t>Seurakunnan tilinpäätös julkaistaan seurakunnan verkkosivuilla</w:t>
      </w:r>
      <w:r w:rsidR="002C6C1B">
        <w:rPr>
          <w:lang w:eastAsia="hi-IN" w:bidi="hi-IN"/>
        </w:rPr>
        <w:t xml:space="preserve"> </w:t>
      </w:r>
      <w:r w:rsidR="002C6C1B" w:rsidRPr="00F473D4">
        <w:rPr>
          <w:color w:val="C00000"/>
          <w:lang w:eastAsia="hi-IN" w:bidi="hi-IN"/>
        </w:rPr>
        <w:t>erillisenä dokumenttina</w:t>
      </w:r>
      <w:r w:rsidRPr="00F473D4">
        <w:rPr>
          <w:color w:val="C00000"/>
          <w:lang w:eastAsia="hi-IN" w:bidi="hi-IN"/>
        </w:rPr>
        <w:t>.</w:t>
      </w:r>
    </w:p>
    <w:p w14:paraId="61893A88" w14:textId="011999B7" w:rsidR="002159FE" w:rsidRDefault="002159FE" w:rsidP="00245DB8">
      <w:pPr>
        <w:ind w:left="1304"/>
        <w:contextualSpacing/>
        <w:rPr>
          <w:lang w:eastAsia="hi-IN" w:bidi="hi-IN"/>
        </w:rPr>
      </w:pPr>
      <w:r w:rsidRPr="00D25636">
        <w:rPr>
          <w:lang w:eastAsia="hi-IN" w:bidi="hi-IN"/>
        </w:rPr>
        <w:t>Kirkkoneuvoston asiana on johtaa seurakunnan</w:t>
      </w:r>
      <w:r w:rsidR="00C571D0" w:rsidRPr="00D25636">
        <w:rPr>
          <w:lang w:eastAsia="hi-IN" w:bidi="hi-IN"/>
        </w:rPr>
        <w:t xml:space="preserve"> hallintoa sekä seurakunnan</w:t>
      </w:r>
      <w:r w:rsidRPr="00D25636">
        <w:rPr>
          <w:lang w:eastAsia="hi-IN" w:bidi="hi-IN"/>
        </w:rPr>
        <w:t xml:space="preserve"> talouden ja omaisuuden hoitoa</w:t>
      </w:r>
      <w:r w:rsidR="00C571D0" w:rsidRPr="00D25636">
        <w:rPr>
          <w:lang w:eastAsia="hi-IN" w:bidi="hi-IN"/>
        </w:rPr>
        <w:t xml:space="preserve"> (KL 10:1,1 3 kohta)</w:t>
      </w:r>
      <w:r w:rsidR="00757C16">
        <w:rPr>
          <w:lang w:eastAsia="hi-IN" w:bidi="hi-IN"/>
        </w:rPr>
        <w:t>.</w:t>
      </w:r>
    </w:p>
    <w:p w14:paraId="689767FE" w14:textId="77777777" w:rsidR="00D856CA" w:rsidRPr="00D25636" w:rsidRDefault="00C571D0" w:rsidP="00245DB8">
      <w:pPr>
        <w:ind w:left="1304"/>
        <w:contextualSpacing/>
        <w:rPr>
          <w:lang w:eastAsia="hi-IN" w:bidi="hi-IN"/>
        </w:rPr>
      </w:pPr>
      <w:r w:rsidRPr="00D25636">
        <w:rPr>
          <w:lang w:eastAsia="hi-IN" w:bidi="hi-IN"/>
        </w:rPr>
        <w:t>Tilinpäätöksen laatimisesta säädetään KJ 15:5:ssä</w:t>
      </w:r>
      <w:r w:rsidR="001F7F86" w:rsidRPr="00D25636">
        <w:rPr>
          <w:lang w:eastAsia="hi-IN" w:bidi="hi-IN"/>
        </w:rPr>
        <w:t>.</w:t>
      </w:r>
    </w:p>
    <w:p w14:paraId="137D6D64" w14:textId="77777777" w:rsidR="009B5321" w:rsidRPr="00D25636" w:rsidRDefault="00C571D0" w:rsidP="00245DB8">
      <w:pPr>
        <w:ind w:left="1304"/>
        <w:contextualSpacing/>
        <w:rPr>
          <w:lang w:eastAsia="hi-IN" w:bidi="hi-IN"/>
        </w:rPr>
      </w:pPr>
      <w:r w:rsidRPr="00D25636">
        <w:rPr>
          <w:lang w:eastAsia="hi-IN" w:bidi="hi-IN"/>
        </w:rPr>
        <w:t>Toimintakertomuksesta säädetään</w:t>
      </w:r>
      <w:r w:rsidR="001F7F86" w:rsidRPr="00D25636">
        <w:rPr>
          <w:lang w:eastAsia="hi-IN" w:bidi="hi-IN"/>
        </w:rPr>
        <w:t xml:space="preserve"> KJ 15:6:ssä.</w:t>
      </w:r>
    </w:p>
    <w:p w14:paraId="0AF5406A" w14:textId="7898C607" w:rsidR="00FD0319" w:rsidRPr="00C24CEE" w:rsidRDefault="00177798" w:rsidP="00F473D4">
      <w:pPr>
        <w:ind w:left="1304"/>
        <w:rPr>
          <w:color w:val="C00000"/>
          <w:lang w:eastAsia="hi-IN" w:bidi="hi-IN"/>
        </w:rPr>
      </w:pPr>
      <w:hyperlink r:id="rId28" w:history="1">
        <w:r w:rsidR="00AF5906" w:rsidRPr="00C24CEE">
          <w:rPr>
            <w:rStyle w:val="Hyperlinkki"/>
            <w:color w:val="C00000"/>
            <w:lang w:eastAsia="hi-IN" w:bidi="hi-IN"/>
          </w:rPr>
          <w:t>T</w:t>
        </w:r>
        <w:r w:rsidR="00864079" w:rsidRPr="00C24CEE">
          <w:rPr>
            <w:rStyle w:val="Hyperlinkki"/>
            <w:color w:val="C00000"/>
            <w:lang w:eastAsia="hi-IN" w:bidi="hi-IN"/>
          </w:rPr>
          <w:t>ilinpäätösohje, virastokollegio 7.10.2021</w:t>
        </w:r>
      </w:hyperlink>
    </w:p>
    <w:p w14:paraId="449609EE" w14:textId="512DEFD6" w:rsidR="00265756" w:rsidRPr="00BA661C" w:rsidRDefault="00265756" w:rsidP="00F473D4">
      <w:pPr>
        <w:pStyle w:val="Otsikko3"/>
        <w:rPr>
          <w:rFonts w:eastAsia="Times New Roman"/>
        </w:rPr>
      </w:pPr>
      <w:bookmarkStart w:id="26" w:name="_Toc102131666"/>
      <w:r w:rsidRPr="00BA661C">
        <w:rPr>
          <w:rFonts w:eastAsia="Times New Roman"/>
        </w:rPr>
        <w:lastRenderedPageBreak/>
        <w:t>2</w:t>
      </w:r>
      <w:r w:rsidR="00D25CCF">
        <w:rPr>
          <w:rFonts w:eastAsia="Times New Roman"/>
        </w:rPr>
        <w:t>2</w:t>
      </w:r>
      <w:r w:rsidRPr="00BA661C">
        <w:rPr>
          <w:rFonts w:eastAsia="Times New Roman"/>
        </w:rPr>
        <w:t xml:space="preserve"> § Kirjanpitoaineiston säilytysaika</w:t>
      </w:r>
      <w:bookmarkEnd w:id="26"/>
    </w:p>
    <w:p w14:paraId="028C1A20" w14:textId="6796B3ED" w:rsidR="00265756" w:rsidRDefault="002159FE" w:rsidP="00FE2A4D">
      <w:pPr>
        <w:ind w:left="170"/>
        <w:rPr>
          <w:lang w:eastAsia="hi-IN" w:bidi="hi-IN"/>
        </w:rPr>
      </w:pPr>
      <w:r>
        <w:rPr>
          <w:lang w:eastAsia="hi-IN" w:bidi="hi-IN"/>
        </w:rPr>
        <w:t>T</w:t>
      </w:r>
      <w:r w:rsidRPr="002159FE">
        <w:rPr>
          <w:lang w:eastAsia="hi-IN" w:bidi="hi-IN"/>
        </w:rPr>
        <w:t xml:space="preserve">ilikauden tositteet, liiketapahtumia koskeva kirjeenvaihto sekä muu kuin </w:t>
      </w:r>
      <w:r w:rsidR="00824749">
        <w:rPr>
          <w:lang w:eastAsia="hi-IN" w:bidi="hi-IN"/>
        </w:rPr>
        <w:t>edellä</w:t>
      </w:r>
      <w:r w:rsidRPr="002159FE">
        <w:rPr>
          <w:lang w:eastAsia="hi-IN" w:bidi="hi-IN"/>
        </w:rPr>
        <w:t xml:space="preserve"> mainittu kirjanpitoaineisto on säilytettävä vähintään kuusi vuotta</w:t>
      </w:r>
      <w:r w:rsidR="00824749">
        <w:rPr>
          <w:lang w:eastAsia="hi-IN" w:bidi="hi-IN"/>
        </w:rPr>
        <w:t xml:space="preserve"> tilikauden päättymisestä. </w:t>
      </w:r>
      <w:r w:rsidR="00CE25D4" w:rsidRPr="00F473D4">
        <w:rPr>
          <w:color w:val="C00000"/>
        </w:rPr>
        <w:t xml:space="preserve">Määräajat muun muassa velkomisasioissa voivat kuitenkin edellyttää tase-erittelyjen ja tositeaineiston säilyttämistä mainittua vähimmäisaikaa kauemmin. </w:t>
      </w:r>
      <w:r w:rsidR="00F439E2" w:rsidRPr="00F473D4">
        <w:rPr>
          <w:color w:val="C00000"/>
        </w:rPr>
        <w:t>Kiinteistöinvestointeihin liittyvät laskut, tositteet ja muut selvitykset on säilytettävä 13 vuotta sen kalenterivuoden päättymisestä, jolloin kiinteistöinvestointi on valmistunut</w:t>
      </w:r>
      <w:r w:rsidR="00F439E2" w:rsidRPr="00F473D4">
        <w:rPr>
          <w:color w:val="C00000"/>
          <w:sz w:val="20"/>
          <w:szCs w:val="20"/>
        </w:rPr>
        <w:t xml:space="preserve">. </w:t>
      </w:r>
      <w:r w:rsidR="00265756" w:rsidRPr="00BA661C">
        <w:rPr>
          <w:lang w:eastAsia="hi-IN" w:bidi="hi-IN"/>
        </w:rPr>
        <w:t>EU-hankkeisiin liittyvien asiakirjojen säilytysajat</w:t>
      </w:r>
      <w:r w:rsidR="00824749">
        <w:rPr>
          <w:lang w:eastAsia="hi-IN" w:bidi="hi-IN"/>
        </w:rPr>
        <w:t xml:space="preserve"> saattavat olla </w:t>
      </w:r>
      <w:r w:rsidR="00824749" w:rsidRPr="000A1962">
        <w:rPr>
          <w:lang w:eastAsia="hi-IN" w:bidi="hi-IN"/>
        </w:rPr>
        <w:t>edellä mainittuja pidempiä</w:t>
      </w:r>
      <w:r w:rsidR="001F7F86" w:rsidRPr="000A1962">
        <w:rPr>
          <w:lang w:eastAsia="hi-IN" w:bidi="hi-IN"/>
        </w:rPr>
        <w:t>. A</w:t>
      </w:r>
      <w:r w:rsidR="00824749" w:rsidRPr="000A1962">
        <w:rPr>
          <w:lang w:eastAsia="hi-IN" w:bidi="hi-IN"/>
        </w:rPr>
        <w:t>jat</w:t>
      </w:r>
      <w:r w:rsidR="00265756" w:rsidRPr="000A1962">
        <w:rPr>
          <w:lang w:eastAsia="hi-IN" w:bidi="hi-IN"/>
        </w:rPr>
        <w:t xml:space="preserve"> on varmistettava rahoituspäätöksestä</w:t>
      </w:r>
      <w:r w:rsidR="00824749" w:rsidRPr="000A1962">
        <w:rPr>
          <w:lang w:eastAsia="hi-IN" w:bidi="hi-IN"/>
        </w:rPr>
        <w:t xml:space="preserve"> tai hanketta hallinnoivalta</w:t>
      </w:r>
      <w:r w:rsidR="00824749">
        <w:rPr>
          <w:lang w:eastAsia="hi-IN" w:bidi="hi-IN"/>
        </w:rPr>
        <w:t xml:space="preserve"> ministeriöltä.</w:t>
      </w:r>
    </w:p>
    <w:p w14:paraId="5F559A29" w14:textId="77777777" w:rsidR="008A7694" w:rsidRDefault="00824749" w:rsidP="00282276">
      <w:pPr>
        <w:ind w:left="170"/>
        <w:rPr>
          <w:lang w:eastAsia="hi-IN" w:bidi="hi-IN"/>
        </w:rPr>
      </w:pPr>
      <w:r w:rsidRPr="000A1962">
        <w:rPr>
          <w:lang w:eastAsia="hi-IN" w:bidi="hi-IN"/>
        </w:rPr>
        <w:t>Kirjanpitoaineisto</w:t>
      </w:r>
      <w:r w:rsidR="001F7F86" w:rsidRPr="000A1962">
        <w:rPr>
          <w:lang w:eastAsia="hi-IN" w:bidi="hi-IN"/>
        </w:rPr>
        <w:t>n</w:t>
      </w:r>
      <w:r w:rsidRPr="000A1962">
        <w:rPr>
          <w:lang w:eastAsia="hi-IN" w:bidi="hi-IN"/>
        </w:rPr>
        <w:t xml:space="preserve"> säilyttämisessä on lisäksi noudatettava</w:t>
      </w:r>
      <w:r w:rsidR="00EC67E0" w:rsidRPr="000A1962">
        <w:rPr>
          <w:lang w:eastAsia="hi-IN" w:bidi="hi-IN"/>
        </w:rPr>
        <w:t xml:space="preserve"> seurakunnan arkisto</w:t>
      </w:r>
      <w:r w:rsidRPr="000A1962">
        <w:rPr>
          <w:lang w:eastAsia="hi-IN" w:bidi="hi-IN"/>
        </w:rPr>
        <w:t>säännön</w:t>
      </w:r>
      <w:r>
        <w:rPr>
          <w:lang w:eastAsia="hi-IN" w:bidi="hi-IN"/>
        </w:rPr>
        <w:t xml:space="preserve"> määräyksiä</w:t>
      </w:r>
      <w:r w:rsidRPr="00BA661C">
        <w:rPr>
          <w:lang w:eastAsia="hi-IN" w:bidi="hi-IN"/>
        </w:rPr>
        <w:t>.</w:t>
      </w:r>
    </w:p>
    <w:p w14:paraId="377CD905" w14:textId="77777777" w:rsidR="009B5321" w:rsidRPr="00D25636" w:rsidRDefault="001F7F86" w:rsidP="00245DB8">
      <w:pPr>
        <w:ind w:left="1304"/>
        <w:contextualSpacing/>
        <w:rPr>
          <w:lang w:eastAsia="hi-IN" w:bidi="hi-IN"/>
        </w:rPr>
      </w:pPr>
      <w:r w:rsidRPr="00D25636">
        <w:rPr>
          <w:lang w:eastAsia="hi-IN" w:bidi="hi-IN"/>
        </w:rPr>
        <w:t>Kirjanpitolain 2 luvun 10</w:t>
      </w:r>
      <w:r w:rsidR="000A1962" w:rsidRPr="00D25636">
        <w:rPr>
          <w:lang w:eastAsia="hi-IN" w:bidi="hi-IN"/>
        </w:rPr>
        <w:t xml:space="preserve"> §</w:t>
      </w:r>
    </w:p>
    <w:p w14:paraId="15A69020" w14:textId="103ED8E4" w:rsidR="00265756" w:rsidRPr="00F473D4" w:rsidRDefault="000A1962" w:rsidP="00F473D4">
      <w:pPr>
        <w:ind w:left="1304"/>
        <w:rPr>
          <w:lang w:eastAsia="hi-IN" w:bidi="hi-IN"/>
        </w:rPr>
      </w:pPr>
      <w:r w:rsidRPr="00D25636">
        <w:rPr>
          <w:lang w:eastAsia="hi-IN" w:bidi="hi-IN"/>
        </w:rPr>
        <w:t>Kirkkohallituksen</w:t>
      </w:r>
      <w:r w:rsidR="00265756" w:rsidRPr="00D25636">
        <w:rPr>
          <w:lang w:eastAsia="hi-IN" w:bidi="hi-IN"/>
        </w:rPr>
        <w:t xml:space="preserve"> yleiskirje 3/2008</w:t>
      </w:r>
      <w:r w:rsidRPr="00D25636">
        <w:rPr>
          <w:lang w:eastAsia="hi-IN" w:bidi="hi-IN"/>
        </w:rPr>
        <w:t xml:space="preserve"> Päivitetty m</w:t>
      </w:r>
      <w:r w:rsidR="00265756" w:rsidRPr="00D25636">
        <w:rPr>
          <w:lang w:eastAsia="hi-IN" w:bidi="hi-IN"/>
        </w:rPr>
        <w:t>a</w:t>
      </w:r>
      <w:r w:rsidR="001F7F86" w:rsidRPr="00D25636">
        <w:rPr>
          <w:lang w:eastAsia="hi-IN" w:bidi="hi-IN"/>
        </w:rPr>
        <w:t>lli seurakunnan arkistosäännöksi</w:t>
      </w:r>
      <w:r w:rsidRPr="00D25636">
        <w:rPr>
          <w:lang w:eastAsia="hi-IN" w:bidi="hi-IN"/>
        </w:rPr>
        <w:t xml:space="preserve"> </w:t>
      </w:r>
      <w:r w:rsidR="00265756" w:rsidRPr="00D25636">
        <w:rPr>
          <w:lang w:eastAsia="hi-IN" w:bidi="hi-IN"/>
        </w:rPr>
        <w:t>ja arkistonmuodostussuunnitelmaksi</w:t>
      </w:r>
    </w:p>
    <w:p w14:paraId="31F3C5F6" w14:textId="1C759054" w:rsidR="00265756" w:rsidRPr="00BA661C" w:rsidRDefault="00265756" w:rsidP="00F473D4">
      <w:pPr>
        <w:pStyle w:val="Otsikko3"/>
        <w:rPr>
          <w:rFonts w:eastAsia="Times New Roman"/>
        </w:rPr>
      </w:pPr>
      <w:bookmarkStart w:id="27" w:name="_Toc102131667"/>
      <w:r w:rsidRPr="00BA661C">
        <w:rPr>
          <w:rFonts w:eastAsia="Times New Roman"/>
        </w:rPr>
        <w:t>2</w:t>
      </w:r>
      <w:r w:rsidR="00D25CCF">
        <w:rPr>
          <w:rFonts w:eastAsia="Times New Roman"/>
        </w:rPr>
        <w:t>3</w:t>
      </w:r>
      <w:r w:rsidRPr="00BA661C">
        <w:rPr>
          <w:rFonts w:eastAsia="Times New Roman"/>
        </w:rPr>
        <w:t xml:space="preserve"> § Tilastotiedot</w:t>
      </w:r>
      <w:bookmarkEnd w:id="27"/>
    </w:p>
    <w:p w14:paraId="06FFE3A1" w14:textId="06CBF347" w:rsidR="00265756" w:rsidRPr="00042003" w:rsidRDefault="00265756" w:rsidP="00F473D4">
      <w:pPr>
        <w:rPr>
          <w:color w:val="C00000"/>
          <w:lang w:eastAsia="hi-IN" w:bidi="hi-IN"/>
        </w:rPr>
      </w:pPr>
      <w:r w:rsidRPr="00BA661C">
        <w:rPr>
          <w:lang w:eastAsia="hi-IN" w:bidi="hi-IN"/>
        </w:rPr>
        <w:t>K</w:t>
      </w:r>
      <w:r w:rsidR="00824749">
        <w:rPr>
          <w:lang w:eastAsia="hi-IN" w:bidi="hi-IN"/>
        </w:rPr>
        <w:t>i</w:t>
      </w:r>
      <w:r w:rsidR="002512C5">
        <w:rPr>
          <w:lang w:eastAsia="hi-IN" w:bidi="hi-IN"/>
        </w:rPr>
        <w:t xml:space="preserve">rkon </w:t>
      </w:r>
      <w:r w:rsidR="00824749">
        <w:rPr>
          <w:lang w:eastAsia="hi-IN" w:bidi="hi-IN"/>
        </w:rPr>
        <w:t>pa</w:t>
      </w:r>
      <w:r w:rsidR="002512C5">
        <w:rPr>
          <w:lang w:eastAsia="hi-IN" w:bidi="hi-IN"/>
        </w:rPr>
        <w:t>lvelukeskus</w:t>
      </w:r>
      <w:r w:rsidR="00824749">
        <w:rPr>
          <w:lang w:eastAsia="hi-IN" w:bidi="hi-IN"/>
        </w:rPr>
        <w:t xml:space="preserve"> toimittaa seurakunnan</w:t>
      </w:r>
      <w:r w:rsidRPr="00BA661C">
        <w:rPr>
          <w:lang w:eastAsia="hi-IN" w:bidi="hi-IN"/>
        </w:rPr>
        <w:t xml:space="preserve"> </w:t>
      </w:r>
      <w:r w:rsidR="00F653E6" w:rsidRPr="00BA661C">
        <w:rPr>
          <w:lang w:eastAsia="hi-IN" w:bidi="hi-IN"/>
        </w:rPr>
        <w:t xml:space="preserve">tilinpäätöslaskelmat ja </w:t>
      </w:r>
      <w:r w:rsidR="00F653E6">
        <w:rPr>
          <w:lang w:eastAsia="hi-IN" w:bidi="hi-IN"/>
        </w:rPr>
        <w:t xml:space="preserve">kirjanpidosta johdettavat </w:t>
      </w:r>
      <w:r w:rsidR="00F653E6" w:rsidRPr="00BA661C">
        <w:rPr>
          <w:lang w:eastAsia="hi-IN" w:bidi="hi-IN"/>
        </w:rPr>
        <w:t>til</w:t>
      </w:r>
      <w:r w:rsidR="00F653E6" w:rsidRPr="00042003">
        <w:rPr>
          <w:lang w:eastAsia="hi-IN" w:bidi="hi-IN"/>
        </w:rPr>
        <w:t>astoitavat taloustiedot (taloustilasto)</w:t>
      </w:r>
      <w:r w:rsidR="00824749" w:rsidRPr="00042003">
        <w:rPr>
          <w:lang w:eastAsia="hi-IN" w:bidi="hi-IN"/>
        </w:rPr>
        <w:t xml:space="preserve"> </w:t>
      </w:r>
      <w:r w:rsidR="00757C16" w:rsidRPr="00042003">
        <w:rPr>
          <w:lang w:eastAsia="hi-IN" w:bidi="hi-IN"/>
        </w:rPr>
        <w:t>k</w:t>
      </w:r>
      <w:r w:rsidRPr="00042003">
        <w:rPr>
          <w:lang w:eastAsia="hi-IN" w:bidi="hi-IN"/>
        </w:rPr>
        <w:t xml:space="preserve">irkkohallituksen </w:t>
      </w:r>
      <w:r w:rsidR="008A7694" w:rsidRPr="00042003">
        <w:rPr>
          <w:lang w:eastAsia="hi-IN" w:bidi="hi-IN"/>
        </w:rPr>
        <w:t xml:space="preserve">ylläpitämään </w:t>
      </w:r>
      <w:r w:rsidRPr="00042003">
        <w:rPr>
          <w:lang w:eastAsia="hi-IN" w:bidi="hi-IN"/>
        </w:rPr>
        <w:t>tilastotietokantaan</w:t>
      </w:r>
      <w:r w:rsidR="00F653E6" w:rsidRPr="00042003">
        <w:rPr>
          <w:lang w:eastAsia="hi-IN" w:bidi="hi-IN"/>
        </w:rPr>
        <w:t>.</w:t>
      </w:r>
      <w:r w:rsidR="00D25CED" w:rsidRPr="00042003">
        <w:rPr>
          <w:lang w:eastAsia="hi-IN" w:bidi="hi-IN"/>
        </w:rPr>
        <w:t xml:space="preserve"> </w:t>
      </w:r>
      <w:r w:rsidR="00981CF8" w:rsidRPr="00042003">
        <w:rPr>
          <w:color w:val="C00000"/>
          <w:lang w:eastAsia="hi-IN" w:bidi="hi-IN"/>
        </w:rPr>
        <w:t>T</w:t>
      </w:r>
      <w:r w:rsidR="004555A2" w:rsidRPr="00042003">
        <w:rPr>
          <w:color w:val="C00000"/>
          <w:lang w:eastAsia="hi-IN" w:bidi="hi-IN"/>
        </w:rPr>
        <w:t>alous</w:t>
      </w:r>
      <w:r w:rsidR="00981CF8" w:rsidRPr="00042003">
        <w:rPr>
          <w:color w:val="C00000"/>
          <w:lang w:eastAsia="hi-IN" w:bidi="hi-IN"/>
        </w:rPr>
        <w:t>tietoa</w:t>
      </w:r>
      <w:r w:rsidR="00C7135C" w:rsidRPr="00042003">
        <w:rPr>
          <w:color w:val="C00000"/>
          <w:lang w:eastAsia="hi-IN" w:bidi="hi-IN"/>
        </w:rPr>
        <w:t xml:space="preserve"> </w:t>
      </w:r>
      <w:r w:rsidR="00DC3C08" w:rsidRPr="00042003">
        <w:rPr>
          <w:color w:val="C00000"/>
          <w:lang w:eastAsia="hi-IN" w:bidi="hi-IN"/>
        </w:rPr>
        <w:t>tiedolla johtamisen tarpeisiin</w:t>
      </w:r>
      <w:r w:rsidR="005C2392" w:rsidRPr="00042003">
        <w:rPr>
          <w:color w:val="C00000"/>
          <w:lang w:eastAsia="hi-IN" w:bidi="hi-IN"/>
        </w:rPr>
        <w:t xml:space="preserve"> </w:t>
      </w:r>
      <w:r w:rsidR="00B20F50" w:rsidRPr="00042003">
        <w:rPr>
          <w:color w:val="C00000"/>
          <w:lang w:eastAsia="hi-IN" w:bidi="hi-IN"/>
        </w:rPr>
        <w:t xml:space="preserve">tuotetaan </w:t>
      </w:r>
      <w:r w:rsidR="005C2392" w:rsidRPr="00042003">
        <w:rPr>
          <w:color w:val="C00000"/>
          <w:lang w:eastAsia="hi-IN" w:bidi="hi-IN"/>
        </w:rPr>
        <w:t>koko kirkon tasolla</w:t>
      </w:r>
      <w:r w:rsidR="00DC3C08" w:rsidRPr="00042003">
        <w:rPr>
          <w:color w:val="C00000"/>
          <w:lang w:eastAsia="hi-IN" w:bidi="hi-IN"/>
        </w:rPr>
        <w:t xml:space="preserve"> </w:t>
      </w:r>
      <w:r w:rsidR="0033227A">
        <w:rPr>
          <w:color w:val="C00000"/>
          <w:lang w:eastAsia="hi-IN" w:bidi="hi-IN"/>
        </w:rPr>
        <w:t xml:space="preserve">myös </w:t>
      </w:r>
      <w:r w:rsidR="00A002F2" w:rsidRPr="00042003">
        <w:rPr>
          <w:color w:val="C00000"/>
          <w:lang w:eastAsia="hi-IN" w:bidi="hi-IN"/>
        </w:rPr>
        <w:t>kirjanpi</w:t>
      </w:r>
      <w:r w:rsidR="008B07CE" w:rsidRPr="00042003">
        <w:rPr>
          <w:color w:val="C00000"/>
          <w:lang w:eastAsia="hi-IN" w:bidi="hi-IN"/>
        </w:rPr>
        <w:t>tojärjestelmän</w:t>
      </w:r>
      <w:r w:rsidR="00563CD8" w:rsidRPr="00042003">
        <w:rPr>
          <w:color w:val="C00000"/>
          <w:lang w:eastAsia="hi-IN" w:bidi="hi-IN"/>
        </w:rPr>
        <w:t xml:space="preserve"> </w:t>
      </w:r>
      <w:r w:rsidR="008B07CE" w:rsidRPr="00042003">
        <w:rPr>
          <w:color w:val="C00000"/>
          <w:lang w:eastAsia="hi-IN" w:bidi="hi-IN"/>
        </w:rPr>
        <w:t>laskenta</w:t>
      </w:r>
      <w:r w:rsidR="00563CD8" w:rsidRPr="00042003">
        <w:rPr>
          <w:color w:val="C00000"/>
          <w:lang w:eastAsia="hi-IN" w:bidi="hi-IN"/>
        </w:rPr>
        <w:t>tunniste</w:t>
      </w:r>
      <w:r w:rsidR="00B35C99">
        <w:rPr>
          <w:color w:val="C00000"/>
          <w:lang w:eastAsia="hi-IN" w:bidi="hi-IN"/>
        </w:rPr>
        <w:t>en</w:t>
      </w:r>
      <w:r w:rsidR="008B07CE" w:rsidRPr="00042003">
        <w:rPr>
          <w:color w:val="C00000"/>
          <w:lang w:eastAsia="hi-IN" w:bidi="hi-IN"/>
        </w:rPr>
        <w:t xml:space="preserve"> </w:t>
      </w:r>
      <w:r w:rsidR="00563CD8" w:rsidRPr="00A674E6">
        <w:rPr>
          <w:i/>
          <w:iCs/>
          <w:color w:val="C00000"/>
          <w:lang w:eastAsia="hi-IN" w:bidi="hi-IN"/>
        </w:rPr>
        <w:t>tehtäväalue</w:t>
      </w:r>
      <w:r w:rsidR="00C46945">
        <w:rPr>
          <w:color w:val="C00000"/>
          <w:lang w:eastAsia="hi-IN" w:bidi="hi-IN"/>
        </w:rPr>
        <w:t xml:space="preserve"> </w:t>
      </w:r>
      <w:r w:rsidR="00563CD8" w:rsidRPr="00042003">
        <w:rPr>
          <w:color w:val="C00000"/>
          <w:lang w:eastAsia="hi-IN" w:bidi="hi-IN"/>
        </w:rPr>
        <w:t>avulla</w:t>
      </w:r>
      <w:r w:rsidR="008E5FE6" w:rsidRPr="00042003">
        <w:rPr>
          <w:color w:val="C00000"/>
          <w:lang w:eastAsia="hi-IN" w:bidi="hi-IN"/>
        </w:rPr>
        <w:t xml:space="preserve"> k</w:t>
      </w:r>
      <w:r w:rsidR="005C2392" w:rsidRPr="00042003">
        <w:rPr>
          <w:color w:val="C00000"/>
          <w:lang w:eastAsia="hi-IN" w:bidi="hi-IN"/>
        </w:rPr>
        <w:t>irkkohallituksen antamien ohjeiden mukaisesti.</w:t>
      </w:r>
    </w:p>
    <w:p w14:paraId="6912EFD5" w14:textId="44C40393" w:rsidR="00233296" w:rsidRDefault="00177798" w:rsidP="00D95563">
      <w:pPr>
        <w:ind w:left="1190"/>
        <w:rPr>
          <w:rStyle w:val="Hyperlinkki"/>
          <w:color w:val="C00000"/>
          <w:lang w:eastAsia="hi-IN" w:bidi="hi-IN"/>
        </w:rPr>
      </w:pPr>
      <w:hyperlink r:id="rId29" w:history="1">
        <w:r w:rsidR="00233296" w:rsidRPr="00042003">
          <w:rPr>
            <w:rStyle w:val="Hyperlinkki"/>
            <w:color w:val="C00000"/>
            <w:lang w:eastAsia="hi-IN" w:bidi="hi-IN"/>
          </w:rPr>
          <w:t>Kustannusten kohdentaminen seurakunnissa ja seurakuntayhtymissä</w:t>
        </w:r>
        <w:r w:rsidR="00D95563" w:rsidRPr="00042003">
          <w:rPr>
            <w:rStyle w:val="Hyperlinkki"/>
            <w:color w:val="C00000"/>
            <w:lang w:eastAsia="hi-IN" w:bidi="hi-IN"/>
          </w:rPr>
          <w:t>, virastokollegio 17.6.2020 liitteineen.</w:t>
        </w:r>
      </w:hyperlink>
    </w:p>
    <w:p w14:paraId="2EC9FE9D" w14:textId="2A140B60" w:rsidR="00982EB8" w:rsidRPr="001C7A15" w:rsidRDefault="00177798" w:rsidP="00D95563">
      <w:pPr>
        <w:ind w:left="1190"/>
        <w:rPr>
          <w:color w:val="C00000"/>
          <w:lang w:eastAsia="hi-IN" w:bidi="hi-IN"/>
        </w:rPr>
      </w:pPr>
      <w:hyperlink r:id="rId30" w:history="1">
        <w:r w:rsidR="00982EB8" w:rsidRPr="001C7A15">
          <w:rPr>
            <w:rStyle w:val="Hyperlinkki"/>
            <w:color w:val="C00000"/>
            <w:lang w:eastAsia="hi-IN" w:bidi="hi-IN"/>
          </w:rPr>
          <w:t>Liite 1 Tehtäväalueet</w:t>
        </w:r>
        <w:r w:rsidR="00E01AFE" w:rsidRPr="001C7A15">
          <w:rPr>
            <w:rStyle w:val="Hyperlinkki"/>
            <w:color w:val="C00000"/>
            <w:lang w:eastAsia="hi-IN" w:bidi="hi-IN"/>
          </w:rPr>
          <w:t>, ohje 28.4.2022</w:t>
        </w:r>
      </w:hyperlink>
    </w:p>
    <w:p w14:paraId="1735B312" w14:textId="77777777" w:rsidR="00412E9D" w:rsidRDefault="00412E9D" w:rsidP="00412E9D">
      <w:pPr>
        <w:rPr>
          <w:lang w:eastAsia="hi-IN" w:bidi="hi-IN"/>
        </w:rPr>
      </w:pPr>
      <w:r w:rsidRPr="00BA661C">
        <w:rPr>
          <w:lang w:eastAsia="hi-IN" w:bidi="hi-IN"/>
        </w:rPr>
        <w:t xml:space="preserve">Kirkkoneuvosto vastaa siitä, </w:t>
      </w:r>
      <w:r w:rsidRPr="00785DD9">
        <w:rPr>
          <w:lang w:eastAsia="hi-IN" w:bidi="hi-IN"/>
        </w:rPr>
        <w:t>että muut vaadittavat</w:t>
      </w:r>
      <w:r w:rsidRPr="00BA661C">
        <w:rPr>
          <w:lang w:eastAsia="hi-IN" w:bidi="hi-IN"/>
        </w:rPr>
        <w:t xml:space="preserve"> tilastotiedot toimitetaan </w:t>
      </w:r>
      <w:r>
        <w:rPr>
          <w:lang w:eastAsia="hi-IN" w:bidi="hi-IN"/>
        </w:rPr>
        <w:t>k</w:t>
      </w:r>
      <w:r w:rsidRPr="00BA661C">
        <w:rPr>
          <w:lang w:eastAsia="hi-IN" w:bidi="hi-IN"/>
        </w:rPr>
        <w:t>irkkohallitukselle sen antamien ohjeiden mukaisesti.</w:t>
      </w:r>
    </w:p>
    <w:p w14:paraId="08B63883" w14:textId="6C414E53" w:rsidR="00AD5E47" w:rsidRPr="00F473D4" w:rsidRDefault="00AD5E47" w:rsidP="00F473D4">
      <w:pPr>
        <w:rPr>
          <w:lang w:eastAsia="hi-IN" w:bidi="hi-IN"/>
        </w:rPr>
      </w:pPr>
    </w:p>
    <w:p w14:paraId="50D21F25" w14:textId="4C23656A" w:rsidR="00265756" w:rsidRPr="00BA661C" w:rsidRDefault="00265756" w:rsidP="00F473D4">
      <w:pPr>
        <w:pStyle w:val="Otsikko3"/>
        <w:rPr>
          <w:rFonts w:eastAsia="Times New Roman"/>
        </w:rPr>
      </w:pPr>
      <w:bookmarkStart w:id="28" w:name="_Toc102131668"/>
      <w:r w:rsidRPr="00BA661C">
        <w:rPr>
          <w:rFonts w:eastAsia="Times New Roman"/>
        </w:rPr>
        <w:lastRenderedPageBreak/>
        <w:t>2</w:t>
      </w:r>
      <w:r w:rsidR="00D25CCF">
        <w:rPr>
          <w:rFonts w:eastAsia="Times New Roman"/>
        </w:rPr>
        <w:t>4</w:t>
      </w:r>
      <w:r w:rsidRPr="00BA661C">
        <w:rPr>
          <w:rFonts w:eastAsia="Times New Roman"/>
        </w:rPr>
        <w:t xml:space="preserve"> § Avustukset</w:t>
      </w:r>
      <w:bookmarkEnd w:id="28"/>
    </w:p>
    <w:p w14:paraId="6148B358" w14:textId="77777777" w:rsidR="00265756" w:rsidRPr="00BA661C" w:rsidRDefault="00757C16" w:rsidP="0092107E">
      <w:pPr>
        <w:rPr>
          <w:lang w:eastAsia="hi-IN" w:bidi="hi-IN"/>
        </w:rPr>
      </w:pPr>
      <w:r>
        <w:rPr>
          <w:lang w:eastAsia="hi-IN" w:bidi="hi-IN"/>
        </w:rPr>
        <w:t>Kirkkovaltuusto</w:t>
      </w:r>
      <w:r w:rsidR="00C4794D">
        <w:rPr>
          <w:lang w:eastAsia="hi-IN" w:bidi="hi-IN"/>
        </w:rPr>
        <w:t xml:space="preserve"> päättää a</w:t>
      </w:r>
      <w:r w:rsidR="00265756" w:rsidRPr="00BA661C">
        <w:rPr>
          <w:lang w:eastAsia="hi-IN" w:bidi="hi-IN"/>
        </w:rPr>
        <w:t>vustusten myönt</w:t>
      </w:r>
      <w:r w:rsidR="000830FB">
        <w:rPr>
          <w:lang w:eastAsia="hi-IN" w:bidi="hi-IN"/>
        </w:rPr>
        <w:t>ämisen periaatteet</w:t>
      </w:r>
      <w:r w:rsidR="00C4794D">
        <w:rPr>
          <w:lang w:eastAsia="hi-IN" w:bidi="hi-IN"/>
        </w:rPr>
        <w:t>.</w:t>
      </w:r>
      <w:r w:rsidR="001F7F86">
        <w:rPr>
          <w:lang w:eastAsia="hi-IN" w:bidi="hi-IN"/>
        </w:rPr>
        <w:t xml:space="preserve"> </w:t>
      </w:r>
      <w:r w:rsidR="00265756" w:rsidRPr="00BA661C">
        <w:rPr>
          <w:lang w:eastAsia="hi-IN" w:bidi="hi-IN"/>
        </w:rPr>
        <w:t>Avustuksen myöntämisen yhteydessä päätetään, pyydetäänkö avustuksen saajalta myöhemmin</w:t>
      </w:r>
      <w:r>
        <w:rPr>
          <w:lang w:eastAsia="hi-IN" w:bidi="hi-IN"/>
        </w:rPr>
        <w:t xml:space="preserve"> </w:t>
      </w:r>
      <w:r w:rsidR="00265756" w:rsidRPr="00BA661C">
        <w:rPr>
          <w:lang w:eastAsia="hi-IN" w:bidi="hi-IN"/>
        </w:rPr>
        <w:t>selvitys avustuksen käyttämisestä.</w:t>
      </w:r>
    </w:p>
    <w:p w14:paraId="71402CAC" w14:textId="77777777" w:rsidR="00785DD9" w:rsidRPr="00D25636" w:rsidRDefault="001F7F86" w:rsidP="00630439">
      <w:pPr>
        <w:ind w:left="1304"/>
        <w:contextualSpacing/>
        <w:rPr>
          <w:highlight w:val="yellow"/>
          <w:lang w:eastAsia="hi-IN" w:bidi="hi-IN"/>
        </w:rPr>
      </w:pPr>
      <w:r w:rsidRPr="00D25636">
        <w:rPr>
          <w:lang w:eastAsia="hi-IN" w:bidi="hi-IN"/>
        </w:rPr>
        <w:t>KL</w:t>
      </w:r>
      <w:r w:rsidR="00785DD9" w:rsidRPr="00D25636">
        <w:rPr>
          <w:lang w:eastAsia="hi-IN" w:bidi="hi-IN"/>
        </w:rPr>
        <w:t xml:space="preserve"> 15:1</w:t>
      </w:r>
      <w:r w:rsidRPr="00D25636">
        <w:rPr>
          <w:lang w:eastAsia="hi-IN" w:bidi="hi-IN"/>
        </w:rPr>
        <w:t xml:space="preserve"> Varojen käyttäminen</w:t>
      </w:r>
    </w:p>
    <w:p w14:paraId="45FEB533" w14:textId="77777777" w:rsidR="00F653E6" w:rsidRPr="00D25636" w:rsidRDefault="00F653E6" w:rsidP="00630439">
      <w:pPr>
        <w:ind w:left="1304"/>
        <w:contextualSpacing/>
        <w:rPr>
          <w:bCs/>
          <w:lang w:eastAsia="hi-IN" w:bidi="hi-IN"/>
        </w:rPr>
      </w:pPr>
      <w:r w:rsidRPr="00D25636">
        <w:rPr>
          <w:bCs/>
          <w:lang w:eastAsia="hi-IN" w:bidi="hi-IN"/>
        </w:rPr>
        <w:t>Mahdolliset lähetystyön ja diakoniatyön avustusohjeet</w:t>
      </w:r>
    </w:p>
    <w:p w14:paraId="577A42F6" w14:textId="77777777" w:rsidR="00F653E6" w:rsidRPr="00D25636" w:rsidRDefault="00F653E6" w:rsidP="00630439">
      <w:pPr>
        <w:ind w:left="1304"/>
        <w:contextualSpacing/>
        <w:rPr>
          <w:bCs/>
          <w:lang w:eastAsia="hi-IN" w:bidi="hi-IN"/>
        </w:rPr>
      </w:pPr>
      <w:r w:rsidRPr="00D25636">
        <w:rPr>
          <w:bCs/>
          <w:lang w:eastAsia="hi-IN" w:bidi="hi-IN"/>
        </w:rPr>
        <w:t>Yhteisöjen toiminta-avustuksissa on syytä aina pyytää selvitys avustuksen käyttämisestä</w:t>
      </w:r>
      <w:r w:rsidR="00757C16">
        <w:rPr>
          <w:bCs/>
          <w:lang w:eastAsia="hi-IN" w:bidi="hi-IN"/>
        </w:rPr>
        <w:t>.</w:t>
      </w:r>
    </w:p>
    <w:p w14:paraId="0867C49E" w14:textId="7E843BA6" w:rsidR="00265756" w:rsidRPr="00BF29AC" w:rsidRDefault="00265756" w:rsidP="008B5ADB">
      <w:pPr>
        <w:pStyle w:val="Otsikko2"/>
        <w:rPr>
          <w:color w:val="C00000"/>
        </w:rPr>
      </w:pPr>
      <w:bookmarkStart w:id="29" w:name="_Toc102131669"/>
      <w:r w:rsidRPr="00921F56">
        <w:rPr>
          <w:strike/>
        </w:rPr>
        <w:t>Tilintarkastus ja sisäinen valvonta</w:t>
      </w:r>
      <w:r w:rsidR="0079310D">
        <w:t xml:space="preserve"> </w:t>
      </w:r>
      <w:r w:rsidR="008B5ADB">
        <w:rPr>
          <w:rFonts w:ascii="Arial" w:hAnsi="Arial" w:cs="Arial"/>
        </w:rPr>
        <w:t>→</w:t>
      </w:r>
      <w:r w:rsidR="0079310D">
        <w:t xml:space="preserve"> </w:t>
      </w:r>
      <w:r w:rsidR="00DF39CE" w:rsidRPr="00BF29AC">
        <w:rPr>
          <w:color w:val="C00000"/>
        </w:rPr>
        <w:t>Valvonta</w:t>
      </w:r>
      <w:r w:rsidR="0079310D" w:rsidRPr="00BF29AC">
        <w:rPr>
          <w:color w:val="C00000"/>
        </w:rPr>
        <w:t xml:space="preserve"> ja </w:t>
      </w:r>
      <w:r w:rsidR="00DF39CE" w:rsidRPr="00BF29AC">
        <w:rPr>
          <w:color w:val="C00000"/>
        </w:rPr>
        <w:t>tarkastus</w:t>
      </w:r>
      <w:bookmarkEnd w:id="29"/>
    </w:p>
    <w:p w14:paraId="4DDAF22B" w14:textId="7BEAAB38" w:rsidR="00265756" w:rsidRPr="00BA661C" w:rsidRDefault="00265756" w:rsidP="008B5ADB">
      <w:pPr>
        <w:pStyle w:val="Otsikko3"/>
        <w:rPr>
          <w:rFonts w:eastAsia="Times New Roman"/>
        </w:rPr>
      </w:pPr>
      <w:bookmarkStart w:id="30" w:name="_Toc102131670"/>
      <w:r w:rsidRPr="00BA661C">
        <w:rPr>
          <w:rFonts w:eastAsia="Times New Roman"/>
        </w:rPr>
        <w:t>2</w:t>
      </w:r>
      <w:r w:rsidR="00D25CCF">
        <w:rPr>
          <w:rFonts w:eastAsia="Times New Roman"/>
        </w:rPr>
        <w:t>5</w:t>
      </w:r>
      <w:r w:rsidRPr="00BA661C">
        <w:rPr>
          <w:rFonts w:eastAsia="Times New Roman"/>
        </w:rPr>
        <w:t xml:space="preserve"> § Sisäinen valvonta</w:t>
      </w:r>
      <w:r w:rsidR="00B94967">
        <w:rPr>
          <w:rFonts w:eastAsia="Times New Roman"/>
        </w:rPr>
        <w:t xml:space="preserve"> ja tarkastus</w:t>
      </w:r>
      <w:bookmarkEnd w:id="30"/>
    </w:p>
    <w:p w14:paraId="2322328A" w14:textId="4E00DFE7" w:rsidR="00265756" w:rsidRDefault="00265756" w:rsidP="008B5ADB">
      <w:pPr>
        <w:rPr>
          <w:lang w:eastAsia="hi-IN" w:bidi="hi-IN"/>
        </w:rPr>
      </w:pPr>
      <w:r w:rsidRPr="00BA661C">
        <w:rPr>
          <w:lang w:eastAsia="hi-IN" w:bidi="hi-IN"/>
        </w:rPr>
        <w:t>Seurakunnan hallinnon ja talouden valvonta järjestetään siten, että ulkoinen valvonta (tilintarkastus)</w:t>
      </w:r>
      <w:r w:rsidR="008A7694">
        <w:rPr>
          <w:lang w:eastAsia="hi-IN" w:bidi="hi-IN"/>
        </w:rPr>
        <w:t xml:space="preserve"> </w:t>
      </w:r>
      <w:r w:rsidR="00D7384C">
        <w:rPr>
          <w:lang w:eastAsia="hi-IN" w:bidi="hi-IN"/>
        </w:rPr>
        <w:t>sekä</w:t>
      </w:r>
      <w:r w:rsidRPr="00BA661C">
        <w:rPr>
          <w:lang w:eastAsia="hi-IN" w:bidi="hi-IN"/>
        </w:rPr>
        <w:t xml:space="preserve"> </w:t>
      </w:r>
      <w:r w:rsidRPr="00FF18E9">
        <w:rPr>
          <w:lang w:eastAsia="hi-IN" w:bidi="hi-IN"/>
        </w:rPr>
        <w:t xml:space="preserve">sisäinen </w:t>
      </w:r>
      <w:r w:rsidR="007F17B1" w:rsidRPr="00FF18E9">
        <w:rPr>
          <w:lang w:eastAsia="hi-IN" w:bidi="hi-IN"/>
        </w:rPr>
        <w:t xml:space="preserve">valvonta ja </w:t>
      </w:r>
      <w:r w:rsidR="005978E6" w:rsidRPr="00FF18E9">
        <w:rPr>
          <w:lang w:eastAsia="hi-IN" w:bidi="hi-IN"/>
        </w:rPr>
        <w:t>tarkastus</w:t>
      </w:r>
      <w:r w:rsidR="005978E6">
        <w:rPr>
          <w:lang w:eastAsia="hi-IN" w:bidi="hi-IN"/>
        </w:rPr>
        <w:t xml:space="preserve"> </w:t>
      </w:r>
      <w:r w:rsidRPr="00BA661C">
        <w:rPr>
          <w:lang w:eastAsia="hi-IN" w:bidi="hi-IN"/>
        </w:rPr>
        <w:t>yhdessä muodostavat kattavan valvontajärjestelmän</w:t>
      </w:r>
      <w:r w:rsidR="005978E6">
        <w:rPr>
          <w:lang w:eastAsia="hi-IN" w:bidi="hi-IN"/>
        </w:rPr>
        <w:t>.</w:t>
      </w:r>
      <w:r w:rsidR="00F653E6">
        <w:rPr>
          <w:lang w:eastAsia="hi-IN" w:bidi="hi-IN"/>
        </w:rPr>
        <w:t xml:space="preserve"> </w:t>
      </w:r>
    </w:p>
    <w:p w14:paraId="1075CE6E" w14:textId="489B0776" w:rsidR="005978E6" w:rsidRDefault="00F653E6" w:rsidP="008B5ADB">
      <w:pPr>
        <w:ind w:left="1304"/>
        <w:rPr>
          <w:rStyle w:val="Hyperlinkki"/>
          <w:lang w:eastAsia="hi-IN" w:bidi="hi-IN"/>
        </w:rPr>
      </w:pPr>
      <w:r w:rsidRPr="00D25636">
        <w:rPr>
          <w:lang w:eastAsia="hi-IN" w:bidi="hi-IN"/>
        </w:rPr>
        <w:t>Kirkkohallituksen</w:t>
      </w:r>
      <w:r w:rsidR="005978E6" w:rsidRPr="00D25636">
        <w:rPr>
          <w:lang w:eastAsia="hi-IN" w:bidi="hi-IN"/>
        </w:rPr>
        <w:t xml:space="preserve"> yleiskirje 30/2004</w:t>
      </w:r>
      <w:r w:rsidRPr="00D25636">
        <w:rPr>
          <w:lang w:eastAsia="hi-IN" w:bidi="hi-IN"/>
        </w:rPr>
        <w:t xml:space="preserve"> </w:t>
      </w:r>
      <w:hyperlink r:id="rId31" w:history="1">
        <w:r w:rsidR="005978E6" w:rsidRPr="002E3A3B">
          <w:rPr>
            <w:rStyle w:val="Hyperlinkki"/>
            <w:lang w:eastAsia="hi-IN" w:bidi="hi-IN"/>
          </w:rPr>
          <w:t>Hyvien johtamis- ja hallintotapojen sekä sisäisen valvo</w:t>
        </w:r>
        <w:r w:rsidRPr="002E3A3B">
          <w:rPr>
            <w:rStyle w:val="Hyperlinkki"/>
            <w:lang w:eastAsia="hi-IN" w:bidi="hi-IN"/>
          </w:rPr>
          <w:t>nnan kehittäminen seurakunnassa</w:t>
        </w:r>
      </w:hyperlink>
    </w:p>
    <w:p w14:paraId="5EACE5FB" w14:textId="20BD45B1" w:rsidR="00FF18E9" w:rsidRDefault="00FF18E9" w:rsidP="00282276">
      <w:pPr>
        <w:ind w:left="170"/>
        <w:rPr>
          <w:lang w:eastAsia="hi-IN" w:bidi="hi-IN"/>
        </w:rPr>
      </w:pPr>
      <w:r>
        <w:rPr>
          <w:lang w:eastAsia="hi-IN" w:bidi="hi-IN"/>
        </w:rPr>
        <w:t>Kirkkoneuvosto vastaa sisäisen valvonnan järjestämisestä ja sen toimi</w:t>
      </w:r>
      <w:r w:rsidR="00282276">
        <w:rPr>
          <w:lang w:eastAsia="hi-IN" w:bidi="hi-IN"/>
        </w:rPr>
        <w:t>vuudesta</w:t>
      </w:r>
      <w:r>
        <w:rPr>
          <w:lang w:eastAsia="hi-IN" w:bidi="hi-IN"/>
        </w:rPr>
        <w:t>. Sisäisen valvonnan tehtävänä on varmistaa kaikilla tasoilla, että toiminta ja talous on tarkoituksenmukaisesti järjestetty palvelemaan seurakuntatalouden perustehtävää ja strategiaa sekä seurakuntalaisten tarpeita. Hyvin toimiva sisäinen valvonta vähentää ja ehkäisee tahallisia ja tahattomia toimintavirheitä, epäjohdonmukaista toimintaa, taloudellisia menetyksiä ja asioiden huonoa hoitoa.</w:t>
      </w:r>
    </w:p>
    <w:p w14:paraId="2F37D95B" w14:textId="71A64829" w:rsidR="00FF18E9" w:rsidRDefault="00FF18E9" w:rsidP="00282276">
      <w:pPr>
        <w:ind w:left="170"/>
        <w:rPr>
          <w:lang w:eastAsia="hi-IN" w:bidi="hi-IN"/>
        </w:rPr>
      </w:pPr>
      <w:r>
        <w:rPr>
          <w:lang w:eastAsia="hi-IN" w:bidi="hi-IN"/>
        </w:rPr>
        <w:t xml:space="preserve">Toiminnasta raportoidaan luottamushenkilöille vähintään kerran </w:t>
      </w:r>
      <w:r w:rsidR="00A01031">
        <w:rPr>
          <w:lang w:eastAsia="hi-IN" w:bidi="hi-IN"/>
        </w:rPr>
        <w:t>toimintavuoden</w:t>
      </w:r>
      <w:r>
        <w:rPr>
          <w:lang w:eastAsia="hi-IN" w:bidi="hi-IN"/>
        </w:rPr>
        <w:t xml:space="preserve"> aikana sekä toimintakertomuksessa.</w:t>
      </w:r>
    </w:p>
    <w:p w14:paraId="7FCB5529" w14:textId="033F51F5" w:rsidR="009616AD" w:rsidRDefault="002C0F4D" w:rsidP="00282276">
      <w:pPr>
        <w:ind w:left="170"/>
        <w:rPr>
          <w:lang w:eastAsia="hi-IN" w:bidi="hi-IN"/>
        </w:rPr>
      </w:pPr>
      <w:r w:rsidRPr="00D25636">
        <w:rPr>
          <w:lang w:eastAsia="hi-IN" w:bidi="hi-IN"/>
        </w:rPr>
        <w:t>Sisäinen tarkastus on johtamisen apuväline</w:t>
      </w:r>
      <w:r>
        <w:rPr>
          <w:lang w:eastAsia="hi-IN" w:bidi="hi-IN"/>
        </w:rPr>
        <w:t>,</w:t>
      </w:r>
      <w:r w:rsidRPr="00D25636">
        <w:rPr>
          <w:lang w:eastAsia="hi-IN" w:bidi="hi-IN"/>
        </w:rPr>
        <w:t xml:space="preserve"> jonka tarkoituksena on varmistaa sisäisen valvonnan riittävyys. </w:t>
      </w:r>
      <w:r w:rsidR="009616AD" w:rsidRPr="00D25636">
        <w:rPr>
          <w:lang w:eastAsia="hi-IN" w:bidi="hi-IN"/>
        </w:rPr>
        <w:t xml:space="preserve">Sisäinen tarkastus on sisäisen valvonnan näkyvä osa. Se on aktiivista, järjestelmällistä ja avointa toimintaa. Se on tarkastustarkoituksessa </w:t>
      </w:r>
      <w:r w:rsidR="009616AD" w:rsidRPr="00D25636">
        <w:rPr>
          <w:lang w:eastAsia="hi-IN" w:bidi="hi-IN"/>
        </w:rPr>
        <w:lastRenderedPageBreak/>
        <w:t>tehtyä valvontaa. Sisäisen tarkastuksen ensisijaisena kohteena ovat toimintalinjaukset, toimintaperiaatteet, toimintaresurssien käyttö ja tavoitteiden toteuttaminen.</w:t>
      </w:r>
    </w:p>
    <w:p w14:paraId="52523F7E" w14:textId="7A0DDB1E" w:rsidR="00885DB5" w:rsidRDefault="00885DB5" w:rsidP="00282276">
      <w:pPr>
        <w:ind w:left="340"/>
        <w:rPr>
          <w:lang w:eastAsia="hi-IN" w:bidi="hi-IN"/>
        </w:rPr>
      </w:pPr>
      <w:r w:rsidRPr="00D25636">
        <w:rPr>
          <w:lang w:eastAsia="hi-IN" w:bidi="hi-IN"/>
        </w:rPr>
        <w:t xml:space="preserve">Sisäisen </w:t>
      </w:r>
      <w:r w:rsidR="00540B1E">
        <w:rPr>
          <w:lang w:eastAsia="hi-IN" w:bidi="hi-IN"/>
        </w:rPr>
        <w:t xml:space="preserve">valvonnan ja </w:t>
      </w:r>
      <w:r w:rsidRPr="00D25636">
        <w:rPr>
          <w:lang w:eastAsia="hi-IN" w:bidi="hi-IN"/>
        </w:rPr>
        <w:t>tarkastuksen</w:t>
      </w:r>
      <w:r>
        <w:rPr>
          <w:lang w:eastAsia="hi-IN" w:bidi="hi-IN"/>
        </w:rPr>
        <w:t xml:space="preserve"> </w:t>
      </w:r>
      <w:r w:rsidRPr="00D25636">
        <w:rPr>
          <w:lang w:eastAsia="hi-IN" w:bidi="hi-IN"/>
        </w:rPr>
        <w:t>avulla tulee saada kohtuullinen varmuus siitä, että tehtävät hoidetaan seurakunnassa asianmukaisesti ja riskit pysyvät hyväksyttävällä tasolla.</w:t>
      </w:r>
    </w:p>
    <w:p w14:paraId="49006ED1" w14:textId="3C392678" w:rsidR="00265756" w:rsidRPr="002E3A3B" w:rsidRDefault="00265756" w:rsidP="004F3042">
      <w:pPr>
        <w:pStyle w:val="Otsikko3"/>
        <w:rPr>
          <w:rFonts w:eastAsia="Times New Roman"/>
          <w:color w:val="FF0000"/>
        </w:rPr>
      </w:pPr>
      <w:bookmarkStart w:id="31" w:name="_Toc102131671"/>
      <w:r w:rsidRPr="00BA661C">
        <w:rPr>
          <w:rFonts w:eastAsia="Times New Roman"/>
        </w:rPr>
        <w:t>2</w:t>
      </w:r>
      <w:r w:rsidR="00D25CCF">
        <w:rPr>
          <w:rFonts w:eastAsia="Times New Roman"/>
        </w:rPr>
        <w:t>6</w:t>
      </w:r>
      <w:r w:rsidRPr="00BA661C">
        <w:rPr>
          <w:rFonts w:eastAsia="Times New Roman"/>
        </w:rPr>
        <w:t xml:space="preserve"> § </w:t>
      </w:r>
      <w:r w:rsidRPr="002E3A3B">
        <w:rPr>
          <w:rFonts w:eastAsia="Times New Roman"/>
          <w:strike/>
        </w:rPr>
        <w:t>Hallinnon ja talouden tarkastus</w:t>
      </w:r>
      <w:r w:rsidR="001E61AD">
        <w:rPr>
          <w:rFonts w:eastAsia="Times New Roman"/>
        </w:rPr>
        <w:t xml:space="preserve"> </w:t>
      </w:r>
      <w:r w:rsidR="004F3042">
        <w:rPr>
          <w:rFonts w:ascii="Arial" w:eastAsia="Times New Roman" w:hAnsi="Arial" w:cs="Arial"/>
        </w:rPr>
        <w:t>→</w:t>
      </w:r>
      <w:r w:rsidR="001E61AD">
        <w:rPr>
          <w:rFonts w:eastAsia="Times New Roman"/>
        </w:rPr>
        <w:t xml:space="preserve"> </w:t>
      </w:r>
      <w:r w:rsidR="001E61AD" w:rsidRPr="00BF29AC">
        <w:rPr>
          <w:rFonts w:eastAsia="Times New Roman"/>
          <w:color w:val="C00000"/>
        </w:rPr>
        <w:t>Tilintarkastus</w:t>
      </w:r>
      <w:bookmarkEnd w:id="31"/>
    </w:p>
    <w:p w14:paraId="3F96D1AF" w14:textId="77777777" w:rsidR="00265756" w:rsidRPr="00BA661C" w:rsidRDefault="00265756" w:rsidP="004F3042">
      <w:pPr>
        <w:rPr>
          <w:lang w:eastAsia="hi-IN" w:bidi="hi-IN"/>
        </w:rPr>
      </w:pPr>
      <w:r w:rsidRPr="00785DD9">
        <w:rPr>
          <w:lang w:eastAsia="hi-IN" w:bidi="hi-IN"/>
        </w:rPr>
        <w:t>Tilintarkastajan on tarkastettava toukokuun loppuun mennessä julkishallinnon hyvän tilintarkastustavan mukaisesti kunkin tilikauden hallinto, kirjanpito ja tilinpäätös.</w:t>
      </w:r>
    </w:p>
    <w:p w14:paraId="775F50A1" w14:textId="0881D16B" w:rsidR="00265756" w:rsidRPr="00BA661C" w:rsidRDefault="00265756" w:rsidP="004F3042">
      <w:pPr>
        <w:rPr>
          <w:lang w:eastAsia="hi-IN" w:bidi="hi-IN"/>
        </w:rPr>
      </w:pPr>
      <w:r w:rsidRPr="00BA661C">
        <w:rPr>
          <w:lang w:eastAsia="hi-IN" w:bidi="hi-IN"/>
        </w:rPr>
        <w:t xml:space="preserve">Tilintarkastus järjestetään seurakunnan toimivasta johdosta ja muista tilivelvollisista </w:t>
      </w:r>
      <w:r w:rsidRPr="00FF18E9">
        <w:rPr>
          <w:lang w:eastAsia="hi-IN" w:bidi="hi-IN"/>
        </w:rPr>
        <w:t xml:space="preserve">riippumattomaksi. </w:t>
      </w:r>
      <w:r w:rsidR="008D2732" w:rsidRPr="00FF18E9">
        <w:rPr>
          <w:color w:val="C00000"/>
          <w:lang w:eastAsia="hi-IN" w:bidi="hi-IN"/>
        </w:rPr>
        <w:t xml:space="preserve">Tilintarkastuksen suorittaa joko </w:t>
      </w:r>
      <w:r w:rsidR="00CC5B4B" w:rsidRPr="00FF18E9">
        <w:rPr>
          <w:color w:val="C00000"/>
          <w:lang w:eastAsia="hi-IN" w:bidi="hi-IN"/>
        </w:rPr>
        <w:t>JHT-tilintarkastaja tai tilintarkastusyhteisö, jonka kirkkovaltuusto tai yhteinen kirkkovaltuusto valitsee toimikauttaan vastaav</w:t>
      </w:r>
      <w:r w:rsidR="00E8734A" w:rsidRPr="00FF18E9">
        <w:rPr>
          <w:color w:val="C00000"/>
          <w:lang w:eastAsia="hi-IN" w:bidi="hi-IN"/>
        </w:rPr>
        <w:t>ien vuosien ajaksi.</w:t>
      </w:r>
      <w:r w:rsidR="00E8734A" w:rsidRPr="00E8734A">
        <w:rPr>
          <w:color w:val="C00000"/>
          <w:lang w:eastAsia="hi-IN" w:bidi="hi-IN"/>
        </w:rPr>
        <w:t xml:space="preserve"> </w:t>
      </w:r>
      <w:r w:rsidRPr="00BA661C">
        <w:rPr>
          <w:lang w:eastAsia="hi-IN" w:bidi="hi-IN"/>
        </w:rPr>
        <w:t xml:space="preserve">Tilintarkastajalta ei edellytetä seurakunnan jäsenyyttä. </w:t>
      </w:r>
    </w:p>
    <w:p w14:paraId="401C2123" w14:textId="77777777" w:rsidR="002C0F4D" w:rsidRPr="00CA45AC" w:rsidRDefault="002C0F4D" w:rsidP="004F3042">
      <w:pPr>
        <w:ind w:left="1304"/>
        <w:rPr>
          <w:lang w:eastAsia="hi-IN" w:bidi="hi-IN"/>
        </w:rPr>
      </w:pPr>
      <w:r>
        <w:rPr>
          <w:lang w:eastAsia="hi-IN" w:bidi="hi-IN"/>
        </w:rPr>
        <w:t>Tilintarkastuksen</w:t>
      </w:r>
      <w:r w:rsidRPr="00CA45AC">
        <w:rPr>
          <w:lang w:eastAsia="hi-IN" w:bidi="hi-IN"/>
        </w:rPr>
        <w:t xml:space="preserve"> toimittamisesta säädetään KL 15:4:ssä ja KJ 15:7 ja 8:ssä </w:t>
      </w:r>
    </w:p>
    <w:p w14:paraId="59C6199C" w14:textId="5E4B9A71" w:rsidR="00265756" w:rsidRPr="00BA661C" w:rsidRDefault="00265756" w:rsidP="009867A3">
      <w:pPr>
        <w:pStyle w:val="Otsikko3"/>
        <w:rPr>
          <w:rFonts w:eastAsia="Times New Roman"/>
        </w:rPr>
      </w:pPr>
      <w:bookmarkStart w:id="32" w:name="_Toc102131672"/>
      <w:r w:rsidRPr="001B4F1C">
        <w:rPr>
          <w:rFonts w:eastAsia="Times New Roman"/>
        </w:rPr>
        <w:t>2</w:t>
      </w:r>
      <w:r w:rsidR="00D25CCF">
        <w:rPr>
          <w:rFonts w:eastAsia="Times New Roman"/>
        </w:rPr>
        <w:t>7</w:t>
      </w:r>
      <w:r w:rsidRPr="001B4F1C">
        <w:rPr>
          <w:rFonts w:eastAsia="Times New Roman"/>
        </w:rPr>
        <w:t xml:space="preserve"> § Tilintarkastuskertomus</w:t>
      </w:r>
      <w:r w:rsidR="00533E8C" w:rsidRPr="001B4F1C">
        <w:rPr>
          <w:rFonts w:eastAsia="Times New Roman"/>
        </w:rPr>
        <w:t xml:space="preserve"> ja sen käsittely</w:t>
      </w:r>
      <w:bookmarkEnd w:id="32"/>
    </w:p>
    <w:p w14:paraId="3E7C2863" w14:textId="77777777" w:rsidR="00265756" w:rsidRPr="00785DD9" w:rsidRDefault="00265756" w:rsidP="009867A3">
      <w:pPr>
        <w:rPr>
          <w:lang w:eastAsia="hi-IN" w:bidi="hi-IN"/>
        </w:rPr>
      </w:pPr>
      <w:r w:rsidRPr="00785DD9">
        <w:rPr>
          <w:lang w:eastAsia="hi-IN" w:bidi="hi-IN"/>
        </w:rPr>
        <w:t>Tilintarkastuksesta on annettava kirkkovaltuustolle kultakin tilikaudelta kirkkojärjes</w:t>
      </w:r>
      <w:r w:rsidR="002C0F4D">
        <w:rPr>
          <w:lang w:eastAsia="hi-IN" w:bidi="hi-IN"/>
        </w:rPr>
        <w:t>tyksen 15 luvun 9 §:n mukainen</w:t>
      </w:r>
      <w:r w:rsidRPr="00785DD9">
        <w:rPr>
          <w:lang w:eastAsia="hi-IN" w:bidi="hi-IN"/>
        </w:rPr>
        <w:t xml:space="preserve"> tarkastuskertomus, jossa e</w:t>
      </w:r>
      <w:r w:rsidR="008A7694" w:rsidRPr="00785DD9">
        <w:rPr>
          <w:lang w:eastAsia="hi-IN" w:bidi="hi-IN"/>
        </w:rPr>
        <w:t>sitetään tarkastuksen tulokset.</w:t>
      </w:r>
      <w:r w:rsidR="00AB771A">
        <w:rPr>
          <w:lang w:eastAsia="hi-IN" w:bidi="hi-IN"/>
        </w:rPr>
        <w:t xml:space="preserve"> </w:t>
      </w:r>
      <w:r w:rsidR="001F7F86">
        <w:rPr>
          <w:lang w:eastAsia="hi-IN" w:bidi="hi-IN"/>
        </w:rPr>
        <w:t>Tar</w:t>
      </w:r>
      <w:r w:rsidRPr="00785DD9">
        <w:rPr>
          <w:lang w:eastAsia="hi-IN" w:bidi="hi-IN"/>
        </w:rPr>
        <w:t>kastuskertomuksessa on myös esitettävä, voidaanko tilinpäätös hyväksyä ja myöntää tilivelvollisille vastuuvapaus.</w:t>
      </w:r>
    </w:p>
    <w:p w14:paraId="22378000" w14:textId="77777777" w:rsidR="00EE37F1" w:rsidRDefault="00265756" w:rsidP="009867A3">
      <w:pPr>
        <w:rPr>
          <w:lang w:eastAsia="hi-IN" w:bidi="hi-IN"/>
        </w:rPr>
      </w:pPr>
      <w:r w:rsidRPr="00785DD9">
        <w:rPr>
          <w:lang w:eastAsia="hi-IN" w:bidi="hi-IN"/>
        </w:rPr>
        <w:t>Kirkkoneuvoston on esitettävä tilinpäätös sekä tilintarkastuskertomus</w:t>
      </w:r>
      <w:r w:rsidR="00EE37F1">
        <w:rPr>
          <w:lang w:eastAsia="hi-IN" w:bidi="hi-IN"/>
        </w:rPr>
        <w:t xml:space="preserve"> </w:t>
      </w:r>
      <w:r w:rsidR="00533E8C">
        <w:rPr>
          <w:lang w:eastAsia="hi-IN" w:bidi="hi-IN"/>
        </w:rPr>
        <w:t>kirkkovaltuuston käsiteltäväksi kesäkuun loppuun mennessä.</w:t>
      </w:r>
      <w:r w:rsidR="00EE37F1">
        <w:rPr>
          <w:lang w:eastAsia="hi-IN" w:bidi="hi-IN"/>
        </w:rPr>
        <w:t xml:space="preserve"> Samassa yhteydessä on esitettävä kirkkovaltuustolle tilintarkastuskertomukseen </w:t>
      </w:r>
      <w:r w:rsidR="00EE37F1" w:rsidRPr="00785DD9">
        <w:rPr>
          <w:lang w:eastAsia="hi-IN" w:bidi="hi-IN"/>
        </w:rPr>
        <w:t>liittyvät</w:t>
      </w:r>
      <w:r w:rsidR="00757C16">
        <w:rPr>
          <w:lang w:eastAsia="hi-IN" w:bidi="hi-IN"/>
        </w:rPr>
        <w:t>,</w:t>
      </w:r>
      <w:r w:rsidR="00EE37F1" w:rsidRPr="00785DD9">
        <w:rPr>
          <w:lang w:eastAsia="hi-IN" w:bidi="hi-IN"/>
        </w:rPr>
        <w:t xml:space="preserve"> asianomaisilta muistutuksen</w:t>
      </w:r>
      <w:r w:rsidR="00EE37F1">
        <w:rPr>
          <w:lang w:eastAsia="hi-IN" w:bidi="hi-IN"/>
        </w:rPr>
        <w:t xml:space="preserve"> johdosta pyydetyt vastineet ja kirkkoneuvoston lausunto.</w:t>
      </w:r>
    </w:p>
    <w:p w14:paraId="6A51E622" w14:textId="179E998F" w:rsidR="00FF18E9" w:rsidRDefault="008A25AF" w:rsidP="00C0713C">
      <w:pPr>
        <w:ind w:left="1304"/>
        <w:rPr>
          <w:lang w:eastAsia="hi-IN" w:bidi="hi-IN"/>
        </w:rPr>
      </w:pPr>
      <w:r>
        <w:rPr>
          <w:lang w:eastAsia="hi-IN" w:bidi="hi-IN"/>
        </w:rPr>
        <w:t>K</w:t>
      </w:r>
      <w:r w:rsidRPr="00CA45AC">
        <w:rPr>
          <w:lang w:eastAsia="hi-IN" w:bidi="hi-IN"/>
        </w:rPr>
        <w:t>irkkovaltuusto päättää toimenpiteistä, joihin tarkastuskertomus ja siitä tehdyt muistutukset antavat aihetta. Tilinpäätöksen hyväksymisen yhteydessä päätetään myös vastuuvapaudesta tilivelvollisille.</w:t>
      </w:r>
      <w:r>
        <w:rPr>
          <w:lang w:eastAsia="hi-IN" w:bidi="hi-IN"/>
        </w:rPr>
        <w:t xml:space="preserve"> Tilintarkastajan on ilmoitettava havaitsemistaan epäkohdista viipymättä kirkkoneuvostolle.</w:t>
      </w:r>
      <w:r w:rsidRPr="00CA45AC">
        <w:rPr>
          <w:lang w:eastAsia="hi-IN" w:bidi="hi-IN"/>
        </w:rPr>
        <w:t xml:space="preserve"> (KJ 15:</w:t>
      </w:r>
      <w:r>
        <w:rPr>
          <w:lang w:eastAsia="hi-IN" w:bidi="hi-IN"/>
        </w:rPr>
        <w:t>8 ja 9</w:t>
      </w:r>
      <w:r w:rsidRPr="00CA45AC">
        <w:rPr>
          <w:lang w:eastAsia="hi-IN" w:bidi="hi-IN"/>
        </w:rPr>
        <w:t>)</w:t>
      </w:r>
    </w:p>
    <w:p w14:paraId="5AE46C37" w14:textId="7B6F39BB" w:rsidR="006E2E19" w:rsidRPr="00177798" w:rsidRDefault="002C244F" w:rsidP="006E2E19">
      <w:pPr>
        <w:pStyle w:val="Otsikko2"/>
        <w:rPr>
          <w:color w:val="C00000"/>
          <w:szCs w:val="36"/>
        </w:rPr>
      </w:pPr>
      <w:bookmarkStart w:id="33" w:name="_Toc102131673"/>
      <w:r w:rsidRPr="00177798">
        <w:rPr>
          <w:color w:val="C00000"/>
          <w:szCs w:val="36"/>
        </w:rPr>
        <w:lastRenderedPageBreak/>
        <w:t>Muuta</w:t>
      </w:r>
      <w:bookmarkEnd w:id="33"/>
    </w:p>
    <w:p w14:paraId="62A39329" w14:textId="4D2522E1" w:rsidR="00AF5906" w:rsidRPr="00227566" w:rsidRDefault="00AF5906" w:rsidP="00AF5906">
      <w:pPr>
        <w:pStyle w:val="Otsikko2"/>
        <w:numPr>
          <w:ilvl w:val="0"/>
          <w:numId w:val="0"/>
        </w:numPr>
        <w:ind w:left="527" w:hanging="357"/>
        <w:rPr>
          <w:color w:val="C00000"/>
          <w:sz w:val="32"/>
          <w:szCs w:val="32"/>
        </w:rPr>
      </w:pPr>
      <w:bookmarkStart w:id="34" w:name="_Toc102131674"/>
      <w:r w:rsidRPr="00227566">
        <w:rPr>
          <w:color w:val="C00000"/>
          <w:sz w:val="32"/>
          <w:szCs w:val="32"/>
        </w:rPr>
        <w:t>2</w:t>
      </w:r>
      <w:r w:rsidR="00D25CCF" w:rsidRPr="00227566">
        <w:rPr>
          <w:color w:val="C00000"/>
          <w:sz w:val="32"/>
          <w:szCs w:val="32"/>
        </w:rPr>
        <w:t>8</w:t>
      </w:r>
      <w:r w:rsidRPr="00227566">
        <w:rPr>
          <w:color w:val="C00000"/>
          <w:sz w:val="32"/>
          <w:szCs w:val="32"/>
        </w:rPr>
        <w:t xml:space="preserve"> § Vieraanvaraisuu</w:t>
      </w:r>
      <w:r w:rsidR="00630B12" w:rsidRPr="00227566">
        <w:rPr>
          <w:color w:val="C00000"/>
          <w:sz w:val="32"/>
          <w:szCs w:val="32"/>
        </w:rPr>
        <w:t>s ja lahjat</w:t>
      </w:r>
      <w:bookmarkEnd w:id="34"/>
    </w:p>
    <w:p w14:paraId="38517B63" w14:textId="77777777" w:rsidR="00AF5906" w:rsidRDefault="00AF5906" w:rsidP="00282276">
      <w:pPr>
        <w:ind w:left="170"/>
        <w:rPr>
          <w:color w:val="C00000"/>
          <w:lang w:eastAsia="hi-IN" w:bidi="hi-IN"/>
        </w:rPr>
      </w:pPr>
      <w:r w:rsidRPr="00F92D78">
        <w:rPr>
          <w:color w:val="C00000"/>
          <w:lang w:eastAsia="hi-IN" w:bidi="hi-IN"/>
        </w:rPr>
        <w:t>Vieraanvaraisuus on huomaavaisuutta, jota osoitetaan seurakuntalaisia tai yhteistyötahoja kohtaan. Vieraanvaraisuudella</w:t>
      </w:r>
      <w:r>
        <w:rPr>
          <w:color w:val="C00000"/>
          <w:lang w:eastAsia="hi-IN" w:bidi="hi-IN"/>
        </w:rPr>
        <w:t>, edustamisella,</w:t>
      </w:r>
      <w:r w:rsidRPr="00F92D78">
        <w:rPr>
          <w:color w:val="C00000"/>
          <w:lang w:eastAsia="hi-IN" w:bidi="hi-IN"/>
        </w:rPr>
        <w:t xml:space="preserve"> pyritään luomaan suhteita, vahvistamaan niitä tai esimerkiksi kiittämään yhteistyötahoja. </w:t>
      </w:r>
      <w:r>
        <w:rPr>
          <w:color w:val="C00000"/>
          <w:lang w:eastAsia="hi-IN" w:bidi="hi-IN"/>
        </w:rPr>
        <w:t xml:space="preserve">Edustaminen </w:t>
      </w:r>
      <w:r w:rsidRPr="00F92D78">
        <w:rPr>
          <w:color w:val="C00000"/>
          <w:lang w:eastAsia="hi-IN" w:bidi="hi-IN"/>
        </w:rPr>
        <w:t xml:space="preserve">kohdistuu aina seurakuntatalouden palkatun henkilöstön ulkopuoliseen tahoon. Edustamisessa ja vieraanvaraisuuden osoittamisessa ja vastaanottamisessa tulee </w:t>
      </w:r>
      <w:r>
        <w:rPr>
          <w:color w:val="C00000"/>
          <w:lang w:eastAsia="hi-IN" w:bidi="hi-IN"/>
        </w:rPr>
        <w:t xml:space="preserve">soveltaa yhdenmukaisia periaatteita ja </w:t>
      </w:r>
      <w:r w:rsidRPr="00F92D78">
        <w:rPr>
          <w:color w:val="C00000"/>
          <w:lang w:eastAsia="hi-IN" w:bidi="hi-IN"/>
        </w:rPr>
        <w:t>noudattaa kohtuullisuu</w:t>
      </w:r>
      <w:r>
        <w:rPr>
          <w:color w:val="C00000"/>
          <w:lang w:eastAsia="hi-IN" w:bidi="hi-IN"/>
        </w:rPr>
        <w:t>tta.</w:t>
      </w:r>
    </w:p>
    <w:p w14:paraId="28F76998" w14:textId="3DA0640E" w:rsidR="00AF5906" w:rsidRDefault="00125ABA" w:rsidP="00282276">
      <w:pPr>
        <w:ind w:left="170"/>
        <w:rPr>
          <w:color w:val="C00000"/>
          <w:lang w:eastAsia="hi-IN" w:bidi="hi-IN"/>
        </w:rPr>
      </w:pPr>
      <w:r w:rsidRPr="00FF18E9">
        <w:rPr>
          <w:color w:val="C00000"/>
          <w:lang w:eastAsia="hi-IN" w:bidi="hi-IN"/>
        </w:rPr>
        <w:t xml:space="preserve">Lahjojen antamisessa noudatetaan kohtuullisuutta. </w:t>
      </w:r>
      <w:r w:rsidR="00B8435A" w:rsidRPr="00FF18E9">
        <w:rPr>
          <w:color w:val="C00000"/>
          <w:lang w:eastAsia="hi-IN" w:bidi="hi-IN"/>
        </w:rPr>
        <w:t xml:space="preserve">Tavanomainen lahja voidaan antaa </w:t>
      </w:r>
      <w:r w:rsidR="006202D1" w:rsidRPr="00FF18E9">
        <w:rPr>
          <w:color w:val="C00000"/>
          <w:lang w:eastAsia="hi-IN" w:bidi="hi-IN"/>
        </w:rPr>
        <w:t xml:space="preserve">ulkopuoliselle yhteistyökumppanille </w:t>
      </w:r>
      <w:r w:rsidR="00D60FBC" w:rsidRPr="00FF18E9">
        <w:rPr>
          <w:color w:val="C00000"/>
          <w:lang w:eastAsia="hi-IN" w:bidi="hi-IN"/>
        </w:rPr>
        <w:t xml:space="preserve">merkkipäivän kunniaksi </w:t>
      </w:r>
      <w:r w:rsidR="00D32AE5" w:rsidRPr="00FF18E9">
        <w:rPr>
          <w:color w:val="C00000"/>
          <w:lang w:eastAsia="hi-IN" w:bidi="hi-IN"/>
        </w:rPr>
        <w:t>tai</w:t>
      </w:r>
      <w:r w:rsidR="00D60FBC" w:rsidRPr="00FF18E9">
        <w:rPr>
          <w:color w:val="C00000"/>
          <w:lang w:eastAsia="hi-IN" w:bidi="hi-IN"/>
        </w:rPr>
        <w:t xml:space="preserve"> muissa erityistilanteissa. </w:t>
      </w:r>
      <w:r w:rsidR="00AF5906" w:rsidRPr="00FF18E9">
        <w:rPr>
          <w:color w:val="C00000"/>
          <w:lang w:eastAsia="hi-IN" w:bidi="hi-IN"/>
        </w:rPr>
        <w:t>Viranhaltija tai työntekijä ei saa ottaa vastaan tai hyväksyä sellaista lahjaa, jolla pyritään vaikuttamaan tai joka on omiaan vaikuttamaan hänen toimintaansa palvelussuhteessa.</w:t>
      </w:r>
    </w:p>
    <w:p w14:paraId="59CFDF5B" w14:textId="77777777" w:rsidR="00AF5906" w:rsidRPr="009867A3" w:rsidRDefault="00AF5906" w:rsidP="00AF5906">
      <w:pPr>
        <w:rPr>
          <w:lang w:eastAsia="hi-IN" w:bidi="hi-IN"/>
        </w:rPr>
      </w:pPr>
    </w:p>
    <w:p w14:paraId="054A2965" w14:textId="7C78D27A" w:rsidR="00265756" w:rsidRPr="00BA661C" w:rsidRDefault="00D25CCF" w:rsidP="009867A3">
      <w:pPr>
        <w:pStyle w:val="Otsikko3"/>
        <w:rPr>
          <w:rFonts w:eastAsia="Times New Roman"/>
        </w:rPr>
      </w:pPr>
      <w:bookmarkStart w:id="35" w:name="_Toc102131675"/>
      <w:r>
        <w:rPr>
          <w:rFonts w:eastAsia="Times New Roman"/>
        </w:rPr>
        <w:t>29</w:t>
      </w:r>
      <w:r w:rsidR="00265756" w:rsidRPr="00BA661C">
        <w:rPr>
          <w:rFonts w:eastAsia="Times New Roman"/>
        </w:rPr>
        <w:t xml:space="preserve"> § Voimaantulo</w:t>
      </w:r>
      <w:bookmarkEnd w:id="35"/>
    </w:p>
    <w:p w14:paraId="11BE7177" w14:textId="77777777" w:rsidR="008A25AF" w:rsidRDefault="008A25AF" w:rsidP="009867A3">
      <w:pPr>
        <w:rPr>
          <w:lang w:eastAsia="hi-IN" w:bidi="hi-IN"/>
        </w:rPr>
      </w:pPr>
      <w:r w:rsidRPr="00BA661C">
        <w:rPr>
          <w:lang w:eastAsia="hi-IN" w:bidi="hi-IN"/>
        </w:rPr>
        <w:t>Tämä taloussääntö tulee voimaan</w:t>
      </w:r>
      <w:r>
        <w:rPr>
          <w:lang w:eastAsia="hi-IN" w:bidi="hi-IN"/>
        </w:rPr>
        <w:t xml:space="preserve"> … päivänä … kuuta </w:t>
      </w:r>
      <w:r w:rsidRPr="00BA661C">
        <w:rPr>
          <w:lang w:eastAsia="hi-IN" w:bidi="hi-IN"/>
        </w:rPr>
        <w:t>20</w:t>
      </w:r>
      <w:r>
        <w:rPr>
          <w:lang w:eastAsia="hi-IN" w:bidi="hi-IN"/>
        </w:rPr>
        <w:t>...</w:t>
      </w:r>
    </w:p>
    <w:p w14:paraId="53ADFA93" w14:textId="77777777" w:rsidR="00265756" w:rsidRPr="00BA661C" w:rsidRDefault="008A25AF" w:rsidP="009867A3">
      <w:pPr>
        <w:rPr>
          <w:lang w:eastAsia="hi-IN" w:bidi="hi-IN"/>
        </w:rPr>
      </w:pPr>
      <w:r>
        <w:rPr>
          <w:lang w:eastAsia="hi-IN" w:bidi="hi-IN"/>
        </w:rPr>
        <w:t>Tällä taloussäännöllä kumotaan … päivänä …kuuta 20... vahvistettu</w:t>
      </w:r>
      <w:proofErr w:type="gramStart"/>
      <w:r>
        <w:rPr>
          <w:lang w:eastAsia="hi-IN" w:bidi="hi-IN"/>
        </w:rPr>
        <w:t xml:space="preserve"> ….</w:t>
      </w:r>
      <w:proofErr w:type="gramEnd"/>
      <w:r>
        <w:rPr>
          <w:lang w:eastAsia="hi-IN" w:bidi="hi-IN"/>
        </w:rPr>
        <w:t>. seurakunnan taloussääntö.</w:t>
      </w:r>
    </w:p>
    <w:sectPr w:rsidR="00265756" w:rsidRPr="00BA661C" w:rsidSect="00784BA5">
      <w:headerReference w:type="default" r:id="rId32"/>
      <w:pgSz w:w="11906" w:h="16838" w:code="9"/>
      <w:pgMar w:top="1134" w:right="1134" w:bottom="1134"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B3423" w14:textId="77777777" w:rsidR="00784805" w:rsidRDefault="00784805" w:rsidP="00265756">
      <w:r>
        <w:separator/>
      </w:r>
    </w:p>
  </w:endnote>
  <w:endnote w:type="continuationSeparator" w:id="0">
    <w:p w14:paraId="6F75C986" w14:textId="77777777" w:rsidR="00784805" w:rsidRDefault="00784805" w:rsidP="002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21ABC" w14:textId="77777777" w:rsidR="00784805" w:rsidRDefault="00784805" w:rsidP="00265756">
      <w:r>
        <w:separator/>
      </w:r>
    </w:p>
  </w:footnote>
  <w:footnote w:type="continuationSeparator" w:id="0">
    <w:p w14:paraId="7B7C4C14" w14:textId="77777777" w:rsidR="00784805" w:rsidRDefault="00784805" w:rsidP="002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621918"/>
      <w:docPartObj>
        <w:docPartGallery w:val="Page Numbers (Top of Page)"/>
        <w:docPartUnique/>
      </w:docPartObj>
    </w:sdtPr>
    <w:sdtEndPr/>
    <w:sdtContent>
      <w:p w14:paraId="453F5101" w14:textId="77777777" w:rsidR="00974730" w:rsidRDefault="00974730">
        <w:pPr>
          <w:pStyle w:val="Yltunniste"/>
          <w:jc w:val="right"/>
        </w:pPr>
        <w:r>
          <w:fldChar w:fldCharType="begin"/>
        </w:r>
        <w:r>
          <w:instrText>PAGE   \* MERGEFORMAT</w:instrText>
        </w:r>
        <w:r>
          <w:fldChar w:fldCharType="separate"/>
        </w:r>
        <w:r w:rsidR="00B12880">
          <w:rPr>
            <w:noProof/>
          </w:rPr>
          <w:t>7</w:t>
        </w:r>
        <w:r>
          <w:fldChar w:fldCharType="end"/>
        </w:r>
      </w:p>
    </w:sdtContent>
  </w:sdt>
  <w:p w14:paraId="29135F31" w14:textId="77777777" w:rsidR="00974730" w:rsidRDefault="0097473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6A4"/>
    <w:multiLevelType w:val="hybridMultilevel"/>
    <w:tmpl w:val="05283D2C"/>
    <w:lvl w:ilvl="0" w:tplc="9CA01C5E">
      <w:start w:val="1"/>
      <w:numFmt w:val="bullet"/>
      <w:lvlText w:val="‒"/>
      <w:lvlJc w:val="left"/>
      <w:pPr>
        <w:ind w:left="1440" w:hanging="360"/>
      </w:pPr>
      <w:rPr>
        <w:rFonts w:ascii="Arial" w:hAnsi="Aria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F2243B0"/>
    <w:multiLevelType w:val="hybridMultilevel"/>
    <w:tmpl w:val="16DC51BC"/>
    <w:lvl w:ilvl="0" w:tplc="9CA01C5E">
      <w:start w:val="1"/>
      <w:numFmt w:val="bullet"/>
      <w:lvlText w:val="‒"/>
      <w:lvlJc w:val="left"/>
      <w:pPr>
        <w:ind w:left="2024" w:hanging="360"/>
      </w:pPr>
      <w:rPr>
        <w:rFonts w:ascii="Arial" w:hAnsi="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18FD5AA4"/>
    <w:multiLevelType w:val="hybridMultilevel"/>
    <w:tmpl w:val="0EB0EFD2"/>
    <w:lvl w:ilvl="0" w:tplc="1C486A32">
      <w:start w:val="7"/>
      <w:numFmt w:val="bullet"/>
      <w:lvlText w:val="-"/>
      <w:lvlJc w:val="left"/>
      <w:pPr>
        <w:ind w:left="2024" w:hanging="360"/>
      </w:pPr>
      <w:rPr>
        <w:rFonts w:ascii="Times New Roman" w:eastAsia="Times New Roman" w:hAnsi="Times New Roman" w:cs="Times New Roman"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3" w15:restartNumberingAfterBreak="0">
    <w:nsid w:val="347A7CDB"/>
    <w:multiLevelType w:val="hybridMultilevel"/>
    <w:tmpl w:val="0BC29550"/>
    <w:lvl w:ilvl="0" w:tplc="02A00506">
      <w:numFmt w:val="bullet"/>
      <w:lvlText w:val="-"/>
      <w:lvlJc w:val="left"/>
      <w:pPr>
        <w:ind w:left="720" w:hanging="360"/>
      </w:pPr>
      <w:rPr>
        <w:rFonts w:ascii="Martti" w:eastAsia="Times New Roman" w:hAnsi="Martt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3850AE9"/>
    <w:multiLevelType w:val="hybridMultilevel"/>
    <w:tmpl w:val="9C9ECABC"/>
    <w:lvl w:ilvl="0" w:tplc="10C476F2">
      <w:start w:val="9"/>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4C4C4FF1"/>
    <w:multiLevelType w:val="hybridMultilevel"/>
    <w:tmpl w:val="B2DE9572"/>
    <w:lvl w:ilvl="0" w:tplc="7C9047E0">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56746128"/>
    <w:multiLevelType w:val="hybridMultilevel"/>
    <w:tmpl w:val="3F96E346"/>
    <w:lvl w:ilvl="0" w:tplc="B4BC4904">
      <w:start w:val="1"/>
      <w:numFmt w:val="upperRoman"/>
      <w:pStyle w:val="Otsikko2"/>
      <w:lvlText w:val="%1"/>
      <w:lvlJc w:val="right"/>
      <w:pPr>
        <w:ind w:left="1077" w:hanging="360"/>
      </w:pPr>
    </w:lvl>
    <w:lvl w:ilvl="1" w:tplc="040B0019" w:tentative="1">
      <w:start w:val="1"/>
      <w:numFmt w:val="lowerLetter"/>
      <w:lvlText w:val="%2."/>
      <w:lvlJc w:val="left"/>
      <w:pPr>
        <w:ind w:left="1797" w:hanging="360"/>
      </w:pPr>
    </w:lvl>
    <w:lvl w:ilvl="2" w:tplc="040B001B" w:tentative="1">
      <w:start w:val="1"/>
      <w:numFmt w:val="lowerRoman"/>
      <w:lvlText w:val="%3."/>
      <w:lvlJc w:val="right"/>
      <w:pPr>
        <w:ind w:left="2517" w:hanging="180"/>
      </w:pPr>
    </w:lvl>
    <w:lvl w:ilvl="3" w:tplc="040B000F" w:tentative="1">
      <w:start w:val="1"/>
      <w:numFmt w:val="decimal"/>
      <w:lvlText w:val="%4."/>
      <w:lvlJc w:val="left"/>
      <w:pPr>
        <w:ind w:left="3237" w:hanging="360"/>
      </w:pPr>
    </w:lvl>
    <w:lvl w:ilvl="4" w:tplc="040B0019" w:tentative="1">
      <w:start w:val="1"/>
      <w:numFmt w:val="lowerLetter"/>
      <w:lvlText w:val="%5."/>
      <w:lvlJc w:val="left"/>
      <w:pPr>
        <w:ind w:left="3957" w:hanging="360"/>
      </w:pPr>
    </w:lvl>
    <w:lvl w:ilvl="5" w:tplc="040B001B" w:tentative="1">
      <w:start w:val="1"/>
      <w:numFmt w:val="lowerRoman"/>
      <w:lvlText w:val="%6."/>
      <w:lvlJc w:val="right"/>
      <w:pPr>
        <w:ind w:left="4677" w:hanging="180"/>
      </w:pPr>
    </w:lvl>
    <w:lvl w:ilvl="6" w:tplc="040B000F" w:tentative="1">
      <w:start w:val="1"/>
      <w:numFmt w:val="decimal"/>
      <w:lvlText w:val="%7."/>
      <w:lvlJc w:val="left"/>
      <w:pPr>
        <w:ind w:left="5397" w:hanging="360"/>
      </w:pPr>
    </w:lvl>
    <w:lvl w:ilvl="7" w:tplc="040B0019" w:tentative="1">
      <w:start w:val="1"/>
      <w:numFmt w:val="lowerLetter"/>
      <w:lvlText w:val="%8."/>
      <w:lvlJc w:val="left"/>
      <w:pPr>
        <w:ind w:left="6117" w:hanging="360"/>
      </w:pPr>
    </w:lvl>
    <w:lvl w:ilvl="8" w:tplc="040B001B" w:tentative="1">
      <w:start w:val="1"/>
      <w:numFmt w:val="lowerRoman"/>
      <w:lvlText w:val="%9."/>
      <w:lvlJc w:val="right"/>
      <w:pPr>
        <w:ind w:left="6837" w:hanging="180"/>
      </w:pPr>
    </w:lvl>
  </w:abstractNum>
  <w:abstractNum w:abstractNumId="7" w15:restartNumberingAfterBreak="0">
    <w:nsid w:val="57675C28"/>
    <w:multiLevelType w:val="hybridMultilevel"/>
    <w:tmpl w:val="770EF3C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1C486A32">
      <w:start w:val="7"/>
      <w:numFmt w:val="bullet"/>
      <w:lvlText w:val="-"/>
      <w:lvlJc w:val="left"/>
      <w:pPr>
        <w:ind w:left="2160" w:hanging="360"/>
      </w:pPr>
      <w:rPr>
        <w:rFonts w:ascii="Times New Roman" w:eastAsia="Times New Roman" w:hAnsi="Times New Roman" w:cs="Times New Roman"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DDE5800"/>
    <w:multiLevelType w:val="hybridMultilevel"/>
    <w:tmpl w:val="618A43A4"/>
    <w:lvl w:ilvl="0" w:tplc="1C486A32">
      <w:start w:val="7"/>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E4B28EC"/>
    <w:multiLevelType w:val="hybridMultilevel"/>
    <w:tmpl w:val="3DB83126"/>
    <w:lvl w:ilvl="0" w:tplc="9CA01C5E">
      <w:start w:val="1"/>
      <w:numFmt w:val="bullet"/>
      <w:lvlText w:val="‒"/>
      <w:lvlJc w:val="left"/>
      <w:pPr>
        <w:ind w:left="1077" w:hanging="360"/>
      </w:pPr>
      <w:rPr>
        <w:rFonts w:ascii="Arial" w:hAnsi="Aria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10" w15:restartNumberingAfterBreak="0">
    <w:nsid w:val="611B0FE5"/>
    <w:multiLevelType w:val="hybridMultilevel"/>
    <w:tmpl w:val="E108A7B0"/>
    <w:lvl w:ilvl="0" w:tplc="9CA01C5E">
      <w:start w:val="1"/>
      <w:numFmt w:val="bullet"/>
      <w:lvlText w:val="‒"/>
      <w:lvlJc w:val="left"/>
      <w:pPr>
        <w:ind w:left="1664" w:hanging="360"/>
      </w:pPr>
      <w:rPr>
        <w:rFonts w:ascii="Arial" w:hAnsi="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736253B4"/>
    <w:multiLevelType w:val="hybridMultilevel"/>
    <w:tmpl w:val="BDAACF0E"/>
    <w:lvl w:ilvl="0" w:tplc="59FA20A6">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7E72572"/>
    <w:multiLevelType w:val="hybridMultilevel"/>
    <w:tmpl w:val="A6B036A8"/>
    <w:lvl w:ilvl="0" w:tplc="06D0B4CC">
      <w:numFmt w:val="bullet"/>
      <w:lvlText w:val="-"/>
      <w:lvlJc w:val="left"/>
      <w:pPr>
        <w:ind w:left="1664" w:hanging="360"/>
      </w:pPr>
      <w:rPr>
        <w:rFonts w:ascii="Verdana" w:eastAsiaTheme="minorHAnsi" w:hAnsi="Verdana" w:cstheme="minorBidi"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782F66BB"/>
    <w:multiLevelType w:val="hybridMultilevel"/>
    <w:tmpl w:val="A908470E"/>
    <w:lvl w:ilvl="0" w:tplc="1C486A32">
      <w:start w:val="7"/>
      <w:numFmt w:val="bullet"/>
      <w:lvlText w:val="-"/>
      <w:lvlJc w:val="left"/>
      <w:pPr>
        <w:ind w:left="360" w:hanging="360"/>
      </w:pPr>
      <w:rPr>
        <w:rFonts w:ascii="Times New Roman" w:eastAsia="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abstractNumId w:val="8"/>
  </w:num>
  <w:num w:numId="2">
    <w:abstractNumId w:val="13"/>
  </w:num>
  <w:num w:numId="3">
    <w:abstractNumId w:val="3"/>
  </w:num>
  <w:num w:numId="4">
    <w:abstractNumId w:val="7"/>
  </w:num>
  <w:num w:numId="5">
    <w:abstractNumId w:val="2"/>
  </w:num>
  <w:num w:numId="6">
    <w:abstractNumId w:val="4"/>
  </w:num>
  <w:num w:numId="7">
    <w:abstractNumId w:val="5"/>
  </w:num>
  <w:num w:numId="8">
    <w:abstractNumId w:val="11"/>
  </w:num>
  <w:num w:numId="9">
    <w:abstractNumId w:val="0"/>
  </w:num>
  <w:num w:numId="10">
    <w:abstractNumId w:val="9"/>
  </w:num>
  <w:num w:numId="11">
    <w:abstractNumId w:val="6"/>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7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6"/>
    <w:rsid w:val="00010D0B"/>
    <w:rsid w:val="000225F4"/>
    <w:rsid w:val="00031837"/>
    <w:rsid w:val="00042003"/>
    <w:rsid w:val="000423CE"/>
    <w:rsid w:val="000427D2"/>
    <w:rsid w:val="00044C11"/>
    <w:rsid w:val="00047A2D"/>
    <w:rsid w:val="00053A2E"/>
    <w:rsid w:val="0005423E"/>
    <w:rsid w:val="00063BC5"/>
    <w:rsid w:val="00064C99"/>
    <w:rsid w:val="00064E16"/>
    <w:rsid w:val="000701FE"/>
    <w:rsid w:val="000800C4"/>
    <w:rsid w:val="00081CA4"/>
    <w:rsid w:val="000824D9"/>
    <w:rsid w:val="000830FB"/>
    <w:rsid w:val="000A086A"/>
    <w:rsid w:val="000A1962"/>
    <w:rsid w:val="000A2D72"/>
    <w:rsid w:val="000A7122"/>
    <w:rsid w:val="000A740A"/>
    <w:rsid w:val="000B12FF"/>
    <w:rsid w:val="000B1C52"/>
    <w:rsid w:val="000B3824"/>
    <w:rsid w:val="000B5B00"/>
    <w:rsid w:val="000B65F2"/>
    <w:rsid w:val="000C3145"/>
    <w:rsid w:val="000C3D37"/>
    <w:rsid w:val="000C7482"/>
    <w:rsid w:val="000D262F"/>
    <w:rsid w:val="000E03E3"/>
    <w:rsid w:val="001010B1"/>
    <w:rsid w:val="001017A9"/>
    <w:rsid w:val="00103F8A"/>
    <w:rsid w:val="00106673"/>
    <w:rsid w:val="00112602"/>
    <w:rsid w:val="001141A0"/>
    <w:rsid w:val="001156CD"/>
    <w:rsid w:val="00122FAA"/>
    <w:rsid w:val="00124638"/>
    <w:rsid w:val="00125ABA"/>
    <w:rsid w:val="00131807"/>
    <w:rsid w:val="00134777"/>
    <w:rsid w:val="00142AC1"/>
    <w:rsid w:val="00151FEA"/>
    <w:rsid w:val="00166A00"/>
    <w:rsid w:val="0017029B"/>
    <w:rsid w:val="00171269"/>
    <w:rsid w:val="00171D51"/>
    <w:rsid w:val="00172355"/>
    <w:rsid w:val="00177798"/>
    <w:rsid w:val="00181E95"/>
    <w:rsid w:val="00182D1A"/>
    <w:rsid w:val="0018701D"/>
    <w:rsid w:val="00190F20"/>
    <w:rsid w:val="0019396F"/>
    <w:rsid w:val="001A298B"/>
    <w:rsid w:val="001A33D8"/>
    <w:rsid w:val="001B0FE6"/>
    <w:rsid w:val="001B4605"/>
    <w:rsid w:val="001B4F1C"/>
    <w:rsid w:val="001C26AB"/>
    <w:rsid w:val="001C7301"/>
    <w:rsid w:val="001C7A15"/>
    <w:rsid w:val="001D1EAD"/>
    <w:rsid w:val="001D3D2F"/>
    <w:rsid w:val="001D52E3"/>
    <w:rsid w:val="001E224F"/>
    <w:rsid w:val="001E59FB"/>
    <w:rsid w:val="001E61AD"/>
    <w:rsid w:val="001F53F7"/>
    <w:rsid w:val="001F7F86"/>
    <w:rsid w:val="00201D76"/>
    <w:rsid w:val="00201F04"/>
    <w:rsid w:val="00206C03"/>
    <w:rsid w:val="0020787E"/>
    <w:rsid w:val="002101B9"/>
    <w:rsid w:val="00212C56"/>
    <w:rsid w:val="00215148"/>
    <w:rsid w:val="002159FE"/>
    <w:rsid w:val="00216DDD"/>
    <w:rsid w:val="002237D9"/>
    <w:rsid w:val="00225C1F"/>
    <w:rsid w:val="00227566"/>
    <w:rsid w:val="00233296"/>
    <w:rsid w:val="00241096"/>
    <w:rsid w:val="00241868"/>
    <w:rsid w:val="00245DB8"/>
    <w:rsid w:val="002512C5"/>
    <w:rsid w:val="0025707B"/>
    <w:rsid w:val="002608D8"/>
    <w:rsid w:val="00263EEF"/>
    <w:rsid w:val="00265756"/>
    <w:rsid w:val="00272690"/>
    <w:rsid w:val="00280776"/>
    <w:rsid w:val="002812E3"/>
    <w:rsid w:val="00282276"/>
    <w:rsid w:val="00286061"/>
    <w:rsid w:val="00290F8D"/>
    <w:rsid w:val="00296AC8"/>
    <w:rsid w:val="00297718"/>
    <w:rsid w:val="002A3137"/>
    <w:rsid w:val="002B7DE4"/>
    <w:rsid w:val="002C0F4D"/>
    <w:rsid w:val="002C244F"/>
    <w:rsid w:val="002C2FDF"/>
    <w:rsid w:val="002C6C1B"/>
    <w:rsid w:val="002C6C61"/>
    <w:rsid w:val="002C7ECA"/>
    <w:rsid w:val="002D1777"/>
    <w:rsid w:val="002D5038"/>
    <w:rsid w:val="002E06D0"/>
    <w:rsid w:val="002E2066"/>
    <w:rsid w:val="002E3A3B"/>
    <w:rsid w:val="002F319F"/>
    <w:rsid w:val="00315A66"/>
    <w:rsid w:val="003173C2"/>
    <w:rsid w:val="00320B97"/>
    <w:rsid w:val="003220D7"/>
    <w:rsid w:val="00323DC6"/>
    <w:rsid w:val="00325755"/>
    <w:rsid w:val="0033227A"/>
    <w:rsid w:val="00332316"/>
    <w:rsid w:val="00341EAF"/>
    <w:rsid w:val="00341F48"/>
    <w:rsid w:val="0034307D"/>
    <w:rsid w:val="00345C4E"/>
    <w:rsid w:val="003526B4"/>
    <w:rsid w:val="0036342A"/>
    <w:rsid w:val="0036513B"/>
    <w:rsid w:val="003711D5"/>
    <w:rsid w:val="00375130"/>
    <w:rsid w:val="00375172"/>
    <w:rsid w:val="0037633F"/>
    <w:rsid w:val="00381356"/>
    <w:rsid w:val="003860DC"/>
    <w:rsid w:val="003967B1"/>
    <w:rsid w:val="003A1815"/>
    <w:rsid w:val="003A6804"/>
    <w:rsid w:val="003A6DA3"/>
    <w:rsid w:val="003B200C"/>
    <w:rsid w:val="003C1A5D"/>
    <w:rsid w:val="003C2E7C"/>
    <w:rsid w:val="003D0614"/>
    <w:rsid w:val="003E3A67"/>
    <w:rsid w:val="003F43DE"/>
    <w:rsid w:val="003F65E6"/>
    <w:rsid w:val="00402934"/>
    <w:rsid w:val="00412E9D"/>
    <w:rsid w:val="00417B6B"/>
    <w:rsid w:val="00417CCD"/>
    <w:rsid w:val="004210FD"/>
    <w:rsid w:val="004261B9"/>
    <w:rsid w:val="0042668F"/>
    <w:rsid w:val="00426E2D"/>
    <w:rsid w:val="004322B4"/>
    <w:rsid w:val="00433C91"/>
    <w:rsid w:val="00441AD2"/>
    <w:rsid w:val="0044369F"/>
    <w:rsid w:val="0045054F"/>
    <w:rsid w:val="004555A2"/>
    <w:rsid w:val="004640FC"/>
    <w:rsid w:val="004710B8"/>
    <w:rsid w:val="00471DEE"/>
    <w:rsid w:val="00473F1D"/>
    <w:rsid w:val="00475115"/>
    <w:rsid w:val="00477DF4"/>
    <w:rsid w:val="00481CE7"/>
    <w:rsid w:val="00483E08"/>
    <w:rsid w:val="00484303"/>
    <w:rsid w:val="00485309"/>
    <w:rsid w:val="00486385"/>
    <w:rsid w:val="004863E0"/>
    <w:rsid w:val="004945A2"/>
    <w:rsid w:val="00497C75"/>
    <w:rsid w:val="004A5198"/>
    <w:rsid w:val="004B0191"/>
    <w:rsid w:val="004B0337"/>
    <w:rsid w:val="004C75EE"/>
    <w:rsid w:val="004E1174"/>
    <w:rsid w:val="004E4A66"/>
    <w:rsid w:val="004E4C3D"/>
    <w:rsid w:val="004F16EB"/>
    <w:rsid w:val="004F3042"/>
    <w:rsid w:val="004F6A74"/>
    <w:rsid w:val="005071A4"/>
    <w:rsid w:val="00507AE4"/>
    <w:rsid w:val="0051026F"/>
    <w:rsid w:val="00515772"/>
    <w:rsid w:val="005228BE"/>
    <w:rsid w:val="00533E8C"/>
    <w:rsid w:val="0053604E"/>
    <w:rsid w:val="00536216"/>
    <w:rsid w:val="00537346"/>
    <w:rsid w:val="005402C7"/>
    <w:rsid w:val="00540B1E"/>
    <w:rsid w:val="00545A23"/>
    <w:rsid w:val="00546BC6"/>
    <w:rsid w:val="00547BCE"/>
    <w:rsid w:val="005529C7"/>
    <w:rsid w:val="0056235A"/>
    <w:rsid w:val="00563CD8"/>
    <w:rsid w:val="0056440A"/>
    <w:rsid w:val="00576140"/>
    <w:rsid w:val="005803B6"/>
    <w:rsid w:val="005844D8"/>
    <w:rsid w:val="00585271"/>
    <w:rsid w:val="005907BC"/>
    <w:rsid w:val="00590EBC"/>
    <w:rsid w:val="00594B2F"/>
    <w:rsid w:val="005978E6"/>
    <w:rsid w:val="005A0B42"/>
    <w:rsid w:val="005A3040"/>
    <w:rsid w:val="005A698B"/>
    <w:rsid w:val="005B1A0A"/>
    <w:rsid w:val="005B3D29"/>
    <w:rsid w:val="005B6FF3"/>
    <w:rsid w:val="005C2392"/>
    <w:rsid w:val="005C57B9"/>
    <w:rsid w:val="005C6A2B"/>
    <w:rsid w:val="005F1B83"/>
    <w:rsid w:val="005F431F"/>
    <w:rsid w:val="005F7093"/>
    <w:rsid w:val="006034E6"/>
    <w:rsid w:val="00614D88"/>
    <w:rsid w:val="00616B1B"/>
    <w:rsid w:val="006177A2"/>
    <w:rsid w:val="006202D1"/>
    <w:rsid w:val="006203D6"/>
    <w:rsid w:val="00621524"/>
    <w:rsid w:val="00625446"/>
    <w:rsid w:val="00630439"/>
    <w:rsid w:val="00630B12"/>
    <w:rsid w:val="00634849"/>
    <w:rsid w:val="00640633"/>
    <w:rsid w:val="00641141"/>
    <w:rsid w:val="00642092"/>
    <w:rsid w:val="006446E3"/>
    <w:rsid w:val="0064651E"/>
    <w:rsid w:val="00647B8D"/>
    <w:rsid w:val="00651AC4"/>
    <w:rsid w:val="00653912"/>
    <w:rsid w:val="00657952"/>
    <w:rsid w:val="00662F4F"/>
    <w:rsid w:val="006723B6"/>
    <w:rsid w:val="00681787"/>
    <w:rsid w:val="00683AB6"/>
    <w:rsid w:val="00684E86"/>
    <w:rsid w:val="00685F9D"/>
    <w:rsid w:val="00690AE5"/>
    <w:rsid w:val="00691803"/>
    <w:rsid w:val="006922E8"/>
    <w:rsid w:val="00692529"/>
    <w:rsid w:val="00693E24"/>
    <w:rsid w:val="00694497"/>
    <w:rsid w:val="00695C98"/>
    <w:rsid w:val="006A1BD1"/>
    <w:rsid w:val="006B4ACB"/>
    <w:rsid w:val="006C032C"/>
    <w:rsid w:val="006C0F5A"/>
    <w:rsid w:val="006C5013"/>
    <w:rsid w:val="006D1803"/>
    <w:rsid w:val="006D2BE5"/>
    <w:rsid w:val="006D41B5"/>
    <w:rsid w:val="006D496D"/>
    <w:rsid w:val="006D5F75"/>
    <w:rsid w:val="006D77E3"/>
    <w:rsid w:val="006E2E19"/>
    <w:rsid w:val="006E3A89"/>
    <w:rsid w:val="006E6F6A"/>
    <w:rsid w:val="006E7CF8"/>
    <w:rsid w:val="00700CB5"/>
    <w:rsid w:val="007101E9"/>
    <w:rsid w:val="00717ED7"/>
    <w:rsid w:val="007206A2"/>
    <w:rsid w:val="00727F2A"/>
    <w:rsid w:val="007341F0"/>
    <w:rsid w:val="00750712"/>
    <w:rsid w:val="00757C16"/>
    <w:rsid w:val="00765593"/>
    <w:rsid w:val="007655B9"/>
    <w:rsid w:val="007660C2"/>
    <w:rsid w:val="007668A7"/>
    <w:rsid w:val="00766EFB"/>
    <w:rsid w:val="00777226"/>
    <w:rsid w:val="00781F45"/>
    <w:rsid w:val="00782A07"/>
    <w:rsid w:val="00784256"/>
    <w:rsid w:val="00784805"/>
    <w:rsid w:val="00784BA5"/>
    <w:rsid w:val="007854C7"/>
    <w:rsid w:val="00785DD9"/>
    <w:rsid w:val="00792562"/>
    <w:rsid w:val="0079310D"/>
    <w:rsid w:val="00794546"/>
    <w:rsid w:val="007A707D"/>
    <w:rsid w:val="007B0582"/>
    <w:rsid w:val="007B067C"/>
    <w:rsid w:val="007B637A"/>
    <w:rsid w:val="007C1086"/>
    <w:rsid w:val="007C271E"/>
    <w:rsid w:val="007C73A2"/>
    <w:rsid w:val="007D7E92"/>
    <w:rsid w:val="007E151E"/>
    <w:rsid w:val="007E3456"/>
    <w:rsid w:val="007E3A1D"/>
    <w:rsid w:val="007E4088"/>
    <w:rsid w:val="007E4CD0"/>
    <w:rsid w:val="007F0F90"/>
    <w:rsid w:val="007F17B1"/>
    <w:rsid w:val="007F2002"/>
    <w:rsid w:val="007F3F90"/>
    <w:rsid w:val="007F7FD7"/>
    <w:rsid w:val="00802CA0"/>
    <w:rsid w:val="00816C88"/>
    <w:rsid w:val="00817069"/>
    <w:rsid w:val="008175B1"/>
    <w:rsid w:val="008221FB"/>
    <w:rsid w:val="00824749"/>
    <w:rsid w:val="00826386"/>
    <w:rsid w:val="00842611"/>
    <w:rsid w:val="00842904"/>
    <w:rsid w:val="00855DAA"/>
    <w:rsid w:val="0086309B"/>
    <w:rsid w:val="00864079"/>
    <w:rsid w:val="00882171"/>
    <w:rsid w:val="00883700"/>
    <w:rsid w:val="00885DB5"/>
    <w:rsid w:val="008874DD"/>
    <w:rsid w:val="00887D04"/>
    <w:rsid w:val="00890BA1"/>
    <w:rsid w:val="00895F09"/>
    <w:rsid w:val="008A25AF"/>
    <w:rsid w:val="008A37D4"/>
    <w:rsid w:val="008A3E66"/>
    <w:rsid w:val="008A7694"/>
    <w:rsid w:val="008B07CE"/>
    <w:rsid w:val="008B1986"/>
    <w:rsid w:val="008B5ADB"/>
    <w:rsid w:val="008B79A9"/>
    <w:rsid w:val="008B7A76"/>
    <w:rsid w:val="008C34B0"/>
    <w:rsid w:val="008C57EA"/>
    <w:rsid w:val="008C5A2F"/>
    <w:rsid w:val="008D2281"/>
    <w:rsid w:val="008D2732"/>
    <w:rsid w:val="008D3F56"/>
    <w:rsid w:val="008D478A"/>
    <w:rsid w:val="008D6D62"/>
    <w:rsid w:val="008D7B28"/>
    <w:rsid w:val="008E09CA"/>
    <w:rsid w:val="008E2EE8"/>
    <w:rsid w:val="008E5FE6"/>
    <w:rsid w:val="008F0302"/>
    <w:rsid w:val="008F086A"/>
    <w:rsid w:val="0090094D"/>
    <w:rsid w:val="00906E4F"/>
    <w:rsid w:val="00907A52"/>
    <w:rsid w:val="00910B22"/>
    <w:rsid w:val="0091286D"/>
    <w:rsid w:val="00912944"/>
    <w:rsid w:val="00912DD6"/>
    <w:rsid w:val="00914EEB"/>
    <w:rsid w:val="0091562C"/>
    <w:rsid w:val="00916889"/>
    <w:rsid w:val="0091697E"/>
    <w:rsid w:val="0092107E"/>
    <w:rsid w:val="00921F56"/>
    <w:rsid w:val="00921FC9"/>
    <w:rsid w:val="00922550"/>
    <w:rsid w:val="00923D45"/>
    <w:rsid w:val="009245DB"/>
    <w:rsid w:val="00927773"/>
    <w:rsid w:val="00934C29"/>
    <w:rsid w:val="00936E2A"/>
    <w:rsid w:val="00940515"/>
    <w:rsid w:val="00940648"/>
    <w:rsid w:val="00944735"/>
    <w:rsid w:val="00946ED8"/>
    <w:rsid w:val="00950F4F"/>
    <w:rsid w:val="009515B8"/>
    <w:rsid w:val="00960E8F"/>
    <w:rsid w:val="009616AD"/>
    <w:rsid w:val="00961B75"/>
    <w:rsid w:val="00963723"/>
    <w:rsid w:val="00964F36"/>
    <w:rsid w:val="00974730"/>
    <w:rsid w:val="00974EBE"/>
    <w:rsid w:val="00974FAD"/>
    <w:rsid w:val="009766ED"/>
    <w:rsid w:val="00981CF8"/>
    <w:rsid w:val="00982EB8"/>
    <w:rsid w:val="009843DF"/>
    <w:rsid w:val="00985556"/>
    <w:rsid w:val="009867A3"/>
    <w:rsid w:val="00992772"/>
    <w:rsid w:val="00993D0A"/>
    <w:rsid w:val="00997D53"/>
    <w:rsid w:val="009A0A8C"/>
    <w:rsid w:val="009B5321"/>
    <w:rsid w:val="009B7186"/>
    <w:rsid w:val="009C2555"/>
    <w:rsid w:val="009C2991"/>
    <w:rsid w:val="009C4E1D"/>
    <w:rsid w:val="009C5DC4"/>
    <w:rsid w:val="009C6212"/>
    <w:rsid w:val="009C6346"/>
    <w:rsid w:val="009D6C21"/>
    <w:rsid w:val="009F1A56"/>
    <w:rsid w:val="009F1A62"/>
    <w:rsid w:val="009F5918"/>
    <w:rsid w:val="009F6217"/>
    <w:rsid w:val="00A002F2"/>
    <w:rsid w:val="00A01031"/>
    <w:rsid w:val="00A04D3E"/>
    <w:rsid w:val="00A050AD"/>
    <w:rsid w:val="00A07CF9"/>
    <w:rsid w:val="00A1517C"/>
    <w:rsid w:val="00A17960"/>
    <w:rsid w:val="00A266C9"/>
    <w:rsid w:val="00A26BB2"/>
    <w:rsid w:val="00A313CB"/>
    <w:rsid w:val="00A47335"/>
    <w:rsid w:val="00A47451"/>
    <w:rsid w:val="00A51245"/>
    <w:rsid w:val="00A52949"/>
    <w:rsid w:val="00A617F9"/>
    <w:rsid w:val="00A66D13"/>
    <w:rsid w:val="00A674E6"/>
    <w:rsid w:val="00A73BF9"/>
    <w:rsid w:val="00A77989"/>
    <w:rsid w:val="00A86BCA"/>
    <w:rsid w:val="00A86D2B"/>
    <w:rsid w:val="00A918C0"/>
    <w:rsid w:val="00A94326"/>
    <w:rsid w:val="00A96A89"/>
    <w:rsid w:val="00AB2ED5"/>
    <w:rsid w:val="00AB771A"/>
    <w:rsid w:val="00AC44D2"/>
    <w:rsid w:val="00AC64C3"/>
    <w:rsid w:val="00AC7B4F"/>
    <w:rsid w:val="00AD11B1"/>
    <w:rsid w:val="00AD16E5"/>
    <w:rsid w:val="00AD405A"/>
    <w:rsid w:val="00AD5E47"/>
    <w:rsid w:val="00AE2EF1"/>
    <w:rsid w:val="00AE4EBF"/>
    <w:rsid w:val="00AF2A96"/>
    <w:rsid w:val="00AF5906"/>
    <w:rsid w:val="00AF6E3B"/>
    <w:rsid w:val="00B02451"/>
    <w:rsid w:val="00B12880"/>
    <w:rsid w:val="00B132BE"/>
    <w:rsid w:val="00B1401A"/>
    <w:rsid w:val="00B163C9"/>
    <w:rsid w:val="00B20F50"/>
    <w:rsid w:val="00B21BCF"/>
    <w:rsid w:val="00B26EB2"/>
    <w:rsid w:val="00B27CCE"/>
    <w:rsid w:val="00B27F41"/>
    <w:rsid w:val="00B34CF9"/>
    <w:rsid w:val="00B35C99"/>
    <w:rsid w:val="00B36242"/>
    <w:rsid w:val="00B41A44"/>
    <w:rsid w:val="00B42C6E"/>
    <w:rsid w:val="00B463FC"/>
    <w:rsid w:val="00B50B09"/>
    <w:rsid w:val="00B529F4"/>
    <w:rsid w:val="00B62F15"/>
    <w:rsid w:val="00B62FE9"/>
    <w:rsid w:val="00B77382"/>
    <w:rsid w:val="00B80A1E"/>
    <w:rsid w:val="00B837F7"/>
    <w:rsid w:val="00B8435A"/>
    <w:rsid w:val="00B86BBE"/>
    <w:rsid w:val="00B90CEB"/>
    <w:rsid w:val="00B92AAF"/>
    <w:rsid w:val="00B94967"/>
    <w:rsid w:val="00B95499"/>
    <w:rsid w:val="00B95B2D"/>
    <w:rsid w:val="00B960F0"/>
    <w:rsid w:val="00BA661C"/>
    <w:rsid w:val="00BA6A23"/>
    <w:rsid w:val="00BA7D25"/>
    <w:rsid w:val="00BB007A"/>
    <w:rsid w:val="00BB1311"/>
    <w:rsid w:val="00BB158D"/>
    <w:rsid w:val="00BB58E1"/>
    <w:rsid w:val="00BB7350"/>
    <w:rsid w:val="00BC0AB6"/>
    <w:rsid w:val="00BC6679"/>
    <w:rsid w:val="00BC699B"/>
    <w:rsid w:val="00BD5018"/>
    <w:rsid w:val="00BD64DA"/>
    <w:rsid w:val="00BD7B54"/>
    <w:rsid w:val="00BE1314"/>
    <w:rsid w:val="00BE5E34"/>
    <w:rsid w:val="00BF1218"/>
    <w:rsid w:val="00BF29AC"/>
    <w:rsid w:val="00BF42F9"/>
    <w:rsid w:val="00BF5106"/>
    <w:rsid w:val="00BF6B51"/>
    <w:rsid w:val="00C057BD"/>
    <w:rsid w:val="00C0713C"/>
    <w:rsid w:val="00C11A23"/>
    <w:rsid w:val="00C13EB7"/>
    <w:rsid w:val="00C1532E"/>
    <w:rsid w:val="00C158FD"/>
    <w:rsid w:val="00C166CD"/>
    <w:rsid w:val="00C24CEE"/>
    <w:rsid w:val="00C328EC"/>
    <w:rsid w:val="00C359AC"/>
    <w:rsid w:val="00C43E75"/>
    <w:rsid w:val="00C46945"/>
    <w:rsid w:val="00C474CF"/>
    <w:rsid w:val="00C4794D"/>
    <w:rsid w:val="00C529C0"/>
    <w:rsid w:val="00C52D8F"/>
    <w:rsid w:val="00C553F9"/>
    <w:rsid w:val="00C56396"/>
    <w:rsid w:val="00C571D0"/>
    <w:rsid w:val="00C7135C"/>
    <w:rsid w:val="00C7556F"/>
    <w:rsid w:val="00C76EB6"/>
    <w:rsid w:val="00C85796"/>
    <w:rsid w:val="00C8656D"/>
    <w:rsid w:val="00C87323"/>
    <w:rsid w:val="00C93266"/>
    <w:rsid w:val="00C95794"/>
    <w:rsid w:val="00CA081A"/>
    <w:rsid w:val="00CA2E14"/>
    <w:rsid w:val="00CB0A01"/>
    <w:rsid w:val="00CB1047"/>
    <w:rsid w:val="00CB7BC0"/>
    <w:rsid w:val="00CC0EAF"/>
    <w:rsid w:val="00CC5B4B"/>
    <w:rsid w:val="00CD0F57"/>
    <w:rsid w:val="00CD1F2D"/>
    <w:rsid w:val="00CD4C4B"/>
    <w:rsid w:val="00CD54E9"/>
    <w:rsid w:val="00CD796A"/>
    <w:rsid w:val="00CE1F2C"/>
    <w:rsid w:val="00CE25D4"/>
    <w:rsid w:val="00CE45E7"/>
    <w:rsid w:val="00CE4A52"/>
    <w:rsid w:val="00CE5C8E"/>
    <w:rsid w:val="00CE66AC"/>
    <w:rsid w:val="00CE684C"/>
    <w:rsid w:val="00CE6C97"/>
    <w:rsid w:val="00CF5773"/>
    <w:rsid w:val="00D041EC"/>
    <w:rsid w:val="00D1027A"/>
    <w:rsid w:val="00D161D8"/>
    <w:rsid w:val="00D16584"/>
    <w:rsid w:val="00D25636"/>
    <w:rsid w:val="00D25CCF"/>
    <w:rsid w:val="00D25CED"/>
    <w:rsid w:val="00D260F2"/>
    <w:rsid w:val="00D271AF"/>
    <w:rsid w:val="00D27675"/>
    <w:rsid w:val="00D316A1"/>
    <w:rsid w:val="00D32AE5"/>
    <w:rsid w:val="00D35EB0"/>
    <w:rsid w:val="00D3618F"/>
    <w:rsid w:val="00D40B6A"/>
    <w:rsid w:val="00D411CE"/>
    <w:rsid w:val="00D44C4B"/>
    <w:rsid w:val="00D46549"/>
    <w:rsid w:val="00D51D21"/>
    <w:rsid w:val="00D54155"/>
    <w:rsid w:val="00D546A4"/>
    <w:rsid w:val="00D60FBC"/>
    <w:rsid w:val="00D62A90"/>
    <w:rsid w:val="00D72147"/>
    <w:rsid w:val="00D7384C"/>
    <w:rsid w:val="00D76686"/>
    <w:rsid w:val="00D849D6"/>
    <w:rsid w:val="00D84F34"/>
    <w:rsid w:val="00D856CA"/>
    <w:rsid w:val="00D92AB8"/>
    <w:rsid w:val="00D95124"/>
    <w:rsid w:val="00D95563"/>
    <w:rsid w:val="00DA4E1C"/>
    <w:rsid w:val="00DB031D"/>
    <w:rsid w:val="00DB1963"/>
    <w:rsid w:val="00DC134C"/>
    <w:rsid w:val="00DC3C08"/>
    <w:rsid w:val="00DC7C64"/>
    <w:rsid w:val="00DD5D10"/>
    <w:rsid w:val="00DD67DC"/>
    <w:rsid w:val="00DE02EE"/>
    <w:rsid w:val="00DE5E65"/>
    <w:rsid w:val="00DF39CE"/>
    <w:rsid w:val="00DF46D5"/>
    <w:rsid w:val="00DF5BB6"/>
    <w:rsid w:val="00E01AFE"/>
    <w:rsid w:val="00E02890"/>
    <w:rsid w:val="00E1391F"/>
    <w:rsid w:val="00E22375"/>
    <w:rsid w:val="00E22382"/>
    <w:rsid w:val="00E24FA4"/>
    <w:rsid w:val="00E270F3"/>
    <w:rsid w:val="00E35611"/>
    <w:rsid w:val="00E37274"/>
    <w:rsid w:val="00E46809"/>
    <w:rsid w:val="00E513BA"/>
    <w:rsid w:val="00E5253E"/>
    <w:rsid w:val="00E5316D"/>
    <w:rsid w:val="00E5433C"/>
    <w:rsid w:val="00E54B5D"/>
    <w:rsid w:val="00E56EE5"/>
    <w:rsid w:val="00E61EC8"/>
    <w:rsid w:val="00E65750"/>
    <w:rsid w:val="00E7084E"/>
    <w:rsid w:val="00E72EAF"/>
    <w:rsid w:val="00E77DA9"/>
    <w:rsid w:val="00E8666F"/>
    <w:rsid w:val="00E8734A"/>
    <w:rsid w:val="00E876CB"/>
    <w:rsid w:val="00E90E01"/>
    <w:rsid w:val="00E910AC"/>
    <w:rsid w:val="00E912D6"/>
    <w:rsid w:val="00E9699D"/>
    <w:rsid w:val="00EA06A4"/>
    <w:rsid w:val="00EA0E09"/>
    <w:rsid w:val="00EB3A26"/>
    <w:rsid w:val="00EC0262"/>
    <w:rsid w:val="00EC1512"/>
    <w:rsid w:val="00EC180C"/>
    <w:rsid w:val="00EC548F"/>
    <w:rsid w:val="00EC67E0"/>
    <w:rsid w:val="00ED0E3E"/>
    <w:rsid w:val="00ED38B9"/>
    <w:rsid w:val="00EE0CA4"/>
    <w:rsid w:val="00EE37F1"/>
    <w:rsid w:val="00EE7A30"/>
    <w:rsid w:val="00EF2875"/>
    <w:rsid w:val="00EF53DF"/>
    <w:rsid w:val="00F10828"/>
    <w:rsid w:val="00F111BD"/>
    <w:rsid w:val="00F1351E"/>
    <w:rsid w:val="00F13A68"/>
    <w:rsid w:val="00F15701"/>
    <w:rsid w:val="00F17555"/>
    <w:rsid w:val="00F20EDA"/>
    <w:rsid w:val="00F219CE"/>
    <w:rsid w:val="00F21D8D"/>
    <w:rsid w:val="00F21DE9"/>
    <w:rsid w:val="00F2373A"/>
    <w:rsid w:val="00F355D6"/>
    <w:rsid w:val="00F35A20"/>
    <w:rsid w:val="00F36704"/>
    <w:rsid w:val="00F37433"/>
    <w:rsid w:val="00F40289"/>
    <w:rsid w:val="00F4040B"/>
    <w:rsid w:val="00F439E2"/>
    <w:rsid w:val="00F45D02"/>
    <w:rsid w:val="00F473D4"/>
    <w:rsid w:val="00F50092"/>
    <w:rsid w:val="00F50270"/>
    <w:rsid w:val="00F55C7D"/>
    <w:rsid w:val="00F616D9"/>
    <w:rsid w:val="00F653E6"/>
    <w:rsid w:val="00F6606F"/>
    <w:rsid w:val="00F75A89"/>
    <w:rsid w:val="00F77086"/>
    <w:rsid w:val="00F834DF"/>
    <w:rsid w:val="00F85F26"/>
    <w:rsid w:val="00F92B2D"/>
    <w:rsid w:val="00F92D78"/>
    <w:rsid w:val="00F94D72"/>
    <w:rsid w:val="00FA0A29"/>
    <w:rsid w:val="00FB1E99"/>
    <w:rsid w:val="00FC45E3"/>
    <w:rsid w:val="00FC4964"/>
    <w:rsid w:val="00FC5AA5"/>
    <w:rsid w:val="00FC6BD2"/>
    <w:rsid w:val="00FD0319"/>
    <w:rsid w:val="00FD5D66"/>
    <w:rsid w:val="00FD6155"/>
    <w:rsid w:val="00FD748F"/>
    <w:rsid w:val="00FE2330"/>
    <w:rsid w:val="00FE2A4D"/>
    <w:rsid w:val="00FF0A3C"/>
    <w:rsid w:val="00FF18E9"/>
    <w:rsid w:val="00FF39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31026"/>
  <w15:chartTrackingRefBased/>
  <w15:docId w15:val="{04068214-28C3-4465-BB4A-6D3F7AEC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C553F9"/>
    <w:pPr>
      <w:spacing w:after="200" w:line="360" w:lineRule="auto"/>
    </w:pPr>
    <w:rPr>
      <w:rFonts w:ascii="Verdana" w:hAnsi="Verdana"/>
    </w:rPr>
  </w:style>
  <w:style w:type="paragraph" w:styleId="Otsikko1">
    <w:name w:val="heading 1"/>
    <w:basedOn w:val="Normaali"/>
    <w:next w:val="Normaali"/>
    <w:link w:val="Otsikko1Char"/>
    <w:uiPriority w:val="9"/>
    <w:qFormat/>
    <w:rsid w:val="0020787E"/>
    <w:pPr>
      <w:keepNext/>
      <w:keepLines/>
      <w:spacing w:before="600" w:after="600"/>
      <w:contextualSpacing/>
      <w:jc w:val="center"/>
      <w:outlineLvl w:val="0"/>
    </w:pPr>
    <w:rPr>
      <w:rFonts w:eastAsiaTheme="majorEastAsia" w:cstheme="majorBidi"/>
      <w:sz w:val="56"/>
      <w:szCs w:val="32"/>
    </w:rPr>
  </w:style>
  <w:style w:type="paragraph" w:styleId="Otsikko2">
    <w:name w:val="heading 2"/>
    <w:basedOn w:val="Normaali"/>
    <w:next w:val="Normaali"/>
    <w:link w:val="Otsikko2Char"/>
    <w:uiPriority w:val="9"/>
    <w:unhideWhenUsed/>
    <w:qFormat/>
    <w:rsid w:val="00FB1E99"/>
    <w:pPr>
      <w:keepNext/>
      <w:keepLines/>
      <w:numPr>
        <w:numId w:val="11"/>
      </w:numPr>
      <w:spacing w:before="400"/>
      <w:ind w:left="527" w:hanging="357"/>
      <w:outlineLvl w:val="1"/>
    </w:pPr>
    <w:rPr>
      <w:rFonts w:eastAsia="Times New Roman" w:cstheme="majorBidi"/>
      <w:sz w:val="36"/>
      <w:szCs w:val="26"/>
      <w:lang w:eastAsia="hi-IN" w:bidi="hi-IN"/>
    </w:rPr>
  </w:style>
  <w:style w:type="paragraph" w:styleId="Otsikko3">
    <w:name w:val="heading 3"/>
    <w:basedOn w:val="Normaali"/>
    <w:next w:val="Normaali"/>
    <w:link w:val="Otsikko3Char"/>
    <w:uiPriority w:val="9"/>
    <w:unhideWhenUsed/>
    <w:qFormat/>
    <w:rsid w:val="00A04D3E"/>
    <w:pPr>
      <w:keepNext/>
      <w:keepLines/>
      <w:spacing w:before="300"/>
      <w:outlineLvl w:val="2"/>
    </w:pPr>
    <w:rPr>
      <w:rFonts w:eastAsiaTheme="majorEastAsia" w:cstheme="majorBidi"/>
      <w:sz w:val="3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65756"/>
    <w:pPr>
      <w:widowControl w:val="0"/>
      <w:tabs>
        <w:tab w:val="center" w:pos="4819"/>
        <w:tab w:val="right" w:pos="9638"/>
      </w:tabs>
      <w:suppressAutoHyphens/>
    </w:pPr>
    <w:rPr>
      <w:rFonts w:ascii="Times New Roman" w:eastAsia="SimSun" w:hAnsi="Times New Roman" w:cs="Mangal"/>
      <w:kern w:val="1"/>
      <w:sz w:val="24"/>
      <w:szCs w:val="21"/>
      <w:lang w:eastAsia="hi-IN" w:bidi="hi-IN"/>
    </w:rPr>
  </w:style>
  <w:style w:type="character" w:customStyle="1" w:styleId="YltunnisteChar">
    <w:name w:val="Ylätunniste Char"/>
    <w:basedOn w:val="Kappaleenoletusfontti"/>
    <w:link w:val="Yltunniste"/>
    <w:uiPriority w:val="99"/>
    <w:rsid w:val="00265756"/>
    <w:rPr>
      <w:rFonts w:ascii="Times New Roman" w:eastAsia="SimSun" w:hAnsi="Times New Roman" w:cs="Mangal"/>
      <w:kern w:val="1"/>
      <w:sz w:val="24"/>
      <w:szCs w:val="21"/>
      <w:lang w:eastAsia="hi-IN" w:bidi="hi-IN"/>
    </w:rPr>
  </w:style>
  <w:style w:type="character" w:customStyle="1" w:styleId="Otsikko2Char">
    <w:name w:val="Otsikko 2 Char"/>
    <w:basedOn w:val="Kappaleenoletusfontti"/>
    <w:link w:val="Otsikko2"/>
    <w:uiPriority w:val="9"/>
    <w:rsid w:val="00FB1E99"/>
    <w:rPr>
      <w:rFonts w:ascii="Verdana" w:eastAsia="Times New Roman" w:hAnsi="Verdana" w:cstheme="majorBidi"/>
      <w:sz w:val="36"/>
      <w:szCs w:val="26"/>
      <w:lang w:eastAsia="hi-IN" w:bidi="hi-IN"/>
    </w:rPr>
  </w:style>
  <w:style w:type="character" w:customStyle="1" w:styleId="Otsikko1Char">
    <w:name w:val="Otsikko 1 Char"/>
    <w:basedOn w:val="Kappaleenoletusfontti"/>
    <w:link w:val="Otsikko1"/>
    <w:uiPriority w:val="9"/>
    <w:rsid w:val="0020787E"/>
    <w:rPr>
      <w:rFonts w:ascii="Verdana" w:eastAsiaTheme="majorEastAsia" w:hAnsi="Verdana" w:cstheme="majorBidi"/>
      <w:sz w:val="56"/>
      <w:szCs w:val="32"/>
    </w:rPr>
  </w:style>
  <w:style w:type="paragraph" w:styleId="Sisluet1">
    <w:name w:val="toc 1"/>
    <w:basedOn w:val="Normaali"/>
    <w:next w:val="Normaali"/>
    <w:autoRedefine/>
    <w:uiPriority w:val="39"/>
    <w:unhideWhenUsed/>
    <w:rsid w:val="00802CA0"/>
    <w:pPr>
      <w:tabs>
        <w:tab w:val="left" w:pos="170"/>
        <w:tab w:val="left" w:pos="340"/>
        <w:tab w:val="left" w:pos="442"/>
        <w:tab w:val="right" w:leader="dot" w:pos="9628"/>
      </w:tabs>
      <w:spacing w:after="100"/>
    </w:pPr>
  </w:style>
  <w:style w:type="paragraph" w:styleId="Sisluet2">
    <w:name w:val="toc 2"/>
    <w:basedOn w:val="Normaali"/>
    <w:next w:val="Normaali"/>
    <w:autoRedefine/>
    <w:uiPriority w:val="39"/>
    <w:unhideWhenUsed/>
    <w:rsid w:val="00802CA0"/>
    <w:pPr>
      <w:tabs>
        <w:tab w:val="right" w:pos="340"/>
        <w:tab w:val="right" w:leader="dot" w:pos="9628"/>
      </w:tabs>
      <w:spacing w:after="100"/>
      <w:ind w:left="340"/>
    </w:pPr>
  </w:style>
  <w:style w:type="character" w:styleId="Hyperlinkki">
    <w:name w:val="Hyperlink"/>
    <w:basedOn w:val="Kappaleenoletusfontti"/>
    <w:uiPriority w:val="99"/>
    <w:unhideWhenUsed/>
    <w:rsid w:val="00265756"/>
    <w:rPr>
      <w:color w:val="0563C1" w:themeColor="hyperlink"/>
      <w:u w:val="single"/>
    </w:rPr>
  </w:style>
  <w:style w:type="paragraph" w:styleId="Alatunniste">
    <w:name w:val="footer"/>
    <w:basedOn w:val="Normaali"/>
    <w:link w:val="AlatunnisteChar"/>
    <w:uiPriority w:val="99"/>
    <w:unhideWhenUsed/>
    <w:rsid w:val="00265756"/>
    <w:pPr>
      <w:tabs>
        <w:tab w:val="center" w:pos="4819"/>
        <w:tab w:val="right" w:pos="9638"/>
      </w:tabs>
    </w:pPr>
  </w:style>
  <w:style w:type="character" w:customStyle="1" w:styleId="AlatunnisteChar">
    <w:name w:val="Alatunniste Char"/>
    <w:basedOn w:val="Kappaleenoletusfontti"/>
    <w:link w:val="Alatunniste"/>
    <w:uiPriority w:val="99"/>
    <w:rsid w:val="00265756"/>
  </w:style>
  <w:style w:type="paragraph" w:styleId="Luettelokappale">
    <w:name w:val="List Paragraph"/>
    <w:basedOn w:val="Normaali"/>
    <w:uiPriority w:val="34"/>
    <w:qFormat/>
    <w:rsid w:val="00985556"/>
    <w:pPr>
      <w:ind w:left="714" w:hanging="357"/>
      <w:contextualSpacing/>
    </w:pPr>
  </w:style>
  <w:style w:type="character" w:styleId="Kommentinviite">
    <w:name w:val="annotation reference"/>
    <w:basedOn w:val="Kappaleenoletusfontti"/>
    <w:uiPriority w:val="99"/>
    <w:semiHidden/>
    <w:unhideWhenUsed/>
    <w:rsid w:val="00E72EAF"/>
    <w:rPr>
      <w:sz w:val="16"/>
      <w:szCs w:val="16"/>
    </w:rPr>
  </w:style>
  <w:style w:type="paragraph" w:styleId="Kommentinteksti">
    <w:name w:val="annotation text"/>
    <w:basedOn w:val="Normaali"/>
    <w:link w:val="KommentintekstiChar"/>
    <w:uiPriority w:val="99"/>
    <w:semiHidden/>
    <w:unhideWhenUsed/>
    <w:rsid w:val="00E72EAF"/>
    <w:rPr>
      <w:sz w:val="20"/>
      <w:szCs w:val="20"/>
    </w:rPr>
  </w:style>
  <w:style w:type="character" w:customStyle="1" w:styleId="KommentintekstiChar">
    <w:name w:val="Kommentin teksti Char"/>
    <w:basedOn w:val="Kappaleenoletusfontti"/>
    <w:link w:val="Kommentinteksti"/>
    <w:uiPriority w:val="99"/>
    <w:semiHidden/>
    <w:rsid w:val="00E72EAF"/>
    <w:rPr>
      <w:sz w:val="20"/>
      <w:szCs w:val="20"/>
    </w:rPr>
  </w:style>
  <w:style w:type="paragraph" w:styleId="Kommentinotsikko">
    <w:name w:val="annotation subject"/>
    <w:basedOn w:val="Kommentinteksti"/>
    <w:next w:val="Kommentinteksti"/>
    <w:link w:val="KommentinotsikkoChar"/>
    <w:uiPriority w:val="99"/>
    <w:semiHidden/>
    <w:unhideWhenUsed/>
    <w:rsid w:val="00E72EAF"/>
    <w:rPr>
      <w:b/>
      <w:bCs/>
    </w:rPr>
  </w:style>
  <w:style w:type="character" w:customStyle="1" w:styleId="KommentinotsikkoChar">
    <w:name w:val="Kommentin otsikko Char"/>
    <w:basedOn w:val="KommentintekstiChar"/>
    <w:link w:val="Kommentinotsikko"/>
    <w:uiPriority w:val="99"/>
    <w:semiHidden/>
    <w:rsid w:val="00E72EAF"/>
    <w:rPr>
      <w:b/>
      <w:bCs/>
      <w:sz w:val="20"/>
      <w:szCs w:val="20"/>
    </w:rPr>
  </w:style>
  <w:style w:type="character" w:styleId="Ratkaisematonmaininta">
    <w:name w:val="Unresolved Mention"/>
    <w:basedOn w:val="Kappaleenoletusfontti"/>
    <w:uiPriority w:val="99"/>
    <w:semiHidden/>
    <w:unhideWhenUsed/>
    <w:rsid w:val="007E151E"/>
    <w:rPr>
      <w:color w:val="605E5C"/>
      <w:shd w:val="clear" w:color="auto" w:fill="E1DFDD"/>
    </w:rPr>
  </w:style>
  <w:style w:type="character" w:customStyle="1" w:styleId="Otsikko3Char">
    <w:name w:val="Otsikko 3 Char"/>
    <w:basedOn w:val="Kappaleenoletusfontti"/>
    <w:link w:val="Otsikko3"/>
    <w:uiPriority w:val="9"/>
    <w:rsid w:val="00A04D3E"/>
    <w:rPr>
      <w:rFonts w:ascii="Verdana" w:eastAsiaTheme="majorEastAsia" w:hAnsi="Verdana" w:cstheme="majorBidi"/>
      <w:sz w:val="32"/>
      <w:szCs w:val="24"/>
    </w:rPr>
  </w:style>
  <w:style w:type="character" w:styleId="AvattuHyperlinkki">
    <w:name w:val="FollowedHyperlink"/>
    <w:basedOn w:val="Kappaleenoletusfontti"/>
    <w:uiPriority w:val="99"/>
    <w:semiHidden/>
    <w:unhideWhenUsed/>
    <w:rsid w:val="000D262F"/>
    <w:rPr>
      <w:color w:val="954F72" w:themeColor="followedHyperlink"/>
      <w:u w:val="single"/>
    </w:rPr>
  </w:style>
  <w:style w:type="paragraph" w:styleId="Sisluet3">
    <w:name w:val="toc 3"/>
    <w:basedOn w:val="Normaali"/>
    <w:next w:val="Normaali"/>
    <w:autoRedefine/>
    <w:uiPriority w:val="39"/>
    <w:unhideWhenUsed/>
    <w:rsid w:val="00417CCD"/>
    <w:pPr>
      <w:tabs>
        <w:tab w:val="right" w:leader="dot" w:pos="9628"/>
      </w:tabs>
      <w:spacing w:after="100"/>
      <w:ind w:left="44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24630">
      <w:bodyDiv w:val="1"/>
      <w:marLeft w:val="0"/>
      <w:marRight w:val="0"/>
      <w:marTop w:val="0"/>
      <w:marBottom w:val="0"/>
      <w:divBdr>
        <w:top w:val="none" w:sz="0" w:space="0" w:color="auto"/>
        <w:left w:val="none" w:sz="0" w:space="0" w:color="auto"/>
        <w:bottom w:val="none" w:sz="0" w:space="0" w:color="auto"/>
        <w:right w:val="none" w:sz="0" w:space="0" w:color="auto"/>
      </w:divBdr>
    </w:div>
    <w:div w:id="12993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kasti.fi/kulttuuriperinto/wp-content/uploads/sites/17/2019/04/2006-33-liite.pdf" TargetMode="External"/><Relationship Id="rId18" Type="http://schemas.openxmlformats.org/officeDocument/2006/relationships/hyperlink" Target="https://kirkonpilvi.sakasti.fi/files/4b7979e2-6bb2-420f-98aa-3f4b01d54a0d/poistolaskenta-ja-pysyvien-vastaavat-ohje---17.6.2020.pdf" TargetMode="External"/><Relationship Id="rId26" Type="http://schemas.openxmlformats.org/officeDocument/2006/relationships/hyperlink" Target="https://evl.fi/documents/1327140/46857708/2016-16.pdf/5be54961-6cd4-f890-ca5b-11259cf736ae?t=1547123940000" TargetMode="External"/><Relationship Id="rId3" Type="http://schemas.openxmlformats.org/officeDocument/2006/relationships/customXml" Target="../customXml/item3.xml"/><Relationship Id="rId21" Type="http://schemas.openxmlformats.org/officeDocument/2006/relationships/hyperlink" Target="https://evl.fi/documents/1327140/46857708/2016-16.pdf/5be54961-6cd4-f890-ca5b-11259cf736ae?t=1547123940000"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akasti.fi/hallinto-ja-talous/seurakuntatalous/ohjeita-taloushallinnolle/tilinpaatos/" TargetMode="External"/><Relationship Id="rId17" Type="http://schemas.openxmlformats.org/officeDocument/2006/relationships/hyperlink" Target="https://evl.fi/documents/1327140/48902395/Kirkon+el%C3%A4kerahaston+vastuullisen+sijoittamisen+ohjeet.pdf/f9449e14-bda6-7469-72dd-7cc15930dfd7" TargetMode="External"/><Relationship Id="rId25" Type="http://schemas.openxmlformats.org/officeDocument/2006/relationships/hyperlink" Target="https://kirkonpilvi.sakasti.fi/files/d84d4212-f6a0-410b-abe7-ad185fa91f8e/yhteisvastuukerayksen-kirjanpito-v-2-0.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ankinnat.fi" TargetMode="External"/><Relationship Id="rId20" Type="http://schemas.openxmlformats.org/officeDocument/2006/relationships/hyperlink" Target="https://evl.fi/documents/1327140/60545655/5_2020+Seurakunnille+mahdollisuus+rahanker%C3%A4ysten+j%C3%A4rjest%C3%A4miseen.pdf/9821b3a9-eb0e-2b1c-182a-7935759edb06?t=1582551299635" TargetMode="External"/><Relationship Id="rId29" Type="http://schemas.openxmlformats.org/officeDocument/2006/relationships/hyperlink" Target="https://kirkonpilvi.sakasti.fi/files/4940868d-ce05-4655-85a2-4fb1b695956e/kustannusten-kohdentamisten-ohje---17.6.2020-versio-0501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onpilvi.sakasti.fi/files/0de358c6-afc5-4b38-80ca-e287c8e4bee1/talousarvion-ja-toiminta-ja-taloussuunnitelman-ohje---17.6.2020.pdf" TargetMode="External"/><Relationship Id="rId24" Type="http://schemas.openxmlformats.org/officeDocument/2006/relationships/hyperlink" Target="https://kirkonpilvi.sakasti.fi/files/c2eab81a-01b0-4a7b-a553-f27416682a55/kolehtien-keraysten-ja-lahjoitusten-kirjanpito-v-5.0.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r02.safelinks.protection.outlook.com/?url=https%3A%2F%2Fsakasti.fi%2Fhallinto-ja%2520talous%2Fhankinnat%2F&amp;data=04%7C01%7Cjohanna.simpanen%40evl.fi%7Cfedce9510d684a21c60708d9d1cc9474%7Ca609c794a48e43b2be34990f3b068db2%7C0%7C0%7C637771498857933894%7CUnknown%7CTWFpbGZsb3d8eyJWIjoiMC4wLjAwMDAiLCJQIjoiV2luMzIiLCJBTiI6Ik1haWwiLCJXVCI6Mn0%3D%7C3000&amp;sdata=md9JiZCLVBgidcapbnCdKcUiSZBEaMuPWlxRDRW8GaI%3D&amp;reserved=0" TargetMode="External"/><Relationship Id="rId23" Type="http://schemas.openxmlformats.org/officeDocument/2006/relationships/hyperlink" Target="https://evl.fi/documents/1327140/54167608/2009-34.pdf/942fcabc-cb39-ab7b-7a1b-6a0e86fb7a2e?t=1565936241000" TargetMode="External"/><Relationship Id="rId28" Type="http://schemas.openxmlformats.org/officeDocument/2006/relationships/hyperlink" Target="https://kirkonpilvi.sakasti.fi/files/178671a4-9469-45ea-8d1e-03b0f58ae48c/tilinpaatoksen-laatiminen-virastokollegio-07102021.pdf" TargetMode="External"/><Relationship Id="rId10" Type="http://schemas.openxmlformats.org/officeDocument/2006/relationships/endnotes" Target="endnotes.xml"/><Relationship Id="rId19" Type="http://schemas.openxmlformats.org/officeDocument/2006/relationships/hyperlink" Target="https://www.finlex.fi/fi/laki/alkup/2019/20190863" TargetMode="External"/><Relationship Id="rId31" Type="http://schemas.openxmlformats.org/officeDocument/2006/relationships/hyperlink" Target="https://kirkonpilvi.sakasti.fi/files/108b83d9-b6f4-4dcf-b763-efc0f7b4dbd2/hyvien-johtamis-ja-hallintotapojen-seka-sisaisen-valvonnan-kehittaminen-seurakunnass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kasti.fi/kulttuuriperinto/wp-content/uploads/sites/17/2019/04/2006-33-liite.pdf" TargetMode="External"/><Relationship Id="rId22" Type="http://schemas.openxmlformats.org/officeDocument/2006/relationships/hyperlink" Target="https://evl.fi/documents/1327140/54464488/2008-39.pdf/79f9a88f-e14e-7afb-21a3-69f24d578e54?t=1566903491000" TargetMode="External"/><Relationship Id="rId27" Type="http://schemas.openxmlformats.org/officeDocument/2006/relationships/hyperlink" Target="https://evl.fi/documents/1327140/54464488/2008-39.pdf/79f9a88f-e14e-7afb-21a3-69f24d578e54?t=1566903491000" TargetMode="External"/><Relationship Id="rId30" Type="http://schemas.openxmlformats.org/officeDocument/2006/relationships/hyperlink" Target="https://kirkonpilvi.sakasti.fi/files/fb082954-9e36-4e54-a3bb-a9fa6f6242c9/liite-bilaga-1-tehtavaalueet_-uppgiftsomraden-28042022-vk.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70FE7528CECAA4A8D8C7E47707C9567" ma:contentTypeVersion="10" ma:contentTypeDescription="Luo uusi asiakirja." ma:contentTypeScope="" ma:versionID="a5fcd33a67081e111d7e853897b8ee9a">
  <xsd:schema xmlns:xsd="http://www.w3.org/2001/XMLSchema" xmlns:xs="http://www.w3.org/2001/XMLSchema" xmlns:p="http://schemas.microsoft.com/office/2006/metadata/properties" xmlns:ns2="9258a982-bc5d-4c7e-a7f2-46b5f5c13778" xmlns:ns3="40109494-eb92-4036-b74f-86d84f7af600" targetNamespace="http://schemas.microsoft.com/office/2006/metadata/properties" ma:root="true" ma:fieldsID="fdaf494445ebf208457669a059002a3d" ns2:_="" ns3:_="">
    <xsd:import namespace="9258a982-bc5d-4c7e-a7f2-46b5f5c13778"/>
    <xsd:import namespace="40109494-eb92-4036-b74f-86d84f7af6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8a982-bc5d-4c7e-a7f2-46b5f5c13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09494-eb92-4036-b74f-86d84f7af600"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CE5D17-F1BC-4CBA-BDC5-7C1E2ACEEE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7E13C-96AD-4359-AD3B-BF4343515A58}">
  <ds:schemaRefs>
    <ds:schemaRef ds:uri="http://schemas.microsoft.com/sharepoint/v3/contenttype/forms"/>
  </ds:schemaRefs>
</ds:datastoreItem>
</file>

<file path=customXml/itemProps3.xml><?xml version="1.0" encoding="utf-8"?>
<ds:datastoreItem xmlns:ds="http://schemas.openxmlformats.org/officeDocument/2006/customXml" ds:itemID="{024F4F03-F555-467F-B429-BDFCF5406E90}">
  <ds:schemaRefs>
    <ds:schemaRef ds:uri="http://schemas.openxmlformats.org/officeDocument/2006/bibliography"/>
  </ds:schemaRefs>
</ds:datastoreItem>
</file>

<file path=customXml/itemProps4.xml><?xml version="1.0" encoding="utf-8"?>
<ds:datastoreItem xmlns:ds="http://schemas.openxmlformats.org/officeDocument/2006/customXml" ds:itemID="{FEBE9E44-B59A-4334-A230-D169F302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8a982-bc5d-4c7e-a7f2-46b5f5c13778"/>
    <ds:schemaRef ds:uri="40109494-eb92-4036-b74f-86d84f7af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3596</Words>
  <Characters>29134</Characters>
  <Application>Microsoft Office Word</Application>
  <DocSecurity>0</DocSecurity>
  <Lines>242</Lines>
  <Paragraphs>65</Paragraphs>
  <ScaleCrop>false</ScaleCrop>
  <HeadingPairs>
    <vt:vector size="2" baseType="variant">
      <vt:variant>
        <vt:lpstr>Otsikko</vt:lpstr>
      </vt:variant>
      <vt:variant>
        <vt:i4>1</vt:i4>
      </vt:variant>
    </vt:vector>
  </HeadingPairs>
  <TitlesOfParts>
    <vt:vector size="1" baseType="lpstr">
      <vt:lpstr>Seurakunnan taloussääntömalli</vt:lpstr>
    </vt:vector>
  </TitlesOfParts>
  <Company>Kirkon keskusrahasto</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rakunnan taloussääntömalli</dc:title>
  <dc:subject/>
  <dc:creator>Ronkainen Anne</dc:creator>
  <cp:keywords/>
  <dc:description/>
  <cp:lastModifiedBy>Riitala Mia</cp:lastModifiedBy>
  <cp:revision>18</cp:revision>
  <cp:lastPrinted>2022-04-25T16:57:00Z</cp:lastPrinted>
  <dcterms:created xsi:type="dcterms:W3CDTF">2022-05-03T09:40:00Z</dcterms:created>
  <dcterms:modified xsi:type="dcterms:W3CDTF">2022-05-1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0FE7528CECAA4A8D8C7E47707C9567</vt:lpwstr>
  </property>
</Properties>
</file>